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D6344" w14:textId="7A0034E8" w:rsidR="008C39B6" w:rsidRDefault="008C39B6" w:rsidP="008C39B6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noProof/>
          <w:sz w:val="24"/>
          <w:szCs w:val="24"/>
        </w:rPr>
      </w:pPr>
    </w:p>
    <w:p w14:paraId="265BA9EF" w14:textId="77777777" w:rsidR="008C39B6" w:rsidRPr="008C39B6" w:rsidRDefault="008C39B6" w:rsidP="008C39B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8C39B6">
        <w:rPr>
          <w:rFonts w:ascii="Arial" w:eastAsiaTheme="minorEastAsia" w:hAnsi="Arial" w:cs="Arial"/>
          <w:noProof/>
          <w:sz w:val="24"/>
          <w:szCs w:val="24"/>
          <w:lang w:eastAsia="ru-RU"/>
        </w:rPr>
        <w:drawing>
          <wp:inline distT="0" distB="0" distL="0" distR="0" wp14:anchorId="4A0718B2" wp14:editId="0D4B3F8E">
            <wp:extent cx="666750" cy="847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7"/>
        <w:gridCol w:w="2072"/>
        <w:gridCol w:w="1474"/>
        <w:gridCol w:w="2112"/>
        <w:gridCol w:w="2112"/>
        <w:gridCol w:w="1096"/>
      </w:tblGrid>
      <w:tr w:rsidR="008C39B6" w:rsidRPr="008C39B6" w14:paraId="1F3D8221" w14:textId="77777777" w:rsidTr="007001F5">
        <w:trPr>
          <w:trHeight w:val="358"/>
        </w:trPr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2F97D" w14:textId="77777777" w:rsidR="008C39B6" w:rsidRPr="008C39B6" w:rsidRDefault="008C39B6" w:rsidP="008C39B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9E4B7" w14:textId="77777777" w:rsidR="008C39B6" w:rsidRPr="008C39B6" w:rsidRDefault="008C39B6" w:rsidP="008C39B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7EBB6" w14:textId="77777777" w:rsidR="008C39B6" w:rsidRPr="008C39B6" w:rsidRDefault="008C39B6" w:rsidP="008C39B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A9DE8" w14:textId="77777777" w:rsidR="008C39B6" w:rsidRPr="008C39B6" w:rsidRDefault="008C39B6" w:rsidP="008C39B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87945" w14:textId="77777777" w:rsidR="008C39B6" w:rsidRPr="008C39B6" w:rsidRDefault="008C39B6" w:rsidP="008C39B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0F115" w14:textId="77777777" w:rsidR="008C39B6" w:rsidRPr="008C39B6" w:rsidRDefault="008C39B6" w:rsidP="008C39B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C39B6" w:rsidRPr="008C39B6" w14:paraId="016F5A2F" w14:textId="77777777" w:rsidTr="007001F5">
        <w:trPr>
          <w:trHeight w:val="620"/>
        </w:trPr>
        <w:tc>
          <w:tcPr>
            <w:tcW w:w="960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5FB1E" w14:textId="77777777" w:rsidR="008C39B6" w:rsidRPr="008C39B6" w:rsidRDefault="008C39B6" w:rsidP="008C39B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C39B6">
              <w:rPr>
                <w:rFonts w:eastAsiaTheme="minorEastAsia"/>
                <w:b/>
                <w:bCs/>
                <w:sz w:val="44"/>
                <w:szCs w:val="44"/>
                <w:lang w:eastAsia="ru-RU"/>
              </w:rPr>
              <w:t>ПОСТАНОВЛЕНИЕ</w:t>
            </w:r>
          </w:p>
        </w:tc>
      </w:tr>
      <w:tr w:rsidR="008C39B6" w:rsidRPr="008C39B6" w14:paraId="5D642BBF" w14:textId="77777777" w:rsidTr="007001F5">
        <w:trPr>
          <w:trHeight w:val="392"/>
        </w:trPr>
        <w:tc>
          <w:tcPr>
            <w:tcW w:w="960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37DF7" w14:textId="77777777" w:rsidR="008C39B6" w:rsidRPr="008C39B6" w:rsidRDefault="008C39B6" w:rsidP="008C39B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C39B6"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>ПРАВИТЕЛЬСТВА ЛИПЕЦКОЙ ОБЛАСТИ</w:t>
            </w:r>
          </w:p>
        </w:tc>
      </w:tr>
      <w:tr w:rsidR="008C39B6" w:rsidRPr="008C39B6" w14:paraId="790CCC92" w14:textId="77777777" w:rsidTr="007001F5">
        <w:trPr>
          <w:trHeight w:val="392"/>
        </w:trPr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F1A82" w14:textId="77777777" w:rsidR="008C39B6" w:rsidRPr="008C39B6" w:rsidRDefault="008C39B6" w:rsidP="008C39B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8E6C2" w14:textId="77777777" w:rsidR="008C39B6" w:rsidRPr="008C39B6" w:rsidRDefault="008C39B6" w:rsidP="008C39B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C39B6">
              <w:rPr>
                <w:rFonts w:eastAsiaTheme="minorEastAsia"/>
                <w:szCs w:val="28"/>
                <w:lang w:eastAsia="ru-RU"/>
              </w:rPr>
              <w:t>___________________</w:t>
            </w:r>
          </w:p>
        </w:tc>
        <w:tc>
          <w:tcPr>
            <w:tcW w:w="21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99226" w14:textId="77777777" w:rsidR="008C39B6" w:rsidRPr="008C39B6" w:rsidRDefault="008C39B6" w:rsidP="008C39B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85E0C" w14:textId="77777777" w:rsidR="008C39B6" w:rsidRPr="008C39B6" w:rsidRDefault="008C39B6" w:rsidP="008C39B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C39B6">
              <w:rPr>
                <w:rFonts w:eastAsiaTheme="minorEastAsia"/>
                <w:szCs w:val="28"/>
                <w:lang w:eastAsia="ru-RU"/>
              </w:rPr>
              <w:t>___________________</w:t>
            </w:r>
          </w:p>
        </w:tc>
      </w:tr>
      <w:tr w:rsidR="008C39B6" w:rsidRPr="008C39B6" w14:paraId="2262F96A" w14:textId="77777777" w:rsidTr="007001F5">
        <w:trPr>
          <w:trHeight w:val="392"/>
        </w:trPr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0F18D" w14:textId="77777777" w:rsidR="008C39B6" w:rsidRPr="008C39B6" w:rsidRDefault="008C39B6" w:rsidP="008C39B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F9972" w14:textId="77777777" w:rsidR="008C39B6" w:rsidRPr="008C39B6" w:rsidRDefault="008C39B6" w:rsidP="008C39B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E818D" w14:textId="77777777" w:rsidR="008C39B6" w:rsidRPr="008C39B6" w:rsidRDefault="008C39B6" w:rsidP="008C39B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D07F2" w14:textId="77777777" w:rsidR="008C39B6" w:rsidRPr="008C39B6" w:rsidRDefault="008C39B6" w:rsidP="008C39B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C39B6">
              <w:rPr>
                <w:rFonts w:eastAsiaTheme="minorEastAsia"/>
                <w:sz w:val="18"/>
                <w:szCs w:val="18"/>
                <w:lang w:eastAsia="ru-RU"/>
              </w:rPr>
              <w:t>г. Липецк</w:t>
            </w:r>
          </w:p>
        </w:tc>
        <w:tc>
          <w:tcPr>
            <w:tcW w:w="21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67CFE" w14:textId="77777777" w:rsidR="008C39B6" w:rsidRPr="008C39B6" w:rsidRDefault="008C39B6" w:rsidP="008C39B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61151" w14:textId="77777777" w:rsidR="008C39B6" w:rsidRPr="008C39B6" w:rsidRDefault="008C39B6" w:rsidP="008C39B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14:paraId="49724DF6" w14:textId="77777777" w:rsidR="00DA001C" w:rsidRPr="005B1746" w:rsidRDefault="00DA001C" w:rsidP="005B1746">
      <w:pPr>
        <w:pStyle w:val="a5"/>
        <w:spacing w:line="240" w:lineRule="auto"/>
        <w:ind w:right="3134"/>
        <w:rPr>
          <w:bCs/>
          <w:sz w:val="24"/>
          <w:szCs w:val="24"/>
        </w:rPr>
      </w:pPr>
    </w:p>
    <w:p w14:paraId="4125A258" w14:textId="77777777" w:rsidR="007C75BA" w:rsidRPr="005B1746" w:rsidRDefault="007C75BA" w:rsidP="005B174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  <w:lang w:eastAsia="ru-RU"/>
        </w:rPr>
      </w:pPr>
    </w:p>
    <w:p w14:paraId="631C1F1F" w14:textId="30728395" w:rsidR="00DF3C8A" w:rsidRPr="00E75880" w:rsidRDefault="007C75BA" w:rsidP="008C39B6">
      <w:pPr>
        <w:suppressAutoHyphens w:val="0"/>
        <w:autoSpaceDE w:val="0"/>
        <w:autoSpaceDN w:val="0"/>
        <w:adjustRightInd w:val="0"/>
        <w:spacing w:line="240" w:lineRule="auto"/>
        <w:ind w:right="5668" w:firstLine="708"/>
        <w:rPr>
          <w:szCs w:val="28"/>
          <w:lang w:eastAsia="ru-RU"/>
        </w:rPr>
      </w:pPr>
      <w:r w:rsidRPr="00E75880">
        <w:rPr>
          <w:szCs w:val="28"/>
          <w:lang w:eastAsia="ru-RU"/>
        </w:rPr>
        <w:t xml:space="preserve">Об утверждении </w:t>
      </w:r>
      <w:r w:rsidR="00861DEF" w:rsidRPr="00E75880">
        <w:rPr>
          <w:szCs w:val="28"/>
          <w:lang w:eastAsia="ru-RU"/>
        </w:rPr>
        <w:t>г</w:t>
      </w:r>
      <w:r w:rsidRPr="00E75880">
        <w:rPr>
          <w:szCs w:val="28"/>
          <w:lang w:eastAsia="ru-RU"/>
        </w:rPr>
        <w:t>осударственной</w:t>
      </w:r>
      <w:r w:rsidR="00ED743E" w:rsidRPr="00E75880">
        <w:rPr>
          <w:szCs w:val="28"/>
          <w:lang w:eastAsia="ru-RU"/>
        </w:rPr>
        <w:t xml:space="preserve"> </w:t>
      </w:r>
      <w:r w:rsidRPr="00E75880">
        <w:rPr>
          <w:szCs w:val="28"/>
          <w:lang w:eastAsia="ru-RU"/>
        </w:rPr>
        <w:t>программы</w:t>
      </w:r>
      <w:r w:rsidR="008C39B6" w:rsidRPr="008C39B6">
        <w:rPr>
          <w:szCs w:val="28"/>
          <w:lang w:eastAsia="ru-RU"/>
        </w:rPr>
        <w:t xml:space="preserve"> </w:t>
      </w:r>
      <w:r w:rsidRPr="00E75880">
        <w:rPr>
          <w:szCs w:val="28"/>
          <w:lang w:eastAsia="ru-RU"/>
        </w:rPr>
        <w:t xml:space="preserve">Липецкой области </w:t>
      </w:r>
      <w:r w:rsidR="00A55146" w:rsidRPr="00E75880">
        <w:rPr>
          <w:szCs w:val="28"/>
          <w:lang w:eastAsia="ru-RU"/>
        </w:rPr>
        <w:t>«</w:t>
      </w:r>
      <w:r w:rsidR="00ED743E" w:rsidRPr="00E75880">
        <w:rPr>
          <w:szCs w:val="28"/>
          <w:lang w:eastAsia="ru-RU"/>
        </w:rPr>
        <w:t>Обеспечение общественной</w:t>
      </w:r>
      <w:r w:rsidR="008C39B6" w:rsidRPr="008C39B6">
        <w:rPr>
          <w:szCs w:val="28"/>
          <w:lang w:eastAsia="ru-RU"/>
        </w:rPr>
        <w:t xml:space="preserve"> </w:t>
      </w:r>
      <w:r w:rsidR="00ED743E" w:rsidRPr="00E75880">
        <w:rPr>
          <w:szCs w:val="28"/>
          <w:lang w:eastAsia="ru-RU"/>
        </w:rPr>
        <w:t>безопасности населения и территории Липецкой области</w:t>
      </w:r>
      <w:r w:rsidR="00A55146" w:rsidRPr="00E75880">
        <w:rPr>
          <w:szCs w:val="28"/>
          <w:lang w:eastAsia="ru-RU"/>
        </w:rPr>
        <w:t>»</w:t>
      </w:r>
    </w:p>
    <w:p w14:paraId="48E2D9B4" w14:textId="77777777" w:rsidR="007C75BA" w:rsidRPr="00E75880" w:rsidRDefault="007C75BA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i/>
          <w:color w:val="7F7F7F"/>
          <w:szCs w:val="28"/>
          <w:lang w:eastAsia="ru-RU"/>
        </w:rPr>
      </w:pPr>
    </w:p>
    <w:p w14:paraId="41C6A861" w14:textId="77777777" w:rsidR="00861DEF" w:rsidRPr="00E75880" w:rsidRDefault="00861DEF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iCs/>
          <w:szCs w:val="28"/>
          <w:lang w:eastAsia="ru-RU"/>
        </w:rPr>
      </w:pPr>
      <w:r w:rsidRPr="00E75880">
        <w:rPr>
          <w:iCs/>
          <w:szCs w:val="28"/>
          <w:lang w:eastAsia="ru-RU"/>
        </w:rPr>
        <w:t xml:space="preserve">В соответствии с </w:t>
      </w:r>
      <w:hyperlink r:id="rId9" w:history="1">
        <w:r w:rsidRPr="00E75880">
          <w:rPr>
            <w:iCs/>
            <w:szCs w:val="28"/>
            <w:lang w:eastAsia="ru-RU"/>
          </w:rPr>
          <w:t>Законом</w:t>
        </w:r>
      </w:hyperlink>
      <w:r w:rsidRPr="00E75880">
        <w:rPr>
          <w:iCs/>
          <w:szCs w:val="28"/>
          <w:lang w:eastAsia="ru-RU"/>
        </w:rPr>
        <w:t xml:space="preserve"> Липецкой области от 25 октября 2022 года           № 207-ОЗ </w:t>
      </w:r>
      <w:r w:rsidR="00A55146" w:rsidRPr="00E75880">
        <w:rPr>
          <w:iCs/>
          <w:szCs w:val="28"/>
          <w:lang w:eastAsia="ru-RU"/>
        </w:rPr>
        <w:t>«</w:t>
      </w:r>
      <w:r w:rsidRPr="00E75880">
        <w:rPr>
          <w:iCs/>
          <w:szCs w:val="28"/>
          <w:lang w:eastAsia="ru-RU"/>
        </w:rPr>
        <w:t>Стратегия социально-экономического развития Липецкой области на период до 2030 года</w:t>
      </w:r>
      <w:r w:rsidR="00A55146" w:rsidRPr="00E75880">
        <w:rPr>
          <w:iCs/>
          <w:szCs w:val="28"/>
          <w:lang w:eastAsia="ru-RU"/>
        </w:rPr>
        <w:t>»</w:t>
      </w:r>
      <w:r w:rsidRPr="00E75880">
        <w:rPr>
          <w:iCs/>
          <w:szCs w:val="28"/>
          <w:lang w:eastAsia="ru-RU"/>
        </w:rPr>
        <w:t xml:space="preserve"> и постановлением Правительства Липецкой области  от 2 июня 2023 года № 286 </w:t>
      </w:r>
      <w:r w:rsidR="00A55146" w:rsidRPr="00E75880">
        <w:rPr>
          <w:iCs/>
          <w:szCs w:val="28"/>
          <w:lang w:eastAsia="ru-RU"/>
        </w:rPr>
        <w:t>«</w:t>
      </w:r>
      <w:r w:rsidRPr="00E75880">
        <w:rPr>
          <w:iCs/>
          <w:szCs w:val="28"/>
          <w:lang w:eastAsia="ru-RU"/>
        </w:rPr>
        <w:t>О Порядке разработки, формирования и реализации государственных программ Липецкой области</w:t>
      </w:r>
      <w:r w:rsidR="00A55146" w:rsidRPr="00E75880">
        <w:rPr>
          <w:iCs/>
          <w:szCs w:val="28"/>
          <w:lang w:eastAsia="ru-RU"/>
        </w:rPr>
        <w:t>»</w:t>
      </w:r>
      <w:r w:rsidRPr="00E75880">
        <w:rPr>
          <w:iCs/>
          <w:szCs w:val="28"/>
          <w:lang w:eastAsia="ru-RU"/>
        </w:rPr>
        <w:t xml:space="preserve"> Правительство Липецкой области постановляет:</w:t>
      </w:r>
    </w:p>
    <w:p w14:paraId="7D3670D8" w14:textId="533781D0" w:rsidR="00861DEF" w:rsidRPr="00D5025B" w:rsidRDefault="00861DEF" w:rsidP="00E75880">
      <w:pPr>
        <w:pStyle w:val="ac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280" w:line="240" w:lineRule="auto"/>
        <w:ind w:left="0" w:firstLine="709"/>
        <w:rPr>
          <w:iCs/>
          <w:szCs w:val="28"/>
          <w:lang w:eastAsia="ru-RU"/>
        </w:rPr>
      </w:pPr>
      <w:r w:rsidRPr="00D5025B">
        <w:rPr>
          <w:iCs/>
          <w:szCs w:val="28"/>
          <w:lang w:eastAsia="ru-RU"/>
        </w:rPr>
        <w:t xml:space="preserve">Утвердить государственную </w:t>
      </w:r>
      <w:hyperlink r:id="rId10" w:history="1">
        <w:r w:rsidRPr="00D5025B">
          <w:rPr>
            <w:iCs/>
            <w:szCs w:val="28"/>
            <w:lang w:eastAsia="ru-RU"/>
          </w:rPr>
          <w:t>программу</w:t>
        </w:r>
      </w:hyperlink>
      <w:r w:rsidRPr="00D5025B">
        <w:rPr>
          <w:iCs/>
          <w:szCs w:val="28"/>
          <w:lang w:eastAsia="ru-RU"/>
        </w:rPr>
        <w:t xml:space="preserve"> Липецкой области </w:t>
      </w:r>
      <w:r w:rsidR="00A55146" w:rsidRPr="00D5025B">
        <w:rPr>
          <w:iCs/>
          <w:szCs w:val="28"/>
          <w:lang w:eastAsia="ru-RU"/>
        </w:rPr>
        <w:t>«</w:t>
      </w:r>
      <w:r w:rsidR="00ED743E" w:rsidRPr="00D5025B">
        <w:rPr>
          <w:iCs/>
          <w:szCs w:val="28"/>
          <w:lang w:eastAsia="ru-RU"/>
        </w:rPr>
        <w:t>Обеспечение общественной безопасности населения и территории Липецкой области</w:t>
      </w:r>
      <w:r w:rsidR="00A55146" w:rsidRPr="00D5025B">
        <w:rPr>
          <w:iCs/>
          <w:szCs w:val="28"/>
          <w:lang w:eastAsia="ru-RU"/>
        </w:rPr>
        <w:t>»</w:t>
      </w:r>
      <w:r w:rsidR="00282B3F" w:rsidRPr="00D5025B">
        <w:rPr>
          <w:iCs/>
          <w:szCs w:val="28"/>
          <w:lang w:eastAsia="ru-RU"/>
        </w:rPr>
        <w:t xml:space="preserve"> </w:t>
      </w:r>
      <w:r w:rsidR="008610BA" w:rsidRPr="00D5025B">
        <w:rPr>
          <w:iCs/>
          <w:szCs w:val="28"/>
          <w:lang w:eastAsia="ru-RU"/>
        </w:rPr>
        <w:t>(приложен</w:t>
      </w:r>
      <w:r w:rsidR="00DC540E" w:rsidRPr="00D5025B">
        <w:rPr>
          <w:iCs/>
          <w:szCs w:val="28"/>
          <w:lang w:eastAsia="ru-RU"/>
        </w:rPr>
        <w:t>ие</w:t>
      </w:r>
      <w:r w:rsidR="008610BA" w:rsidRPr="00D5025B">
        <w:rPr>
          <w:iCs/>
          <w:szCs w:val="28"/>
          <w:lang w:eastAsia="ru-RU"/>
        </w:rPr>
        <w:t>)</w:t>
      </w:r>
      <w:r w:rsidR="00282B3F" w:rsidRPr="00D5025B">
        <w:rPr>
          <w:iCs/>
          <w:szCs w:val="28"/>
          <w:lang w:eastAsia="ru-RU"/>
        </w:rPr>
        <w:t>.</w:t>
      </w:r>
    </w:p>
    <w:p w14:paraId="2C9405FB" w14:textId="77777777" w:rsidR="00B76A07" w:rsidRPr="00D5025B" w:rsidRDefault="00B76A07" w:rsidP="00E75880">
      <w:pPr>
        <w:spacing w:line="240" w:lineRule="auto"/>
        <w:ind w:firstLine="709"/>
        <w:rPr>
          <w:bCs/>
          <w:szCs w:val="28"/>
        </w:rPr>
      </w:pPr>
    </w:p>
    <w:p w14:paraId="45B63D3C" w14:textId="77777777" w:rsidR="00230F32" w:rsidRPr="00E75880" w:rsidRDefault="00230F32" w:rsidP="00E75880">
      <w:pPr>
        <w:pStyle w:val="ac"/>
        <w:numPr>
          <w:ilvl w:val="0"/>
          <w:numId w:val="8"/>
        </w:numPr>
        <w:spacing w:line="240" w:lineRule="auto"/>
        <w:ind w:left="902" w:hanging="193"/>
        <w:rPr>
          <w:bCs/>
          <w:szCs w:val="28"/>
        </w:rPr>
      </w:pPr>
      <w:r w:rsidRPr="00E75880">
        <w:rPr>
          <w:bCs/>
          <w:szCs w:val="28"/>
        </w:rPr>
        <w:t>Настоящее постановление вступает в силу с 1 января 2024 года.</w:t>
      </w:r>
    </w:p>
    <w:p w14:paraId="7B57F279" w14:textId="77777777" w:rsidR="00B76A07" w:rsidRPr="00E75880" w:rsidRDefault="00B76A07" w:rsidP="00E75880">
      <w:pPr>
        <w:spacing w:line="240" w:lineRule="auto"/>
        <w:ind w:firstLine="709"/>
        <w:rPr>
          <w:bCs/>
          <w:szCs w:val="28"/>
        </w:rPr>
      </w:pPr>
    </w:p>
    <w:p w14:paraId="77FDF754" w14:textId="77777777" w:rsidR="00644292" w:rsidRPr="00E75880" w:rsidRDefault="00644292" w:rsidP="00E75880">
      <w:pPr>
        <w:spacing w:line="240" w:lineRule="auto"/>
        <w:ind w:firstLine="709"/>
        <w:rPr>
          <w:bCs/>
          <w:szCs w:val="28"/>
        </w:rPr>
      </w:pPr>
    </w:p>
    <w:p w14:paraId="65063698" w14:textId="77777777" w:rsidR="00644292" w:rsidRPr="00E75880" w:rsidRDefault="00644292" w:rsidP="00E75880">
      <w:pPr>
        <w:spacing w:line="240" w:lineRule="auto"/>
        <w:ind w:firstLine="709"/>
        <w:rPr>
          <w:bCs/>
          <w:szCs w:val="28"/>
        </w:rPr>
      </w:pPr>
    </w:p>
    <w:p w14:paraId="3A694068" w14:textId="77777777" w:rsidR="00644292" w:rsidRPr="00E75880" w:rsidRDefault="00644292" w:rsidP="00E75880">
      <w:pPr>
        <w:spacing w:line="240" w:lineRule="auto"/>
        <w:ind w:firstLine="709"/>
        <w:rPr>
          <w:bCs/>
          <w:szCs w:val="28"/>
        </w:rPr>
      </w:pPr>
    </w:p>
    <w:p w14:paraId="72D8B1CA" w14:textId="77777777" w:rsidR="00644292" w:rsidRPr="00E75880" w:rsidRDefault="00644292" w:rsidP="00E75880">
      <w:pPr>
        <w:spacing w:line="240" w:lineRule="auto"/>
        <w:ind w:firstLine="709"/>
        <w:rPr>
          <w:bCs/>
          <w:szCs w:val="28"/>
        </w:rPr>
      </w:pPr>
    </w:p>
    <w:p w14:paraId="7E2994AE" w14:textId="77777777" w:rsidR="00F548BE" w:rsidRPr="00E75880" w:rsidRDefault="00F548BE" w:rsidP="00E75880">
      <w:pPr>
        <w:spacing w:line="240" w:lineRule="auto"/>
        <w:ind w:firstLine="709"/>
        <w:rPr>
          <w:bCs/>
          <w:szCs w:val="28"/>
        </w:rPr>
      </w:pPr>
    </w:p>
    <w:p w14:paraId="1C39D29F" w14:textId="77777777" w:rsidR="0090533F" w:rsidRPr="00E75880" w:rsidRDefault="00A2206D" w:rsidP="00E75880">
      <w:pPr>
        <w:spacing w:line="240" w:lineRule="auto"/>
        <w:ind w:firstLine="0"/>
        <w:rPr>
          <w:bCs/>
          <w:szCs w:val="28"/>
        </w:rPr>
      </w:pPr>
      <w:r w:rsidRPr="00E75880">
        <w:rPr>
          <w:bCs/>
          <w:szCs w:val="28"/>
        </w:rPr>
        <w:t>Губернатор</w:t>
      </w:r>
    </w:p>
    <w:p w14:paraId="7151D787" w14:textId="77777777" w:rsidR="0090533F" w:rsidRPr="00E75880" w:rsidRDefault="0090533F" w:rsidP="00E75880">
      <w:pPr>
        <w:spacing w:line="240" w:lineRule="auto"/>
        <w:ind w:firstLine="0"/>
        <w:rPr>
          <w:bCs/>
          <w:szCs w:val="28"/>
        </w:rPr>
      </w:pPr>
      <w:r w:rsidRPr="00E75880">
        <w:rPr>
          <w:bCs/>
          <w:szCs w:val="28"/>
        </w:rPr>
        <w:t>Липецкой области</w:t>
      </w:r>
      <w:r w:rsidR="002F7AFA" w:rsidRPr="00E75880">
        <w:rPr>
          <w:bCs/>
          <w:szCs w:val="28"/>
        </w:rPr>
        <w:tab/>
      </w:r>
      <w:r w:rsidR="002F7AFA" w:rsidRPr="00E75880">
        <w:rPr>
          <w:bCs/>
          <w:szCs w:val="28"/>
        </w:rPr>
        <w:tab/>
      </w:r>
      <w:r w:rsidR="002F7AFA" w:rsidRPr="00E75880">
        <w:rPr>
          <w:bCs/>
          <w:szCs w:val="28"/>
        </w:rPr>
        <w:tab/>
      </w:r>
      <w:r w:rsidR="002F7AFA" w:rsidRPr="00E75880">
        <w:rPr>
          <w:bCs/>
          <w:szCs w:val="28"/>
        </w:rPr>
        <w:tab/>
        <w:t xml:space="preserve">  </w:t>
      </w:r>
      <w:r w:rsidRPr="00E75880">
        <w:rPr>
          <w:bCs/>
          <w:szCs w:val="28"/>
        </w:rPr>
        <w:t xml:space="preserve">                        </w:t>
      </w:r>
      <w:r w:rsidR="00203123" w:rsidRPr="00E75880">
        <w:rPr>
          <w:bCs/>
          <w:szCs w:val="28"/>
        </w:rPr>
        <w:t xml:space="preserve">     </w:t>
      </w:r>
      <w:r w:rsidRPr="00E75880">
        <w:rPr>
          <w:bCs/>
          <w:szCs w:val="28"/>
        </w:rPr>
        <w:t xml:space="preserve">  </w:t>
      </w:r>
      <w:r w:rsidR="0056008F" w:rsidRPr="00E75880">
        <w:rPr>
          <w:bCs/>
          <w:szCs w:val="28"/>
        </w:rPr>
        <w:t>И.Г. Артамонов</w:t>
      </w:r>
    </w:p>
    <w:p w14:paraId="6BC657F7" w14:textId="77777777" w:rsidR="00DA001C" w:rsidRPr="00E75880" w:rsidRDefault="00DA001C" w:rsidP="00E75880">
      <w:pPr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szCs w:val="28"/>
          <w:lang w:eastAsia="ru-RU"/>
        </w:rPr>
      </w:pPr>
    </w:p>
    <w:p w14:paraId="33299DBC" w14:textId="77777777" w:rsidR="00B76A07" w:rsidRPr="00E75880" w:rsidRDefault="00B76A07" w:rsidP="00E75880">
      <w:pPr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szCs w:val="28"/>
          <w:lang w:eastAsia="ru-RU"/>
        </w:rPr>
      </w:pPr>
    </w:p>
    <w:p w14:paraId="5E950AA3" w14:textId="77777777" w:rsidR="00B76A07" w:rsidRPr="00E75880" w:rsidRDefault="00B76A07" w:rsidP="00E75880">
      <w:pPr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szCs w:val="28"/>
          <w:lang w:eastAsia="ru-RU"/>
        </w:rPr>
      </w:pPr>
    </w:p>
    <w:p w14:paraId="16C60B26" w14:textId="77777777" w:rsidR="00F548BE" w:rsidRPr="00E75880" w:rsidRDefault="00F548BE" w:rsidP="00E75880">
      <w:pPr>
        <w:spacing w:line="240" w:lineRule="auto"/>
        <w:ind w:firstLine="709"/>
        <w:rPr>
          <w:bCs/>
          <w:szCs w:val="28"/>
        </w:rPr>
      </w:pPr>
    </w:p>
    <w:p w14:paraId="46A674EA" w14:textId="77777777" w:rsidR="00365396" w:rsidRPr="00E75880" w:rsidRDefault="00365396" w:rsidP="00E75880">
      <w:pPr>
        <w:spacing w:line="240" w:lineRule="auto"/>
        <w:ind w:firstLine="709"/>
        <w:rPr>
          <w:bCs/>
          <w:i/>
          <w:color w:val="7F7F7F"/>
          <w:szCs w:val="28"/>
        </w:rPr>
      </w:pPr>
    </w:p>
    <w:p w14:paraId="7AE0131D" w14:textId="77777777" w:rsidR="00ED743E" w:rsidRPr="00E75880" w:rsidRDefault="00ED743E" w:rsidP="00E75880">
      <w:pPr>
        <w:spacing w:line="240" w:lineRule="auto"/>
        <w:ind w:firstLine="709"/>
        <w:rPr>
          <w:bCs/>
          <w:i/>
          <w:color w:val="7F7F7F"/>
          <w:szCs w:val="28"/>
        </w:rPr>
      </w:pPr>
    </w:p>
    <w:p w14:paraId="014A4523" w14:textId="77777777" w:rsidR="00365396" w:rsidRPr="00E75880" w:rsidRDefault="00365396" w:rsidP="00E75880">
      <w:pPr>
        <w:spacing w:line="240" w:lineRule="auto"/>
        <w:ind w:firstLine="709"/>
        <w:rPr>
          <w:bCs/>
          <w:i/>
          <w:szCs w:val="28"/>
        </w:rPr>
      </w:pPr>
    </w:p>
    <w:p w14:paraId="194AFE19" w14:textId="77777777" w:rsidR="0064215C" w:rsidRPr="00E75880" w:rsidRDefault="0064215C" w:rsidP="00E75880">
      <w:pPr>
        <w:spacing w:line="240" w:lineRule="auto"/>
        <w:ind w:firstLine="709"/>
        <w:rPr>
          <w:bCs/>
          <w:i/>
          <w:szCs w:val="28"/>
        </w:rPr>
      </w:pPr>
    </w:p>
    <w:p w14:paraId="6D02C944" w14:textId="77777777" w:rsidR="00365396" w:rsidRPr="00E75880" w:rsidRDefault="00365396" w:rsidP="00E75880">
      <w:pPr>
        <w:spacing w:line="240" w:lineRule="auto"/>
        <w:ind w:firstLine="709"/>
        <w:rPr>
          <w:bCs/>
          <w:szCs w:val="28"/>
        </w:rPr>
      </w:pPr>
      <w:r w:rsidRPr="00E75880">
        <w:rPr>
          <w:bCs/>
          <w:szCs w:val="28"/>
        </w:rPr>
        <w:t>РАССЫЛКА:</w:t>
      </w:r>
    </w:p>
    <w:p w14:paraId="1EF02649" w14:textId="77777777" w:rsidR="006C6E18" w:rsidRPr="00E75880" w:rsidRDefault="006C6E18" w:rsidP="00E75880">
      <w:pPr>
        <w:spacing w:line="240" w:lineRule="auto"/>
        <w:ind w:firstLine="709"/>
        <w:rPr>
          <w:bCs/>
          <w:szCs w:val="28"/>
        </w:rPr>
      </w:pPr>
      <w:r w:rsidRPr="00E75880">
        <w:rPr>
          <w:bCs/>
          <w:szCs w:val="28"/>
        </w:rPr>
        <w:t>Управление</w:t>
      </w:r>
      <w:r w:rsidR="008B576A" w:rsidRPr="00E75880">
        <w:rPr>
          <w:bCs/>
          <w:szCs w:val="28"/>
        </w:rPr>
        <w:t xml:space="preserve"> </w:t>
      </w:r>
      <w:r w:rsidR="0064215C" w:rsidRPr="00E75880">
        <w:rPr>
          <w:bCs/>
          <w:szCs w:val="28"/>
        </w:rPr>
        <w:t>финансов Липецкой области</w:t>
      </w:r>
    </w:p>
    <w:p w14:paraId="7DF98207" w14:textId="77777777" w:rsidR="006C6E18" w:rsidRPr="00E75880" w:rsidRDefault="006C6E18" w:rsidP="00E75880">
      <w:pPr>
        <w:spacing w:line="240" w:lineRule="auto"/>
        <w:ind w:firstLine="709"/>
        <w:rPr>
          <w:bCs/>
          <w:szCs w:val="28"/>
        </w:rPr>
      </w:pPr>
      <w:r w:rsidRPr="00E75880">
        <w:rPr>
          <w:bCs/>
          <w:szCs w:val="28"/>
        </w:rPr>
        <w:t xml:space="preserve">Управление </w:t>
      </w:r>
      <w:r w:rsidR="0064215C" w:rsidRPr="00E75880">
        <w:rPr>
          <w:bCs/>
          <w:szCs w:val="28"/>
        </w:rPr>
        <w:t>экономического развития Липецкой области</w:t>
      </w:r>
    </w:p>
    <w:p w14:paraId="67FE39A1" w14:textId="77777777" w:rsidR="0064215C" w:rsidRPr="00E75880" w:rsidRDefault="0064215C" w:rsidP="00E75880">
      <w:pPr>
        <w:spacing w:line="240" w:lineRule="auto"/>
        <w:ind w:firstLine="709"/>
        <w:rPr>
          <w:bCs/>
          <w:szCs w:val="28"/>
        </w:rPr>
      </w:pPr>
      <w:r w:rsidRPr="00E75880">
        <w:rPr>
          <w:bCs/>
          <w:szCs w:val="28"/>
        </w:rPr>
        <w:t>Управление ветеринарии Липецкой области</w:t>
      </w:r>
    </w:p>
    <w:p w14:paraId="1EF5D5B1" w14:textId="77777777" w:rsidR="006C6E18" w:rsidRPr="00E75880" w:rsidRDefault="006C6E18" w:rsidP="00E75880">
      <w:pPr>
        <w:spacing w:line="240" w:lineRule="auto"/>
        <w:ind w:firstLine="709"/>
        <w:rPr>
          <w:bCs/>
          <w:szCs w:val="28"/>
        </w:rPr>
      </w:pPr>
      <w:r w:rsidRPr="00E75880">
        <w:rPr>
          <w:bCs/>
          <w:szCs w:val="28"/>
        </w:rPr>
        <w:t xml:space="preserve">Справочные правовые системы </w:t>
      </w:r>
      <w:r w:rsidR="0033343C" w:rsidRPr="00E75880">
        <w:rPr>
          <w:bCs/>
          <w:szCs w:val="28"/>
        </w:rPr>
        <w:t>(</w:t>
      </w:r>
      <w:r w:rsidR="00A55146" w:rsidRPr="00E75880">
        <w:rPr>
          <w:bCs/>
          <w:szCs w:val="28"/>
        </w:rPr>
        <w:t>«</w:t>
      </w:r>
      <w:r w:rsidRPr="00E75880">
        <w:rPr>
          <w:bCs/>
          <w:szCs w:val="28"/>
        </w:rPr>
        <w:t>Консультант ПЛЮС</w:t>
      </w:r>
      <w:r w:rsidR="00A55146" w:rsidRPr="00E75880">
        <w:rPr>
          <w:bCs/>
          <w:szCs w:val="28"/>
        </w:rPr>
        <w:t>»</w:t>
      </w:r>
      <w:r w:rsidRPr="00E75880">
        <w:rPr>
          <w:bCs/>
          <w:szCs w:val="28"/>
        </w:rPr>
        <w:t xml:space="preserve">, </w:t>
      </w:r>
      <w:r w:rsidR="00A55146" w:rsidRPr="00E75880">
        <w:rPr>
          <w:bCs/>
          <w:szCs w:val="28"/>
        </w:rPr>
        <w:t>«</w:t>
      </w:r>
      <w:r w:rsidRPr="00E75880">
        <w:rPr>
          <w:bCs/>
          <w:szCs w:val="28"/>
        </w:rPr>
        <w:t>Гарант</w:t>
      </w:r>
      <w:r w:rsidR="00A55146" w:rsidRPr="00E75880">
        <w:rPr>
          <w:bCs/>
          <w:szCs w:val="28"/>
        </w:rPr>
        <w:t>»</w:t>
      </w:r>
      <w:r w:rsidR="0033343C" w:rsidRPr="00E75880">
        <w:rPr>
          <w:bCs/>
          <w:szCs w:val="28"/>
        </w:rPr>
        <w:t>)</w:t>
      </w:r>
    </w:p>
    <w:p w14:paraId="5813B8F9" w14:textId="77777777" w:rsidR="006C6E18" w:rsidRPr="00E75880" w:rsidRDefault="006C6E18" w:rsidP="00E75880">
      <w:pPr>
        <w:spacing w:line="240" w:lineRule="auto"/>
        <w:ind w:firstLine="709"/>
        <w:rPr>
          <w:bCs/>
          <w:szCs w:val="28"/>
        </w:rPr>
      </w:pPr>
    </w:p>
    <w:p w14:paraId="07AC01DA" w14:textId="77777777" w:rsidR="0033343C" w:rsidRPr="00E75880" w:rsidRDefault="0033343C" w:rsidP="00E75880">
      <w:pPr>
        <w:spacing w:line="240" w:lineRule="auto"/>
        <w:ind w:firstLine="709"/>
        <w:rPr>
          <w:bCs/>
          <w:szCs w:val="28"/>
        </w:rPr>
      </w:pPr>
    </w:p>
    <w:p w14:paraId="6CCFB00E" w14:textId="77777777" w:rsidR="0033343C" w:rsidRPr="00E75880" w:rsidRDefault="0033343C" w:rsidP="00E75880">
      <w:pPr>
        <w:spacing w:line="240" w:lineRule="auto"/>
        <w:ind w:firstLine="709"/>
        <w:rPr>
          <w:bCs/>
          <w:szCs w:val="28"/>
        </w:rPr>
      </w:pPr>
    </w:p>
    <w:p w14:paraId="76A1FB33" w14:textId="77777777" w:rsidR="0033343C" w:rsidRPr="00E75880" w:rsidRDefault="0033343C" w:rsidP="00987375">
      <w:pPr>
        <w:spacing w:line="240" w:lineRule="auto"/>
        <w:ind w:hanging="142"/>
        <w:rPr>
          <w:bCs/>
          <w:szCs w:val="28"/>
        </w:rPr>
      </w:pPr>
      <w:r w:rsidRPr="00E75880">
        <w:rPr>
          <w:bCs/>
          <w:szCs w:val="28"/>
        </w:rPr>
        <w:t>ВНОСИТ:</w:t>
      </w:r>
    </w:p>
    <w:p w14:paraId="3F2EC5F1" w14:textId="77777777" w:rsidR="00ED743E" w:rsidRPr="00E75880" w:rsidRDefault="0033343C" w:rsidP="00987375">
      <w:pPr>
        <w:spacing w:line="240" w:lineRule="auto"/>
        <w:ind w:hanging="142"/>
        <w:rPr>
          <w:bCs/>
          <w:szCs w:val="28"/>
        </w:rPr>
      </w:pPr>
      <w:r w:rsidRPr="00E75880">
        <w:rPr>
          <w:bCs/>
          <w:szCs w:val="28"/>
        </w:rPr>
        <w:t xml:space="preserve">Управление </w:t>
      </w:r>
      <w:r w:rsidR="00ED743E" w:rsidRPr="00E75880">
        <w:rPr>
          <w:bCs/>
          <w:szCs w:val="28"/>
        </w:rPr>
        <w:t xml:space="preserve">административных </w:t>
      </w:r>
    </w:p>
    <w:p w14:paraId="006C967B" w14:textId="77777777" w:rsidR="0033343C" w:rsidRPr="00E75880" w:rsidRDefault="00ED743E" w:rsidP="00987375">
      <w:pPr>
        <w:spacing w:line="240" w:lineRule="auto"/>
        <w:ind w:hanging="142"/>
        <w:rPr>
          <w:bCs/>
          <w:szCs w:val="28"/>
        </w:rPr>
      </w:pPr>
      <w:r w:rsidRPr="00E75880">
        <w:rPr>
          <w:bCs/>
          <w:szCs w:val="28"/>
        </w:rPr>
        <w:t>органов Липецкой области</w:t>
      </w:r>
      <w:r w:rsidR="008B576A" w:rsidRPr="00E75880">
        <w:rPr>
          <w:bCs/>
          <w:szCs w:val="28"/>
        </w:rPr>
        <w:t xml:space="preserve">                                  </w:t>
      </w:r>
      <w:r w:rsidR="0064215C" w:rsidRPr="00E75880">
        <w:rPr>
          <w:bCs/>
          <w:szCs w:val="28"/>
        </w:rPr>
        <w:t xml:space="preserve">                  </w:t>
      </w:r>
      <w:r w:rsidR="008B576A" w:rsidRPr="00E75880">
        <w:rPr>
          <w:bCs/>
          <w:szCs w:val="28"/>
        </w:rPr>
        <w:t xml:space="preserve">           </w:t>
      </w:r>
      <w:r w:rsidRPr="00E75880">
        <w:rPr>
          <w:bCs/>
          <w:szCs w:val="28"/>
        </w:rPr>
        <w:t>И.А. Гречуха</w:t>
      </w:r>
    </w:p>
    <w:p w14:paraId="60D59DAF" w14:textId="77777777" w:rsidR="0033343C" w:rsidRPr="00E75880" w:rsidRDefault="0033343C" w:rsidP="00E75880">
      <w:pPr>
        <w:spacing w:line="240" w:lineRule="auto"/>
        <w:ind w:firstLine="709"/>
        <w:rPr>
          <w:bCs/>
          <w:szCs w:val="28"/>
        </w:rPr>
      </w:pPr>
    </w:p>
    <w:p w14:paraId="7E0F3AD5" w14:textId="77777777" w:rsidR="00487BC7" w:rsidRPr="00E75880" w:rsidRDefault="00487BC7" w:rsidP="00E75880">
      <w:pPr>
        <w:spacing w:line="240" w:lineRule="auto"/>
        <w:ind w:firstLine="709"/>
        <w:rPr>
          <w:bCs/>
          <w:szCs w:val="28"/>
        </w:rPr>
      </w:pPr>
    </w:p>
    <w:p w14:paraId="2950F724" w14:textId="77777777" w:rsidR="00487BC7" w:rsidRPr="00E75880" w:rsidRDefault="00487BC7" w:rsidP="00E75880">
      <w:pPr>
        <w:spacing w:line="240" w:lineRule="auto"/>
        <w:ind w:firstLine="709"/>
        <w:rPr>
          <w:bCs/>
          <w:szCs w:val="28"/>
        </w:rPr>
      </w:pPr>
    </w:p>
    <w:p w14:paraId="2225DA00" w14:textId="77777777" w:rsidR="00487BC7" w:rsidRPr="00E75880" w:rsidRDefault="00487BC7" w:rsidP="00E75880">
      <w:pPr>
        <w:spacing w:line="240" w:lineRule="auto"/>
        <w:ind w:firstLine="709"/>
        <w:rPr>
          <w:bCs/>
          <w:szCs w:val="28"/>
        </w:rPr>
      </w:pPr>
    </w:p>
    <w:p w14:paraId="2128F523" w14:textId="77777777" w:rsidR="00487BC7" w:rsidRPr="00E75880" w:rsidRDefault="00487BC7" w:rsidP="00E75880">
      <w:pPr>
        <w:spacing w:line="240" w:lineRule="auto"/>
        <w:ind w:firstLine="709"/>
        <w:rPr>
          <w:bCs/>
          <w:szCs w:val="28"/>
        </w:rPr>
      </w:pPr>
    </w:p>
    <w:p w14:paraId="3B510FF7" w14:textId="77777777" w:rsidR="00487BC7" w:rsidRPr="00E75880" w:rsidRDefault="00487BC7" w:rsidP="00E75880">
      <w:pPr>
        <w:spacing w:line="240" w:lineRule="auto"/>
        <w:ind w:firstLine="709"/>
        <w:rPr>
          <w:bCs/>
          <w:szCs w:val="28"/>
        </w:rPr>
      </w:pPr>
    </w:p>
    <w:p w14:paraId="2FDE3ED0" w14:textId="77777777" w:rsidR="00487BC7" w:rsidRPr="00E75880" w:rsidRDefault="00487BC7" w:rsidP="00E75880">
      <w:pPr>
        <w:spacing w:line="240" w:lineRule="auto"/>
        <w:ind w:firstLine="709"/>
        <w:rPr>
          <w:bCs/>
          <w:szCs w:val="28"/>
        </w:rPr>
      </w:pPr>
    </w:p>
    <w:p w14:paraId="7C1C815C" w14:textId="77777777" w:rsidR="00487BC7" w:rsidRPr="00E75880" w:rsidRDefault="00487BC7" w:rsidP="00E75880">
      <w:pPr>
        <w:spacing w:line="240" w:lineRule="auto"/>
        <w:ind w:firstLine="709"/>
        <w:rPr>
          <w:bCs/>
          <w:szCs w:val="28"/>
        </w:rPr>
      </w:pPr>
    </w:p>
    <w:p w14:paraId="6C9B916B" w14:textId="77777777" w:rsidR="00487BC7" w:rsidRPr="00E75880" w:rsidRDefault="00487BC7" w:rsidP="00E75880">
      <w:pPr>
        <w:spacing w:line="240" w:lineRule="auto"/>
        <w:ind w:firstLine="709"/>
        <w:rPr>
          <w:bCs/>
          <w:szCs w:val="28"/>
        </w:rPr>
      </w:pPr>
    </w:p>
    <w:p w14:paraId="27269E66" w14:textId="77777777" w:rsidR="00487BC7" w:rsidRPr="00E75880" w:rsidRDefault="00487BC7" w:rsidP="00E75880">
      <w:pPr>
        <w:spacing w:line="240" w:lineRule="auto"/>
        <w:ind w:firstLine="709"/>
        <w:rPr>
          <w:bCs/>
          <w:szCs w:val="28"/>
        </w:rPr>
      </w:pPr>
    </w:p>
    <w:p w14:paraId="0F977185" w14:textId="77777777" w:rsidR="00487BC7" w:rsidRPr="00E75880" w:rsidRDefault="00487BC7" w:rsidP="00E75880">
      <w:pPr>
        <w:spacing w:line="240" w:lineRule="auto"/>
        <w:ind w:firstLine="709"/>
        <w:rPr>
          <w:bCs/>
          <w:szCs w:val="28"/>
        </w:rPr>
      </w:pPr>
    </w:p>
    <w:p w14:paraId="3FEAB337" w14:textId="77777777" w:rsidR="00487BC7" w:rsidRPr="00E75880" w:rsidRDefault="00487BC7" w:rsidP="00E75880">
      <w:pPr>
        <w:spacing w:line="240" w:lineRule="auto"/>
        <w:ind w:firstLine="709"/>
        <w:rPr>
          <w:bCs/>
          <w:szCs w:val="28"/>
        </w:rPr>
      </w:pPr>
    </w:p>
    <w:p w14:paraId="29EA0BCA" w14:textId="77777777" w:rsidR="00487BC7" w:rsidRPr="00E75880" w:rsidRDefault="00487BC7" w:rsidP="00E75880">
      <w:pPr>
        <w:spacing w:line="240" w:lineRule="auto"/>
        <w:ind w:firstLine="709"/>
        <w:rPr>
          <w:bCs/>
          <w:szCs w:val="28"/>
        </w:rPr>
      </w:pPr>
    </w:p>
    <w:p w14:paraId="12D310D0" w14:textId="77777777" w:rsidR="00487BC7" w:rsidRPr="00E75880" w:rsidRDefault="00487BC7" w:rsidP="00E75880">
      <w:pPr>
        <w:spacing w:line="240" w:lineRule="auto"/>
        <w:ind w:firstLine="709"/>
        <w:rPr>
          <w:bCs/>
          <w:szCs w:val="28"/>
        </w:rPr>
      </w:pPr>
    </w:p>
    <w:p w14:paraId="4638B987" w14:textId="77777777" w:rsidR="00487BC7" w:rsidRPr="00E75880" w:rsidRDefault="00487BC7" w:rsidP="00E75880">
      <w:pPr>
        <w:spacing w:line="240" w:lineRule="auto"/>
        <w:ind w:firstLine="709"/>
        <w:rPr>
          <w:bCs/>
          <w:szCs w:val="28"/>
        </w:rPr>
      </w:pPr>
    </w:p>
    <w:p w14:paraId="09325234" w14:textId="77777777" w:rsidR="00487BC7" w:rsidRPr="00E75880" w:rsidRDefault="00487BC7" w:rsidP="00E75880">
      <w:pPr>
        <w:spacing w:line="240" w:lineRule="auto"/>
        <w:ind w:firstLine="709"/>
        <w:rPr>
          <w:bCs/>
          <w:szCs w:val="28"/>
        </w:rPr>
      </w:pPr>
    </w:p>
    <w:p w14:paraId="6A88466A" w14:textId="77777777" w:rsidR="00487BC7" w:rsidRPr="00E75880" w:rsidRDefault="00487BC7" w:rsidP="00E75880">
      <w:pPr>
        <w:spacing w:line="240" w:lineRule="auto"/>
        <w:ind w:firstLine="709"/>
        <w:rPr>
          <w:bCs/>
          <w:szCs w:val="28"/>
        </w:rPr>
      </w:pPr>
    </w:p>
    <w:p w14:paraId="09025330" w14:textId="77777777" w:rsidR="00487BC7" w:rsidRPr="00E75880" w:rsidRDefault="00487BC7" w:rsidP="00E75880">
      <w:pPr>
        <w:spacing w:line="240" w:lineRule="auto"/>
        <w:ind w:firstLine="709"/>
        <w:rPr>
          <w:bCs/>
          <w:szCs w:val="28"/>
        </w:rPr>
      </w:pPr>
    </w:p>
    <w:p w14:paraId="393E0386" w14:textId="77777777" w:rsidR="00487BC7" w:rsidRPr="00E75880" w:rsidRDefault="00487BC7" w:rsidP="00E75880">
      <w:pPr>
        <w:spacing w:line="240" w:lineRule="auto"/>
        <w:ind w:firstLine="709"/>
        <w:rPr>
          <w:bCs/>
          <w:szCs w:val="28"/>
        </w:rPr>
      </w:pPr>
    </w:p>
    <w:p w14:paraId="1B19F02B" w14:textId="77777777" w:rsidR="00487BC7" w:rsidRPr="00E75880" w:rsidRDefault="00487BC7" w:rsidP="00E75880">
      <w:pPr>
        <w:spacing w:line="240" w:lineRule="auto"/>
        <w:ind w:firstLine="709"/>
        <w:rPr>
          <w:bCs/>
          <w:szCs w:val="28"/>
        </w:rPr>
      </w:pPr>
    </w:p>
    <w:p w14:paraId="4D1F55D8" w14:textId="77777777" w:rsidR="00487BC7" w:rsidRPr="00E75880" w:rsidRDefault="00487BC7" w:rsidP="00E75880">
      <w:pPr>
        <w:spacing w:line="240" w:lineRule="auto"/>
        <w:ind w:firstLine="709"/>
        <w:rPr>
          <w:bCs/>
          <w:szCs w:val="28"/>
        </w:rPr>
      </w:pPr>
    </w:p>
    <w:p w14:paraId="462D3076" w14:textId="77777777" w:rsidR="00487BC7" w:rsidRPr="00E75880" w:rsidRDefault="00487BC7" w:rsidP="00E75880">
      <w:pPr>
        <w:spacing w:line="240" w:lineRule="auto"/>
        <w:ind w:firstLine="709"/>
        <w:rPr>
          <w:bCs/>
          <w:szCs w:val="28"/>
        </w:rPr>
      </w:pPr>
    </w:p>
    <w:p w14:paraId="4EA8F569" w14:textId="77777777" w:rsidR="00487BC7" w:rsidRPr="00E75880" w:rsidRDefault="00487BC7" w:rsidP="00E75880">
      <w:pPr>
        <w:spacing w:line="240" w:lineRule="auto"/>
        <w:ind w:firstLine="709"/>
        <w:rPr>
          <w:bCs/>
          <w:szCs w:val="28"/>
        </w:rPr>
      </w:pPr>
    </w:p>
    <w:p w14:paraId="42DB8F1E" w14:textId="77777777" w:rsidR="00487BC7" w:rsidRPr="00E75880" w:rsidRDefault="00487BC7" w:rsidP="00E75880">
      <w:pPr>
        <w:spacing w:line="240" w:lineRule="auto"/>
        <w:ind w:firstLine="709"/>
        <w:rPr>
          <w:bCs/>
          <w:szCs w:val="28"/>
        </w:rPr>
      </w:pPr>
    </w:p>
    <w:p w14:paraId="7C0E40CB" w14:textId="77777777" w:rsidR="00487BC7" w:rsidRPr="00E75880" w:rsidRDefault="00487BC7" w:rsidP="00E75880">
      <w:pPr>
        <w:spacing w:line="240" w:lineRule="auto"/>
        <w:ind w:firstLine="709"/>
        <w:rPr>
          <w:bCs/>
          <w:szCs w:val="28"/>
        </w:rPr>
      </w:pPr>
    </w:p>
    <w:p w14:paraId="49D8B637" w14:textId="77777777" w:rsidR="00487BC7" w:rsidRPr="00E75880" w:rsidRDefault="00487BC7" w:rsidP="00E75880">
      <w:pPr>
        <w:spacing w:line="240" w:lineRule="auto"/>
        <w:ind w:firstLine="709"/>
        <w:rPr>
          <w:bCs/>
          <w:szCs w:val="28"/>
        </w:rPr>
      </w:pPr>
    </w:p>
    <w:p w14:paraId="19D3293C" w14:textId="77777777" w:rsidR="00487BC7" w:rsidRPr="00E75880" w:rsidRDefault="00487BC7" w:rsidP="00E75880">
      <w:pPr>
        <w:spacing w:line="240" w:lineRule="auto"/>
        <w:ind w:firstLine="709"/>
        <w:rPr>
          <w:bCs/>
          <w:szCs w:val="28"/>
        </w:rPr>
      </w:pPr>
    </w:p>
    <w:p w14:paraId="54E1A0B0" w14:textId="77777777" w:rsidR="00487BC7" w:rsidRPr="00E75880" w:rsidRDefault="00487BC7" w:rsidP="00E75880">
      <w:pPr>
        <w:spacing w:line="240" w:lineRule="auto"/>
        <w:ind w:firstLine="709"/>
        <w:rPr>
          <w:bCs/>
          <w:szCs w:val="28"/>
        </w:rPr>
      </w:pPr>
    </w:p>
    <w:p w14:paraId="6EDE5B1F" w14:textId="77777777" w:rsidR="00487BC7" w:rsidRPr="00E75880" w:rsidRDefault="00487BC7" w:rsidP="00E75880">
      <w:pPr>
        <w:spacing w:line="240" w:lineRule="auto"/>
        <w:ind w:firstLine="709"/>
        <w:rPr>
          <w:bCs/>
          <w:szCs w:val="28"/>
        </w:rPr>
      </w:pPr>
    </w:p>
    <w:p w14:paraId="0853FF77" w14:textId="77777777" w:rsidR="00487BC7" w:rsidRPr="00E75880" w:rsidRDefault="00487BC7" w:rsidP="00987375">
      <w:pPr>
        <w:suppressAutoHyphens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  <w:lang w:eastAsia="ru-RU"/>
        </w:rPr>
      </w:pPr>
      <w:r w:rsidRPr="00E75880">
        <w:rPr>
          <w:szCs w:val="28"/>
          <w:lang w:eastAsia="ru-RU"/>
        </w:rPr>
        <w:lastRenderedPageBreak/>
        <w:t>Приложение</w:t>
      </w:r>
    </w:p>
    <w:p w14:paraId="197C1C6C" w14:textId="77777777" w:rsidR="00487BC7" w:rsidRPr="00E75880" w:rsidRDefault="00487BC7" w:rsidP="00987375">
      <w:pPr>
        <w:suppressAutoHyphens w:val="0"/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  <w:lang w:eastAsia="ru-RU"/>
        </w:rPr>
      </w:pPr>
      <w:r w:rsidRPr="00E75880">
        <w:rPr>
          <w:szCs w:val="28"/>
          <w:lang w:eastAsia="ru-RU"/>
        </w:rPr>
        <w:t>к постановлению</w:t>
      </w:r>
    </w:p>
    <w:p w14:paraId="495B2ACF" w14:textId="77777777" w:rsidR="00487BC7" w:rsidRPr="00E75880" w:rsidRDefault="00487BC7" w:rsidP="00987375">
      <w:pPr>
        <w:suppressAutoHyphens w:val="0"/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  <w:lang w:eastAsia="ru-RU"/>
        </w:rPr>
      </w:pPr>
      <w:r w:rsidRPr="00E75880">
        <w:rPr>
          <w:szCs w:val="28"/>
          <w:lang w:eastAsia="ru-RU"/>
        </w:rPr>
        <w:t>Правительства Липецкой</w:t>
      </w:r>
    </w:p>
    <w:p w14:paraId="49861D4B" w14:textId="77777777" w:rsidR="00487BC7" w:rsidRPr="00E75880" w:rsidRDefault="00487BC7" w:rsidP="00987375">
      <w:pPr>
        <w:suppressAutoHyphens w:val="0"/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  <w:lang w:eastAsia="ru-RU"/>
        </w:rPr>
      </w:pPr>
      <w:r w:rsidRPr="00E75880">
        <w:rPr>
          <w:szCs w:val="28"/>
          <w:lang w:eastAsia="ru-RU"/>
        </w:rPr>
        <w:t xml:space="preserve">области </w:t>
      </w:r>
      <w:r w:rsidR="00A55146" w:rsidRPr="00E75880">
        <w:rPr>
          <w:szCs w:val="28"/>
          <w:lang w:eastAsia="ru-RU"/>
        </w:rPr>
        <w:t>«</w:t>
      </w:r>
      <w:r w:rsidRPr="00E75880">
        <w:rPr>
          <w:szCs w:val="28"/>
          <w:lang w:eastAsia="ru-RU"/>
        </w:rPr>
        <w:t>Об утверждении</w:t>
      </w:r>
    </w:p>
    <w:p w14:paraId="391E94C6" w14:textId="77777777" w:rsidR="00487BC7" w:rsidRPr="00E75880" w:rsidRDefault="00487BC7" w:rsidP="00987375">
      <w:pPr>
        <w:suppressAutoHyphens w:val="0"/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  <w:lang w:eastAsia="ru-RU"/>
        </w:rPr>
      </w:pPr>
      <w:r w:rsidRPr="00E75880">
        <w:rPr>
          <w:szCs w:val="28"/>
          <w:lang w:eastAsia="ru-RU"/>
        </w:rPr>
        <w:t>государственной программы</w:t>
      </w:r>
    </w:p>
    <w:p w14:paraId="653E3131" w14:textId="77777777" w:rsidR="00F629CE" w:rsidRPr="00E75880" w:rsidRDefault="00487BC7" w:rsidP="00987375">
      <w:pPr>
        <w:suppressAutoHyphens w:val="0"/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  <w:lang w:eastAsia="ru-RU"/>
        </w:rPr>
      </w:pPr>
      <w:r w:rsidRPr="00E75880">
        <w:rPr>
          <w:szCs w:val="28"/>
          <w:lang w:eastAsia="ru-RU"/>
        </w:rPr>
        <w:t xml:space="preserve">Липецкой области </w:t>
      </w:r>
      <w:r w:rsidR="00A55146" w:rsidRPr="00E75880">
        <w:rPr>
          <w:szCs w:val="28"/>
          <w:lang w:eastAsia="ru-RU"/>
        </w:rPr>
        <w:t>«</w:t>
      </w:r>
      <w:r w:rsidR="00F629CE" w:rsidRPr="00E75880">
        <w:rPr>
          <w:szCs w:val="28"/>
          <w:lang w:eastAsia="ru-RU"/>
        </w:rPr>
        <w:t xml:space="preserve">Обеспечение общественной </w:t>
      </w:r>
    </w:p>
    <w:p w14:paraId="1DF206A9" w14:textId="77777777" w:rsidR="00487BC7" w:rsidRPr="00E75880" w:rsidRDefault="00F629CE" w:rsidP="00987375">
      <w:pPr>
        <w:suppressAutoHyphens w:val="0"/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  <w:lang w:eastAsia="ru-RU"/>
        </w:rPr>
      </w:pPr>
      <w:r w:rsidRPr="00E75880">
        <w:rPr>
          <w:szCs w:val="28"/>
          <w:lang w:eastAsia="ru-RU"/>
        </w:rPr>
        <w:t>безопасности населения и территории Липецкой области</w:t>
      </w:r>
      <w:r w:rsidR="00A55146" w:rsidRPr="00E75880">
        <w:rPr>
          <w:szCs w:val="28"/>
          <w:lang w:eastAsia="ru-RU"/>
        </w:rPr>
        <w:t>»</w:t>
      </w:r>
    </w:p>
    <w:p w14:paraId="68F63D69" w14:textId="77777777" w:rsidR="006675EC" w:rsidRPr="00E75880" w:rsidRDefault="006675EC" w:rsidP="00987375">
      <w:pPr>
        <w:suppressAutoHyphens w:val="0"/>
        <w:autoSpaceDE w:val="0"/>
        <w:autoSpaceDN w:val="0"/>
        <w:adjustRightInd w:val="0"/>
        <w:spacing w:line="240" w:lineRule="auto"/>
        <w:ind w:firstLine="709"/>
        <w:jc w:val="right"/>
        <w:rPr>
          <w:color w:val="FF0000"/>
          <w:szCs w:val="28"/>
          <w:lang w:eastAsia="ru-RU"/>
        </w:rPr>
      </w:pPr>
    </w:p>
    <w:p w14:paraId="499ED1F1" w14:textId="77777777" w:rsidR="00487BC7" w:rsidRPr="00E75880" w:rsidRDefault="00487BC7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</w:pPr>
    </w:p>
    <w:p w14:paraId="24403688" w14:textId="77777777" w:rsidR="002D1408" w:rsidRPr="00E75880" w:rsidRDefault="00412BA5" w:rsidP="00987375">
      <w:pPr>
        <w:suppressAutoHyphens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b/>
          <w:bCs/>
          <w:szCs w:val="28"/>
          <w:lang w:eastAsia="ru-RU"/>
        </w:rPr>
      </w:pPr>
      <w:r w:rsidRPr="00E75880">
        <w:rPr>
          <w:b/>
          <w:bCs/>
          <w:szCs w:val="28"/>
          <w:lang w:eastAsia="ru-RU"/>
        </w:rPr>
        <w:t xml:space="preserve">Раздел </w:t>
      </w:r>
      <w:r w:rsidRPr="00E75880">
        <w:rPr>
          <w:b/>
          <w:bCs/>
          <w:szCs w:val="28"/>
          <w:lang w:val="en-US" w:eastAsia="ru-RU"/>
        </w:rPr>
        <w:t>I</w:t>
      </w:r>
      <w:r w:rsidRPr="00E75880">
        <w:rPr>
          <w:b/>
          <w:bCs/>
          <w:szCs w:val="28"/>
          <w:lang w:eastAsia="ru-RU"/>
        </w:rPr>
        <w:t xml:space="preserve">. </w:t>
      </w:r>
      <w:r w:rsidR="002D1408" w:rsidRPr="00E75880">
        <w:rPr>
          <w:b/>
          <w:bCs/>
          <w:szCs w:val="28"/>
          <w:lang w:eastAsia="ru-RU"/>
        </w:rPr>
        <w:t xml:space="preserve">Стратегические приоритеты государственной </w:t>
      </w:r>
      <w:r w:rsidRPr="00E75880">
        <w:rPr>
          <w:b/>
          <w:bCs/>
          <w:szCs w:val="28"/>
          <w:lang w:eastAsia="ru-RU"/>
        </w:rPr>
        <w:t>программы Липецкой</w:t>
      </w:r>
      <w:r w:rsidR="002D1408" w:rsidRPr="00E75880">
        <w:rPr>
          <w:b/>
          <w:bCs/>
          <w:szCs w:val="28"/>
          <w:lang w:eastAsia="ru-RU"/>
        </w:rPr>
        <w:t xml:space="preserve"> области </w:t>
      </w:r>
      <w:r w:rsidR="00A55146" w:rsidRPr="00E75880">
        <w:rPr>
          <w:b/>
          <w:bCs/>
          <w:szCs w:val="28"/>
          <w:lang w:eastAsia="ru-RU"/>
        </w:rPr>
        <w:t>«</w:t>
      </w:r>
      <w:r w:rsidR="00A07650" w:rsidRPr="00E75880">
        <w:rPr>
          <w:b/>
          <w:iCs/>
          <w:szCs w:val="28"/>
          <w:lang w:eastAsia="ru-RU"/>
        </w:rPr>
        <w:t>Обеспечение общественной безопасности населения и территории Липецкой области</w:t>
      </w:r>
      <w:r w:rsidR="00A55146" w:rsidRPr="00E75880">
        <w:rPr>
          <w:b/>
          <w:bCs/>
          <w:szCs w:val="28"/>
          <w:lang w:eastAsia="ru-RU"/>
        </w:rPr>
        <w:t>»</w:t>
      </w:r>
    </w:p>
    <w:p w14:paraId="0A86F657" w14:textId="77777777" w:rsidR="00050719" w:rsidRPr="00E75880" w:rsidRDefault="00050719" w:rsidP="005A542E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  <w:lang w:eastAsia="ru-RU"/>
        </w:rPr>
      </w:pPr>
    </w:p>
    <w:p w14:paraId="3A3D2193" w14:textId="15C3F540" w:rsidR="00A07650" w:rsidRPr="00D5025B" w:rsidRDefault="00EE7DF6" w:rsidP="00D5025B">
      <w:pPr>
        <w:suppressAutoHyphens w:val="0"/>
        <w:autoSpaceDE w:val="0"/>
        <w:autoSpaceDN w:val="0"/>
        <w:adjustRightInd w:val="0"/>
        <w:spacing w:line="240" w:lineRule="auto"/>
        <w:ind w:left="426" w:firstLine="0"/>
        <w:jc w:val="center"/>
        <w:rPr>
          <w:b/>
          <w:szCs w:val="28"/>
          <w:lang w:eastAsia="ru-RU"/>
        </w:rPr>
      </w:pPr>
      <w:r w:rsidRPr="00D5025B">
        <w:rPr>
          <w:b/>
          <w:szCs w:val="28"/>
          <w:lang w:eastAsia="ru-RU"/>
        </w:rPr>
        <w:t xml:space="preserve">1.1 </w:t>
      </w:r>
      <w:r w:rsidR="00050719" w:rsidRPr="00D5025B">
        <w:rPr>
          <w:b/>
          <w:szCs w:val="28"/>
          <w:lang w:eastAsia="ru-RU"/>
        </w:rPr>
        <w:t xml:space="preserve">Оценка текущего состояния </w:t>
      </w:r>
      <w:r w:rsidR="00412BA5" w:rsidRPr="00D5025B">
        <w:rPr>
          <w:b/>
          <w:szCs w:val="28"/>
          <w:lang w:eastAsia="ru-RU"/>
        </w:rPr>
        <w:t xml:space="preserve">сферы </w:t>
      </w:r>
      <w:r w:rsidR="00A07650" w:rsidRPr="00D5025B">
        <w:rPr>
          <w:b/>
          <w:szCs w:val="28"/>
          <w:lang w:eastAsia="ru-RU"/>
        </w:rPr>
        <w:t>общественной безопасности населения и территории Липецкой области</w:t>
      </w:r>
      <w:r w:rsidR="00D5025B" w:rsidRPr="00D5025B">
        <w:rPr>
          <w:b/>
          <w:szCs w:val="28"/>
          <w:lang w:eastAsia="ru-RU"/>
        </w:rPr>
        <w:t>,</w:t>
      </w:r>
      <w:r w:rsidR="00FB2322" w:rsidRPr="00D5025B">
        <w:rPr>
          <w:b/>
          <w:szCs w:val="28"/>
          <w:lang w:eastAsia="ru-RU"/>
        </w:rPr>
        <w:t xml:space="preserve"> </w:t>
      </w:r>
      <w:r w:rsidR="00D5025B" w:rsidRPr="00D5025B">
        <w:rPr>
          <w:b/>
          <w:szCs w:val="28"/>
          <w:lang w:eastAsia="ru-RU"/>
        </w:rPr>
        <w:t>тенденции, факторы и проблемные вопросы, определяющие направления развития сферы общественной безопасности населения и территории Липецкой области</w:t>
      </w:r>
    </w:p>
    <w:p w14:paraId="086A1B77" w14:textId="77777777" w:rsidR="00D5025B" w:rsidRPr="00E75880" w:rsidRDefault="00D5025B" w:rsidP="00D5025B">
      <w:pPr>
        <w:suppressAutoHyphens w:val="0"/>
        <w:autoSpaceDE w:val="0"/>
        <w:autoSpaceDN w:val="0"/>
        <w:adjustRightInd w:val="0"/>
        <w:spacing w:line="240" w:lineRule="auto"/>
        <w:ind w:left="426" w:firstLine="0"/>
        <w:jc w:val="center"/>
        <w:rPr>
          <w:b/>
          <w:szCs w:val="28"/>
          <w:lang w:eastAsia="ru-RU"/>
        </w:rPr>
      </w:pPr>
    </w:p>
    <w:p w14:paraId="563DCA76" w14:textId="77777777" w:rsidR="00EE0DF3" w:rsidRPr="00E75880" w:rsidRDefault="00EE0DF3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</w:pPr>
      <w:r w:rsidRPr="00E75880">
        <w:rPr>
          <w:szCs w:val="28"/>
          <w:lang w:eastAsia="ru-RU"/>
        </w:rPr>
        <w:t xml:space="preserve">Анализ текущего состояния сферы реализации </w:t>
      </w:r>
      <w:r w:rsidR="003F7F58" w:rsidRPr="00E75880">
        <w:rPr>
          <w:szCs w:val="28"/>
          <w:lang w:eastAsia="ru-RU"/>
        </w:rPr>
        <w:t>г</w:t>
      </w:r>
      <w:r w:rsidRPr="00E75880">
        <w:rPr>
          <w:szCs w:val="28"/>
          <w:lang w:eastAsia="ru-RU"/>
        </w:rPr>
        <w:t>осударственной программы свидетельствует, что положительные тенденции результатов деятельности по обеспечению общественной безопасности населения и территории Липецкой области, отмечающиеся на протяжении последних нескольких лет, сохраняются.</w:t>
      </w:r>
    </w:p>
    <w:p w14:paraId="1B8CE457" w14:textId="7F5E56FA" w:rsidR="00DC4CC0" w:rsidRPr="00E75880" w:rsidRDefault="00EE0DF3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</w:pPr>
      <w:r w:rsidRPr="00E75880">
        <w:rPr>
          <w:szCs w:val="28"/>
          <w:lang w:eastAsia="ru-RU"/>
        </w:rPr>
        <w:t>В результате комплекса координационных, организационно-управленческих и практических мер по повышению эффективности профилактической деятельности удалось достичь положительных результатов по дальнейшему укреплению законности и правопорядка, обеспечению прав и свобод граждан</w:t>
      </w:r>
      <w:r w:rsidR="00DC4CC0" w:rsidRPr="00E75880">
        <w:rPr>
          <w:szCs w:val="28"/>
          <w:lang w:eastAsia="ru-RU"/>
        </w:rPr>
        <w:t>, безопасности дорожного движения, высокой готовности к чрезвычайным ситуациям природного и техногенного характера.</w:t>
      </w:r>
    </w:p>
    <w:p w14:paraId="07209E6C" w14:textId="77777777" w:rsidR="00A07650" w:rsidRPr="00E75880" w:rsidRDefault="00A07650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  <w:lang w:eastAsia="en-US"/>
        </w:rPr>
      </w:pPr>
      <w:r w:rsidRPr="00E75880">
        <w:rPr>
          <w:rFonts w:eastAsia="Calibri"/>
          <w:szCs w:val="28"/>
          <w:lang w:eastAsia="en-US"/>
        </w:rPr>
        <w:t>За 12 месяцев 2022 года на территории Липецкой области зарегистрировано 13940 уголовных проявлений. Уровень преступности на 100 тыс. населения составил 1251,7 (Россия: 1351,2).</w:t>
      </w:r>
    </w:p>
    <w:p w14:paraId="096A4D49" w14:textId="2820B1E7" w:rsidR="00A07650" w:rsidRPr="00E75880" w:rsidRDefault="00A07650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  <w:lang w:eastAsia="en-US"/>
        </w:rPr>
      </w:pPr>
      <w:r w:rsidRPr="00E75880">
        <w:rPr>
          <w:rFonts w:eastAsia="Calibri"/>
          <w:szCs w:val="28"/>
          <w:lang w:eastAsia="en-US"/>
        </w:rPr>
        <w:t xml:space="preserve">Среди достигнутых положительных результатов отмечается снижение количества изнасилований (-36,8%), грабежей (-11,0%), в том числе квалифицированных (-19,8%), разбоев (-9,5%), краж транспортных средств </w:t>
      </w:r>
      <w:r w:rsidR="0055022D" w:rsidRPr="00E75880">
        <w:rPr>
          <w:rFonts w:eastAsia="Calibri"/>
          <w:szCs w:val="28"/>
          <w:lang w:eastAsia="en-US"/>
        </w:rPr>
        <w:br/>
      </w:r>
      <w:r w:rsidRPr="00E75880">
        <w:rPr>
          <w:rFonts w:eastAsia="Calibri"/>
          <w:szCs w:val="28"/>
          <w:lang w:eastAsia="en-US"/>
        </w:rPr>
        <w:t>(-12,5%) и фактов их незаконного завладения (-20,0%), тайных хищений скота (-43,3%), а также в сфере информационно-телекоммуникационных технологий (-18,6%), в том числе тяжкой и особо тяжкой категории (-18,3%), умышленного уничтожения чужого имущества путем поджога (-10,8%), в том числе автомобилей (-19,2%), а также управления транспортным средством в состоянии опьянения лицом, подвергнутым административному наказанию или имеющим судимость (-6,9%).</w:t>
      </w:r>
    </w:p>
    <w:p w14:paraId="4E2397E6" w14:textId="77777777" w:rsidR="00A07650" w:rsidRPr="00E75880" w:rsidRDefault="00A07650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  <w:lang w:eastAsia="en-US"/>
        </w:rPr>
      </w:pPr>
      <w:r w:rsidRPr="00E75880">
        <w:rPr>
          <w:rFonts w:eastAsia="Calibri"/>
          <w:szCs w:val="28"/>
          <w:lang w:eastAsia="en-US"/>
        </w:rPr>
        <w:lastRenderedPageBreak/>
        <w:t>Общая раскрываемость преступлений составила 55,2% (ЦФО: 47,7%; Россия: 53,4%). В целом отмечено снижение (-7,2%; с 1945 до 1805) количества нераскрытых преступлений тяжкой и особо тяжкой категорий.</w:t>
      </w:r>
    </w:p>
    <w:p w14:paraId="46873D1A" w14:textId="77777777" w:rsidR="00A07650" w:rsidRPr="00E75880" w:rsidRDefault="00A07650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  <w:lang w:eastAsia="en-US"/>
        </w:rPr>
      </w:pPr>
      <w:r w:rsidRPr="00E75880">
        <w:rPr>
          <w:rFonts w:eastAsia="Calibri"/>
          <w:szCs w:val="28"/>
          <w:lang w:eastAsia="en-US"/>
        </w:rPr>
        <w:t>Из незаконного оборота изъято 116 кг 239 г наркотических средств, психотропных веществ и сильнодействующих веществ (+26,2%; 2021: 92 кг 118 г).</w:t>
      </w:r>
    </w:p>
    <w:p w14:paraId="4D3FF386" w14:textId="47BF3A5F" w:rsidR="00A07650" w:rsidRPr="00E75880" w:rsidRDefault="0055022D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  <w:lang w:eastAsia="en-US"/>
        </w:rPr>
      </w:pPr>
      <w:r w:rsidRPr="00E75880">
        <w:rPr>
          <w:rFonts w:eastAsia="Calibri"/>
          <w:szCs w:val="28"/>
          <w:lang w:eastAsia="en-US"/>
        </w:rPr>
        <w:t>Н</w:t>
      </w:r>
      <w:r w:rsidR="00A07650" w:rsidRPr="00E75880">
        <w:rPr>
          <w:rFonts w:eastAsia="Calibri"/>
          <w:szCs w:val="28"/>
          <w:lang w:eastAsia="en-US"/>
        </w:rPr>
        <w:t xml:space="preserve">а 17,3% (с 2051 до 1697) </w:t>
      </w:r>
      <w:r w:rsidRPr="00E75880">
        <w:rPr>
          <w:rFonts w:eastAsia="Calibri"/>
          <w:szCs w:val="28"/>
          <w:lang w:eastAsia="en-US"/>
        </w:rPr>
        <w:t xml:space="preserve">– меньше совершено </w:t>
      </w:r>
      <w:r w:rsidR="001F6397" w:rsidRPr="00E75880">
        <w:rPr>
          <w:rFonts w:eastAsia="Calibri"/>
          <w:szCs w:val="28"/>
          <w:lang w:eastAsia="en-US"/>
        </w:rPr>
        <w:t>преступлений</w:t>
      </w:r>
      <w:r w:rsidR="00A07650" w:rsidRPr="00E75880">
        <w:rPr>
          <w:rFonts w:eastAsia="Calibri"/>
          <w:szCs w:val="28"/>
          <w:lang w:eastAsia="en-US"/>
        </w:rPr>
        <w:t xml:space="preserve"> со стороны лиц, находившихся в состоянии алкогольного опьянения, на 27,3% (с 33 до 24) - в состоянии наркотического возбуждения, на 26,7% (с 498 до 365) - в быту.</w:t>
      </w:r>
    </w:p>
    <w:p w14:paraId="29E402DD" w14:textId="0173D113" w:rsidR="001F6397" w:rsidRPr="00E75880" w:rsidRDefault="001F6397" w:rsidP="00E75880">
      <w:pPr>
        <w:spacing w:line="240" w:lineRule="auto"/>
        <w:ind w:firstLine="709"/>
        <w:rPr>
          <w:szCs w:val="28"/>
          <w:lang w:eastAsia="ru-RU"/>
        </w:rPr>
      </w:pPr>
      <w:r w:rsidRPr="00E75880">
        <w:rPr>
          <w:szCs w:val="28"/>
        </w:rPr>
        <w:t>Благодаря принятым мерам по обеспечению безопасности дорожного движения на дорогах области на 5,5% (с 1131 2021 год до 1069 в 2022 году) меньше зарегистрировано дорожно-транспортных происшествий, в которых 146 (-9,9%; 2021: 162) участников дорожного движения погибли и 1355 (-3,7%; 2021: 1407) - получили ранения различной степени тяжести. Коэффициент тяжести последствий после ДТП составил 9,7 (2021: 10,3).</w:t>
      </w:r>
    </w:p>
    <w:p w14:paraId="296E36CB" w14:textId="6B64FC10" w:rsidR="003F7F58" w:rsidRPr="00E75880" w:rsidRDefault="001F6397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</w:pPr>
      <w:r w:rsidRPr="00E75880">
        <w:rPr>
          <w:szCs w:val="28"/>
          <w:lang w:eastAsia="ru-RU"/>
        </w:rPr>
        <w:t>Вместе с тем, п</w:t>
      </w:r>
      <w:r w:rsidR="003F7F58" w:rsidRPr="00E75880">
        <w:rPr>
          <w:szCs w:val="28"/>
          <w:lang w:eastAsia="ru-RU"/>
        </w:rPr>
        <w:t>роблема аварийности, связанная с автомобильным транспортом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14:paraId="4FD482A5" w14:textId="1B08AD42" w:rsidR="001426FB" w:rsidRPr="00E75880" w:rsidRDefault="001F6397" w:rsidP="00E75880">
      <w:pPr>
        <w:spacing w:line="240" w:lineRule="auto"/>
        <w:ind w:firstLine="709"/>
        <w:rPr>
          <w:szCs w:val="28"/>
          <w:lang w:eastAsia="ru-RU"/>
        </w:rPr>
      </w:pPr>
      <w:r w:rsidRPr="00E75880">
        <w:rPr>
          <w:szCs w:val="28"/>
          <w:lang w:eastAsia="ru-RU"/>
        </w:rPr>
        <w:t>О</w:t>
      </w:r>
      <w:r w:rsidR="001426FB" w:rsidRPr="00E75880">
        <w:rPr>
          <w:szCs w:val="28"/>
          <w:lang w:eastAsia="ru-RU"/>
        </w:rPr>
        <w:t>сновной причиной совершения дорожно-транспортных происшествий является противоправное поведение участников дорожного движения на дороге. Для снижения влияния этого фактора на аварийность требуется изменение сознания людей, повышение качества профилактических мероприятий.</w:t>
      </w:r>
    </w:p>
    <w:p w14:paraId="022339DC" w14:textId="77777777" w:rsidR="001F6397" w:rsidRPr="00E75880" w:rsidRDefault="001F6397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eastAsia="Calibri"/>
          <w:color w:val="FF0000"/>
          <w:szCs w:val="28"/>
          <w:lang w:eastAsia="en-US"/>
        </w:rPr>
      </w:pPr>
      <w:r w:rsidRPr="00E75880">
        <w:rPr>
          <w:szCs w:val="28"/>
          <w:lang w:eastAsia="ru-RU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власти и общества, концентрации региональных и местных ресурсов, а также формирования эффективных механизмов взаимодействия органов государственной власти Липецкой области, органов местного самоуправления, общественных институтов.</w:t>
      </w:r>
    </w:p>
    <w:p w14:paraId="26A4D08E" w14:textId="77777777" w:rsidR="00CF6CF4" w:rsidRPr="00E75880" w:rsidRDefault="00CF6CF4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</w:pPr>
      <w:r w:rsidRPr="00E75880">
        <w:rPr>
          <w:szCs w:val="28"/>
          <w:lang w:eastAsia="ru-RU"/>
        </w:rPr>
        <w:t>Серьезную угрозу функционированию государственной власти представляет собой коррупция, которая подрывает доверие населения к власти и существенно замедляет экономическое развитие как государства в целом, так и его субъектов.</w:t>
      </w:r>
    </w:p>
    <w:p w14:paraId="1BE19E8C" w14:textId="77777777" w:rsidR="00CF6CF4" w:rsidRPr="00E75880" w:rsidRDefault="00CF6CF4" w:rsidP="00E75880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E75880">
        <w:rPr>
          <w:szCs w:val="28"/>
        </w:rPr>
        <w:t xml:space="preserve">Анализ проведенного исследования в части «бытовой» коррупции показал положительную динамику результатов проделанной работы. </w:t>
      </w:r>
    </w:p>
    <w:p w14:paraId="398C14DC" w14:textId="77777777" w:rsidR="00CF6CF4" w:rsidRPr="00E75880" w:rsidRDefault="00CF6CF4" w:rsidP="00E75880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E75880">
        <w:rPr>
          <w:szCs w:val="28"/>
        </w:rPr>
        <w:t>Так, показатель «Риск «бытовой» коррупции» в 2022 году по сравнению с 2021 годом снизился на 19%, что свидетельствует об уменьшении количества случаев инициирования коррупционных сценариев со стороны органов государственной власти и эффективности принимаемых ими мер по профилактике коррупционных правонарушений.</w:t>
      </w:r>
    </w:p>
    <w:p w14:paraId="4E091802" w14:textId="77777777" w:rsidR="00CF6CF4" w:rsidRPr="00E75880" w:rsidRDefault="00CF6CF4" w:rsidP="00E75880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E75880">
        <w:rPr>
          <w:szCs w:val="28"/>
        </w:rPr>
        <w:lastRenderedPageBreak/>
        <w:t>Согласно проведенному исследованию в 2022 году снизились показатели «Среднее количество коррупционных сделок в сфере «бытовой» коррупции за год на одного участника коррупционной ситуации» на 3%, «Количество коррупционных сделок в сфере «бытовой» коррупции в Липецкой области» на 14%, «Доля годового объема «бытовой» коррупции в Липецкой области в валовом региональном продукте» на 8 %, «Индикатор уровня «бытовой» коррупции в Липецкой области» на 7%.</w:t>
      </w:r>
    </w:p>
    <w:p w14:paraId="4DEAE7A2" w14:textId="77777777" w:rsidR="00CF6CF4" w:rsidRPr="00E75880" w:rsidRDefault="00412BA5" w:rsidP="00E75880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E75880">
        <w:rPr>
          <w:szCs w:val="28"/>
        </w:rPr>
        <w:t>Кроме того,</w:t>
      </w:r>
      <w:r w:rsidR="00CF6CF4" w:rsidRPr="00E75880">
        <w:rPr>
          <w:szCs w:val="28"/>
        </w:rPr>
        <w:t xml:space="preserve"> сократилась величина показателя «Коррупционный опыт жителей региона» на 5% по сравнению с 2021 годом.</w:t>
      </w:r>
    </w:p>
    <w:p w14:paraId="47C502B3" w14:textId="77777777" w:rsidR="00CF6CF4" w:rsidRPr="00E75880" w:rsidRDefault="00CF6CF4" w:rsidP="00E75880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E75880">
        <w:rPr>
          <w:szCs w:val="28"/>
        </w:rPr>
        <w:t>На 3% сократился показатель «Институциональный индикатор коррупции», что свидетельствует о снижении уровня ожиданий граждан столкновения с проявлениями коррупции в органах государственной власти региона.</w:t>
      </w:r>
    </w:p>
    <w:p w14:paraId="6C05667D" w14:textId="77777777" w:rsidR="00CF6CF4" w:rsidRPr="00E75880" w:rsidRDefault="00CF6CF4" w:rsidP="00E75880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E75880">
        <w:rPr>
          <w:szCs w:val="28"/>
        </w:rPr>
        <w:t xml:space="preserve">Также отмечается положительная динамика в части «деловой коррупции» в 2022 году снизились по сравнению с 2021 годом «Коррупционный опыт в сфере «деловой» коррупции на 4%, «Количество коррупционных сделок в сфере «деловой» коррупции в Липецкой области на 31%, «Годовой объем «деловой» коррупции в Липецкой области» на 24%, «Мнение представителей бизнеса об интенсивности «деловой» коррупции» на 3%. </w:t>
      </w:r>
    </w:p>
    <w:p w14:paraId="2639C4F8" w14:textId="77777777" w:rsidR="00CF6CF4" w:rsidRPr="00E75880" w:rsidRDefault="00CF6CF4" w:rsidP="00E75880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E75880">
        <w:rPr>
          <w:szCs w:val="28"/>
        </w:rPr>
        <w:t>Кроме того, снижение коррупционного напряжения в регионе подтверждается снижением на 17,5 % количества выявленных органами прокуратуры нарушений коррупционной направленности.</w:t>
      </w:r>
    </w:p>
    <w:p w14:paraId="114625CE" w14:textId="77777777" w:rsidR="001426FB" w:rsidRPr="00E75880" w:rsidRDefault="003F7F58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</w:pPr>
      <w:r w:rsidRPr="00E75880">
        <w:rPr>
          <w:szCs w:val="28"/>
          <w:lang w:eastAsia="ru-RU"/>
        </w:rPr>
        <w:t xml:space="preserve">Природные и техногенные риски чрезвычайных ситуаций, возникающие в процессе глобального изменения климата, хозяйственной деятельности или в результате крупных техногенных аварий и катастроф, по-прежнему несут значительную угрозу для населения и объектов экономики. Обеспечение необходимого уровня пожарной безопасности и минимизация потерь вследствие пожаров являются важным фактором устойчивого социально-экономического развития </w:t>
      </w:r>
      <w:r w:rsidR="003B4A0C" w:rsidRPr="00E75880">
        <w:rPr>
          <w:szCs w:val="28"/>
          <w:lang w:eastAsia="ru-RU"/>
        </w:rPr>
        <w:t>Липецкой области</w:t>
      </w:r>
      <w:r w:rsidRPr="00E75880">
        <w:rPr>
          <w:szCs w:val="28"/>
          <w:lang w:eastAsia="ru-RU"/>
        </w:rPr>
        <w:t>. Анализ военно-стратегической обстановки показывает, что на длительную перспективу сохраняется необходимость в проведении мероприятий гражданской обороны.</w:t>
      </w:r>
    </w:p>
    <w:p w14:paraId="4B24FCCB" w14:textId="77777777" w:rsidR="00685471" w:rsidRPr="00E75880" w:rsidRDefault="00685471" w:rsidP="00E75880">
      <w:pPr>
        <w:spacing w:line="240" w:lineRule="auto"/>
        <w:ind w:firstLine="709"/>
        <w:rPr>
          <w:szCs w:val="28"/>
        </w:rPr>
      </w:pPr>
      <w:r w:rsidRPr="00E75880">
        <w:rPr>
          <w:szCs w:val="28"/>
        </w:rPr>
        <w:t>Для эффективной защиты населения, материальных и культурных ценностей от опасностей, возникающих при военных конфликтах и чрезвычайных ситуациях необходимо поддержание на требуемом уровне состояния гражданской обороны.</w:t>
      </w:r>
    </w:p>
    <w:p w14:paraId="6502D0FC" w14:textId="77777777" w:rsidR="00685471" w:rsidRPr="00E75880" w:rsidRDefault="00685471" w:rsidP="00E75880">
      <w:pPr>
        <w:spacing w:line="240" w:lineRule="auto"/>
        <w:ind w:firstLine="709"/>
        <w:rPr>
          <w:szCs w:val="28"/>
        </w:rPr>
      </w:pPr>
      <w:r w:rsidRPr="00E75880">
        <w:rPr>
          <w:szCs w:val="28"/>
        </w:rPr>
        <w:t xml:space="preserve">В этих целях принимаются меры по повышению качества подготовки населения в области гражданской обороны, в первую очередь должностных лиц, уполномоченных на решение задач гражданской обороны. </w:t>
      </w:r>
    </w:p>
    <w:p w14:paraId="38183A33" w14:textId="77777777" w:rsidR="00685471" w:rsidRPr="00E75880" w:rsidRDefault="00685471" w:rsidP="00E75880">
      <w:pPr>
        <w:spacing w:line="240" w:lineRule="auto"/>
        <w:ind w:firstLine="709"/>
        <w:rPr>
          <w:szCs w:val="28"/>
        </w:rPr>
      </w:pPr>
      <w:r w:rsidRPr="00E75880">
        <w:rPr>
          <w:szCs w:val="28"/>
        </w:rPr>
        <w:t>Особое внимание уделяется повышению готовности защитных сооружений гражданской обороны, развитию современных систем оповещения населения, наличию запасов средств индивидуальной защиты и других материальных средств для нужд гражданской обороны.</w:t>
      </w:r>
    </w:p>
    <w:p w14:paraId="147D8A86" w14:textId="77777777" w:rsidR="001426FB" w:rsidRPr="00E75880" w:rsidRDefault="00A33395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</w:pPr>
      <w:r w:rsidRPr="00E75880">
        <w:rPr>
          <w:szCs w:val="28"/>
          <w:lang w:eastAsia="ru-RU"/>
        </w:rPr>
        <w:t>На территории Липецкой области за 2022 год произошло 2744 пожара. Погибло 74 человека, травмировано 100 человек.</w:t>
      </w:r>
    </w:p>
    <w:p w14:paraId="2F3801E9" w14:textId="77777777" w:rsidR="00A33395" w:rsidRPr="00E75880" w:rsidRDefault="00A33395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</w:pPr>
      <w:r w:rsidRPr="00E75880">
        <w:rPr>
          <w:szCs w:val="28"/>
          <w:lang w:eastAsia="ru-RU"/>
        </w:rPr>
        <w:lastRenderedPageBreak/>
        <w:t>В сравнении с аналогичным периодом прошлого года количество пожаров уменьшилось на 40% (</w:t>
      </w:r>
      <w:r w:rsidRPr="00E75880">
        <w:rPr>
          <w:szCs w:val="28"/>
          <w:lang w:val="en-US" w:eastAsia="ru-RU"/>
        </w:rPr>
        <w:t>c</w:t>
      </w:r>
      <w:r w:rsidRPr="00E75880">
        <w:rPr>
          <w:szCs w:val="28"/>
          <w:lang w:eastAsia="ru-RU"/>
        </w:rPr>
        <w:t xml:space="preserve"> </w:t>
      </w:r>
      <w:r w:rsidR="00F629CE" w:rsidRPr="00E75880">
        <w:rPr>
          <w:szCs w:val="28"/>
          <w:lang w:eastAsia="ru-RU"/>
        </w:rPr>
        <w:t>4</w:t>
      </w:r>
      <w:r w:rsidRPr="00E75880">
        <w:rPr>
          <w:szCs w:val="28"/>
          <w:lang w:eastAsia="ru-RU"/>
        </w:rPr>
        <w:t>519 до 2744), количество погибших уменьшилось на 4 % (с 77 до 74), число травмированных увеличилось на 12 % (с 88 до 100).</w:t>
      </w:r>
    </w:p>
    <w:p w14:paraId="12AE0936" w14:textId="6C379170" w:rsidR="00FB7CBA" w:rsidRPr="00E75880" w:rsidRDefault="00FB7CBA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</w:pPr>
      <w:r w:rsidRPr="00E75880">
        <w:rPr>
          <w:szCs w:val="28"/>
          <w:lang w:eastAsia="ru-RU"/>
        </w:rPr>
        <w:t>Особое внимание уделено профилактической работе с населением.</w:t>
      </w:r>
      <w:r w:rsidR="00A33395" w:rsidRPr="00E75880">
        <w:rPr>
          <w:szCs w:val="28"/>
          <w:lang w:eastAsia="ru-RU"/>
        </w:rPr>
        <w:t xml:space="preserve"> </w:t>
      </w:r>
      <w:r w:rsidR="00A33395" w:rsidRPr="00E75880">
        <w:rPr>
          <w:szCs w:val="28"/>
          <w:lang w:eastAsia="ru-RU"/>
        </w:rPr>
        <w:br/>
      </w:r>
      <w:r w:rsidRPr="00E75880">
        <w:rPr>
          <w:szCs w:val="28"/>
          <w:lang w:eastAsia="ru-RU"/>
        </w:rPr>
        <w:t xml:space="preserve">В жилом секторе субъектами профилактики пожаров </w:t>
      </w:r>
      <w:r w:rsidR="00244775" w:rsidRPr="00E75880">
        <w:rPr>
          <w:szCs w:val="28"/>
          <w:lang w:eastAsia="ru-RU"/>
        </w:rPr>
        <w:t>совершено</w:t>
      </w:r>
      <w:r w:rsidRPr="00E75880">
        <w:rPr>
          <w:szCs w:val="28"/>
          <w:lang w:eastAsia="ru-RU"/>
        </w:rPr>
        <w:t xml:space="preserve"> более 5,3 тыс. рейдовых осмотров территорий, 401 тыс. </w:t>
      </w:r>
      <w:proofErr w:type="spellStart"/>
      <w:r w:rsidRPr="00E75880">
        <w:rPr>
          <w:szCs w:val="28"/>
          <w:lang w:eastAsia="ru-RU"/>
        </w:rPr>
        <w:t>подворовых</w:t>
      </w:r>
      <w:proofErr w:type="spellEnd"/>
      <w:r w:rsidRPr="00E75880">
        <w:rPr>
          <w:szCs w:val="28"/>
          <w:lang w:eastAsia="ru-RU"/>
        </w:rPr>
        <w:t xml:space="preserve"> обходов, 1,7 тыс. обходов мест проживания детей в семьях «групп риска». В СМИ опубликовано 644 статьи, проведено 432 выступления (404 - по радио и 28 - по местному ТВ). На Интернет – сайтах информационных агентств области и органов власти размещено почти 4,5 тыс. публикаций. В 2022 году в Липецкой области зарегистрировано 2736 пожаров (АППГ - 4436, уменьшение на 39,1%), при которых погибло 72 человека (АППГ - 77, уменьшение на 6,5%).</w:t>
      </w:r>
    </w:p>
    <w:p w14:paraId="39A40D9F" w14:textId="77777777" w:rsidR="00094663" w:rsidRPr="00E75880" w:rsidRDefault="00094663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</w:pPr>
      <w:r w:rsidRPr="00E75880">
        <w:rPr>
          <w:szCs w:val="28"/>
          <w:lang w:eastAsia="ru-RU"/>
        </w:rPr>
        <w:t>Большое внимание уделялось обеспечению безопасности людей на водных объектах.</w:t>
      </w:r>
    </w:p>
    <w:p w14:paraId="65AB5EA8" w14:textId="77777777" w:rsidR="00094663" w:rsidRPr="00E75880" w:rsidRDefault="00094663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</w:pPr>
      <w:r w:rsidRPr="00E75880">
        <w:rPr>
          <w:szCs w:val="28"/>
          <w:lang w:eastAsia="ru-RU"/>
        </w:rPr>
        <w:t>В целях профилактики гибели людей на водных объектах в 2022 году проведено 729 выступлений на радио и телевидении, в печатных СМИ опубликовано 334 статьи. Информация о безопасном поведении на водных объектах размещена в тематических разделах на официальных сайтах администраций городских округов и муниципальных районов (1810). На 4 терминальных комплексах ОКСИОН круглосуточно транслируются 12 профилактических роликов. Проведено более 13 тыс. профилактических бесед на водных объектах.</w:t>
      </w:r>
    </w:p>
    <w:p w14:paraId="7A5B4153" w14:textId="77777777" w:rsidR="00094663" w:rsidRPr="00E75880" w:rsidRDefault="00094663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</w:pPr>
      <w:r w:rsidRPr="00E75880">
        <w:rPr>
          <w:szCs w:val="28"/>
          <w:lang w:eastAsia="ru-RU"/>
        </w:rPr>
        <w:t xml:space="preserve">По данным ГИМС </w:t>
      </w:r>
      <w:r w:rsidR="007F575C" w:rsidRPr="00E75880">
        <w:rPr>
          <w:szCs w:val="28"/>
          <w:lang w:eastAsia="ru-RU"/>
        </w:rPr>
        <w:t xml:space="preserve">МЧС России по Липецкой области </w:t>
      </w:r>
      <w:r w:rsidRPr="00E75880">
        <w:rPr>
          <w:szCs w:val="28"/>
          <w:lang w:eastAsia="ru-RU"/>
        </w:rPr>
        <w:t>в 2022 году на водных объектах Липецкой области произошло 19 происшествий (снижение на 42%), при которых погибло 12 человек (снижение на 63 %). Основными причинами гибели людей на водоемах явились летом – купание в неорганизованных местах, в состоянии алкогольного опьянения; зимой – выход на тонкий лед в запрещенных местах.</w:t>
      </w:r>
    </w:p>
    <w:p w14:paraId="19E5F561" w14:textId="77777777" w:rsidR="00A029CB" w:rsidRPr="00E75880" w:rsidRDefault="00A029CB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</w:pPr>
      <w:r w:rsidRPr="00E75880">
        <w:rPr>
          <w:szCs w:val="28"/>
          <w:lang w:eastAsia="ru-RU"/>
        </w:rPr>
        <w:t xml:space="preserve">В этих целях принимаются меры по повышению качества подготовки населения в области гражданской обороны, в первую очередь должностных лиц, уполномоченных на решение задач гражданской обороны. </w:t>
      </w:r>
    </w:p>
    <w:p w14:paraId="26035731" w14:textId="77777777" w:rsidR="00A029CB" w:rsidRPr="00E75880" w:rsidRDefault="00A029CB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</w:pPr>
      <w:r w:rsidRPr="00E75880">
        <w:rPr>
          <w:szCs w:val="28"/>
          <w:lang w:eastAsia="ru-RU"/>
        </w:rPr>
        <w:t>Особое внимание уделяется повышению готовности защитных сооружений гражданской обороны, развитию современных систем оповещения населения, наличию запасов средств индивидуальной защиты и других материальных средств для нужд гражданской обороны.</w:t>
      </w:r>
    </w:p>
    <w:p w14:paraId="6934BB2E" w14:textId="77777777" w:rsidR="00094663" w:rsidRPr="00E75880" w:rsidRDefault="00094663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</w:pPr>
      <w:r w:rsidRPr="00E75880">
        <w:rPr>
          <w:szCs w:val="28"/>
          <w:lang w:eastAsia="ru-RU"/>
        </w:rPr>
        <w:t>Возрождение мировой юстиции является важным достижением современной судебной реформы. Мировая юстиция вносит значимый вклад в совершенствование юридической защиты прав и свобод человека, с приходом на правовое поле мировых судей правосудие стало более качественным и оперативным. Мировыми судьями рассматривается около 80% от общего количества всех дел, поступающих в суды общей юрисдикции, что позитивно сказалось на решении проблем судебной системы в целом.</w:t>
      </w:r>
    </w:p>
    <w:p w14:paraId="26FDBF62" w14:textId="77777777" w:rsidR="00094663" w:rsidRPr="00E75880" w:rsidRDefault="00094663" w:rsidP="00E75880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E75880">
        <w:rPr>
          <w:bCs/>
          <w:szCs w:val="28"/>
        </w:rPr>
        <w:t xml:space="preserve">Деятельность мировых судей играет значительную роль в формировании правосознания граждан, поддержании общественного порядка, </w:t>
      </w:r>
      <w:r w:rsidRPr="00E75880">
        <w:rPr>
          <w:bCs/>
          <w:szCs w:val="28"/>
        </w:rPr>
        <w:lastRenderedPageBreak/>
        <w:t>а также в социально-экономическом развитии Липецкой области через взыскание недостающих налогов, задолженности по коммунальным услугам и жилью, договорам займа.</w:t>
      </w:r>
    </w:p>
    <w:p w14:paraId="6FA3ED1D" w14:textId="77777777" w:rsidR="00094663" w:rsidRPr="00E75880" w:rsidRDefault="00094663" w:rsidP="00E75880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E75880">
        <w:rPr>
          <w:szCs w:val="28"/>
        </w:rPr>
        <w:t>В период с 2000 по 2022 годы мировыми судьями области рассмотрено более 60 тыс. уголовных, 1,7 млн. гражданских дел и более 700 тыс. дел об административных правонарушениях.</w:t>
      </w:r>
    </w:p>
    <w:p w14:paraId="7ECC5B8E" w14:textId="77777777" w:rsidR="00094663" w:rsidRPr="00E75880" w:rsidRDefault="00094663" w:rsidP="00E75880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E75880">
        <w:rPr>
          <w:szCs w:val="28"/>
        </w:rPr>
        <w:t>Дальнейший вектор развития мировой юстиции направлен в сторону цифровизации всех процессов и внедрения бережливых технологий.</w:t>
      </w:r>
      <w:r w:rsidRPr="00E75880">
        <w:rPr>
          <w:bCs/>
          <w:szCs w:val="28"/>
        </w:rPr>
        <w:t xml:space="preserve"> Реализация этих задач требует значительной финансовой поддержки, развития кадрового потенциала, своевременного обновления нормативной базы и реализации проектов создания Центров правосудия.</w:t>
      </w:r>
    </w:p>
    <w:p w14:paraId="00E157B1" w14:textId="77777777" w:rsidR="00EE0DF3" w:rsidRPr="00E75880" w:rsidRDefault="00EE0DF3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eastAsia="Calibri"/>
          <w:color w:val="FF0000"/>
          <w:szCs w:val="28"/>
          <w:lang w:eastAsia="en-US"/>
        </w:rPr>
      </w:pPr>
    </w:p>
    <w:p w14:paraId="5FEDD393" w14:textId="7BACED37" w:rsidR="00050719" w:rsidRPr="00246C22" w:rsidRDefault="002A535A" w:rsidP="005A542E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</w:rPr>
      </w:pPr>
      <w:r w:rsidRPr="00246C22">
        <w:rPr>
          <w:b/>
          <w:bCs/>
          <w:szCs w:val="28"/>
        </w:rPr>
        <w:t>1.2 Описание</w:t>
      </w:r>
      <w:r w:rsidR="00050719" w:rsidRPr="00246C22">
        <w:rPr>
          <w:b/>
          <w:bCs/>
          <w:szCs w:val="28"/>
        </w:rPr>
        <w:t xml:space="preserve"> приоритетов и целей государственной политики в сфере реализации государственной программы </w:t>
      </w:r>
      <w:r w:rsidR="00CF1601" w:rsidRPr="00246C22">
        <w:rPr>
          <w:b/>
          <w:bCs/>
          <w:szCs w:val="28"/>
        </w:rPr>
        <w:t>«Обеспечение общественной безопасности населения и территории Липецкой области»</w:t>
      </w:r>
      <w:r w:rsidR="00673735" w:rsidRPr="00246C22">
        <w:rPr>
          <w:b/>
          <w:bCs/>
          <w:szCs w:val="28"/>
        </w:rPr>
        <w:t xml:space="preserve">, сведения о взаимосвязи со стратегическими приоритетами, определенными в стратегии социально-экономического развития области, иных документах стратегического планирования области в сфере </w:t>
      </w:r>
      <w:r w:rsidR="00090BD3" w:rsidRPr="00246C22">
        <w:rPr>
          <w:b/>
          <w:bCs/>
          <w:szCs w:val="28"/>
        </w:rPr>
        <w:t>обеспечения общественной безопасности</w:t>
      </w:r>
      <w:r w:rsidR="00987375" w:rsidRPr="00246C22">
        <w:rPr>
          <w:b/>
          <w:bCs/>
          <w:szCs w:val="28"/>
        </w:rPr>
        <w:t>.</w:t>
      </w:r>
    </w:p>
    <w:p w14:paraId="41DAAA09" w14:textId="77777777" w:rsidR="00795CA3" w:rsidRPr="00246C22" w:rsidRDefault="00795CA3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</w:p>
    <w:p w14:paraId="69042E17" w14:textId="10AF4FA2" w:rsidR="00F54BC5" w:rsidRPr="00E75880" w:rsidRDefault="009E24FD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E75880">
        <w:rPr>
          <w:bCs/>
          <w:szCs w:val="28"/>
        </w:rPr>
        <w:t>В соответствии</w:t>
      </w:r>
      <w:r w:rsidR="00F54BC5" w:rsidRPr="00E75880">
        <w:rPr>
          <w:bCs/>
          <w:szCs w:val="28"/>
        </w:rPr>
        <w:t xml:space="preserve"> с</w:t>
      </w:r>
      <w:r w:rsidRPr="00E75880">
        <w:rPr>
          <w:bCs/>
          <w:szCs w:val="28"/>
        </w:rPr>
        <w:t xml:space="preserve"> </w:t>
      </w:r>
      <w:r w:rsidR="00F54BC5" w:rsidRPr="00E75880">
        <w:rPr>
          <w:bCs/>
          <w:szCs w:val="28"/>
        </w:rPr>
        <w:t xml:space="preserve">Указом Президента Российской Федерации от 21.07.2020 № 474 «О национальных целях развития Российской Федерации на период до 2030 года» одной из национальных целей </w:t>
      </w:r>
      <w:bookmarkStart w:id="0" w:name="_Hlk145682260"/>
      <w:r w:rsidR="00F54BC5" w:rsidRPr="00E75880">
        <w:rPr>
          <w:bCs/>
          <w:szCs w:val="28"/>
        </w:rPr>
        <w:t xml:space="preserve">развития Российской Федерации </w:t>
      </w:r>
      <w:bookmarkEnd w:id="0"/>
      <w:r w:rsidR="00F54BC5" w:rsidRPr="00E75880">
        <w:rPr>
          <w:bCs/>
          <w:szCs w:val="28"/>
        </w:rPr>
        <w:t>является комфортная и безопасная среда для жизни.</w:t>
      </w:r>
    </w:p>
    <w:p w14:paraId="5DE84072" w14:textId="61B26D5F" w:rsidR="00962D65" w:rsidRPr="00E75880" w:rsidRDefault="00707537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E75880">
        <w:rPr>
          <w:bCs/>
          <w:szCs w:val="28"/>
        </w:rPr>
        <w:t xml:space="preserve">Обеспечение безопасности является национальными приоритетами следующих документов стратегического планирования Российской Федерации: </w:t>
      </w:r>
    </w:p>
    <w:p w14:paraId="3E1606BA" w14:textId="46A9EF36" w:rsidR="00707537" w:rsidRPr="00E75880" w:rsidRDefault="00707537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E75880">
        <w:rPr>
          <w:bCs/>
          <w:szCs w:val="28"/>
        </w:rPr>
        <w:t xml:space="preserve">Стратегии национальной безопасности Российской Федерации, утвержденной Указом Президента Российской Федерации от 02.07.2021 № 400; </w:t>
      </w:r>
    </w:p>
    <w:p w14:paraId="7A0E8698" w14:textId="15D08DBC" w:rsidR="00707537" w:rsidRPr="00E75880" w:rsidRDefault="00707537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E75880">
        <w:rPr>
          <w:bCs/>
          <w:szCs w:val="28"/>
        </w:rPr>
        <w:t>государственной программы Российской Федерации «Обеспечение общественного порядка и противодействие преступности», утвержденной</w:t>
      </w:r>
      <w:r w:rsidRPr="00E75880">
        <w:rPr>
          <w:szCs w:val="28"/>
        </w:rPr>
        <w:t xml:space="preserve"> </w:t>
      </w:r>
      <w:r w:rsidRPr="00E75880">
        <w:rPr>
          <w:bCs/>
          <w:szCs w:val="28"/>
        </w:rPr>
        <w:t>постановлением Правительства Российской Федерации от 15.04.2014 № 345;</w:t>
      </w:r>
    </w:p>
    <w:p w14:paraId="496994A5" w14:textId="05DEB322" w:rsidR="00707537" w:rsidRPr="00E75880" w:rsidRDefault="00707537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E75880">
        <w:rPr>
          <w:bCs/>
          <w:szCs w:val="28"/>
        </w:rPr>
        <w:t>государственной программы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, утвержденная постановлением Правительства Российской Федерации от 15.04.2014 № 300;</w:t>
      </w:r>
    </w:p>
    <w:p w14:paraId="27932304" w14:textId="270DB490" w:rsidR="00707537" w:rsidRPr="00E75880" w:rsidRDefault="00707537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E75880">
        <w:rPr>
          <w:bCs/>
          <w:szCs w:val="28"/>
        </w:rPr>
        <w:t>государственной программы Российской Федерации «Юстиция», утвержденная постановлением Правительства Российской Федерации от 15.04.2014 № 312.</w:t>
      </w:r>
    </w:p>
    <w:p w14:paraId="5C9B4C42" w14:textId="175534FB" w:rsidR="006454E1" w:rsidRPr="00E75880" w:rsidRDefault="002A41BE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E75880">
        <w:rPr>
          <w:bCs/>
          <w:szCs w:val="28"/>
        </w:rPr>
        <w:t xml:space="preserve">В </w:t>
      </w:r>
      <w:bookmarkStart w:id="1" w:name="_Hlk145682332"/>
      <w:r w:rsidR="006454E1" w:rsidRPr="00E75880">
        <w:rPr>
          <w:bCs/>
          <w:szCs w:val="28"/>
        </w:rPr>
        <w:t>Стратеги</w:t>
      </w:r>
      <w:r w:rsidRPr="00E75880">
        <w:rPr>
          <w:bCs/>
          <w:szCs w:val="28"/>
        </w:rPr>
        <w:t>и</w:t>
      </w:r>
      <w:r w:rsidR="006454E1" w:rsidRPr="00E75880">
        <w:rPr>
          <w:bCs/>
          <w:szCs w:val="28"/>
        </w:rPr>
        <w:t xml:space="preserve"> социально-экономического развития Липецкой области на период до 2030 года</w:t>
      </w:r>
      <w:bookmarkEnd w:id="1"/>
      <w:r w:rsidR="006454E1" w:rsidRPr="00E75880">
        <w:rPr>
          <w:bCs/>
          <w:szCs w:val="28"/>
        </w:rPr>
        <w:t>, утвержденной Законом Липецкой области от 25 октября 2022 № 207-</w:t>
      </w:r>
      <w:r w:rsidR="00674AC0" w:rsidRPr="00E75880">
        <w:rPr>
          <w:bCs/>
          <w:szCs w:val="28"/>
        </w:rPr>
        <w:t>ОЗ, предусмотрено</w:t>
      </w:r>
      <w:r w:rsidR="006454E1" w:rsidRPr="00E75880">
        <w:rPr>
          <w:bCs/>
          <w:szCs w:val="28"/>
        </w:rPr>
        <w:t xml:space="preserve"> достижение </w:t>
      </w:r>
      <w:r w:rsidRPr="00E75880">
        <w:rPr>
          <w:bCs/>
          <w:szCs w:val="28"/>
        </w:rPr>
        <w:t xml:space="preserve">стратегической цели </w:t>
      </w:r>
      <w:r w:rsidR="006454E1" w:rsidRPr="00E75880">
        <w:rPr>
          <w:bCs/>
          <w:szCs w:val="28"/>
        </w:rPr>
        <w:t xml:space="preserve">«Липецкая область – 2030 – регион комфортной и безопасной среды для жизни, гармоничного пространственного развития, выстроенного баланса </w:t>
      </w:r>
      <w:proofErr w:type="spellStart"/>
      <w:r w:rsidR="006454E1" w:rsidRPr="00E75880">
        <w:rPr>
          <w:bCs/>
          <w:szCs w:val="28"/>
        </w:rPr>
        <w:t>Липецко</w:t>
      </w:r>
      <w:proofErr w:type="spellEnd"/>
      <w:r w:rsidR="006454E1" w:rsidRPr="00E75880">
        <w:rPr>
          <w:bCs/>
          <w:szCs w:val="28"/>
        </w:rPr>
        <w:t>-</w:t>
      </w:r>
      <w:r w:rsidR="006454E1" w:rsidRPr="00E75880">
        <w:rPr>
          <w:bCs/>
          <w:szCs w:val="28"/>
        </w:rPr>
        <w:lastRenderedPageBreak/>
        <w:t>Елецкой агломерации и сельских территорий», приоритетным направлением достижения которой является безопасность.</w:t>
      </w:r>
    </w:p>
    <w:p w14:paraId="032705BA" w14:textId="4E434337" w:rsidR="006454E1" w:rsidRPr="00E75880" w:rsidRDefault="006454E1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E75880">
        <w:rPr>
          <w:bCs/>
          <w:szCs w:val="28"/>
        </w:rPr>
        <w:t xml:space="preserve">Исходя из </w:t>
      </w:r>
      <w:r w:rsidR="002A41BE" w:rsidRPr="00E75880">
        <w:rPr>
          <w:bCs/>
          <w:szCs w:val="28"/>
        </w:rPr>
        <w:t xml:space="preserve">национальных целей развития Российской Федерации на период до 2030 года </w:t>
      </w:r>
      <w:r w:rsidRPr="00E75880">
        <w:rPr>
          <w:bCs/>
          <w:szCs w:val="28"/>
        </w:rPr>
        <w:t xml:space="preserve">и </w:t>
      </w:r>
      <w:r w:rsidR="002A41BE" w:rsidRPr="00E75880">
        <w:rPr>
          <w:bCs/>
          <w:szCs w:val="28"/>
        </w:rPr>
        <w:t xml:space="preserve">Стратегии социально-экономического развития Липецкой области на период до 2030 года </w:t>
      </w:r>
      <w:r w:rsidRPr="00E75880">
        <w:rPr>
          <w:bCs/>
          <w:szCs w:val="28"/>
        </w:rPr>
        <w:t>сформулированы цели реализации государственной программы Липецкой области «Обеспечение общественной безопасности населения и территории Липецкой области»:</w:t>
      </w:r>
    </w:p>
    <w:p w14:paraId="0B135284" w14:textId="77777777" w:rsidR="006454E1" w:rsidRPr="00E75880" w:rsidRDefault="006454E1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E75880">
        <w:rPr>
          <w:bCs/>
          <w:szCs w:val="28"/>
        </w:rPr>
        <w:t>Снижение числа зарегистрированных преступлений до 1 135 ед. в расчете на 100 тыс. чел. населения к 2030 году;</w:t>
      </w:r>
    </w:p>
    <w:p w14:paraId="7F51504B" w14:textId="77777777" w:rsidR="006454E1" w:rsidRPr="00E75880" w:rsidRDefault="006454E1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E75880">
        <w:rPr>
          <w:bCs/>
          <w:szCs w:val="28"/>
        </w:rPr>
        <w:t>Снижение числа деструктивных событий к 2030 году до 4502 ед. по сравнению с плановым значением 2022 года;</w:t>
      </w:r>
    </w:p>
    <w:p w14:paraId="6D8242DF" w14:textId="77777777" w:rsidR="006454E1" w:rsidRPr="00E75880" w:rsidRDefault="006454E1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E75880">
        <w:rPr>
          <w:bCs/>
          <w:szCs w:val="28"/>
        </w:rPr>
        <w:t>Достигнут уровень удовлетворенности мировых судей 88% к 2030 году.</w:t>
      </w:r>
    </w:p>
    <w:p w14:paraId="394C5CD3" w14:textId="77777777" w:rsidR="006454E1" w:rsidRPr="00E75880" w:rsidRDefault="006454E1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</w:p>
    <w:p w14:paraId="2AA6F965" w14:textId="5A6B8A24" w:rsidR="003C1348" w:rsidRPr="00E75880" w:rsidRDefault="002A2863" w:rsidP="005A542E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1.</w:t>
      </w:r>
      <w:r w:rsidR="00F95FE7" w:rsidRPr="00E75880">
        <w:rPr>
          <w:b/>
          <w:bCs/>
          <w:szCs w:val="28"/>
        </w:rPr>
        <w:t>3 Сведения о взаимосвязи со стратегическими приоритетами,</w:t>
      </w:r>
    </w:p>
    <w:p w14:paraId="1F84A300" w14:textId="1A7F8F3E" w:rsidR="00F95FE7" w:rsidRPr="00E75880" w:rsidRDefault="00F95FE7" w:rsidP="005A542E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</w:rPr>
      </w:pPr>
      <w:r w:rsidRPr="00E75880">
        <w:rPr>
          <w:b/>
          <w:bCs/>
          <w:szCs w:val="28"/>
        </w:rPr>
        <w:t>целями и показателями государственны</w:t>
      </w:r>
      <w:r w:rsidR="009B4B0A" w:rsidRPr="00E75880">
        <w:rPr>
          <w:b/>
          <w:bCs/>
          <w:szCs w:val="28"/>
        </w:rPr>
        <w:t>х программ Российской Федерации.</w:t>
      </w:r>
    </w:p>
    <w:p w14:paraId="5413356D" w14:textId="77777777" w:rsidR="003C1348" w:rsidRPr="00E75880" w:rsidRDefault="003C1348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</w:p>
    <w:p w14:paraId="3E6E0740" w14:textId="508F5C3C" w:rsidR="00F95FE7" w:rsidRPr="00E75880" w:rsidRDefault="00D93919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E75880">
        <w:rPr>
          <w:bCs/>
          <w:szCs w:val="28"/>
        </w:rPr>
        <w:t>Цели и приоритеты г</w:t>
      </w:r>
      <w:r w:rsidR="006353F5" w:rsidRPr="00E75880">
        <w:rPr>
          <w:bCs/>
          <w:szCs w:val="28"/>
        </w:rPr>
        <w:t>осударственн</w:t>
      </w:r>
      <w:r w:rsidRPr="00E75880">
        <w:rPr>
          <w:bCs/>
          <w:szCs w:val="28"/>
        </w:rPr>
        <w:t>ой</w:t>
      </w:r>
      <w:r w:rsidR="006353F5" w:rsidRPr="00E75880">
        <w:rPr>
          <w:bCs/>
          <w:szCs w:val="28"/>
        </w:rPr>
        <w:t xml:space="preserve"> программ</w:t>
      </w:r>
      <w:r w:rsidRPr="00E75880">
        <w:rPr>
          <w:bCs/>
          <w:szCs w:val="28"/>
        </w:rPr>
        <w:t>ы</w:t>
      </w:r>
      <w:r w:rsidR="006353F5" w:rsidRPr="00E75880">
        <w:rPr>
          <w:bCs/>
          <w:szCs w:val="28"/>
        </w:rPr>
        <w:t xml:space="preserve"> </w:t>
      </w:r>
      <w:r w:rsidR="00083785" w:rsidRPr="00E75880">
        <w:rPr>
          <w:bCs/>
          <w:szCs w:val="28"/>
        </w:rPr>
        <w:t>«Обеспечение общественной безопасности населения и территории Липецкой области»</w:t>
      </w:r>
      <w:r w:rsidR="006353F5" w:rsidRPr="00E75880">
        <w:rPr>
          <w:bCs/>
          <w:szCs w:val="28"/>
        </w:rPr>
        <w:t xml:space="preserve"> </w:t>
      </w:r>
      <w:r w:rsidRPr="00E75880">
        <w:rPr>
          <w:bCs/>
          <w:szCs w:val="28"/>
        </w:rPr>
        <w:t xml:space="preserve">взаимосвязаны с целями, стратегическими приоритетами и показателями </w:t>
      </w:r>
      <w:r w:rsidR="00E13D3B" w:rsidRPr="00E75880">
        <w:rPr>
          <w:bCs/>
          <w:szCs w:val="28"/>
        </w:rPr>
        <w:t>следующи</w:t>
      </w:r>
      <w:r w:rsidRPr="00E75880">
        <w:rPr>
          <w:bCs/>
          <w:szCs w:val="28"/>
        </w:rPr>
        <w:t>ми документами стратегического планирования</w:t>
      </w:r>
      <w:r w:rsidR="001726C2" w:rsidRPr="00E75880">
        <w:rPr>
          <w:bCs/>
          <w:szCs w:val="28"/>
        </w:rPr>
        <w:t xml:space="preserve"> Российской Федерации</w:t>
      </w:r>
      <w:r w:rsidR="009B4B0A" w:rsidRPr="00E75880">
        <w:rPr>
          <w:bCs/>
          <w:szCs w:val="28"/>
        </w:rPr>
        <w:t>:</w:t>
      </w:r>
    </w:p>
    <w:p w14:paraId="44C4DD84" w14:textId="6C1CD1E5" w:rsidR="00C04F84" w:rsidRPr="00E75880" w:rsidRDefault="00D93919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E75880">
        <w:rPr>
          <w:bCs/>
          <w:szCs w:val="28"/>
        </w:rPr>
        <w:t>1)</w:t>
      </w:r>
      <w:r w:rsidR="0036502B" w:rsidRPr="00E75880">
        <w:rPr>
          <w:bCs/>
          <w:szCs w:val="28"/>
        </w:rPr>
        <w:t xml:space="preserve"> </w:t>
      </w:r>
      <w:bookmarkStart w:id="2" w:name="_Hlk145684388"/>
      <w:r w:rsidRPr="00E75880">
        <w:rPr>
          <w:bCs/>
          <w:szCs w:val="28"/>
        </w:rPr>
        <w:t xml:space="preserve">государственной программой Российской Федерации </w:t>
      </w:r>
      <w:r w:rsidR="00E13D3B" w:rsidRPr="00E75880">
        <w:rPr>
          <w:bCs/>
          <w:szCs w:val="28"/>
        </w:rPr>
        <w:t>«Обеспечение общественного порядка и противодействие преступности»</w:t>
      </w:r>
      <w:r w:rsidRPr="00E75880">
        <w:rPr>
          <w:bCs/>
          <w:szCs w:val="28"/>
        </w:rPr>
        <w:t>, утвержденной</w:t>
      </w:r>
      <w:r w:rsidRPr="00E75880">
        <w:rPr>
          <w:szCs w:val="28"/>
        </w:rPr>
        <w:t xml:space="preserve"> </w:t>
      </w:r>
      <w:r w:rsidRPr="00E75880">
        <w:rPr>
          <w:bCs/>
          <w:szCs w:val="28"/>
        </w:rPr>
        <w:t>постановлением Правительства Российской Федерации от 15.04.2014 № 345, цел</w:t>
      </w:r>
      <w:r w:rsidR="00FB5C83" w:rsidRPr="00E75880">
        <w:rPr>
          <w:bCs/>
          <w:szCs w:val="28"/>
        </w:rPr>
        <w:t>ью</w:t>
      </w:r>
      <w:r w:rsidRPr="00E75880">
        <w:rPr>
          <w:bCs/>
          <w:szCs w:val="28"/>
        </w:rPr>
        <w:t xml:space="preserve"> и приоритетными направлениями реализации которой является </w:t>
      </w:r>
      <w:r w:rsidR="009E743E" w:rsidRPr="00E75880">
        <w:rPr>
          <w:bCs/>
          <w:szCs w:val="28"/>
        </w:rPr>
        <w:t>противодействие преступности и повышение эффективности охраны общественного порядка</w:t>
      </w:r>
      <w:r w:rsidRPr="00E75880">
        <w:rPr>
          <w:bCs/>
          <w:szCs w:val="28"/>
        </w:rPr>
        <w:t>,</w:t>
      </w:r>
      <w:r w:rsidR="009E743E" w:rsidRPr="00E75880">
        <w:rPr>
          <w:bCs/>
          <w:szCs w:val="28"/>
        </w:rPr>
        <w:t xml:space="preserve"> снижение смертности в результате дорожно-транспортных происшествий</w:t>
      </w:r>
      <w:r w:rsidR="001726C2" w:rsidRPr="00E75880">
        <w:rPr>
          <w:bCs/>
          <w:szCs w:val="28"/>
        </w:rPr>
        <w:t>;</w:t>
      </w:r>
    </w:p>
    <w:p w14:paraId="2F246C8F" w14:textId="264FB6B0" w:rsidR="003C1348" w:rsidRPr="00E75880" w:rsidRDefault="001726C2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</w:pPr>
      <w:r w:rsidRPr="00E75880">
        <w:rPr>
          <w:bCs/>
          <w:szCs w:val="28"/>
        </w:rPr>
        <w:t xml:space="preserve">2) </w:t>
      </w:r>
      <w:r w:rsidR="00707537" w:rsidRPr="00E75880">
        <w:rPr>
          <w:bCs/>
          <w:szCs w:val="28"/>
        </w:rPr>
        <w:t xml:space="preserve"> государственной программой Российской Федерации </w:t>
      </w:r>
      <w:r w:rsidR="003C1348" w:rsidRPr="00E75880">
        <w:rPr>
          <w:bCs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»</w:t>
      </w:r>
      <w:r w:rsidR="00D93919" w:rsidRPr="00E75880">
        <w:rPr>
          <w:bCs/>
          <w:szCs w:val="28"/>
        </w:rPr>
        <w:t>, утвержденная</w:t>
      </w:r>
      <w:r w:rsidR="003C1348" w:rsidRPr="00E75880">
        <w:rPr>
          <w:bCs/>
          <w:szCs w:val="28"/>
        </w:rPr>
        <w:t xml:space="preserve"> </w:t>
      </w:r>
      <w:r w:rsidR="00D93919" w:rsidRPr="00E75880">
        <w:rPr>
          <w:bCs/>
          <w:szCs w:val="28"/>
        </w:rPr>
        <w:t>п</w:t>
      </w:r>
      <w:r w:rsidR="003C1348" w:rsidRPr="00E75880">
        <w:rPr>
          <w:bCs/>
          <w:szCs w:val="28"/>
        </w:rPr>
        <w:t>остановление</w:t>
      </w:r>
      <w:r w:rsidR="00D93919" w:rsidRPr="00E75880">
        <w:rPr>
          <w:bCs/>
          <w:szCs w:val="28"/>
        </w:rPr>
        <w:t>м</w:t>
      </w:r>
      <w:r w:rsidR="003C1348" w:rsidRPr="00E75880">
        <w:rPr>
          <w:bCs/>
          <w:szCs w:val="28"/>
        </w:rPr>
        <w:t xml:space="preserve"> Правительства Р</w:t>
      </w:r>
      <w:r w:rsidR="00D93919" w:rsidRPr="00E75880">
        <w:rPr>
          <w:bCs/>
          <w:szCs w:val="28"/>
        </w:rPr>
        <w:t>оссийской Федерации</w:t>
      </w:r>
      <w:r w:rsidR="003C1348" w:rsidRPr="00E75880">
        <w:rPr>
          <w:bCs/>
          <w:szCs w:val="28"/>
        </w:rPr>
        <w:t xml:space="preserve"> от 15.04.2014 </w:t>
      </w:r>
      <w:r w:rsidR="00D93919" w:rsidRPr="00E75880">
        <w:rPr>
          <w:bCs/>
          <w:szCs w:val="28"/>
        </w:rPr>
        <w:t>№</w:t>
      </w:r>
      <w:r w:rsidR="003C1348" w:rsidRPr="00E75880">
        <w:rPr>
          <w:bCs/>
          <w:szCs w:val="28"/>
        </w:rPr>
        <w:t xml:space="preserve"> 300</w:t>
      </w:r>
      <w:r w:rsidR="00D93919" w:rsidRPr="00E75880">
        <w:rPr>
          <w:bCs/>
          <w:szCs w:val="28"/>
        </w:rPr>
        <w:t>,</w:t>
      </w:r>
      <w:r w:rsidR="003C1348" w:rsidRPr="00E75880">
        <w:rPr>
          <w:bCs/>
          <w:szCs w:val="28"/>
        </w:rPr>
        <w:t xml:space="preserve"> </w:t>
      </w:r>
      <w:bookmarkStart w:id="3" w:name="_Hlk145683580"/>
      <w:r w:rsidR="00D93919" w:rsidRPr="00E75880">
        <w:rPr>
          <w:bCs/>
          <w:szCs w:val="28"/>
        </w:rPr>
        <w:t>ц</w:t>
      </w:r>
      <w:r w:rsidR="003C1348" w:rsidRPr="00E75880">
        <w:rPr>
          <w:szCs w:val="28"/>
          <w:lang w:eastAsia="ru-RU"/>
        </w:rPr>
        <w:t xml:space="preserve">елью </w:t>
      </w:r>
      <w:r w:rsidR="00D93919" w:rsidRPr="00E75880">
        <w:rPr>
          <w:szCs w:val="28"/>
          <w:lang w:eastAsia="ru-RU"/>
        </w:rPr>
        <w:t xml:space="preserve">и приоритетными направлениями реализации которой </w:t>
      </w:r>
      <w:r w:rsidR="003C1348" w:rsidRPr="00E75880">
        <w:rPr>
          <w:szCs w:val="28"/>
          <w:lang w:eastAsia="ru-RU"/>
        </w:rPr>
        <w:t xml:space="preserve">является </w:t>
      </w:r>
      <w:bookmarkEnd w:id="3"/>
      <w:r w:rsidR="003C1348" w:rsidRPr="00E75880">
        <w:rPr>
          <w:szCs w:val="28"/>
          <w:lang w:eastAsia="ru-RU"/>
        </w:rPr>
        <w:t>п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 на водных объектах</w:t>
      </w:r>
      <w:bookmarkEnd w:id="2"/>
      <w:r w:rsidR="00707537" w:rsidRPr="00E75880">
        <w:rPr>
          <w:szCs w:val="28"/>
          <w:lang w:eastAsia="ru-RU"/>
        </w:rPr>
        <w:t>;</w:t>
      </w:r>
    </w:p>
    <w:p w14:paraId="7773F41C" w14:textId="79740221" w:rsidR="007530AF" w:rsidRDefault="00707537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</w:pPr>
      <w:r w:rsidRPr="00E75880">
        <w:rPr>
          <w:szCs w:val="28"/>
          <w:lang w:eastAsia="ru-RU"/>
        </w:rPr>
        <w:t>3) государственной программой Российской Федерации «Юстиция», утвержденной постановлением Правительства Российской Федерации от 15.04.2014 № 312, целью и приоритетными направлениями реализации которой явля</w:t>
      </w:r>
      <w:r w:rsidR="007530AF" w:rsidRPr="00E75880">
        <w:rPr>
          <w:szCs w:val="28"/>
          <w:lang w:eastAsia="ru-RU"/>
        </w:rPr>
        <w:t>ю</w:t>
      </w:r>
      <w:r w:rsidRPr="00E75880">
        <w:rPr>
          <w:szCs w:val="28"/>
          <w:lang w:eastAsia="ru-RU"/>
        </w:rPr>
        <w:t>тся</w:t>
      </w:r>
      <w:r w:rsidR="007530AF" w:rsidRPr="00E75880">
        <w:rPr>
          <w:szCs w:val="28"/>
          <w:lang w:eastAsia="ru-RU"/>
        </w:rPr>
        <w:t xml:space="preserve"> развитие системы квалифицированной юридической помощи, цифровая трансформация и обеспечение управления правовым пространством на основе информационных технологий, внедрение процессов приема заявлений о предоставлении государственных услуг и выдаче </w:t>
      </w:r>
      <w:r w:rsidR="007530AF" w:rsidRPr="00E75880">
        <w:rPr>
          <w:szCs w:val="28"/>
          <w:lang w:eastAsia="ru-RU"/>
        </w:rPr>
        <w:lastRenderedPageBreak/>
        <w:t>результатов предоставления таких услуг в электронном виде органами юстиции.</w:t>
      </w:r>
    </w:p>
    <w:p w14:paraId="72829EED" w14:textId="77777777" w:rsidR="00987375" w:rsidRPr="00E75880" w:rsidRDefault="00987375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</w:pPr>
    </w:p>
    <w:p w14:paraId="7B570DA2" w14:textId="29E427BA" w:rsidR="00F95FE7" w:rsidRDefault="00840BCD" w:rsidP="005A542E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1.</w:t>
      </w:r>
      <w:r w:rsidR="00F95FE7" w:rsidRPr="00E75880">
        <w:rPr>
          <w:b/>
          <w:bCs/>
          <w:szCs w:val="28"/>
        </w:rPr>
        <w:t>4 Задачи государственного управления, способы их эффективного решения в сфере</w:t>
      </w:r>
      <w:r w:rsidR="00090BD3">
        <w:rPr>
          <w:b/>
          <w:bCs/>
          <w:szCs w:val="28"/>
        </w:rPr>
        <w:t xml:space="preserve"> обеспечения общественной безопасности</w:t>
      </w:r>
      <w:r w:rsidR="006353F5" w:rsidRPr="00E75880">
        <w:rPr>
          <w:b/>
          <w:bCs/>
          <w:szCs w:val="28"/>
        </w:rPr>
        <w:t>.</w:t>
      </w:r>
    </w:p>
    <w:p w14:paraId="0F400B0C" w14:textId="77777777" w:rsidR="00987375" w:rsidRPr="00E75880" w:rsidRDefault="00987375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b/>
          <w:bCs/>
          <w:szCs w:val="28"/>
        </w:rPr>
      </w:pPr>
    </w:p>
    <w:p w14:paraId="55B2EF6B" w14:textId="77777777" w:rsidR="00E13D3B" w:rsidRPr="00E75880" w:rsidRDefault="00E13D3B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E75880">
        <w:rPr>
          <w:bCs/>
          <w:szCs w:val="28"/>
        </w:rPr>
        <w:t>При реализации государственной программы Липецкой области «Обеспечение общественной безопасности населения и территории Липецкой области» задачами государственного управления выступают:</w:t>
      </w:r>
    </w:p>
    <w:p w14:paraId="4C97C78B" w14:textId="77777777" w:rsidR="00E13D3B" w:rsidRPr="00E75880" w:rsidRDefault="00E13D3B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E75880">
        <w:rPr>
          <w:bCs/>
          <w:szCs w:val="28"/>
        </w:rPr>
        <w:t>1) совершенствование системы профилактики правонарушений;</w:t>
      </w:r>
    </w:p>
    <w:p w14:paraId="75CEFA02" w14:textId="77777777" w:rsidR="00E13D3B" w:rsidRPr="00E75880" w:rsidRDefault="00E13D3B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E75880">
        <w:rPr>
          <w:bCs/>
          <w:szCs w:val="28"/>
        </w:rPr>
        <w:t>2) минимизация условий, благоприятствующих возникновению коррупции в исполнительных органах государственной власти Липецкой области;</w:t>
      </w:r>
    </w:p>
    <w:p w14:paraId="205A08C1" w14:textId="0EDF3B0B" w:rsidR="00E13D3B" w:rsidRPr="00E75880" w:rsidRDefault="00E13D3B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E75880">
        <w:rPr>
          <w:bCs/>
          <w:szCs w:val="28"/>
        </w:rPr>
        <w:t>3)</w:t>
      </w:r>
      <w:r w:rsidRPr="00E75880">
        <w:rPr>
          <w:szCs w:val="28"/>
        </w:rPr>
        <w:t xml:space="preserve"> повышен</w:t>
      </w:r>
      <w:r w:rsidR="001726C2" w:rsidRPr="00E75880">
        <w:rPr>
          <w:szCs w:val="28"/>
        </w:rPr>
        <w:t>ие</w:t>
      </w:r>
      <w:r w:rsidRPr="00E75880">
        <w:rPr>
          <w:szCs w:val="28"/>
        </w:rPr>
        <w:t xml:space="preserve"> безопасност</w:t>
      </w:r>
      <w:r w:rsidR="001726C2" w:rsidRPr="00E75880">
        <w:rPr>
          <w:szCs w:val="28"/>
        </w:rPr>
        <w:t xml:space="preserve">и </w:t>
      </w:r>
      <w:r w:rsidRPr="00E75880">
        <w:rPr>
          <w:szCs w:val="28"/>
        </w:rPr>
        <w:t>участников дорожного движения;</w:t>
      </w:r>
    </w:p>
    <w:p w14:paraId="390E887D" w14:textId="77777777" w:rsidR="00E13D3B" w:rsidRPr="00E75880" w:rsidRDefault="00E13D3B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E75880">
        <w:rPr>
          <w:szCs w:val="28"/>
        </w:rPr>
        <w:t xml:space="preserve">4) </w:t>
      </w:r>
      <w:r w:rsidR="0036502B" w:rsidRPr="00E75880">
        <w:rPr>
          <w:bCs/>
          <w:szCs w:val="28"/>
        </w:rPr>
        <w:t>совершенствование</w:t>
      </w:r>
      <w:r w:rsidR="0036502B" w:rsidRPr="00E75880">
        <w:rPr>
          <w:szCs w:val="28"/>
        </w:rPr>
        <w:t xml:space="preserve"> </w:t>
      </w:r>
      <w:r w:rsidRPr="00E75880">
        <w:rPr>
          <w:szCs w:val="28"/>
        </w:rPr>
        <w:t>профилактик</w:t>
      </w:r>
      <w:r w:rsidR="00E87357" w:rsidRPr="00E75880">
        <w:rPr>
          <w:szCs w:val="28"/>
        </w:rPr>
        <w:t>и</w:t>
      </w:r>
      <w:r w:rsidRPr="00E75880">
        <w:rPr>
          <w:szCs w:val="28"/>
        </w:rPr>
        <w:t xml:space="preserve"> дорожно-транспортного травматизма;</w:t>
      </w:r>
    </w:p>
    <w:p w14:paraId="7D96FBF9" w14:textId="2AC0082B" w:rsidR="00E13D3B" w:rsidRDefault="00E13D3B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E75880">
        <w:rPr>
          <w:szCs w:val="28"/>
        </w:rPr>
        <w:t xml:space="preserve">5) </w:t>
      </w:r>
      <w:r w:rsidR="0036502B" w:rsidRPr="00E75880">
        <w:rPr>
          <w:bCs/>
          <w:szCs w:val="28"/>
        </w:rPr>
        <w:t>п</w:t>
      </w:r>
      <w:r w:rsidRPr="00E75880">
        <w:rPr>
          <w:bCs/>
          <w:szCs w:val="28"/>
        </w:rPr>
        <w:t>овышение эффективности предупреждения и ликвидации чрезвычайных ситуаций природного и техногенного характера, пожаров, иных происшествий;</w:t>
      </w:r>
    </w:p>
    <w:p w14:paraId="24061275" w14:textId="5E1B211E" w:rsidR="003B0647" w:rsidRPr="003B0647" w:rsidRDefault="003B0647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3B0647">
        <w:rPr>
          <w:bCs/>
          <w:szCs w:val="28"/>
        </w:rPr>
        <w:t xml:space="preserve">6) </w:t>
      </w:r>
      <w:r>
        <w:rPr>
          <w:bCs/>
          <w:szCs w:val="28"/>
        </w:rPr>
        <w:t>р</w:t>
      </w:r>
      <w:r w:rsidRPr="003B0647">
        <w:rPr>
          <w:bCs/>
          <w:szCs w:val="28"/>
        </w:rPr>
        <w:t>азвитие элементов аппаратно-программного комплекса «Безопасный город» в Липецкой области;</w:t>
      </w:r>
    </w:p>
    <w:p w14:paraId="244D741F" w14:textId="47773EA9" w:rsidR="00E13D3B" w:rsidRPr="00E75880" w:rsidRDefault="003B0647" w:rsidP="00E7588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3B0647">
        <w:rPr>
          <w:bCs/>
          <w:szCs w:val="28"/>
        </w:rPr>
        <w:t>7</w:t>
      </w:r>
      <w:r w:rsidR="00E13D3B" w:rsidRPr="00E75880">
        <w:rPr>
          <w:bCs/>
          <w:szCs w:val="28"/>
        </w:rPr>
        <w:t>) создание условий для своевременного и качественного осуществления правосудия мировыми судьями.</w:t>
      </w:r>
    </w:p>
    <w:p w14:paraId="2437D634" w14:textId="0D2152B3" w:rsidR="005B1746" w:rsidRPr="005B1746" w:rsidRDefault="005B1746" w:rsidP="005B174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24"/>
          <w:szCs w:val="24"/>
        </w:rPr>
      </w:pPr>
    </w:p>
    <w:p w14:paraId="526E4D48" w14:textId="6C979C18" w:rsidR="005B1746" w:rsidRPr="005B1746" w:rsidRDefault="005B1746" w:rsidP="005B174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24"/>
          <w:szCs w:val="24"/>
        </w:rPr>
      </w:pPr>
    </w:p>
    <w:p w14:paraId="1A6981E4" w14:textId="77777777" w:rsidR="005B1746" w:rsidRPr="005B1746" w:rsidRDefault="005B1746" w:rsidP="005B174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24"/>
          <w:szCs w:val="24"/>
        </w:rPr>
        <w:sectPr w:rsidR="005B1746" w:rsidRPr="005B1746" w:rsidSect="00D65705">
          <w:footerReference w:type="even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324C0CD" w14:textId="5F079B17" w:rsidR="005B1746" w:rsidRPr="005B1746" w:rsidRDefault="005B1746" w:rsidP="005B1746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767"/>
      </w:tblGrid>
      <w:tr w:rsidR="005B1746" w:rsidRPr="00DC7A2A" w14:paraId="184DEED8" w14:textId="77777777" w:rsidTr="007A181B">
        <w:trPr>
          <w:trHeight w:val="819"/>
        </w:trPr>
        <w:tc>
          <w:tcPr>
            <w:tcW w:w="15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A2E8B" w14:textId="77777777" w:rsidR="0071009F" w:rsidRPr="00DC7A2A" w:rsidRDefault="0071009F" w:rsidP="007100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DC7A2A">
              <w:rPr>
                <w:b/>
                <w:color w:val="000000"/>
                <w:sz w:val="20"/>
              </w:rPr>
              <w:t>Раздел II. Паспорт</w:t>
            </w:r>
          </w:p>
          <w:p w14:paraId="1F186323" w14:textId="77777777" w:rsidR="0071009F" w:rsidRPr="00DC7A2A" w:rsidRDefault="0071009F" w:rsidP="007100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DC7A2A">
              <w:rPr>
                <w:b/>
                <w:color w:val="000000"/>
                <w:sz w:val="20"/>
              </w:rPr>
              <w:t xml:space="preserve">государственной программы Липецкой области </w:t>
            </w:r>
          </w:p>
          <w:p w14:paraId="4A8EE8EE" w14:textId="05A00AFD" w:rsidR="005B1746" w:rsidRPr="00DC7A2A" w:rsidRDefault="0071009F" w:rsidP="007100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DC7A2A">
              <w:rPr>
                <w:b/>
                <w:color w:val="000000"/>
                <w:sz w:val="20"/>
              </w:rPr>
              <w:t>«Обеспечение общественной безопасности населения и территории Липецкой области»</w:t>
            </w:r>
          </w:p>
          <w:p w14:paraId="2DEC23B1" w14:textId="77777777" w:rsidR="0071009F" w:rsidRPr="00DC7A2A" w:rsidRDefault="0071009F" w:rsidP="005B17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14:paraId="56085266" w14:textId="572211BE" w:rsidR="005B1746" w:rsidRPr="00DC7A2A" w:rsidRDefault="005B1746" w:rsidP="007100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C7A2A">
              <w:rPr>
                <w:color w:val="000000"/>
                <w:sz w:val="20"/>
              </w:rPr>
              <w:t xml:space="preserve">1. Основные положения </w:t>
            </w:r>
          </w:p>
        </w:tc>
      </w:tr>
      <w:tr w:rsidR="005B1746" w:rsidRPr="00DC7A2A" w14:paraId="5DEA5ED5" w14:textId="77777777" w:rsidTr="007A181B">
        <w:trPr>
          <w:trHeight w:val="327"/>
        </w:trPr>
        <w:tc>
          <w:tcPr>
            <w:tcW w:w="157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75014" w14:textId="77777777" w:rsidR="005B1746" w:rsidRDefault="00AF1EF3" w:rsidP="00AF1E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B1746" w:rsidRPr="00DC7A2A">
              <w:rPr>
                <w:color w:val="000000"/>
                <w:sz w:val="20"/>
              </w:rPr>
              <w:t>Таблица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13"/>
              <w:gridCol w:w="11128"/>
            </w:tblGrid>
            <w:tr w:rsidR="002C1D1F" w:rsidRPr="002C1D1F" w14:paraId="69DC8ECA" w14:textId="77777777">
              <w:trPr>
                <w:trHeight w:val="288"/>
              </w:trPr>
              <w:tc>
                <w:tcPr>
                  <w:tcW w:w="45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899D6B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Куратор государственной программы</w:t>
                  </w:r>
                </w:p>
              </w:tc>
              <w:tc>
                <w:tcPr>
                  <w:tcW w:w="111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68F06F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Первый заместитель Губернатора Липецкой области</w:t>
                  </w:r>
                </w:p>
              </w:tc>
            </w:tr>
            <w:tr w:rsidR="002C1D1F" w:rsidRPr="002C1D1F" w14:paraId="1FC098F0" w14:textId="77777777">
              <w:trPr>
                <w:trHeight w:val="288"/>
              </w:trPr>
              <w:tc>
                <w:tcPr>
                  <w:tcW w:w="45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5ECBA0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Ответственный исполнитель государственной программы</w:t>
                  </w:r>
                </w:p>
              </w:tc>
              <w:tc>
                <w:tcPr>
                  <w:tcW w:w="111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B696B6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Начальник управления административных органов Липецкой области</w:t>
                  </w:r>
                </w:p>
              </w:tc>
            </w:tr>
            <w:tr w:rsidR="002C1D1F" w:rsidRPr="002C1D1F" w14:paraId="404DBBCD" w14:textId="77777777">
              <w:trPr>
                <w:trHeight w:val="288"/>
              </w:trPr>
              <w:tc>
                <w:tcPr>
                  <w:tcW w:w="45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B7FA57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Соисполнители государственной программы</w:t>
                  </w:r>
                </w:p>
              </w:tc>
              <w:tc>
                <w:tcPr>
                  <w:tcW w:w="111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0BBC90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Начальник управления социальной политики Липецкой области</w:t>
                  </w: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  <w:t>Начальник управления цифрового развития Липецкой области</w:t>
                  </w: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  <w:t>Начальник управления культуры и туризма Липецкой области</w:t>
                  </w: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  <w:t>Начальник управления внутренней политики Липецкой области</w:t>
                  </w: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  <w:t>Начальник отдела по профилактике коррупционных и иных правонарушений Правительства Липецкой области</w:t>
                  </w: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  <w:t>Начальник управления образования и науки Липецкой области</w:t>
                  </w:r>
                </w:p>
              </w:tc>
            </w:tr>
            <w:tr w:rsidR="002C1D1F" w:rsidRPr="002C1D1F" w14:paraId="5BD43AD3" w14:textId="77777777">
              <w:trPr>
                <w:trHeight w:val="288"/>
              </w:trPr>
              <w:tc>
                <w:tcPr>
                  <w:tcW w:w="45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2A7900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Период реализации государственной программы</w:t>
                  </w:r>
                </w:p>
              </w:tc>
              <w:tc>
                <w:tcPr>
                  <w:tcW w:w="111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709A17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4 - 2030 гг.</w:t>
                  </w:r>
                </w:p>
              </w:tc>
            </w:tr>
            <w:tr w:rsidR="002C1D1F" w:rsidRPr="002C1D1F" w14:paraId="60CAB2CC" w14:textId="77777777">
              <w:trPr>
                <w:trHeight w:val="288"/>
              </w:trPr>
              <w:tc>
                <w:tcPr>
                  <w:tcW w:w="45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E1871E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Цели государственной программы</w:t>
                  </w:r>
                </w:p>
              </w:tc>
              <w:tc>
                <w:tcPr>
                  <w:tcW w:w="111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097B44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Цель 1. Снижение числа зарегистрированных преступлений до 1 135 ед. в расчете на 100 тыс. чел. населения к 2030 году</w:t>
                  </w: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  <w:t xml:space="preserve">Цель 2. Снижение числа деструктивных событий к 2030 году до 4502 ед. по сравнению с плановым значением 2022 года </w:t>
                  </w: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  <w:t>Цель 3. Достигнут уровень удовлетворенности организационным обеспечением деятельности мировых судей 88% к 2030 году</w:t>
                  </w:r>
                </w:p>
              </w:tc>
            </w:tr>
            <w:tr w:rsidR="002C1D1F" w:rsidRPr="002C1D1F" w14:paraId="63D44110" w14:textId="77777777">
              <w:trPr>
                <w:trHeight w:val="288"/>
              </w:trPr>
              <w:tc>
                <w:tcPr>
                  <w:tcW w:w="45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3A26CE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Объемы финансового обеспечения за весь период реализации</w:t>
                  </w:r>
                </w:p>
              </w:tc>
              <w:tc>
                <w:tcPr>
                  <w:tcW w:w="111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EF9FD9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 11 249 048 750,00 руб.</w:t>
                  </w:r>
                </w:p>
              </w:tc>
            </w:tr>
            <w:tr w:rsidR="002C1D1F" w:rsidRPr="002C1D1F" w14:paraId="3A4B88EB" w14:textId="77777777">
              <w:trPr>
                <w:trHeight w:val="288"/>
              </w:trPr>
              <w:tc>
                <w:tcPr>
                  <w:tcW w:w="45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D0FEF8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Влияние на достижение национальных целей развития</w:t>
                  </w:r>
                </w:p>
              </w:tc>
              <w:tc>
                <w:tcPr>
                  <w:tcW w:w="111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D2491C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Комфортная и безопасная среда для жизни</w:t>
                  </w: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  <w:t>- улучшение качества городской среды в полтора раза</w:t>
                  </w:r>
                </w:p>
              </w:tc>
            </w:tr>
            <w:tr w:rsidR="002C1D1F" w:rsidRPr="002C1D1F" w14:paraId="483892D6" w14:textId="77777777">
              <w:trPr>
                <w:trHeight w:val="288"/>
              </w:trPr>
              <w:tc>
                <w:tcPr>
                  <w:tcW w:w="45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D07FBA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Влияние на достижение целей государственных программ Российской Федерации</w:t>
                  </w:r>
                </w:p>
              </w:tc>
              <w:tc>
                <w:tcPr>
                  <w:tcW w:w="111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C0F30A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Обеспечение общественного порядка и противодействие преступности</w:t>
                  </w: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  <w:t>- снижение смертности в результате дорожно-транспортных происшествий к 2030 году до уровня, не превышающего 4 человека на 100 тыс. населения</w:t>
                  </w: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  <w:t xml:space="preserve">- противодействие преступности и повышение эффективности охраны общественного порядка (обеспечивающее уменьшение доли тяжких и особо тяжких преступлений, совершенных в общественных местах, в общем количестве преступлений до 5,27 процента, а также снижение уровня </w:t>
                  </w:r>
                  <w:proofErr w:type="spellStart"/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неразысканных</w:t>
                  </w:r>
                  <w:proofErr w:type="spellEnd"/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 без вести пропавших граждан по отношению к 2021 году до 95,9 процента в 2030 году)</w:t>
                  </w: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      </w: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  <w:t>- снижение числа погибших при чрезвычайных ситуациях к 2030 году не менее чем на 25 процентов по сравнению с плановым значением показателя 2019 года</w:t>
                  </w: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  <w:t>- снижение числа погибших при пожарах к 2030 году не менее чем на 25 процентов по сравнению с плановым значением показателя 2019 года</w:t>
                  </w: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  <w:t>- снижение числа погибших в происшествиях на водных объектах к 2030 году не менее чем на 18 процентов по сравнению с плановым значением показателя 2019 года</w:t>
                  </w:r>
                </w:p>
              </w:tc>
            </w:tr>
            <w:tr w:rsidR="002C1D1F" w:rsidRPr="002C1D1F" w14:paraId="1420E110" w14:textId="77777777">
              <w:trPr>
                <w:trHeight w:val="288"/>
              </w:trPr>
              <w:tc>
                <w:tcPr>
                  <w:tcW w:w="45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65EB2B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Влияние на достижение целей стратегии социально-экономического развития области</w:t>
                  </w:r>
                </w:p>
              </w:tc>
              <w:tc>
                <w:tcPr>
                  <w:tcW w:w="111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FB98C8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Липецкая область – 2030 – регион комфортной и безопасной среды для жизни, гармоничного пространственного развития, выстроенного баланса </w:t>
                  </w:r>
                  <w:proofErr w:type="spellStart"/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Липецко</w:t>
                  </w:r>
                  <w:proofErr w:type="spellEnd"/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-Елецкой агломерации и сельских территорий</w:t>
                  </w: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  <w:t xml:space="preserve">- Липецкая область – безопасный регион для проживания населения и развития бизнеса с высоким уровнем природной, </w:t>
                  </w: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lastRenderedPageBreak/>
                    <w:t>техногенной и общественной безопасности, обеспечивающий высокий уровень безопасности труда</w:t>
                  </w: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  <w:t>- регион с низким уровнем преступности</w:t>
                  </w: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  <w:t>- регион с высоким уровнем безопасности дорожного движения</w:t>
                  </w: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  <w:t>- регион с высоким уровнем защищенности населения и территории от чрезвычайных ситуаций природного и техногенного характера, пожаров и иных происшествий</w:t>
                  </w:r>
                </w:p>
              </w:tc>
            </w:tr>
            <w:tr w:rsidR="002C1D1F" w:rsidRPr="002C1D1F" w14:paraId="05D967F4" w14:textId="77777777">
              <w:trPr>
                <w:trHeight w:val="288"/>
              </w:trPr>
              <w:tc>
                <w:tcPr>
                  <w:tcW w:w="45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66E353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112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2BD00E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</w:tr>
          </w:tbl>
          <w:p w14:paraId="0075BE55" w14:textId="77777777" w:rsidR="002C1D1F" w:rsidRPr="002C1D1F" w:rsidRDefault="002C1D1F" w:rsidP="002C1D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"/>
                <w:szCs w:val="24"/>
                <w:lang w:eastAsia="ru-RU"/>
              </w:rPr>
            </w:pPr>
            <w:r w:rsidRPr="002C1D1F">
              <w:rPr>
                <w:rFonts w:ascii="Arial" w:eastAsiaTheme="minorEastAsia" w:hAnsi="Arial" w:cs="Arial"/>
                <w:sz w:val="2"/>
                <w:szCs w:val="24"/>
                <w:lang w:eastAsia="ru-RU"/>
              </w:rPr>
              <w:br/>
            </w:r>
          </w:p>
          <w:tbl>
            <w:tblPr>
              <w:tblW w:w="15625" w:type="dxa"/>
              <w:tblInd w:w="14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"/>
              <w:gridCol w:w="1477"/>
              <w:gridCol w:w="788"/>
              <w:gridCol w:w="1083"/>
              <w:gridCol w:w="763"/>
              <w:gridCol w:w="655"/>
              <w:gridCol w:w="351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1163"/>
              <w:gridCol w:w="1373"/>
              <w:gridCol w:w="1046"/>
              <w:gridCol w:w="1478"/>
              <w:gridCol w:w="1187"/>
              <w:gridCol w:w="1267"/>
            </w:tblGrid>
            <w:tr w:rsidR="002C1D1F" w:rsidRPr="002C1D1F" w14:paraId="43BC293C" w14:textId="77777777" w:rsidTr="002C1D1F">
              <w:trPr>
                <w:trHeight w:val="390"/>
              </w:trPr>
              <w:tc>
                <w:tcPr>
                  <w:tcW w:w="15625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136951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. Показатели государственной программы Липецкой области</w:t>
                  </w:r>
                </w:p>
              </w:tc>
            </w:tr>
            <w:tr w:rsidR="002C1D1F" w:rsidRPr="002C1D1F" w14:paraId="5FDFEC4F" w14:textId="77777777" w:rsidTr="002C1D1F">
              <w:trPr>
                <w:trHeight w:val="219"/>
              </w:trPr>
              <w:tc>
                <w:tcPr>
                  <w:tcW w:w="15625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86BBD0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Таблица</w:t>
                  </w:r>
                </w:p>
              </w:tc>
            </w:tr>
            <w:tr w:rsidR="002C1D1F" w:rsidRPr="002C1D1F" w14:paraId="62FFDE0B" w14:textId="77777777" w:rsidTr="002C1D1F">
              <w:trPr>
                <w:trHeight w:val="331"/>
              </w:trPr>
              <w:tc>
                <w:tcPr>
                  <w:tcW w:w="24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79730F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N п/п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3FD08E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30A3B7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Уровень показателя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056BF0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Признак возрастания/ убывания</w:t>
                  </w:r>
                </w:p>
              </w:tc>
              <w:tc>
                <w:tcPr>
                  <w:tcW w:w="76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0AA277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Единица измерения (по ОКЕИ)</w:t>
                  </w:r>
                </w:p>
              </w:tc>
              <w:tc>
                <w:tcPr>
                  <w:tcW w:w="117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0785A0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Базовое значение</w:t>
                  </w:r>
                </w:p>
              </w:tc>
              <w:tc>
                <w:tcPr>
                  <w:tcW w:w="2583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9E0F29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Значения показателей</w:t>
                  </w:r>
                </w:p>
              </w:tc>
              <w:tc>
                <w:tcPr>
                  <w:tcW w:w="116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B86F09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Документ</w:t>
                  </w:r>
                </w:p>
              </w:tc>
              <w:tc>
                <w:tcPr>
                  <w:tcW w:w="137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888FA1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Ответственный за достижение показателя</w:t>
                  </w:r>
                </w:p>
              </w:tc>
              <w:tc>
                <w:tcPr>
                  <w:tcW w:w="104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FAC16B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Связь с показателями национальных целей</w:t>
                  </w:r>
                </w:p>
              </w:tc>
              <w:tc>
                <w:tcPr>
                  <w:tcW w:w="147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DB0CF9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Связь с показателями Стратегии</w:t>
                  </w:r>
                </w:p>
              </w:tc>
              <w:tc>
                <w:tcPr>
                  <w:tcW w:w="11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8D83E6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Признак реализуется муниципальным образованием</w:t>
                  </w:r>
                </w:p>
              </w:tc>
              <w:tc>
                <w:tcPr>
                  <w:tcW w:w="126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09E76C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Информационная система</w:t>
                  </w:r>
                </w:p>
              </w:tc>
            </w:tr>
            <w:tr w:rsidR="002C1D1F" w:rsidRPr="002C1D1F" w14:paraId="78A12DE3" w14:textId="77777777" w:rsidTr="002C1D1F">
              <w:trPr>
                <w:trHeight w:val="406"/>
              </w:trPr>
              <w:tc>
                <w:tcPr>
                  <w:tcW w:w="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F63499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4C9AEF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E0BC5D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A6E0BA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7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08081B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6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2BB7B1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32F0DE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год</w:t>
                  </w:r>
                </w:p>
              </w:tc>
              <w:tc>
                <w:tcPr>
                  <w:tcW w:w="2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4F6040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4</w:t>
                  </w:r>
                </w:p>
              </w:tc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2C246F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5</w:t>
                  </w:r>
                </w:p>
              </w:tc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7E7E1B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6</w:t>
                  </w:r>
                </w:p>
              </w:tc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B8AC19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7</w:t>
                  </w:r>
                </w:p>
              </w:tc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AF1033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8</w:t>
                  </w:r>
                </w:p>
              </w:tc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0D5B8E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9</w:t>
                  </w:r>
                </w:p>
              </w:tc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7E270F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30</w:t>
                  </w:r>
                </w:p>
              </w:tc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AD4770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37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9A571F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0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0D2C61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47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6C898F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1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E62AC2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26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033F53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</w:tr>
            <w:tr w:rsidR="002C1D1F" w:rsidRPr="002C1D1F" w14:paraId="142315F5" w14:textId="77777777" w:rsidTr="002C1D1F">
              <w:trPr>
                <w:trHeight w:val="270"/>
              </w:trPr>
              <w:tc>
                <w:tcPr>
                  <w:tcW w:w="2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6A5C64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675D24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</w:t>
                  </w: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6D0EBC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</w:t>
                  </w:r>
                </w:p>
              </w:tc>
              <w:tc>
                <w:tcPr>
                  <w:tcW w:w="10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DB2847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4</w:t>
                  </w:r>
                </w:p>
              </w:tc>
              <w:tc>
                <w:tcPr>
                  <w:tcW w:w="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A4E76F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5</w:t>
                  </w:r>
                </w:p>
              </w:tc>
              <w:tc>
                <w:tcPr>
                  <w:tcW w:w="6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4F7DA5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6</w:t>
                  </w:r>
                </w:p>
              </w:tc>
              <w:tc>
                <w:tcPr>
                  <w:tcW w:w="5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3E122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7</w:t>
                  </w:r>
                </w:p>
              </w:tc>
              <w:tc>
                <w:tcPr>
                  <w:tcW w:w="2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0A60D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8</w:t>
                  </w:r>
                </w:p>
              </w:tc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5F2341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9</w:t>
                  </w:r>
                </w:p>
              </w:tc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D848FC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0</w:t>
                  </w:r>
                </w:p>
              </w:tc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74B341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1</w:t>
                  </w:r>
                </w:p>
              </w:tc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0D97EF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2</w:t>
                  </w:r>
                </w:p>
              </w:tc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8A8510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3</w:t>
                  </w:r>
                </w:p>
              </w:tc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1F9D77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4</w:t>
                  </w:r>
                </w:p>
              </w:tc>
              <w:tc>
                <w:tcPr>
                  <w:tcW w:w="11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E8B23A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5</w:t>
                  </w:r>
                </w:p>
              </w:tc>
              <w:tc>
                <w:tcPr>
                  <w:tcW w:w="13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0A264C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6</w:t>
                  </w:r>
                </w:p>
              </w:tc>
              <w:tc>
                <w:tcPr>
                  <w:tcW w:w="10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6C1989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7</w:t>
                  </w:r>
                </w:p>
              </w:tc>
              <w:tc>
                <w:tcPr>
                  <w:tcW w:w="14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1C7422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8</w:t>
                  </w:r>
                </w:p>
              </w:tc>
              <w:tc>
                <w:tcPr>
                  <w:tcW w:w="11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0349C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9</w:t>
                  </w:r>
                </w:p>
              </w:tc>
              <w:tc>
                <w:tcPr>
                  <w:tcW w:w="12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0F32F7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</w:t>
                  </w:r>
                </w:p>
              </w:tc>
            </w:tr>
            <w:tr w:rsidR="002C1D1F" w:rsidRPr="002C1D1F" w14:paraId="36A9B384" w14:textId="77777777" w:rsidTr="002C1D1F">
              <w:trPr>
                <w:trHeight w:val="288"/>
              </w:trPr>
              <w:tc>
                <w:tcPr>
                  <w:tcW w:w="15625" w:type="dxa"/>
                  <w:gridSpan w:val="2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0E24E2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Цель 1 государственной программы «Снижение числа зарегистрированных преступлений до 1 135 ед. в расчете на 100 тыс. чел. населения к 2030 году»</w:t>
                  </w:r>
                </w:p>
              </w:tc>
            </w:tr>
            <w:tr w:rsidR="002C1D1F" w:rsidRPr="002C1D1F" w14:paraId="391784BC" w14:textId="77777777" w:rsidTr="002C1D1F">
              <w:trPr>
                <w:trHeight w:val="288"/>
              </w:trPr>
              <w:tc>
                <w:tcPr>
                  <w:tcW w:w="2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589862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DAC1BE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Показатель 1 Цели 1 «Число зарегистрированных преступлений в расчете на 100 тыс. чел. населения (уровень преступности (не более))»</w:t>
                  </w: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475D35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Стратегия</w:t>
                  </w:r>
                </w:p>
              </w:tc>
              <w:tc>
                <w:tcPr>
                  <w:tcW w:w="10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CF8329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Убывающий</w:t>
                  </w:r>
                </w:p>
              </w:tc>
              <w:tc>
                <w:tcPr>
                  <w:tcW w:w="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E78B9E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Ед.</w:t>
                  </w:r>
                </w:p>
              </w:tc>
              <w:tc>
                <w:tcPr>
                  <w:tcW w:w="6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E4106E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 251</w:t>
                  </w:r>
                </w:p>
              </w:tc>
              <w:tc>
                <w:tcPr>
                  <w:tcW w:w="5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57123F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2</w:t>
                  </w:r>
                </w:p>
              </w:tc>
              <w:tc>
                <w:tcPr>
                  <w:tcW w:w="2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63BCE7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 145</w:t>
                  </w:r>
                </w:p>
              </w:tc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529E5E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 143</w:t>
                  </w:r>
                </w:p>
              </w:tc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925BAE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 142</w:t>
                  </w:r>
                </w:p>
              </w:tc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D412C0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 140</w:t>
                  </w:r>
                </w:p>
              </w:tc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E04936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 139</w:t>
                  </w:r>
                </w:p>
              </w:tc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656106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 137</w:t>
                  </w:r>
                </w:p>
              </w:tc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481D29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 135</w:t>
                  </w:r>
                </w:p>
              </w:tc>
              <w:tc>
                <w:tcPr>
                  <w:tcW w:w="11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93A302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Закон Липецкой области от 25.10.2022 №207-ОЗ «Стратегия социально-экономического развития Липецкой области на период до 2030 года»</w:t>
                  </w:r>
                </w:p>
              </w:tc>
              <w:tc>
                <w:tcPr>
                  <w:tcW w:w="13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E159F9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Управление административных органов Липецкой области</w:t>
                  </w:r>
                </w:p>
              </w:tc>
              <w:tc>
                <w:tcPr>
                  <w:tcW w:w="10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455B8E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Улучшение качества городской среды в полтора раза</w:t>
                  </w:r>
                </w:p>
              </w:tc>
              <w:tc>
                <w:tcPr>
                  <w:tcW w:w="14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D635F9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Число зарегистрированных преступлений в расчете на 100 тыс. чел. населения (уровень преступности (не более))</w:t>
                  </w:r>
                </w:p>
              </w:tc>
              <w:tc>
                <w:tcPr>
                  <w:tcW w:w="11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E14DB3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Нет</w:t>
                  </w:r>
                </w:p>
              </w:tc>
              <w:tc>
                <w:tcPr>
                  <w:tcW w:w="12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6EA75E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отсутствует</w:t>
                  </w:r>
                </w:p>
              </w:tc>
            </w:tr>
            <w:tr w:rsidR="002C1D1F" w:rsidRPr="002C1D1F" w14:paraId="3ADC2CFE" w14:textId="77777777" w:rsidTr="002C1D1F">
              <w:trPr>
                <w:trHeight w:val="288"/>
              </w:trPr>
              <w:tc>
                <w:tcPr>
                  <w:tcW w:w="15625" w:type="dxa"/>
                  <w:gridSpan w:val="2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4BF3FE" w14:textId="264210E3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Цель 2 государственной программы «Снижение числа деструктивных событий к 2030 году до 4502 ед. по сравнению с плановым значением 2022 года»</w:t>
                  </w:r>
                </w:p>
              </w:tc>
            </w:tr>
            <w:tr w:rsidR="002C1D1F" w:rsidRPr="002C1D1F" w14:paraId="6B2A103B" w14:textId="77777777" w:rsidTr="002C1D1F">
              <w:trPr>
                <w:trHeight w:val="288"/>
              </w:trPr>
              <w:tc>
                <w:tcPr>
                  <w:tcW w:w="2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B6DE52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7BC5A9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Показатель 1 Цели 2 «Количество деструктивных событий (чрезвычайных ситуаций, пожаров, в т.ч. случаев неконтролируемого горения)»</w:t>
                  </w: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5A9E04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Стратегия</w:t>
                  </w: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</w: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</w:r>
                </w:p>
              </w:tc>
              <w:tc>
                <w:tcPr>
                  <w:tcW w:w="10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6CCD14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Убывающий</w:t>
                  </w:r>
                </w:p>
              </w:tc>
              <w:tc>
                <w:tcPr>
                  <w:tcW w:w="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045900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Ед.</w:t>
                  </w:r>
                </w:p>
              </w:tc>
              <w:tc>
                <w:tcPr>
                  <w:tcW w:w="6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D71B96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4 542</w:t>
                  </w:r>
                </w:p>
              </w:tc>
              <w:tc>
                <w:tcPr>
                  <w:tcW w:w="5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4A0104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2</w:t>
                  </w:r>
                </w:p>
              </w:tc>
              <w:tc>
                <w:tcPr>
                  <w:tcW w:w="2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15C0CA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4 532</w:t>
                  </w:r>
                </w:p>
              </w:tc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91B0B1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4 527</w:t>
                  </w:r>
                </w:p>
              </w:tc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344FB0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4 522</w:t>
                  </w:r>
                </w:p>
              </w:tc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E20787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4 517</w:t>
                  </w:r>
                </w:p>
              </w:tc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4791CC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4 512</w:t>
                  </w:r>
                </w:p>
              </w:tc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B10B16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4 507</w:t>
                  </w:r>
                </w:p>
              </w:tc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032BE0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4 502</w:t>
                  </w:r>
                </w:p>
              </w:tc>
              <w:tc>
                <w:tcPr>
                  <w:tcW w:w="11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B704E4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Закон Липецкой области от 25.10.2022 №207-ОЗ «Стратегия социально-экономического развития Липецкой области на </w:t>
                  </w: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lastRenderedPageBreak/>
                    <w:t>период до 2030 года»</w:t>
                  </w: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</w: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</w:r>
                </w:p>
              </w:tc>
              <w:tc>
                <w:tcPr>
                  <w:tcW w:w="13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439AD7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lastRenderedPageBreak/>
                    <w:t>Управление административных органов Липецкой области</w:t>
                  </w:r>
                </w:p>
              </w:tc>
              <w:tc>
                <w:tcPr>
                  <w:tcW w:w="10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97CEE6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E90826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Количество деструктивных событий (чрезвычайных ситуаций, пожаров, в т.ч. случаев неконтролируемого горения), (не более)</w:t>
                  </w: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</w: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</w: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lastRenderedPageBreak/>
                    <w:t>Количество спасенных людей при деструктивных событиях (чрезвычайных ситуациях, пожарах, в т.ч. случаях неконтролируемого горения) (не менее)</w:t>
                  </w:r>
                </w:p>
              </w:tc>
              <w:tc>
                <w:tcPr>
                  <w:tcW w:w="11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EA754C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lastRenderedPageBreak/>
                    <w:t>Нет</w:t>
                  </w:r>
                </w:p>
              </w:tc>
              <w:tc>
                <w:tcPr>
                  <w:tcW w:w="12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A29B3C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отсутствует</w:t>
                  </w: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</w: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</w:r>
                </w:p>
              </w:tc>
            </w:tr>
            <w:tr w:rsidR="002C1D1F" w:rsidRPr="002C1D1F" w14:paraId="524504FE" w14:textId="77777777" w:rsidTr="002C1D1F">
              <w:trPr>
                <w:trHeight w:val="288"/>
              </w:trPr>
              <w:tc>
                <w:tcPr>
                  <w:tcW w:w="15625" w:type="dxa"/>
                  <w:gridSpan w:val="2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BDAA8F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Цель 3 государственной программы «Достигнут уровень удовлетворенности организационным обеспечением деятельности мировых судей 88% к 2030 году»</w:t>
                  </w:r>
                </w:p>
              </w:tc>
            </w:tr>
            <w:tr w:rsidR="002C1D1F" w:rsidRPr="002C1D1F" w14:paraId="54A2C0F7" w14:textId="77777777" w:rsidTr="002C1D1F">
              <w:trPr>
                <w:trHeight w:val="288"/>
              </w:trPr>
              <w:tc>
                <w:tcPr>
                  <w:tcW w:w="2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DD6455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</w:t>
                  </w:r>
                </w:p>
              </w:tc>
              <w:tc>
                <w:tcPr>
                  <w:tcW w:w="14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5EE57A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Показатель 1 Цели 3 «Индекс удовлетворенности мировых судей организационным обеспечением их деятельности (CSI)»</w:t>
                  </w: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962F92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ГП</w:t>
                  </w:r>
                </w:p>
              </w:tc>
              <w:tc>
                <w:tcPr>
                  <w:tcW w:w="10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ABBAFE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Возрастающий</w:t>
                  </w:r>
                </w:p>
              </w:tc>
              <w:tc>
                <w:tcPr>
                  <w:tcW w:w="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31A301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%</w:t>
                  </w:r>
                </w:p>
              </w:tc>
              <w:tc>
                <w:tcPr>
                  <w:tcW w:w="6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47133D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85</w:t>
                  </w:r>
                </w:p>
              </w:tc>
              <w:tc>
                <w:tcPr>
                  <w:tcW w:w="5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B9D5A3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2</w:t>
                  </w:r>
                </w:p>
              </w:tc>
              <w:tc>
                <w:tcPr>
                  <w:tcW w:w="2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45BD30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85</w:t>
                  </w:r>
                </w:p>
              </w:tc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778E4A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86</w:t>
                  </w:r>
                </w:p>
              </w:tc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9A7B09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86</w:t>
                  </w:r>
                </w:p>
              </w:tc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6ECD0D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87</w:t>
                  </w:r>
                </w:p>
              </w:tc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BD622E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87</w:t>
                  </w:r>
                </w:p>
              </w:tc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6C8595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88</w:t>
                  </w:r>
                </w:p>
              </w:tc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4D7D2C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88</w:t>
                  </w:r>
                </w:p>
              </w:tc>
              <w:tc>
                <w:tcPr>
                  <w:tcW w:w="11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C7C4DE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D86838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Управление административных органов Липецкой области</w:t>
                  </w:r>
                </w:p>
              </w:tc>
              <w:tc>
                <w:tcPr>
                  <w:tcW w:w="10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22F1A7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9D6E2E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98C4BD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Нет</w:t>
                  </w:r>
                </w:p>
              </w:tc>
              <w:tc>
                <w:tcPr>
                  <w:tcW w:w="12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C03AF5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отсутствует</w:t>
                  </w:r>
                </w:p>
              </w:tc>
            </w:tr>
            <w:tr w:rsidR="002C1D1F" w:rsidRPr="002C1D1F" w14:paraId="41785FF0" w14:textId="77777777" w:rsidTr="002C1D1F">
              <w:trPr>
                <w:trHeight w:val="288"/>
              </w:trPr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D19628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7A2884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711B56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327262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5ADFA8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4329DD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A9EA76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2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948F47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496B89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AF5152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CF75A7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E170B7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AE0FA6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9B0DBF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6B4C4C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5AFFCF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14A04F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56D710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85248E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D827B7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</w:tr>
          </w:tbl>
          <w:p w14:paraId="42054677" w14:textId="77777777" w:rsidR="002C1D1F" w:rsidRPr="002C1D1F" w:rsidRDefault="002C1D1F" w:rsidP="002C1D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"/>
                <w:szCs w:val="24"/>
                <w:lang w:eastAsia="ru-RU"/>
              </w:rPr>
            </w:pPr>
          </w:p>
          <w:tbl>
            <w:tblPr>
              <w:tblW w:w="15451" w:type="dxa"/>
              <w:tblInd w:w="142" w:type="dxa"/>
              <w:tblLook w:val="0000" w:firstRow="0" w:lastRow="0" w:firstColumn="0" w:lastColumn="0" w:noHBand="0" w:noVBand="0"/>
            </w:tblPr>
            <w:tblGrid>
              <w:gridCol w:w="498"/>
              <w:gridCol w:w="5336"/>
              <w:gridCol w:w="5045"/>
              <w:gridCol w:w="4572"/>
            </w:tblGrid>
            <w:tr w:rsidR="002C1D1F" w:rsidRPr="002C1D1F" w14:paraId="777CD328" w14:textId="77777777" w:rsidTr="002C1D1F">
              <w:trPr>
                <w:trHeight w:val="394"/>
              </w:trPr>
              <w:tc>
                <w:tcPr>
                  <w:tcW w:w="154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6D199F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. Структура государственной программы Липецкой области</w:t>
                  </w:r>
                </w:p>
              </w:tc>
            </w:tr>
            <w:tr w:rsidR="002C1D1F" w:rsidRPr="002C1D1F" w14:paraId="282473B3" w14:textId="77777777" w:rsidTr="002C1D1F">
              <w:trPr>
                <w:trHeight w:val="394"/>
              </w:trPr>
              <w:tc>
                <w:tcPr>
                  <w:tcW w:w="154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BDA30A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Таблица</w:t>
                  </w:r>
                </w:p>
              </w:tc>
            </w:tr>
            <w:tr w:rsidR="002C1D1F" w:rsidRPr="002C1D1F" w14:paraId="33283507" w14:textId="77777777" w:rsidTr="002C1D1F">
              <w:trPr>
                <w:trHeight w:val="394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7754B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N п/п</w:t>
                  </w:r>
                </w:p>
              </w:tc>
              <w:tc>
                <w:tcPr>
                  <w:tcW w:w="53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DB7ADE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Задачи структурного элемента</w:t>
                  </w:r>
                </w:p>
              </w:tc>
              <w:tc>
                <w:tcPr>
                  <w:tcW w:w="50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054819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Краткое описание ожидаемых эффектов от реализации задачи структурного элемента</w:t>
                  </w:r>
                </w:p>
              </w:tc>
              <w:tc>
                <w:tcPr>
                  <w:tcW w:w="45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ABE2CA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Связь с показателями</w:t>
                  </w:r>
                </w:p>
              </w:tc>
            </w:tr>
            <w:tr w:rsidR="002C1D1F" w:rsidRPr="002C1D1F" w14:paraId="4AFE2803" w14:textId="77777777" w:rsidTr="002C1D1F">
              <w:trPr>
                <w:trHeight w:val="239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87189F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</w:t>
                  </w:r>
                </w:p>
              </w:tc>
              <w:tc>
                <w:tcPr>
                  <w:tcW w:w="53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C865C0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</w:t>
                  </w:r>
                </w:p>
              </w:tc>
              <w:tc>
                <w:tcPr>
                  <w:tcW w:w="50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F4565B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</w:t>
                  </w:r>
                </w:p>
              </w:tc>
              <w:tc>
                <w:tcPr>
                  <w:tcW w:w="45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1D892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4</w:t>
                  </w:r>
                </w:p>
              </w:tc>
            </w:tr>
            <w:tr w:rsidR="002C1D1F" w:rsidRPr="002C1D1F" w14:paraId="021D9499" w14:textId="77777777" w:rsidTr="002C1D1F">
              <w:trPr>
                <w:trHeight w:val="288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51E62A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</w:t>
                  </w:r>
                </w:p>
              </w:tc>
              <w:tc>
                <w:tcPr>
                  <w:tcW w:w="1495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F7A263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Региональный проект «Безопасность дорожного движения (Липецкая область)»</w:t>
                  </w: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  <w:t>(Первый заместитель Губернатора Липецкой области)</w:t>
                  </w:r>
                </w:p>
              </w:tc>
            </w:tr>
            <w:tr w:rsidR="002C1D1F" w:rsidRPr="002C1D1F" w14:paraId="6B8F4F4F" w14:textId="77777777" w:rsidTr="002C1D1F">
              <w:trPr>
                <w:trHeight w:val="288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DA62E3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53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1065E0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Ответственный за реализацию (Управление административных органов Липецкой области)</w:t>
                  </w:r>
                </w:p>
              </w:tc>
              <w:tc>
                <w:tcPr>
                  <w:tcW w:w="961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2110D4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Срок реализации (2019 - 2024 гг.)</w:t>
                  </w:r>
                </w:p>
              </w:tc>
            </w:tr>
            <w:tr w:rsidR="002C1D1F" w:rsidRPr="002C1D1F" w14:paraId="1BCF1C3C" w14:textId="77777777" w:rsidTr="002C1D1F">
              <w:trPr>
                <w:trHeight w:val="288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E26FAC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.1</w:t>
                  </w:r>
                </w:p>
              </w:tc>
              <w:tc>
                <w:tcPr>
                  <w:tcW w:w="53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E321EE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Задача 1. Повышена безопасность участников дорожного движения</w:t>
                  </w:r>
                </w:p>
              </w:tc>
              <w:tc>
                <w:tcPr>
                  <w:tcW w:w="50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997876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Сокращено количество лиц, погибших в дорожно-транспортных происшествиях</w:t>
                  </w:r>
                </w:p>
              </w:tc>
              <w:tc>
                <w:tcPr>
                  <w:tcW w:w="45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AF07E7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Число зарегистрированных преступлений в расчете на 100 тыс. чел. населения (уровень преступности (не более))</w:t>
                  </w:r>
                </w:p>
              </w:tc>
            </w:tr>
            <w:tr w:rsidR="002C1D1F" w:rsidRPr="002C1D1F" w14:paraId="4EE281F2" w14:textId="77777777" w:rsidTr="002C1D1F">
              <w:trPr>
                <w:trHeight w:val="288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7AF240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.2</w:t>
                  </w:r>
                </w:p>
              </w:tc>
              <w:tc>
                <w:tcPr>
                  <w:tcW w:w="53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AC73E4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Задача 2. Профилактика дорожно-транспортного травматизма</w:t>
                  </w:r>
                </w:p>
              </w:tc>
              <w:tc>
                <w:tcPr>
                  <w:tcW w:w="50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E6C85F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Снижение тяжести последствий в дорожно-транспортных происшествиях</w:t>
                  </w:r>
                </w:p>
              </w:tc>
              <w:tc>
                <w:tcPr>
                  <w:tcW w:w="45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AEF62C" w14:textId="77777777" w:rsid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Число зарегистрированных преступлений в расчете на 100 тыс. чел. населения (уровень преступности (не более))</w:t>
                  </w:r>
                </w:p>
                <w:p w14:paraId="31AC1B91" w14:textId="77777777" w:rsid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color w:val="000000"/>
                      <w:sz w:val="20"/>
                      <w:lang w:eastAsia="ru-RU"/>
                    </w:rPr>
                  </w:pPr>
                </w:p>
                <w:p w14:paraId="58A1B67B" w14:textId="0926D453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</w:tr>
            <w:tr w:rsidR="002C1D1F" w:rsidRPr="002C1D1F" w14:paraId="403E966E" w14:textId="77777777" w:rsidTr="002C1D1F">
              <w:trPr>
                <w:trHeight w:val="288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A00504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1495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ED5E12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Комплекс процессных мероприятий «Профилактика правонарушений в Липецкой области»</w:t>
                  </w:r>
                </w:p>
              </w:tc>
            </w:tr>
            <w:tr w:rsidR="002C1D1F" w:rsidRPr="002C1D1F" w14:paraId="398F2A41" w14:textId="77777777" w:rsidTr="002C1D1F">
              <w:trPr>
                <w:trHeight w:val="288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1DD526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53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6EED1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Ответственный за реализацию (Управление административных органов Липецкой области)</w:t>
                  </w:r>
                </w:p>
              </w:tc>
              <w:tc>
                <w:tcPr>
                  <w:tcW w:w="961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84A3DD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Срок реализации (2024 - 2030 гг.)</w:t>
                  </w:r>
                </w:p>
              </w:tc>
            </w:tr>
            <w:tr w:rsidR="002C1D1F" w:rsidRPr="002C1D1F" w14:paraId="6341E2E6" w14:textId="77777777" w:rsidTr="002C1D1F">
              <w:trPr>
                <w:trHeight w:val="288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54D8B4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.1</w:t>
                  </w:r>
                </w:p>
              </w:tc>
              <w:tc>
                <w:tcPr>
                  <w:tcW w:w="53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0A4A1C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Задача 1. Совершенствование системы профилактики правонарушений</w:t>
                  </w:r>
                </w:p>
              </w:tc>
              <w:tc>
                <w:tcPr>
                  <w:tcW w:w="50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C9CA0B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Устранение причин и условий, способствующих совершению правонарушений</w:t>
                  </w:r>
                </w:p>
                <w:p w14:paraId="7F58F8D6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Повышение уровня профилактики правонарушений за счет обработки и мониторинга данных видеопотоков</w:t>
                  </w:r>
                </w:p>
                <w:p w14:paraId="134F18B7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45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73D868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Число зарегистрированных преступлений в расчете на 100 тыс. чел. населения (уровень преступности (не более))</w:t>
                  </w:r>
                </w:p>
              </w:tc>
            </w:tr>
            <w:tr w:rsidR="002C1D1F" w:rsidRPr="002C1D1F" w14:paraId="7FEC83E0" w14:textId="77777777" w:rsidTr="002C1D1F">
              <w:trPr>
                <w:trHeight w:val="288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AA7894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.2</w:t>
                  </w:r>
                </w:p>
              </w:tc>
              <w:tc>
                <w:tcPr>
                  <w:tcW w:w="53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E0BC9A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Задача 2. Минимизация условий, благоприятствующих возникновению коррупции в исполнительных органах государственной власти Липецкой области</w:t>
                  </w:r>
                </w:p>
              </w:tc>
              <w:tc>
                <w:tcPr>
                  <w:tcW w:w="50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B03D15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Обеспечение надежной защиты конституционных прав и свобод граждан, интересов общества и государства в области коррупционных проявлений, повышение правовой культуры служащих органов государственной власти области и местного самоуправления</w:t>
                  </w:r>
                </w:p>
              </w:tc>
              <w:tc>
                <w:tcPr>
                  <w:tcW w:w="45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242000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Число зарегистрированных преступлений в расчете на 100 тыс. чел. населения (уровень преступности (не более))</w:t>
                  </w:r>
                </w:p>
              </w:tc>
            </w:tr>
            <w:tr w:rsidR="002C1D1F" w:rsidRPr="002C1D1F" w14:paraId="4F228FF8" w14:textId="77777777" w:rsidTr="002C1D1F">
              <w:trPr>
                <w:trHeight w:val="288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8C2D73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</w:t>
                  </w:r>
                </w:p>
              </w:tc>
              <w:tc>
                <w:tcPr>
                  <w:tcW w:w="1495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B85F08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Комплекс процессных мероприятий «О гражданской защите населения в Липецкой области»</w:t>
                  </w:r>
                </w:p>
              </w:tc>
            </w:tr>
            <w:tr w:rsidR="002C1D1F" w:rsidRPr="002C1D1F" w14:paraId="76A408BC" w14:textId="77777777" w:rsidTr="002C1D1F">
              <w:trPr>
                <w:trHeight w:val="288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FA03AB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53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6BAA83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Ответственный за реализацию (Управление административных органов Липецкой области)</w:t>
                  </w:r>
                </w:p>
              </w:tc>
              <w:tc>
                <w:tcPr>
                  <w:tcW w:w="961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7932F0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Срок реализации (2024 - 2030 гг.)</w:t>
                  </w:r>
                </w:p>
              </w:tc>
            </w:tr>
            <w:tr w:rsidR="002C1D1F" w:rsidRPr="002C1D1F" w14:paraId="49ACA291" w14:textId="77777777" w:rsidTr="002C1D1F">
              <w:trPr>
                <w:trHeight w:val="288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F0158D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.1</w:t>
                  </w:r>
                </w:p>
              </w:tc>
              <w:tc>
                <w:tcPr>
                  <w:tcW w:w="53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778270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Задача 1. Повышение эффективности предупреждения и ликвидации чрезвычайных ситуаций природного и техногенного характера, пожаров, иных происшествий</w:t>
                  </w:r>
                </w:p>
              </w:tc>
              <w:tc>
                <w:tcPr>
                  <w:tcW w:w="50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D3CFB6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Снижение количества чрезвычайных ситуаций природного и техногенного характера, пожаров, иных происшествий</w:t>
                  </w:r>
                </w:p>
              </w:tc>
              <w:tc>
                <w:tcPr>
                  <w:tcW w:w="45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D46ED5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Количество деструктивных событий (чрезвычайных ситуаций, пожаров, в т.ч. случаев неконтролируемого горения)</w:t>
                  </w:r>
                </w:p>
              </w:tc>
            </w:tr>
            <w:tr w:rsidR="002C1D1F" w:rsidRPr="002C1D1F" w14:paraId="58666BC7" w14:textId="77777777" w:rsidTr="002C1D1F">
              <w:trPr>
                <w:trHeight w:val="288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E56F8F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.2</w:t>
                  </w:r>
                </w:p>
              </w:tc>
              <w:tc>
                <w:tcPr>
                  <w:tcW w:w="53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F5CDD1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Задача 2. Развитие элементов аппаратно-программного комплекса «Безопасный город» в Липецкой области</w:t>
                  </w:r>
                </w:p>
              </w:tc>
              <w:tc>
                <w:tcPr>
                  <w:tcW w:w="50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E590FB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Развитие и модернизация региональной автоматизированной системы централизованного оповещения населения Липецкой области</w:t>
                  </w:r>
                </w:p>
              </w:tc>
              <w:tc>
                <w:tcPr>
                  <w:tcW w:w="45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F7E705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Количество деструктивных событий (чрезвычайных ситуаций, пожаров, в т.ч. случаев неконтролируемого горения)</w:t>
                  </w:r>
                </w:p>
              </w:tc>
            </w:tr>
            <w:tr w:rsidR="002C1D1F" w:rsidRPr="002C1D1F" w14:paraId="17510FA4" w14:textId="77777777" w:rsidTr="002C1D1F">
              <w:trPr>
                <w:trHeight w:val="288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419DA3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4</w:t>
                  </w:r>
                </w:p>
              </w:tc>
              <w:tc>
                <w:tcPr>
                  <w:tcW w:w="1495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496915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Комплекс процессных мероприятий «Развитие мировой юстиции в Липецкой области»</w:t>
                  </w:r>
                </w:p>
              </w:tc>
            </w:tr>
            <w:tr w:rsidR="002C1D1F" w:rsidRPr="002C1D1F" w14:paraId="27957C16" w14:textId="77777777" w:rsidTr="002C1D1F">
              <w:trPr>
                <w:trHeight w:val="288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D1C539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53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87C97D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Ответственный за реализацию (Управление административных органов Липецкой области)</w:t>
                  </w:r>
                </w:p>
              </w:tc>
              <w:tc>
                <w:tcPr>
                  <w:tcW w:w="961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499993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Срок реализации (2024 - 2030 гг.)</w:t>
                  </w:r>
                </w:p>
              </w:tc>
            </w:tr>
            <w:tr w:rsidR="002C1D1F" w:rsidRPr="002C1D1F" w14:paraId="2CB697EC" w14:textId="77777777" w:rsidTr="002C1D1F">
              <w:trPr>
                <w:trHeight w:val="288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C6301C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4.1</w:t>
                  </w:r>
                </w:p>
              </w:tc>
              <w:tc>
                <w:tcPr>
                  <w:tcW w:w="53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306D06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Задача 1. Создание условий для своевременного и качественного осуществления правосудия мировыми судьями</w:t>
                  </w:r>
                </w:p>
              </w:tc>
              <w:tc>
                <w:tcPr>
                  <w:tcW w:w="50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D36AA1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Улучшение условий размещения мировых судей и их аппаратов;</w:t>
                  </w:r>
                </w:p>
                <w:p w14:paraId="4FAE6819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Повышение уровня технической укрепленности, антитеррористической устойчивости помещений судебных участков мировых судей;</w:t>
                  </w:r>
                </w:p>
                <w:p w14:paraId="70DC571A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Формирование и поддержание работоспособности современной информационно-телекоммуникационной инфраструктуры;</w:t>
                  </w:r>
                </w:p>
                <w:p w14:paraId="50068059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Укрепление материально-технического обеспечения судебных участков мировых судей;</w:t>
                  </w:r>
                </w:p>
                <w:p w14:paraId="2476B292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Модернизация и инновационное развитие организации работы судебных участков мировых судей.</w:t>
                  </w:r>
                </w:p>
              </w:tc>
              <w:tc>
                <w:tcPr>
                  <w:tcW w:w="45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AD5584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Индекс удовлетворенности мировых судей организационным обеспечением их деятельности (CSI)</w:t>
                  </w:r>
                </w:p>
              </w:tc>
            </w:tr>
            <w:tr w:rsidR="002C1D1F" w:rsidRPr="002C1D1F" w14:paraId="2D9424A3" w14:textId="77777777" w:rsidTr="002C1D1F">
              <w:trPr>
                <w:trHeight w:val="288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EF1305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5</w:t>
                  </w:r>
                </w:p>
              </w:tc>
              <w:tc>
                <w:tcPr>
                  <w:tcW w:w="1495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B9A24D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Комплекс процессных мероприятий «Обеспечение деятельности органа исполнительной власти»</w:t>
                  </w:r>
                </w:p>
              </w:tc>
            </w:tr>
            <w:tr w:rsidR="002C1D1F" w:rsidRPr="002C1D1F" w14:paraId="6A1EC987" w14:textId="77777777" w:rsidTr="002C1D1F">
              <w:trPr>
                <w:trHeight w:val="288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4E51B1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53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A0A9ED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Ответственный за реализацию (Управление административных органов Липецкой области)</w:t>
                  </w:r>
                </w:p>
              </w:tc>
              <w:tc>
                <w:tcPr>
                  <w:tcW w:w="961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A3AC88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Срок реализации (2024 - 2030 гг.)</w:t>
                  </w:r>
                </w:p>
              </w:tc>
            </w:tr>
            <w:tr w:rsidR="002C1D1F" w:rsidRPr="002C1D1F" w14:paraId="2A89E9C9" w14:textId="77777777" w:rsidTr="002C1D1F">
              <w:trPr>
                <w:trHeight w:val="288"/>
              </w:trPr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263502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5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CC55F5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50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0A75BD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53B66A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</w:tr>
          </w:tbl>
          <w:p w14:paraId="07DA7F5E" w14:textId="77777777" w:rsidR="002C1D1F" w:rsidRPr="002C1D1F" w:rsidRDefault="002C1D1F" w:rsidP="002C1D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"/>
                <w:szCs w:val="24"/>
                <w:lang w:eastAsia="ru-RU"/>
              </w:rPr>
            </w:pPr>
            <w:r w:rsidRPr="002C1D1F">
              <w:rPr>
                <w:rFonts w:ascii="Arial" w:eastAsiaTheme="minorEastAsia" w:hAnsi="Arial" w:cs="Arial"/>
                <w:sz w:val="2"/>
                <w:szCs w:val="24"/>
                <w:lang w:eastAsia="ru-RU"/>
              </w:rPr>
              <w:br/>
            </w:r>
          </w:p>
          <w:tbl>
            <w:tblPr>
              <w:tblW w:w="15593" w:type="dxa"/>
              <w:tblInd w:w="142" w:type="dxa"/>
              <w:tblLook w:val="0000" w:firstRow="0" w:lastRow="0" w:firstColumn="0" w:lastColumn="0" w:noHBand="0" w:noVBand="0"/>
            </w:tblPr>
            <w:tblGrid>
              <w:gridCol w:w="3207"/>
              <w:gridCol w:w="1553"/>
              <w:gridCol w:w="1553"/>
              <w:gridCol w:w="1552"/>
              <w:gridCol w:w="1552"/>
              <w:gridCol w:w="1552"/>
              <w:gridCol w:w="1552"/>
              <w:gridCol w:w="1552"/>
              <w:gridCol w:w="1520"/>
            </w:tblGrid>
            <w:tr w:rsidR="002C1D1F" w:rsidRPr="002C1D1F" w14:paraId="2837911C" w14:textId="77777777" w:rsidTr="002C1D1F">
              <w:trPr>
                <w:trHeight w:val="380"/>
              </w:trPr>
              <w:tc>
                <w:tcPr>
                  <w:tcW w:w="1559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54E73A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lastRenderedPageBreak/>
                    <w:t>4. Финансовое обеспечение государственной программы Липецкой области</w:t>
                  </w:r>
                </w:p>
              </w:tc>
            </w:tr>
            <w:tr w:rsidR="002C1D1F" w:rsidRPr="002C1D1F" w14:paraId="3F1C4C20" w14:textId="77777777" w:rsidTr="002C1D1F">
              <w:trPr>
                <w:trHeight w:val="380"/>
              </w:trPr>
              <w:tc>
                <w:tcPr>
                  <w:tcW w:w="1559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C6AE5E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Таблица</w:t>
                  </w:r>
                </w:p>
              </w:tc>
            </w:tr>
            <w:tr w:rsidR="002C1D1F" w:rsidRPr="002C1D1F" w14:paraId="49AA18C0" w14:textId="77777777" w:rsidTr="002C1D1F">
              <w:trPr>
                <w:trHeight w:val="380"/>
              </w:trPr>
              <w:tc>
                <w:tcPr>
                  <w:tcW w:w="322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14AC1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Наименование государственной программы, структурного элемента/источник финансового обеспечения</w:t>
                  </w:r>
                </w:p>
              </w:tc>
              <w:tc>
                <w:tcPr>
                  <w:tcW w:w="12369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BDB3DE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Объем финансового обеспечения по годам реализации, рублей</w:t>
                  </w:r>
                </w:p>
              </w:tc>
            </w:tr>
            <w:tr w:rsidR="002C1D1F" w:rsidRPr="002C1D1F" w14:paraId="2D8C661C" w14:textId="77777777" w:rsidTr="002C1D1F">
              <w:trPr>
                <w:trHeight w:val="283"/>
              </w:trPr>
              <w:tc>
                <w:tcPr>
                  <w:tcW w:w="322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845412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99F39A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4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235C92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5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A3302B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6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7BC760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7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9C7B20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8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2C5EE1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9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40B8ED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30</w:t>
                  </w:r>
                </w:p>
              </w:tc>
              <w:tc>
                <w:tcPr>
                  <w:tcW w:w="14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03381D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Всего</w:t>
                  </w:r>
                </w:p>
              </w:tc>
            </w:tr>
            <w:tr w:rsidR="002C1D1F" w:rsidRPr="002C1D1F" w14:paraId="510C1946" w14:textId="77777777" w:rsidTr="002C1D1F">
              <w:trPr>
                <w:trHeight w:val="300"/>
              </w:trPr>
              <w:tc>
                <w:tcPr>
                  <w:tcW w:w="3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361524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D5F62B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51C5A2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17B4FE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4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871F48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5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C7F109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6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76C4FA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7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6F9B6F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8</w:t>
                  </w:r>
                </w:p>
              </w:tc>
              <w:tc>
                <w:tcPr>
                  <w:tcW w:w="14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AAF1D3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9</w:t>
                  </w:r>
                </w:p>
              </w:tc>
            </w:tr>
            <w:tr w:rsidR="002C1D1F" w:rsidRPr="002C1D1F" w14:paraId="4B954D54" w14:textId="77777777" w:rsidTr="002C1D1F">
              <w:trPr>
                <w:trHeight w:val="288"/>
              </w:trPr>
              <w:tc>
                <w:tcPr>
                  <w:tcW w:w="3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326261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Государственная программа (всего),</w:t>
                  </w:r>
                </w:p>
                <w:p w14:paraId="1FF4F5D0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86E67C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1 714 196 250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44E62F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1 682 746 250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3F6953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1 688 197 250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B85D3C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1 540 977 250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DD9699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1 540 977 250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E73038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1 540 977 250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319681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1 540 977 250,00</w:t>
                  </w:r>
                </w:p>
              </w:tc>
              <w:tc>
                <w:tcPr>
                  <w:tcW w:w="14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67BB9C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11 249 048 750,00</w:t>
                  </w:r>
                </w:p>
              </w:tc>
            </w:tr>
            <w:tr w:rsidR="002C1D1F" w:rsidRPr="002C1D1F" w14:paraId="6FE3BB5F" w14:textId="77777777" w:rsidTr="002C1D1F">
              <w:trPr>
                <w:trHeight w:val="288"/>
              </w:trPr>
              <w:tc>
                <w:tcPr>
                  <w:tcW w:w="3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C45A72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shd w:val="clear" w:color="auto" w:fill="FFFFFF"/>
                      <w:lang w:eastAsia="ru-RU"/>
                    </w:rPr>
                    <w:t>Региональный бюджет (всего)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CE9378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 714 196 250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FC2414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 682 746 250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010A06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 688 197 250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EA8490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 540 977 250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EC4FDF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 540 977 250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C0E364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 540 977 250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E07B2D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 540 977 250,00</w:t>
                  </w:r>
                </w:p>
              </w:tc>
              <w:tc>
                <w:tcPr>
                  <w:tcW w:w="14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E22CF7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1 249 048 750,00</w:t>
                  </w:r>
                </w:p>
              </w:tc>
            </w:tr>
            <w:tr w:rsidR="002C1D1F" w:rsidRPr="002C1D1F" w14:paraId="264B9B32" w14:textId="77777777" w:rsidTr="002C1D1F">
              <w:trPr>
                <w:trHeight w:val="288"/>
              </w:trPr>
              <w:tc>
                <w:tcPr>
                  <w:tcW w:w="3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981BD5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 xml:space="preserve">Региональный проект </w:t>
                  </w:r>
                </w:p>
                <w:p w14:paraId="7C7078A4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«Безопасность дорожного движения (Липецкая область)», в том числе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D1299D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1 325 000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360D3A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A655D2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372B69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8937FB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5740C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B1BE5B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4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E0ACA2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1 325 000,00</w:t>
                  </w:r>
                </w:p>
              </w:tc>
            </w:tr>
            <w:tr w:rsidR="002C1D1F" w:rsidRPr="002C1D1F" w14:paraId="57779E4F" w14:textId="77777777" w:rsidTr="002C1D1F">
              <w:trPr>
                <w:trHeight w:val="288"/>
              </w:trPr>
              <w:tc>
                <w:tcPr>
                  <w:tcW w:w="3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8D868F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shd w:val="clear" w:color="auto" w:fill="FFFFFF"/>
                      <w:lang w:eastAsia="ru-RU"/>
                    </w:rPr>
                    <w:t>Региональный бюджет (всего)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6FFB08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 325 000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FE4F00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299ED2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BEC6BE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DB2271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C52477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14B3C9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4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41F598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 325 000,00</w:t>
                  </w:r>
                </w:p>
              </w:tc>
            </w:tr>
            <w:tr w:rsidR="002C1D1F" w:rsidRPr="002C1D1F" w14:paraId="25F26481" w14:textId="77777777" w:rsidTr="002C1D1F">
              <w:trPr>
                <w:trHeight w:val="288"/>
              </w:trPr>
              <w:tc>
                <w:tcPr>
                  <w:tcW w:w="3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013197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 xml:space="preserve">Комплекс процессных мероприятий </w:t>
                  </w:r>
                </w:p>
                <w:p w14:paraId="7FD82F1D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«Профилактика правонарушений в Липецкой области», в том числе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9473C2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361 864 570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2995A6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379 545 570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5EAF51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379 556 570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7857C4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232 336 570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CBF3E3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232 336 570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5824B4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232 336 570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84F40B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232 336 570,00</w:t>
                  </w:r>
                </w:p>
              </w:tc>
              <w:tc>
                <w:tcPr>
                  <w:tcW w:w="14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931DFF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2 050 312 990,00</w:t>
                  </w:r>
                </w:p>
              </w:tc>
            </w:tr>
            <w:tr w:rsidR="002C1D1F" w:rsidRPr="002C1D1F" w14:paraId="6F79C65A" w14:textId="77777777" w:rsidTr="002C1D1F">
              <w:trPr>
                <w:trHeight w:val="288"/>
              </w:trPr>
              <w:tc>
                <w:tcPr>
                  <w:tcW w:w="3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066A6D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shd w:val="clear" w:color="auto" w:fill="FFFFFF"/>
                      <w:lang w:eastAsia="ru-RU"/>
                    </w:rPr>
                    <w:t>Региональный бюджет (всего)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2DAEF8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61 864 570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9E0BA1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79 545 570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30E76B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79 556 570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2ADC1A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32 336 570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4A77F6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32 336 570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E8D9C8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32 336 570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F7A576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32 336 570,00</w:t>
                  </w:r>
                </w:p>
              </w:tc>
              <w:tc>
                <w:tcPr>
                  <w:tcW w:w="14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938C4B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 050 312 990,00</w:t>
                  </w:r>
                </w:p>
              </w:tc>
            </w:tr>
            <w:tr w:rsidR="002C1D1F" w:rsidRPr="002C1D1F" w14:paraId="64C931F4" w14:textId="77777777" w:rsidTr="002C1D1F">
              <w:trPr>
                <w:trHeight w:val="288"/>
              </w:trPr>
              <w:tc>
                <w:tcPr>
                  <w:tcW w:w="3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BB51DF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 xml:space="preserve">Комплекс процессных мероприятий </w:t>
                  </w:r>
                </w:p>
                <w:p w14:paraId="0640B680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«О гражданской защите населения в Липецкой области», в том числе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A601D8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967 629 104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A1C843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932 743 804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8C7182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932 743 804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EB406B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932 743 804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1351EA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932 743 804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3A6063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932 743 804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90A2C2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932 743 804,00</w:t>
                  </w:r>
                </w:p>
              </w:tc>
              <w:tc>
                <w:tcPr>
                  <w:tcW w:w="14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C0E2CA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6 564 091 928,00</w:t>
                  </w:r>
                </w:p>
              </w:tc>
            </w:tr>
            <w:tr w:rsidR="002C1D1F" w:rsidRPr="002C1D1F" w14:paraId="1980FBFE" w14:textId="77777777" w:rsidTr="002C1D1F">
              <w:trPr>
                <w:trHeight w:val="288"/>
              </w:trPr>
              <w:tc>
                <w:tcPr>
                  <w:tcW w:w="3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8E3DED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shd w:val="clear" w:color="auto" w:fill="FFFFFF"/>
                      <w:lang w:eastAsia="ru-RU"/>
                    </w:rPr>
                    <w:t>Региональный бюджет (всего)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EA703D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967 629 104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E07E0C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932 743 804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505A70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932 743 804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AA70D9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932 743 804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B81FE9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932 743 804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ACD06A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932 743 804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C430C7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932 743 804,00</w:t>
                  </w:r>
                </w:p>
              </w:tc>
              <w:tc>
                <w:tcPr>
                  <w:tcW w:w="14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8FF398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6 564 091 928,00</w:t>
                  </w:r>
                </w:p>
              </w:tc>
            </w:tr>
            <w:tr w:rsidR="002C1D1F" w:rsidRPr="002C1D1F" w14:paraId="7F904910" w14:textId="77777777" w:rsidTr="002C1D1F">
              <w:trPr>
                <w:trHeight w:val="288"/>
              </w:trPr>
              <w:tc>
                <w:tcPr>
                  <w:tcW w:w="3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4FF6B9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 xml:space="preserve">Комплекс процессных мероприятий </w:t>
                  </w:r>
                </w:p>
                <w:p w14:paraId="0AB8DA92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«Развитие мировой юстиции в Липецкой области», в том числе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A5D1D4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228 323 476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6F9419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216 402 776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915414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221 842 776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536AAB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221 842 776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2FEF13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221 842 776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F37449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221 842 776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C0D9D4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221 842 776,00</w:t>
                  </w:r>
                </w:p>
              </w:tc>
              <w:tc>
                <w:tcPr>
                  <w:tcW w:w="14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717488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1 553 940 132,00</w:t>
                  </w:r>
                </w:p>
              </w:tc>
            </w:tr>
            <w:tr w:rsidR="002C1D1F" w:rsidRPr="002C1D1F" w14:paraId="2D060A75" w14:textId="77777777" w:rsidTr="002C1D1F">
              <w:trPr>
                <w:trHeight w:val="288"/>
              </w:trPr>
              <w:tc>
                <w:tcPr>
                  <w:tcW w:w="3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4FEBD6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shd w:val="clear" w:color="auto" w:fill="FFFFFF"/>
                      <w:lang w:eastAsia="ru-RU"/>
                    </w:rPr>
                    <w:t>Региональный бюджет (всего)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1768DA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28 323 476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1E538E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16 402 776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7838B0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21 842 776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23AA6F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21 842 776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4E066A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21 842 776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590326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21 842 776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DA9F34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21 842 776,00</w:t>
                  </w:r>
                </w:p>
              </w:tc>
              <w:tc>
                <w:tcPr>
                  <w:tcW w:w="14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1A2B90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 553 940 132,00</w:t>
                  </w:r>
                </w:p>
              </w:tc>
            </w:tr>
            <w:tr w:rsidR="002C1D1F" w:rsidRPr="002C1D1F" w14:paraId="2127F182" w14:textId="77777777" w:rsidTr="002C1D1F">
              <w:trPr>
                <w:trHeight w:val="288"/>
              </w:trPr>
              <w:tc>
                <w:tcPr>
                  <w:tcW w:w="3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CBF2F5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 xml:space="preserve">Комплекс процессных мероприятий </w:t>
                  </w:r>
                </w:p>
                <w:p w14:paraId="3A3493A5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«Обеспечение деятельности органа исполнительной власти», в том числе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10F756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155 054 100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ED6247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154 054 100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E014F0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154 054 100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8FF82E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154 054 100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30D101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154 054 100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CEFA78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154 054 100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6B7EAC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154 054 100,00</w:t>
                  </w:r>
                </w:p>
              </w:tc>
              <w:tc>
                <w:tcPr>
                  <w:tcW w:w="14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E7655A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1 079 378 700,00</w:t>
                  </w:r>
                </w:p>
              </w:tc>
            </w:tr>
            <w:tr w:rsidR="002C1D1F" w:rsidRPr="002C1D1F" w14:paraId="58981517" w14:textId="77777777" w:rsidTr="002C1D1F">
              <w:trPr>
                <w:trHeight w:val="288"/>
              </w:trPr>
              <w:tc>
                <w:tcPr>
                  <w:tcW w:w="3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68CA77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shd w:val="clear" w:color="auto" w:fill="FFFFFF"/>
                      <w:lang w:eastAsia="ru-RU"/>
                    </w:rPr>
                    <w:t>Региональный бюджет (всего)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2C0097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55 054 100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1F4DAA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54 054 100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F33E10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54 054 100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A0B458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54 054 100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336737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54 054 100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0B7B40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54 054 100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843106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54 054 100,00</w:t>
                  </w:r>
                </w:p>
              </w:tc>
              <w:tc>
                <w:tcPr>
                  <w:tcW w:w="14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5986DF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 079 378 700,00</w:t>
                  </w:r>
                </w:p>
              </w:tc>
            </w:tr>
            <w:tr w:rsidR="002C1D1F" w:rsidRPr="002C1D1F" w14:paraId="7094B80E" w14:textId="77777777" w:rsidTr="002C1D1F">
              <w:trPr>
                <w:trHeight w:val="288"/>
              </w:trPr>
              <w:tc>
                <w:tcPr>
                  <w:tcW w:w="322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6E0BC4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C63412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C87687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77C04F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195112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47E61F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541125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22A923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BF5E62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</w:tr>
          </w:tbl>
          <w:p w14:paraId="1465E4DA" w14:textId="77777777" w:rsidR="002C1D1F" w:rsidRPr="002C1D1F" w:rsidRDefault="002C1D1F" w:rsidP="002C1D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"/>
                <w:szCs w:val="24"/>
                <w:lang w:eastAsia="ru-RU"/>
              </w:rPr>
            </w:pPr>
            <w:r w:rsidRPr="002C1D1F">
              <w:rPr>
                <w:rFonts w:ascii="Arial" w:eastAsiaTheme="minorEastAsia" w:hAnsi="Arial" w:cs="Arial"/>
                <w:sz w:val="2"/>
                <w:szCs w:val="24"/>
                <w:lang w:eastAsia="ru-RU"/>
              </w:rPr>
              <w:br/>
            </w:r>
          </w:p>
          <w:tbl>
            <w:tblPr>
              <w:tblW w:w="15451" w:type="dxa"/>
              <w:tblInd w:w="142" w:type="dxa"/>
              <w:tblLook w:val="0000" w:firstRow="0" w:lastRow="0" w:firstColumn="0" w:lastColumn="0" w:noHBand="0" w:noVBand="0"/>
            </w:tblPr>
            <w:tblGrid>
              <w:gridCol w:w="498"/>
              <w:gridCol w:w="3896"/>
              <w:gridCol w:w="993"/>
              <w:gridCol w:w="4620"/>
              <w:gridCol w:w="2988"/>
              <w:gridCol w:w="2456"/>
            </w:tblGrid>
            <w:tr w:rsidR="002C1D1F" w:rsidRPr="002C1D1F" w14:paraId="1392D800" w14:textId="77777777" w:rsidTr="002C1D1F">
              <w:trPr>
                <w:trHeight w:val="533"/>
              </w:trPr>
              <w:tc>
                <w:tcPr>
                  <w:tcW w:w="1545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094B1A" w14:textId="79725F70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lastRenderedPageBreak/>
                    <w:t>5</w:t>
                  </w: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. Методики расчетов показателей государственной программы Липецкой области, значения которых не утверждены методиками международных организаций, а также не определяются на основе данных государственного (федерального) статистического наблюдения</w:t>
                  </w:r>
                </w:p>
              </w:tc>
            </w:tr>
            <w:tr w:rsidR="002C1D1F" w:rsidRPr="002C1D1F" w14:paraId="40E3BB10" w14:textId="77777777" w:rsidTr="002C1D1F">
              <w:trPr>
                <w:trHeight w:val="227"/>
              </w:trPr>
              <w:tc>
                <w:tcPr>
                  <w:tcW w:w="1545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752A48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Таблица</w:t>
                  </w:r>
                </w:p>
              </w:tc>
            </w:tr>
            <w:tr w:rsidR="002C1D1F" w:rsidRPr="002C1D1F" w14:paraId="5505AF62" w14:textId="77777777" w:rsidTr="002C1D1F">
              <w:trPr>
                <w:trHeight w:val="512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8C2369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N п/п</w:t>
                  </w:r>
                </w:p>
              </w:tc>
              <w:tc>
                <w:tcPr>
                  <w:tcW w:w="38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761BD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AD6D65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4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4A9E73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Методика расчета</w:t>
                  </w:r>
                </w:p>
              </w:tc>
              <w:tc>
                <w:tcPr>
                  <w:tcW w:w="29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AD64B0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Источник определения значения</w:t>
                  </w:r>
                </w:p>
              </w:tc>
              <w:tc>
                <w:tcPr>
                  <w:tcW w:w="24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FC95A4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Срок представления годовой отчетной информации</w:t>
                  </w:r>
                </w:p>
              </w:tc>
            </w:tr>
            <w:tr w:rsidR="002C1D1F" w:rsidRPr="002C1D1F" w14:paraId="65C91759" w14:textId="77777777" w:rsidTr="002C1D1F">
              <w:trPr>
                <w:trHeight w:val="291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2637A3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</w:t>
                  </w:r>
                </w:p>
              </w:tc>
              <w:tc>
                <w:tcPr>
                  <w:tcW w:w="38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315DC8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E774E8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</w:t>
                  </w:r>
                </w:p>
              </w:tc>
              <w:tc>
                <w:tcPr>
                  <w:tcW w:w="4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7CCB6A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4</w:t>
                  </w:r>
                </w:p>
              </w:tc>
              <w:tc>
                <w:tcPr>
                  <w:tcW w:w="29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9460E7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5</w:t>
                  </w:r>
                </w:p>
              </w:tc>
              <w:tc>
                <w:tcPr>
                  <w:tcW w:w="24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5624A8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6</w:t>
                  </w:r>
                </w:p>
              </w:tc>
            </w:tr>
            <w:tr w:rsidR="004C3529" w:rsidRPr="002C1D1F" w14:paraId="0B27F5D6" w14:textId="77777777" w:rsidTr="004C3529">
              <w:trPr>
                <w:trHeight w:val="225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9194C2" w14:textId="77777777" w:rsidR="004C3529" w:rsidRPr="002C1D1F" w:rsidRDefault="004C3529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38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727430" w14:textId="77777777" w:rsidR="004C3529" w:rsidRPr="002C1D1F" w:rsidRDefault="004C3529" w:rsidP="00F433FA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Показатель 1 Цели 1</w:t>
                  </w:r>
                </w:p>
                <w:p w14:paraId="6204D81A" w14:textId="5F8F8413" w:rsidR="004C3529" w:rsidRPr="002C1D1F" w:rsidRDefault="004C3529" w:rsidP="00F433F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«Число зарегистрированных преступлений в расчете на 100 тыс. чел. населения (уровень преступности (не более))»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E34093" w14:textId="72A807D7" w:rsidR="004C3529" w:rsidRPr="002C1D1F" w:rsidRDefault="004C3529" w:rsidP="004C3529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Ед.</w:t>
                  </w:r>
                </w:p>
              </w:tc>
              <w:tc>
                <w:tcPr>
                  <w:tcW w:w="46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E501E7" w14:textId="77777777" w:rsidR="004C3529" w:rsidRPr="002C1D1F" w:rsidRDefault="004C3529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Показатель рассчитывается по формуле:</w:t>
                  </w:r>
                </w:p>
                <w:p w14:paraId="5086D189" w14:textId="77777777" w:rsidR="004C3529" w:rsidRPr="002C1D1F" w:rsidRDefault="004C3529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</w:p>
                <w:p w14:paraId="5F214DB5" w14:textId="77777777" w:rsidR="004C3529" w:rsidRPr="002C1D1F" w:rsidRDefault="004C3529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У = </w:t>
                  </w:r>
                  <w:proofErr w:type="spellStart"/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Кп</w:t>
                  </w:r>
                  <w:proofErr w:type="spellEnd"/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 / </w:t>
                  </w:r>
                  <w:proofErr w:type="spellStart"/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Чн</w:t>
                  </w:r>
                  <w:proofErr w:type="spellEnd"/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 x 100 000, где:</w:t>
                  </w:r>
                </w:p>
                <w:p w14:paraId="1BAF09E6" w14:textId="77777777" w:rsidR="004C3529" w:rsidRPr="002C1D1F" w:rsidRDefault="004C3529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</w:p>
                <w:p w14:paraId="251B7AAC" w14:textId="77777777" w:rsidR="004C3529" w:rsidRPr="002C1D1F" w:rsidRDefault="004C3529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У - Число зарегистрированных преступлений в расчете на 100 тыс. чел. населения;</w:t>
                  </w:r>
                </w:p>
                <w:p w14:paraId="2A3DE237" w14:textId="77777777" w:rsidR="004C3529" w:rsidRPr="002C1D1F" w:rsidRDefault="004C3529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proofErr w:type="spellStart"/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Кп</w:t>
                  </w:r>
                  <w:proofErr w:type="spellEnd"/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 - количество преступлений (по данным УМВД России по Липецкой области);</w:t>
                  </w:r>
                </w:p>
                <w:p w14:paraId="1F312D28" w14:textId="231C27A2" w:rsidR="004C3529" w:rsidRPr="002C1D1F" w:rsidRDefault="004C3529" w:rsidP="002C1D1F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proofErr w:type="spellStart"/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Чн</w:t>
                  </w:r>
                  <w:proofErr w:type="spellEnd"/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 - численность населения на 1 января года, следующего за отчетным (по данным Федеральной службы государственной статистики)</w:t>
                  </w:r>
                </w:p>
              </w:tc>
              <w:tc>
                <w:tcPr>
                  <w:tcW w:w="298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9E24C8" w14:textId="780408C5" w:rsidR="004C3529" w:rsidRPr="002C1D1F" w:rsidRDefault="004C3529" w:rsidP="00F433F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Ведомственная отчетность УМВД России по Липецкой области</w:t>
                  </w:r>
                </w:p>
              </w:tc>
              <w:tc>
                <w:tcPr>
                  <w:tcW w:w="24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F5F0EA" w14:textId="7883B1A4" w:rsidR="004C3529" w:rsidRPr="002C1D1F" w:rsidRDefault="004C3529" w:rsidP="00F433F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Не позднее 1 марта года, следующего за отчетным</w:t>
                  </w:r>
                </w:p>
              </w:tc>
            </w:tr>
            <w:tr w:rsidR="004C3529" w:rsidRPr="002C1D1F" w14:paraId="5CC5217C" w14:textId="77777777" w:rsidTr="002B3DFD">
              <w:trPr>
                <w:trHeight w:val="482"/>
              </w:trPr>
              <w:tc>
                <w:tcPr>
                  <w:tcW w:w="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0EC865" w14:textId="77777777" w:rsidR="004C3529" w:rsidRPr="002C1D1F" w:rsidRDefault="004C3529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</w:t>
                  </w:r>
                </w:p>
              </w:tc>
              <w:tc>
                <w:tcPr>
                  <w:tcW w:w="3896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8785AC" w14:textId="76443356" w:rsidR="004C3529" w:rsidRPr="002C1D1F" w:rsidRDefault="004C3529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1FF093" w14:textId="3D4DF475" w:rsidR="004C3529" w:rsidRPr="002C1D1F" w:rsidRDefault="004C3529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462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313EDF" w14:textId="4D5444EC" w:rsidR="004C3529" w:rsidRPr="002C1D1F" w:rsidRDefault="004C3529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298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45E7ED" w14:textId="1951F3D6" w:rsidR="004C3529" w:rsidRPr="002C1D1F" w:rsidRDefault="004C3529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2456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DF2CC4" w14:textId="7E1B4DC6" w:rsidR="004C3529" w:rsidRPr="002C1D1F" w:rsidRDefault="004C3529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</w:tr>
            <w:tr w:rsidR="002C1D1F" w:rsidRPr="002C1D1F" w14:paraId="733E9BB9" w14:textId="77777777" w:rsidTr="002C1D1F">
              <w:trPr>
                <w:trHeight w:val="482"/>
              </w:trPr>
              <w:tc>
                <w:tcPr>
                  <w:tcW w:w="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A27A6D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</w:t>
                  </w:r>
                </w:p>
              </w:tc>
              <w:tc>
                <w:tcPr>
                  <w:tcW w:w="38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3F5C0D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Показатель 1 Цели 2</w:t>
                  </w:r>
                </w:p>
                <w:p w14:paraId="16BB17E5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 «Количество деструктивных событий (чрезвычайных ситуаций, пожаров, в т.ч. случаев неконтролируемого горения)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90765F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Ед.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19ED9C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Показатель рассчитывается по формуле:</w:t>
                  </w:r>
                </w:p>
                <w:p w14:paraId="4CBD3E02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</w:p>
                <w:p w14:paraId="13009F62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КС = </w:t>
                  </w:r>
                  <w:proofErr w:type="spellStart"/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Кп</w:t>
                  </w:r>
                  <w:proofErr w:type="spellEnd"/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 + </w:t>
                  </w:r>
                  <w:proofErr w:type="spellStart"/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Кчс</w:t>
                  </w:r>
                  <w:proofErr w:type="spellEnd"/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, где:</w:t>
                  </w:r>
                </w:p>
                <w:p w14:paraId="19EF1F1D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</w:p>
                <w:p w14:paraId="05894AF8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КС - количество деструктивных событий;</w:t>
                  </w:r>
                </w:p>
                <w:p w14:paraId="7F0DBEBE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proofErr w:type="spellStart"/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Кп</w:t>
                  </w:r>
                  <w:proofErr w:type="spellEnd"/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 - количество пожаров, произошедших в отчетном периоде, (в т.ч. случаев неконтролируемого горения) (по данным ГУ МЧС России по Липецкой области);</w:t>
                  </w:r>
                </w:p>
                <w:p w14:paraId="4D5B7722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proofErr w:type="spellStart"/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Кчс</w:t>
                  </w:r>
                  <w:proofErr w:type="spellEnd"/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 - количество чрезвычайных ситуаций межмуниципального и регионального характера, произошедших в отчетном периоде (по данным ГУ МЧС России по Липецкой области)</w:t>
                  </w:r>
                </w:p>
              </w:tc>
              <w:tc>
                <w:tcPr>
                  <w:tcW w:w="2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F633C9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Ведомственная отчетность управления административных органов Липецкой области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2D7718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Не позднее 1 февраля года, следующего за отчетным</w:t>
                  </w:r>
                </w:p>
              </w:tc>
            </w:tr>
            <w:tr w:rsidR="002C1D1F" w:rsidRPr="002C1D1F" w14:paraId="66DA4239" w14:textId="77777777" w:rsidTr="002C1D1F">
              <w:trPr>
                <w:trHeight w:val="482"/>
              </w:trPr>
              <w:tc>
                <w:tcPr>
                  <w:tcW w:w="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E8F767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</w:t>
                  </w:r>
                </w:p>
              </w:tc>
              <w:tc>
                <w:tcPr>
                  <w:tcW w:w="38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67F32C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Показатель 1 Цели 3</w:t>
                  </w:r>
                </w:p>
                <w:p w14:paraId="3DE8C723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 «Индекс удовлетворенности мировых судей организационным обеспечением их деятельности (CSI)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2C4FA0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%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F772A9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Показатель рассчитывается по формуле:</w:t>
                  </w:r>
                </w:p>
                <w:p w14:paraId="0BF68674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</w:p>
                <w:p w14:paraId="0B90C771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proofErr w:type="spellStart"/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Иу</w:t>
                  </w:r>
                  <w:proofErr w:type="spellEnd"/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% = (</w:t>
                  </w:r>
                  <w:proofErr w:type="spellStart"/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Са</w:t>
                  </w:r>
                  <w:proofErr w:type="spellEnd"/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 / </w:t>
                  </w:r>
                  <w:proofErr w:type="spellStart"/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Кр</w:t>
                  </w:r>
                  <w:proofErr w:type="spellEnd"/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) x 10, где:</w:t>
                  </w:r>
                </w:p>
                <w:p w14:paraId="4C3FEF79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</w:p>
                <w:p w14:paraId="4BD2E25A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proofErr w:type="spellStart"/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Иу</w:t>
                  </w:r>
                  <w:proofErr w:type="spellEnd"/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% - Индекс удовлетворенности мировых судей организационным обеспечением их деятельности (CSI);</w:t>
                  </w:r>
                </w:p>
                <w:p w14:paraId="74427806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proofErr w:type="spellStart"/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Са</w:t>
                  </w:r>
                  <w:proofErr w:type="spellEnd"/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 - сумма баллов, полученных по результатам анкетирования;</w:t>
                  </w:r>
                </w:p>
                <w:p w14:paraId="35037C83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proofErr w:type="spellStart"/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Кр</w:t>
                  </w:r>
                  <w:proofErr w:type="spellEnd"/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 - количество респондентов, участвовавших в анкетировании.</w:t>
                  </w:r>
                </w:p>
              </w:tc>
              <w:tc>
                <w:tcPr>
                  <w:tcW w:w="2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CC6AA8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Ведомственная отчетность управления административных органов Липецкой области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248A4A" w14:textId="77777777" w:rsidR="002C1D1F" w:rsidRPr="002C1D1F" w:rsidRDefault="002C1D1F" w:rsidP="002C1D1F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2C1D1F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Не позднее 1 февраля года, следующего за отчетным</w:t>
                  </w:r>
                </w:p>
              </w:tc>
            </w:tr>
          </w:tbl>
          <w:p w14:paraId="00D09B81" w14:textId="5747C13E" w:rsidR="002C1D1F" w:rsidRPr="00DC7A2A" w:rsidRDefault="002C1D1F" w:rsidP="00AF1E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3501ABF" w14:textId="431F005B" w:rsidR="00AC4389" w:rsidRDefault="00AC4389" w:rsidP="00AC4389">
      <w:pPr>
        <w:ind w:firstLine="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767"/>
      </w:tblGrid>
      <w:tr w:rsidR="005B1746" w:rsidRPr="00DC7A2A" w14:paraId="20E6BCE2" w14:textId="77777777" w:rsidTr="00AC4389">
        <w:trPr>
          <w:trHeight w:val="1098"/>
        </w:trPr>
        <w:tc>
          <w:tcPr>
            <w:tcW w:w="157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A5BB8" w14:textId="605C6308" w:rsidR="00AF1EF3" w:rsidRDefault="00AF1EF3" w:rsidP="00AF1E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37EC2305" w14:textId="77777777" w:rsidR="00AF1EF3" w:rsidRDefault="00AF1EF3" w:rsidP="00AF1E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br/>
            </w:r>
          </w:p>
          <w:p w14:paraId="7B6E07AD" w14:textId="77777777" w:rsidR="00AF1EF3" w:rsidRDefault="00AF1EF3" w:rsidP="00AF1E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br/>
            </w:r>
          </w:p>
          <w:p w14:paraId="73AD665A" w14:textId="77777777" w:rsidR="00AF1EF3" w:rsidRDefault="00AF1EF3" w:rsidP="00AF1E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br/>
            </w:r>
            <w:r>
              <w:rPr>
                <w:rFonts w:ascii="Arial" w:hAnsi="Arial" w:cs="Arial"/>
                <w:sz w:val="2"/>
                <w:szCs w:val="2"/>
              </w:rPr>
              <w:br/>
            </w:r>
            <w:r>
              <w:rPr>
                <w:rFonts w:ascii="Arial" w:hAnsi="Arial" w:cs="Arial"/>
                <w:sz w:val="2"/>
                <w:szCs w:val="2"/>
              </w:rPr>
              <w:br/>
            </w:r>
          </w:p>
          <w:tbl>
            <w:tblPr>
              <w:tblW w:w="14882" w:type="dxa"/>
              <w:tblInd w:w="291" w:type="dxa"/>
              <w:tblLook w:val="0000" w:firstRow="0" w:lastRow="0" w:firstColumn="0" w:lastColumn="0" w:noHBand="0" w:noVBand="0"/>
            </w:tblPr>
            <w:tblGrid>
              <w:gridCol w:w="14882"/>
            </w:tblGrid>
            <w:tr w:rsidR="007E356D" w:rsidRPr="00DC7A2A" w14:paraId="18C1F826" w14:textId="77777777" w:rsidTr="002B3DFD">
              <w:trPr>
                <w:trHeight w:val="361"/>
              </w:trPr>
              <w:tc>
                <w:tcPr>
                  <w:tcW w:w="148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71CC93" w14:textId="0BBAAE63" w:rsidR="007E356D" w:rsidRPr="002B3DFD" w:rsidRDefault="001620BE" w:rsidP="00D513A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B3DFD">
                    <w:rPr>
                      <w:b/>
                      <w:bCs/>
                      <w:sz w:val="20"/>
                    </w:rPr>
                    <w:t xml:space="preserve">Раздел </w:t>
                  </w:r>
                  <w:r w:rsidRPr="002B3DFD">
                    <w:rPr>
                      <w:b/>
                      <w:bCs/>
                      <w:sz w:val="20"/>
                      <w:lang w:val="en-US"/>
                    </w:rPr>
                    <w:t>III</w:t>
                  </w:r>
                  <w:r w:rsidRPr="002B3DFD">
                    <w:rPr>
                      <w:b/>
                      <w:bCs/>
                      <w:sz w:val="20"/>
                    </w:rPr>
                    <w:t xml:space="preserve">. </w:t>
                  </w:r>
                  <w:r w:rsidR="007E356D" w:rsidRPr="002B3DFD">
                    <w:rPr>
                      <w:b/>
                      <w:sz w:val="20"/>
                    </w:rPr>
                    <w:t>Паспорт регионального проекта</w:t>
                  </w:r>
                  <w:r w:rsidRPr="002B3DFD">
                    <w:rPr>
                      <w:b/>
                      <w:sz w:val="20"/>
                    </w:rPr>
                    <w:t xml:space="preserve"> </w:t>
                  </w:r>
                  <w:r w:rsidR="00E344D2" w:rsidRPr="002B3DFD">
                    <w:rPr>
                      <w:b/>
                      <w:sz w:val="20"/>
                    </w:rPr>
                    <w:t>«</w:t>
                  </w:r>
                  <w:r w:rsidRPr="002B3DFD">
                    <w:rPr>
                      <w:b/>
                      <w:sz w:val="20"/>
                    </w:rPr>
                    <w:t xml:space="preserve">Безопасность дорожного </w:t>
                  </w:r>
                  <w:r w:rsidR="002B3DFD" w:rsidRPr="002B3DFD">
                    <w:rPr>
                      <w:b/>
                      <w:sz w:val="20"/>
                    </w:rPr>
                    <w:t>движения (</w:t>
                  </w:r>
                  <w:r w:rsidR="00D513A4" w:rsidRPr="002B3DFD">
                    <w:rPr>
                      <w:b/>
                      <w:sz w:val="20"/>
                    </w:rPr>
                    <w:t>Липецкая область)</w:t>
                  </w:r>
                  <w:r w:rsidR="00E344D2" w:rsidRPr="002B3DFD">
                    <w:rPr>
                      <w:b/>
                      <w:sz w:val="20"/>
                    </w:rPr>
                    <w:t>»</w:t>
                  </w:r>
                </w:p>
              </w:tc>
            </w:tr>
            <w:tr w:rsidR="007E356D" w:rsidRPr="00DC7A2A" w14:paraId="379ECB39" w14:textId="77777777" w:rsidTr="002B3DFD">
              <w:trPr>
                <w:trHeight w:val="227"/>
              </w:trPr>
              <w:tc>
                <w:tcPr>
                  <w:tcW w:w="148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A45006" w14:textId="77777777" w:rsidR="007E356D" w:rsidRPr="00DC7A2A" w:rsidRDefault="007E356D" w:rsidP="007E356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DC7A2A">
                    <w:rPr>
                      <w:color w:val="000000"/>
                      <w:sz w:val="20"/>
                    </w:rPr>
                    <w:t>1. Основные положения</w:t>
                  </w:r>
                </w:p>
              </w:tc>
            </w:tr>
            <w:tr w:rsidR="007E356D" w:rsidRPr="00DC7A2A" w14:paraId="7C3A18CB" w14:textId="77777777" w:rsidTr="002B3DFD">
              <w:trPr>
                <w:trHeight w:val="287"/>
              </w:trPr>
              <w:tc>
                <w:tcPr>
                  <w:tcW w:w="148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E729C3" w14:textId="77777777" w:rsidR="007E356D" w:rsidRPr="00DC7A2A" w:rsidRDefault="007E356D" w:rsidP="007E356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DC7A2A">
                    <w:rPr>
                      <w:color w:val="000000"/>
                      <w:sz w:val="20"/>
                    </w:rPr>
                    <w:t>Таблица</w:t>
                  </w:r>
                </w:p>
              </w:tc>
            </w:tr>
          </w:tbl>
          <w:p w14:paraId="0BBE4C7A" w14:textId="77777777" w:rsidR="00521EAD" w:rsidRPr="00DC7A2A" w:rsidRDefault="007001F5" w:rsidP="007001F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DC7A2A">
              <w:rPr>
                <w:rFonts w:ascii="Arial" w:eastAsiaTheme="minorEastAsia" w:hAnsi="Arial" w:cs="Arial"/>
                <w:sz w:val="20"/>
                <w:lang w:eastAsia="ru-RU"/>
              </w:rPr>
              <w:br/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43"/>
              <w:gridCol w:w="3747"/>
              <w:gridCol w:w="2779"/>
              <w:gridCol w:w="2004"/>
              <w:gridCol w:w="2189"/>
            </w:tblGrid>
            <w:tr w:rsidR="00521EAD" w:rsidRPr="00521EAD" w14:paraId="5A5A6F4C" w14:textId="77777777">
              <w:trPr>
                <w:trHeight w:val="269"/>
              </w:trPr>
              <w:tc>
                <w:tcPr>
                  <w:tcW w:w="49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889DCB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4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Наименование национального проекта</w:t>
                  </w:r>
                </w:p>
              </w:tc>
              <w:tc>
                <w:tcPr>
                  <w:tcW w:w="3747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1A346F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4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Безопасные и качественные автомобильные дороги</w:t>
                  </w:r>
                </w:p>
              </w:tc>
            </w:tr>
            <w:tr w:rsidR="00521EAD" w:rsidRPr="00521EAD" w14:paraId="41662E32" w14:textId="77777777">
              <w:trPr>
                <w:trHeight w:val="498"/>
              </w:trPr>
              <w:tc>
                <w:tcPr>
                  <w:tcW w:w="49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6CA2E1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4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Краткое наименование регионального проекта</w:t>
                  </w:r>
                </w:p>
              </w:tc>
              <w:tc>
                <w:tcPr>
                  <w:tcW w:w="37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B17DA3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4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Безопасность дорожного движения (Липецкая область)</w:t>
                  </w:r>
                </w:p>
              </w:tc>
              <w:tc>
                <w:tcPr>
                  <w:tcW w:w="27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2D9F44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4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Срок реализации проекта</w:t>
                  </w:r>
                </w:p>
              </w:tc>
              <w:tc>
                <w:tcPr>
                  <w:tcW w:w="20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43F7BB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4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01.05.2019</w:t>
                  </w:r>
                </w:p>
              </w:tc>
              <w:tc>
                <w:tcPr>
                  <w:tcW w:w="218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837683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4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31.12.2024</w:t>
                  </w:r>
                </w:p>
              </w:tc>
            </w:tr>
            <w:tr w:rsidR="00521EAD" w:rsidRPr="00521EAD" w14:paraId="77192797" w14:textId="77777777">
              <w:trPr>
                <w:trHeight w:val="239"/>
              </w:trPr>
              <w:tc>
                <w:tcPr>
                  <w:tcW w:w="49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070D42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4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Куратор регионального проекта</w:t>
                  </w:r>
                </w:p>
              </w:tc>
              <w:tc>
                <w:tcPr>
                  <w:tcW w:w="37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944F55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4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Рябченко Александр Николаевич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B425C2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4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Первый заместитель Губернатора Липецкой области</w:t>
                  </w:r>
                </w:p>
              </w:tc>
            </w:tr>
            <w:tr w:rsidR="00521EAD" w:rsidRPr="00521EAD" w14:paraId="292ADDD8" w14:textId="77777777">
              <w:trPr>
                <w:trHeight w:val="239"/>
              </w:trPr>
              <w:tc>
                <w:tcPr>
                  <w:tcW w:w="49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10BAD4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4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Руководитель регионального проекта</w:t>
                  </w:r>
                </w:p>
              </w:tc>
              <w:tc>
                <w:tcPr>
                  <w:tcW w:w="37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DC21DE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4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Гречуха Игорь Александрович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0C2D18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4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Начальник управления административных органов Липецкой области</w:t>
                  </w:r>
                </w:p>
              </w:tc>
            </w:tr>
            <w:tr w:rsidR="00521EAD" w:rsidRPr="00521EAD" w14:paraId="6A2A5D6C" w14:textId="77777777">
              <w:trPr>
                <w:trHeight w:val="239"/>
              </w:trPr>
              <w:tc>
                <w:tcPr>
                  <w:tcW w:w="49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8D5F23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4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Администратор регионального проекта</w:t>
                  </w:r>
                </w:p>
              </w:tc>
              <w:tc>
                <w:tcPr>
                  <w:tcW w:w="37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87C05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4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Еремкина Анна Александровна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EAC8E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4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Заместитель начальника управления административных органов Липецкой области - начальник отдела по взаимодействию с правоохранительными и военными органами</w:t>
                  </w:r>
                </w:p>
              </w:tc>
            </w:tr>
            <w:tr w:rsidR="00521EAD" w:rsidRPr="00521EAD" w14:paraId="310B4144" w14:textId="77777777">
              <w:trPr>
                <w:trHeight w:val="131"/>
              </w:trPr>
              <w:tc>
                <w:tcPr>
                  <w:tcW w:w="49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4EDCB6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4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Целевые группы регионального проекта</w:t>
                  </w:r>
                </w:p>
              </w:tc>
              <w:tc>
                <w:tcPr>
                  <w:tcW w:w="3747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762236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1EAD" w:rsidRPr="00521EAD" w14:paraId="51969208" w14:textId="77777777">
              <w:trPr>
                <w:trHeight w:val="239"/>
              </w:trPr>
              <w:tc>
                <w:tcPr>
                  <w:tcW w:w="49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D3AAC4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Связь с государственной программой Липецкой области</w:t>
                  </w:r>
                </w:p>
              </w:tc>
              <w:tc>
                <w:tcPr>
                  <w:tcW w:w="37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4AEB9C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Государственная программа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3D8150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Обеспечение общественной безопасности населения и территории Липецкой области</w:t>
                  </w:r>
                </w:p>
              </w:tc>
            </w:tr>
          </w:tbl>
          <w:p w14:paraId="186D310C" w14:textId="77777777" w:rsidR="00521EAD" w:rsidRPr="00521EAD" w:rsidRDefault="00521EAD" w:rsidP="00521EA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</w:p>
          <w:p w14:paraId="2FFF61AB" w14:textId="77777777" w:rsidR="00521EAD" w:rsidRPr="00521EAD" w:rsidRDefault="00521EAD" w:rsidP="00521EAD">
            <w:pPr>
              <w:pageBreakBefore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73529B75" w14:textId="77777777" w:rsidR="00521EAD" w:rsidRPr="00521EAD" w:rsidRDefault="00521EAD" w:rsidP="00521EA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"/>
                <w:szCs w:val="24"/>
                <w:lang w:eastAsia="ru-RU"/>
              </w:rPr>
            </w:pPr>
            <w:r w:rsidRPr="00521EAD">
              <w:rPr>
                <w:rFonts w:ascii="Arial" w:eastAsiaTheme="minorEastAsia" w:hAnsi="Arial"/>
                <w:sz w:val="2"/>
                <w:szCs w:val="24"/>
                <w:lang w:eastAsia="ru-RU"/>
              </w:rPr>
              <w:br/>
            </w:r>
            <w:r w:rsidRPr="00521EAD">
              <w:rPr>
                <w:rFonts w:ascii="Arial" w:eastAsiaTheme="minorEastAsia" w:hAnsi="Arial"/>
                <w:sz w:val="2"/>
                <w:szCs w:val="24"/>
                <w:lang w:eastAsia="ru-RU"/>
              </w:rPr>
              <w:br/>
            </w:r>
          </w:p>
          <w:tbl>
            <w:tblPr>
              <w:tblW w:w="15451" w:type="dxa"/>
              <w:tblInd w:w="142" w:type="dxa"/>
              <w:tblLook w:val="0000" w:firstRow="0" w:lastRow="0" w:firstColumn="0" w:lastColumn="0" w:noHBand="0" w:noVBand="0"/>
            </w:tblPr>
            <w:tblGrid>
              <w:gridCol w:w="866"/>
              <w:gridCol w:w="14585"/>
            </w:tblGrid>
            <w:tr w:rsidR="00521EAD" w:rsidRPr="00521EAD" w14:paraId="2B72043A" w14:textId="77777777" w:rsidTr="00521EAD">
              <w:trPr>
                <w:trHeight w:val="300"/>
              </w:trPr>
              <w:tc>
                <w:tcPr>
                  <w:tcW w:w="154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22DC80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. Влияние на достижение показателей государственной программы</w:t>
                  </w:r>
                </w:p>
              </w:tc>
            </w:tr>
            <w:tr w:rsidR="00521EAD" w:rsidRPr="00521EAD" w14:paraId="65EA5100" w14:textId="77777777" w:rsidTr="00521EAD">
              <w:trPr>
                <w:trHeight w:val="211"/>
              </w:trPr>
              <w:tc>
                <w:tcPr>
                  <w:tcW w:w="154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18E3DC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Таблица</w:t>
                  </w:r>
                </w:p>
              </w:tc>
            </w:tr>
            <w:tr w:rsidR="00521EAD" w:rsidRPr="00521EAD" w14:paraId="641C75B6" w14:textId="77777777" w:rsidTr="00521EAD">
              <w:trPr>
                <w:trHeight w:val="285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32644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145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3E24F4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Показатели государственной программы, на достижение которых влияет региональный проект</w:t>
                  </w:r>
                </w:p>
              </w:tc>
            </w:tr>
            <w:tr w:rsidR="00521EAD" w:rsidRPr="00521EAD" w14:paraId="0F0C2448" w14:textId="77777777" w:rsidTr="00521EAD">
              <w:trPr>
                <w:trHeight w:val="288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DCB57D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5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2B453D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Число зарегистрированных преступлений в расчете на 100 тыс. чел. населения (уровень преступности (не более))</w:t>
                  </w:r>
                </w:p>
              </w:tc>
            </w:tr>
            <w:tr w:rsidR="00521EAD" w:rsidRPr="00521EAD" w14:paraId="12CA8030" w14:textId="77777777" w:rsidTr="00521EAD">
              <w:trPr>
                <w:trHeight w:val="288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D89FF1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.1.</w:t>
                  </w:r>
                </w:p>
              </w:tc>
              <w:tc>
                <w:tcPr>
                  <w:tcW w:w="145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7CCCD3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улучшение качества городской среды в полтора раза</w:t>
                  </w:r>
                </w:p>
              </w:tc>
            </w:tr>
          </w:tbl>
          <w:p w14:paraId="7DA47A7D" w14:textId="77777777" w:rsidR="00521EAD" w:rsidRPr="00521EAD" w:rsidRDefault="00521EAD" w:rsidP="00521EA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</w:p>
          <w:p w14:paraId="29FC116F" w14:textId="77777777" w:rsidR="00521EAD" w:rsidRPr="00521EAD" w:rsidRDefault="00521EAD" w:rsidP="00521EAD">
            <w:pPr>
              <w:pageBreakBefore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4635AB43" w14:textId="4B46F5AD" w:rsidR="00521EAD" w:rsidRPr="00521EAD" w:rsidRDefault="00521EAD" w:rsidP="00521EA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"/>
                <w:szCs w:val="24"/>
                <w:lang w:eastAsia="ru-RU"/>
              </w:rPr>
            </w:pPr>
            <w:r w:rsidRPr="00521EAD">
              <w:rPr>
                <w:rFonts w:ascii="Arial" w:eastAsiaTheme="minorEastAsia" w:hAnsi="Arial"/>
                <w:sz w:val="10"/>
                <w:szCs w:val="24"/>
                <w:lang w:eastAsia="ru-RU"/>
              </w:rPr>
              <w:br/>
            </w:r>
          </w:p>
          <w:tbl>
            <w:tblPr>
              <w:tblW w:w="0" w:type="auto"/>
              <w:tblInd w:w="284" w:type="dxa"/>
              <w:tblLook w:val="0000" w:firstRow="0" w:lastRow="0" w:firstColumn="0" w:lastColumn="0" w:noHBand="0" w:noVBand="0"/>
            </w:tblPr>
            <w:tblGrid>
              <w:gridCol w:w="414"/>
              <w:gridCol w:w="2729"/>
              <w:gridCol w:w="996"/>
              <w:gridCol w:w="996"/>
              <w:gridCol w:w="869"/>
              <w:gridCol w:w="725"/>
              <w:gridCol w:w="996"/>
              <w:gridCol w:w="996"/>
              <w:gridCol w:w="996"/>
              <w:gridCol w:w="996"/>
              <w:gridCol w:w="996"/>
              <w:gridCol w:w="996"/>
              <w:gridCol w:w="994"/>
              <w:gridCol w:w="1526"/>
            </w:tblGrid>
            <w:tr w:rsidR="00521EAD" w:rsidRPr="00521EAD" w14:paraId="2BE3F5CA" w14:textId="77777777" w:rsidTr="00521EAD">
              <w:trPr>
                <w:trHeight w:val="316"/>
              </w:trPr>
              <w:tc>
                <w:tcPr>
                  <w:tcW w:w="15225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F7FE50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3. Показатели регионального проекта</w:t>
                  </w:r>
                </w:p>
              </w:tc>
            </w:tr>
            <w:tr w:rsidR="00521EAD" w:rsidRPr="00521EAD" w14:paraId="6D0ADE51" w14:textId="77777777" w:rsidTr="00521EAD">
              <w:trPr>
                <w:trHeight w:val="273"/>
              </w:trPr>
              <w:tc>
                <w:tcPr>
                  <w:tcW w:w="15225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591F1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Таблица</w:t>
                  </w:r>
                </w:p>
              </w:tc>
            </w:tr>
            <w:tr w:rsidR="00521EAD" w:rsidRPr="00521EAD" w14:paraId="4E417D7C" w14:textId="77777777" w:rsidTr="00521EAD">
              <w:trPr>
                <w:trHeight w:val="239"/>
              </w:trPr>
              <w:tc>
                <w:tcPr>
                  <w:tcW w:w="41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FFBA44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272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99B1D2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Показатели национального и регионального проекта</w:t>
                  </w:r>
                </w:p>
              </w:tc>
              <w:tc>
                <w:tcPr>
                  <w:tcW w:w="9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47AD71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 xml:space="preserve">Уровень </w:t>
                  </w:r>
                  <w:proofErr w:type="gramStart"/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показа-теля</w:t>
                  </w:r>
                  <w:proofErr w:type="gramEnd"/>
                </w:p>
              </w:tc>
              <w:tc>
                <w:tcPr>
                  <w:tcW w:w="9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D58E1C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Единица измерения</w:t>
                  </w:r>
                </w:p>
                <w:p w14:paraId="43B99BA4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(по ОКЕИ)</w:t>
                  </w:r>
                </w:p>
              </w:tc>
              <w:tc>
                <w:tcPr>
                  <w:tcW w:w="159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94C9C1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Базовое значение</w:t>
                  </w:r>
                </w:p>
              </w:tc>
              <w:tc>
                <w:tcPr>
                  <w:tcW w:w="5976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0CCF85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Период, год</w:t>
                  </w:r>
                </w:p>
              </w:tc>
              <w:tc>
                <w:tcPr>
                  <w:tcW w:w="99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821C6C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Признак реализации</w:t>
                  </w:r>
                </w:p>
                <w:p w14:paraId="718945C8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на местном уровне</w:t>
                  </w:r>
                </w:p>
              </w:tc>
              <w:tc>
                <w:tcPr>
                  <w:tcW w:w="152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46EEBC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Информационная система (источник данных)</w:t>
                  </w:r>
                </w:p>
              </w:tc>
            </w:tr>
            <w:tr w:rsidR="00521EAD" w:rsidRPr="00521EAD" w14:paraId="2432C216" w14:textId="77777777" w:rsidTr="00521EAD">
              <w:trPr>
                <w:trHeight w:val="239"/>
              </w:trPr>
              <w:tc>
                <w:tcPr>
                  <w:tcW w:w="41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77DA0F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272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F54D63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9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A6A3EF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9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EBE0EA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2049B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значение</w:t>
                  </w:r>
                </w:p>
              </w:tc>
              <w:tc>
                <w:tcPr>
                  <w:tcW w:w="7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B91A72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3851E4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AA86CD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021A67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BB902E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96E601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0292E2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024</w:t>
                  </w:r>
                </w:p>
              </w:tc>
              <w:tc>
                <w:tcPr>
                  <w:tcW w:w="9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C9DA71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CE0216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521EAD" w:rsidRPr="00521EAD" w14:paraId="2540A244" w14:textId="77777777" w:rsidTr="00521EAD">
              <w:trPr>
                <w:trHeight w:val="288"/>
              </w:trPr>
              <w:tc>
                <w:tcPr>
                  <w:tcW w:w="4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4C9365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811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BF5584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Повышена безопасность участников дорожного движения</w:t>
                  </w:r>
                </w:p>
              </w:tc>
            </w:tr>
            <w:tr w:rsidR="00521EAD" w:rsidRPr="00521EAD" w14:paraId="7FB1CD09" w14:textId="77777777" w:rsidTr="00521EAD">
              <w:trPr>
                <w:trHeight w:val="288"/>
              </w:trPr>
              <w:tc>
                <w:tcPr>
                  <w:tcW w:w="4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9DC12D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27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08B736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Количество погибших в дорожно-транспортных происшествиях на 10 тысяч транспортных средств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69609F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ФП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AC6A9C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8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82BB02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7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4D41DA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E40111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09BDD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C4EB0C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7A1490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3,48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738CB1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3,22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E91481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3,04</w:t>
                  </w:r>
                </w:p>
              </w:tc>
              <w:tc>
                <w:tcPr>
                  <w:tcW w:w="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C4672A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B688FB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ЕМИСС</w:t>
                  </w:r>
                </w:p>
              </w:tc>
            </w:tr>
            <w:tr w:rsidR="00521EAD" w:rsidRPr="00521EAD" w14:paraId="565CCAB9" w14:textId="77777777" w:rsidTr="00521EAD">
              <w:trPr>
                <w:trHeight w:val="288"/>
              </w:trPr>
              <w:tc>
                <w:tcPr>
                  <w:tcW w:w="4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13D9E3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lastRenderedPageBreak/>
                    <w:t>1.2</w:t>
                  </w:r>
                </w:p>
              </w:tc>
              <w:tc>
                <w:tcPr>
                  <w:tcW w:w="27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9AD0FB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Количество погибших в дорожно-транспортных происшествиях, человек на 100 тысяч населения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4FD5CB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ФП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C9B7D2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8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9DBC6A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0,87</w:t>
                  </w:r>
                </w:p>
              </w:tc>
              <w:tc>
                <w:tcPr>
                  <w:tcW w:w="7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52397F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017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74BB3D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4007F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7EBC1D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038A84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5,45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E5A59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4,31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0EA88A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3,52</w:t>
                  </w:r>
                </w:p>
              </w:tc>
              <w:tc>
                <w:tcPr>
                  <w:tcW w:w="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647453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CF64D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ЕМИСС</w:t>
                  </w:r>
                </w:p>
              </w:tc>
            </w:tr>
            <w:tr w:rsidR="00521EAD" w:rsidRPr="00521EAD" w14:paraId="6807AA0C" w14:textId="77777777" w:rsidTr="00521EAD">
              <w:trPr>
                <w:trHeight w:val="288"/>
              </w:trPr>
              <w:tc>
                <w:tcPr>
                  <w:tcW w:w="4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D9F8A5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811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2498D4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Профилактика дорожно-транспортного травматизма</w:t>
                  </w:r>
                </w:p>
              </w:tc>
            </w:tr>
          </w:tbl>
          <w:p w14:paraId="09136E92" w14:textId="77777777" w:rsidR="00521EAD" w:rsidRPr="00521EAD" w:rsidRDefault="00521EAD" w:rsidP="00521EA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</w:p>
          <w:p w14:paraId="0B55BDD6" w14:textId="77777777" w:rsidR="00521EAD" w:rsidRPr="00521EAD" w:rsidRDefault="00521EAD" w:rsidP="00521EA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"/>
                <w:szCs w:val="24"/>
                <w:lang w:eastAsia="ru-RU"/>
              </w:rPr>
            </w:pPr>
            <w:r w:rsidRPr="00521EAD">
              <w:rPr>
                <w:rFonts w:ascii="Arial" w:eastAsiaTheme="minorEastAsia" w:hAnsi="Arial" w:cs="Arial"/>
                <w:sz w:val="10"/>
                <w:szCs w:val="24"/>
                <w:lang w:eastAsia="ru-RU"/>
              </w:rPr>
              <w:br/>
            </w:r>
            <w:r w:rsidRPr="00521EAD">
              <w:rPr>
                <w:rFonts w:ascii="Arial" w:eastAsiaTheme="minorEastAsia" w:hAnsi="Arial" w:cs="Arial"/>
                <w:sz w:val="10"/>
                <w:szCs w:val="24"/>
                <w:lang w:eastAsia="ru-RU"/>
              </w:rPr>
              <w:br/>
            </w:r>
          </w:p>
          <w:tbl>
            <w:tblPr>
              <w:tblW w:w="15451" w:type="dxa"/>
              <w:tblInd w:w="142" w:type="dxa"/>
              <w:tblLook w:val="0000" w:firstRow="0" w:lastRow="0" w:firstColumn="0" w:lastColumn="0" w:noHBand="0" w:noVBand="0"/>
            </w:tblPr>
            <w:tblGrid>
              <w:gridCol w:w="498"/>
              <w:gridCol w:w="2110"/>
              <w:gridCol w:w="949"/>
              <w:gridCol w:w="936"/>
              <w:gridCol w:w="936"/>
              <w:gridCol w:w="936"/>
              <w:gridCol w:w="936"/>
              <w:gridCol w:w="936"/>
              <w:gridCol w:w="936"/>
              <w:gridCol w:w="936"/>
              <w:gridCol w:w="936"/>
              <w:gridCol w:w="896"/>
              <w:gridCol w:w="936"/>
              <w:gridCol w:w="936"/>
              <w:gridCol w:w="936"/>
              <w:gridCol w:w="702"/>
            </w:tblGrid>
            <w:tr w:rsidR="00521EAD" w:rsidRPr="00521EAD" w14:paraId="54771744" w14:textId="77777777" w:rsidTr="009D2EF7">
              <w:trPr>
                <w:trHeight w:val="345"/>
              </w:trPr>
              <w:tc>
                <w:tcPr>
                  <w:tcW w:w="1545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6067B2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4. Помесячный план достижения показателей регионального проекта в 2024 году</w:t>
                  </w:r>
                </w:p>
              </w:tc>
            </w:tr>
            <w:tr w:rsidR="00521EAD" w:rsidRPr="00521EAD" w14:paraId="4666C0ED" w14:textId="77777777" w:rsidTr="009D2EF7">
              <w:trPr>
                <w:trHeight w:val="283"/>
              </w:trPr>
              <w:tc>
                <w:tcPr>
                  <w:tcW w:w="1545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C4726D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Таблица</w:t>
                  </w:r>
                </w:p>
              </w:tc>
            </w:tr>
            <w:tr w:rsidR="00521EAD" w:rsidRPr="00521EAD" w14:paraId="6A671CDD" w14:textId="77777777" w:rsidTr="009D2EF7">
              <w:trPr>
                <w:trHeight w:val="239"/>
              </w:trPr>
              <w:tc>
                <w:tcPr>
                  <w:tcW w:w="49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040B5A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21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3471F0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Показатели национального и регионального проекта</w:t>
                  </w:r>
                </w:p>
              </w:tc>
              <w:tc>
                <w:tcPr>
                  <w:tcW w:w="94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03A994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Уровень показателя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8D5EBD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Единица измерения</w:t>
                  </w:r>
                </w:p>
                <w:p w14:paraId="11787FE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(по ОКЕИ)</w:t>
                  </w:r>
                </w:p>
              </w:tc>
              <w:tc>
                <w:tcPr>
                  <w:tcW w:w="10256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CFBBE0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Плановые значения по месяцам (на конец месяца)</w:t>
                  </w:r>
                </w:p>
              </w:tc>
              <w:tc>
                <w:tcPr>
                  <w:tcW w:w="70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675CFC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На конец 2024 года</w:t>
                  </w:r>
                </w:p>
              </w:tc>
            </w:tr>
            <w:tr w:rsidR="00521EAD" w:rsidRPr="00521EAD" w14:paraId="2522A3F6" w14:textId="77777777" w:rsidTr="009D2EF7">
              <w:trPr>
                <w:trHeight w:val="239"/>
              </w:trPr>
              <w:tc>
                <w:tcPr>
                  <w:tcW w:w="49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CB4B17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211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0C6E0C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9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E6A126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C0D9AA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6B24B4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янв.</w:t>
                  </w:r>
                </w:p>
              </w:tc>
              <w:tc>
                <w:tcPr>
                  <w:tcW w:w="9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6BCDFA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фев.</w:t>
                  </w:r>
                </w:p>
              </w:tc>
              <w:tc>
                <w:tcPr>
                  <w:tcW w:w="9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C9DFB1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мар.</w:t>
                  </w:r>
                </w:p>
              </w:tc>
              <w:tc>
                <w:tcPr>
                  <w:tcW w:w="9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97440C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апр.</w:t>
                  </w:r>
                </w:p>
              </w:tc>
              <w:tc>
                <w:tcPr>
                  <w:tcW w:w="9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1A436B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9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994F84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9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8C472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9298F4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авг.</w:t>
                  </w:r>
                </w:p>
              </w:tc>
              <w:tc>
                <w:tcPr>
                  <w:tcW w:w="9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02B728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сент.</w:t>
                  </w:r>
                </w:p>
              </w:tc>
              <w:tc>
                <w:tcPr>
                  <w:tcW w:w="9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3976AA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окт.</w:t>
                  </w:r>
                </w:p>
              </w:tc>
              <w:tc>
                <w:tcPr>
                  <w:tcW w:w="9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8A1845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ноя.</w:t>
                  </w:r>
                </w:p>
              </w:tc>
              <w:tc>
                <w:tcPr>
                  <w:tcW w:w="70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D1F7F8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521EAD" w:rsidRPr="00521EAD" w14:paraId="24B1E546" w14:textId="77777777" w:rsidTr="009D2EF7">
              <w:trPr>
                <w:trHeight w:val="288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F8D70E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953" w:type="dxa"/>
                  <w:gridSpan w:val="1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5F00E3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Повышена безопасность участников дорожного движения</w:t>
                  </w:r>
                </w:p>
              </w:tc>
            </w:tr>
            <w:tr w:rsidR="00521EAD" w:rsidRPr="00521EAD" w14:paraId="01FFD5F6" w14:textId="77777777" w:rsidTr="009D2EF7">
              <w:trPr>
                <w:trHeight w:val="288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B57BFB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21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6225F2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Количество погибших в дорожно-транспортных происшествиях на 10 тысяч транспортных средств</w:t>
                  </w:r>
                </w:p>
              </w:tc>
              <w:tc>
                <w:tcPr>
                  <w:tcW w:w="9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56A5FC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ФП</w:t>
                  </w:r>
                </w:p>
              </w:tc>
              <w:tc>
                <w:tcPr>
                  <w:tcW w:w="9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2A6BB2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9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725984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E0EC3B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D34DA8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56DEAE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A978F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92D866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84A921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593C4B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6AD2E7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29B09A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68BEC3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6B2F3B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3,04</w:t>
                  </w:r>
                </w:p>
              </w:tc>
            </w:tr>
            <w:tr w:rsidR="00521EAD" w:rsidRPr="00521EAD" w14:paraId="11E63894" w14:textId="77777777" w:rsidTr="009D2EF7">
              <w:trPr>
                <w:trHeight w:val="288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BFE494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.2</w:t>
                  </w:r>
                </w:p>
              </w:tc>
              <w:tc>
                <w:tcPr>
                  <w:tcW w:w="21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B0F40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Количество погибших в дорожно-транспортных происшествиях, человек на 100 тысяч населения</w:t>
                  </w:r>
                </w:p>
              </w:tc>
              <w:tc>
                <w:tcPr>
                  <w:tcW w:w="9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8EC7D3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ФП</w:t>
                  </w:r>
                </w:p>
              </w:tc>
              <w:tc>
                <w:tcPr>
                  <w:tcW w:w="9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94B93B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9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92BC2A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4965C8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D29148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1C5902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8FAA9E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916A35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A441ED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8216AA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AC2B03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FACEDC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DE8D50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E0032A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3,52</w:t>
                  </w:r>
                </w:p>
              </w:tc>
            </w:tr>
            <w:tr w:rsidR="00521EAD" w:rsidRPr="00521EAD" w14:paraId="2838368F" w14:textId="77777777" w:rsidTr="009D2EF7">
              <w:trPr>
                <w:trHeight w:val="288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1542D5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953" w:type="dxa"/>
                  <w:gridSpan w:val="1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B1C0A4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Профилактика дорожно-транспортного травматизма</w:t>
                  </w:r>
                </w:p>
              </w:tc>
            </w:tr>
          </w:tbl>
          <w:p w14:paraId="0F91E3D8" w14:textId="77777777" w:rsidR="00521EAD" w:rsidRPr="00521EAD" w:rsidRDefault="00521EAD" w:rsidP="00521EA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</w:p>
          <w:p w14:paraId="76975951" w14:textId="77777777" w:rsidR="00521EAD" w:rsidRPr="00521EAD" w:rsidRDefault="00521EAD" w:rsidP="00521EA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</w:p>
          <w:p w14:paraId="274A635A" w14:textId="77777777" w:rsidR="00521EAD" w:rsidRPr="00521EAD" w:rsidRDefault="00521EAD" w:rsidP="00521EA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"/>
                <w:szCs w:val="24"/>
                <w:lang w:eastAsia="ru-RU"/>
              </w:rPr>
            </w:pPr>
            <w:r w:rsidRPr="00521EAD">
              <w:rPr>
                <w:rFonts w:ascii="Arial" w:eastAsiaTheme="minorEastAsia" w:hAnsi="Arial" w:cs="Arial"/>
                <w:sz w:val="10"/>
                <w:szCs w:val="24"/>
                <w:lang w:eastAsia="ru-RU"/>
              </w:rPr>
              <w:br/>
            </w:r>
            <w:r w:rsidRPr="00521EAD">
              <w:rPr>
                <w:rFonts w:ascii="Arial" w:eastAsiaTheme="minorEastAsia" w:hAnsi="Arial" w:cs="Arial"/>
                <w:sz w:val="10"/>
                <w:szCs w:val="24"/>
                <w:lang w:eastAsia="ru-RU"/>
              </w:rPr>
              <w:br/>
            </w:r>
          </w:p>
          <w:tbl>
            <w:tblPr>
              <w:tblW w:w="0" w:type="auto"/>
              <w:tblInd w:w="142" w:type="dxa"/>
              <w:tblLook w:val="0000" w:firstRow="0" w:lastRow="0" w:firstColumn="0" w:lastColumn="0" w:noHBand="0" w:noVBand="0"/>
            </w:tblPr>
            <w:tblGrid>
              <w:gridCol w:w="498"/>
              <w:gridCol w:w="2610"/>
              <w:gridCol w:w="1490"/>
              <w:gridCol w:w="1016"/>
              <w:gridCol w:w="873"/>
              <w:gridCol w:w="715"/>
              <w:gridCol w:w="1016"/>
              <w:gridCol w:w="1016"/>
              <w:gridCol w:w="1016"/>
              <w:gridCol w:w="1016"/>
              <w:gridCol w:w="1016"/>
              <w:gridCol w:w="1016"/>
              <w:gridCol w:w="1241"/>
              <w:gridCol w:w="1016"/>
            </w:tblGrid>
            <w:tr w:rsidR="00521EAD" w:rsidRPr="00521EAD" w14:paraId="79608734" w14:textId="77777777" w:rsidTr="009D2EF7">
              <w:trPr>
                <w:trHeight w:val="319"/>
              </w:trPr>
              <w:tc>
                <w:tcPr>
                  <w:tcW w:w="15555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D22EF6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5. Мероприятия (результаты) регионального проекта</w:t>
                  </w:r>
                </w:p>
              </w:tc>
            </w:tr>
            <w:tr w:rsidR="00521EAD" w:rsidRPr="00521EAD" w14:paraId="502CB45D" w14:textId="77777777" w:rsidTr="009D2EF7">
              <w:trPr>
                <w:trHeight w:val="270"/>
              </w:trPr>
              <w:tc>
                <w:tcPr>
                  <w:tcW w:w="15555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2FCF34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Таблица</w:t>
                  </w:r>
                </w:p>
              </w:tc>
            </w:tr>
            <w:tr w:rsidR="00521EAD" w:rsidRPr="00521EAD" w14:paraId="15906F9F" w14:textId="77777777" w:rsidTr="009D2EF7">
              <w:trPr>
                <w:trHeight w:val="239"/>
              </w:trPr>
              <w:tc>
                <w:tcPr>
                  <w:tcW w:w="49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102FA5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00C14E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Наименование мероприятия (результата)</w:t>
                  </w:r>
                </w:p>
              </w:tc>
              <w:tc>
                <w:tcPr>
                  <w:tcW w:w="149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04AA8B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Наименование структурных элементов государственных программ Липецкой области</w:t>
                  </w:r>
                </w:p>
              </w:tc>
              <w:tc>
                <w:tcPr>
                  <w:tcW w:w="101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0F9533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Единица измерения</w:t>
                  </w:r>
                </w:p>
                <w:p w14:paraId="24DBA55D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(по ОКЕИ)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63A07A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Базовое значение</w:t>
                  </w:r>
                </w:p>
              </w:tc>
              <w:tc>
                <w:tcPr>
                  <w:tcW w:w="6096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102AEF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Период, год</w:t>
                  </w:r>
                </w:p>
              </w:tc>
              <w:tc>
                <w:tcPr>
                  <w:tcW w:w="124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4BD8A8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Тип мероприятия (результата)</w:t>
                  </w:r>
                </w:p>
              </w:tc>
              <w:tc>
                <w:tcPr>
                  <w:tcW w:w="101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C389F6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Признак реализации на местном уровне</w:t>
                  </w:r>
                </w:p>
              </w:tc>
            </w:tr>
            <w:tr w:rsidR="00521EAD" w:rsidRPr="00521EAD" w14:paraId="69003209" w14:textId="77777777" w:rsidTr="009D2EF7">
              <w:trPr>
                <w:trHeight w:val="239"/>
              </w:trPr>
              <w:tc>
                <w:tcPr>
                  <w:tcW w:w="49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16E4A7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4EB5DB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A36E92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D5B2FB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3FF5CA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Значение</w:t>
                  </w:r>
                </w:p>
              </w:tc>
              <w:tc>
                <w:tcPr>
                  <w:tcW w:w="7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C51F7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53DAD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2BCBBA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3342B0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92228C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441FB6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817490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024</w:t>
                  </w:r>
                </w:p>
              </w:tc>
              <w:tc>
                <w:tcPr>
                  <w:tcW w:w="124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61A44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E8548C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521EAD" w:rsidRPr="00521EAD" w14:paraId="02322679" w14:textId="77777777" w:rsidTr="009D2EF7">
              <w:trPr>
                <w:trHeight w:val="288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8C5F6E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57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35E8D5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Повышена безопасность участников дорожного движения</w:t>
                  </w:r>
                </w:p>
              </w:tc>
            </w:tr>
            <w:tr w:rsidR="00521EAD" w:rsidRPr="00521EAD" w14:paraId="03071565" w14:textId="77777777" w:rsidTr="009D2EF7">
              <w:trPr>
                <w:trHeight w:val="288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FAA36E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5CAB00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 xml:space="preserve">Созданы условия для вовлечения детей и молодежи в деятельность по </w:t>
                  </w: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lastRenderedPageBreak/>
                    <w:t>профилактике дорожно-транспортного травматизма, включая развитие детско-юношеских автошкол, отрядов юных инспекторов движения и пр.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18E907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B09D11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Документ</w:t>
                  </w:r>
                </w:p>
              </w:tc>
              <w:tc>
                <w:tcPr>
                  <w:tcW w:w="8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8661C0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60F505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A4745E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1112CA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0AA4A7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5B6945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E2444C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62F559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6B13B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Утверждение документа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E0897C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521EAD" w:rsidRPr="00521EAD" w14:paraId="5A733D24" w14:textId="77777777" w:rsidTr="009D2EF7">
              <w:trPr>
                <w:trHeight w:val="288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CC71C6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.2</w:t>
                  </w: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35879B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Организована системная работа с родителями по обучению детей основам правил дорожного движения и привитию им навыков безопасного поведения на дорогах, обеспечению безопасности детей при перевозках в транспортных средствах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A02B83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B21124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Документ</w:t>
                  </w:r>
                </w:p>
              </w:tc>
              <w:tc>
                <w:tcPr>
                  <w:tcW w:w="8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484FAC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2538CC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00D69C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35E123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0AB39D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9954D7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58AEE6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3A6B85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3BAF7A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Утверждение документа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C78CD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521EAD" w:rsidRPr="00521EAD" w14:paraId="38E10F5E" w14:textId="77777777" w:rsidTr="009D2EF7">
              <w:trPr>
                <w:trHeight w:val="288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FD85E4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.3</w:t>
                  </w: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064050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Приобретены технические средства обучения, наглядные учебные и методические материалы для организаций, осуществляющих обучение детей, работу по профилактике детского дорожно-транспортного травматизма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DE17A6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3E2C4B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Документ</w:t>
                  </w:r>
                </w:p>
              </w:tc>
              <w:tc>
                <w:tcPr>
                  <w:tcW w:w="8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363627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C84838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873BD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0FD3D0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3DC68D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F6EFF5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605097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006862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B11B91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Утверждение документа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7B7916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521EAD" w:rsidRPr="00521EAD" w14:paraId="79BF9CD2" w14:textId="77777777" w:rsidTr="009D2EF7">
              <w:trPr>
                <w:trHeight w:val="288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1762D7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.4</w:t>
                  </w: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3795D6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Обеспечена организация и проведение региональных профильных смен по безопасности дорожного движения в организациях отдыха детей и их оздоровления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7C3ABC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E63235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Документ</w:t>
                  </w:r>
                </w:p>
              </w:tc>
              <w:tc>
                <w:tcPr>
                  <w:tcW w:w="8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211B74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27292D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637CBD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B52CE3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87CC38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B24C52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26C6AC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A08902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B4C102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Утверждение документа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5D34CF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521EAD" w:rsidRPr="00521EAD" w14:paraId="2E821363" w14:textId="77777777" w:rsidTr="009D2EF7">
              <w:trPr>
                <w:trHeight w:val="288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F02A43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057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921D7E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Профилактика дорожно-транспортного травматизма</w:t>
                  </w:r>
                </w:p>
              </w:tc>
            </w:tr>
            <w:tr w:rsidR="00521EAD" w:rsidRPr="00521EAD" w14:paraId="3EDCEB54" w14:textId="77777777" w:rsidTr="009D2EF7">
              <w:trPr>
                <w:trHeight w:val="288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2E81AC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.1</w:t>
                  </w: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3192FA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 xml:space="preserve">Повышена квалификация сотрудников пожарно-спасательных подразделений МЧС России, принимающих участие в ликвидации последствий дорожно-транспортных происшествий за счет проведения совместных учений(тренировок) и </w:t>
                  </w: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lastRenderedPageBreak/>
                    <w:t>соревнований пожарно-спасательных подразделений, подразделений полиции, медицинских учреждений, дорожных служб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E06572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A0C472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8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9D10F8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A0E5D7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9E4A97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A04277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22D79A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B5F8E6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1A741C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E52705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16C448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Утверждение документа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74D35A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521EAD" w:rsidRPr="00521EAD" w14:paraId="56218FAE" w14:textId="77777777" w:rsidTr="009D2EF7">
              <w:trPr>
                <w:trHeight w:val="288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3CC1DE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.2</w:t>
                  </w: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E63F03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Обеспечение повышения эффективности надзорных и контрольных функций, административной практики в сфере обеспечения безопасности дорожного движения, в том числе за соблюдением норм и стандартов оборудования пешеходных переходов, перевозок пассажиров согласно  требований о лицензировании перевозок пассажиров и иных лиц в соответствии с требованиями федерального закона от 30.10.2018 №386-ФЗ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0C1600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B4FBE1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8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2FDDA6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570D42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A482A7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352D3E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155E92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D9BF9D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98B132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D2C24C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74D69E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Приобретение товаров, работ, услуг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5A52A6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521EAD" w:rsidRPr="00521EAD" w14:paraId="2BAD98C0" w14:textId="77777777" w:rsidTr="009D2EF7">
              <w:trPr>
                <w:trHeight w:val="288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91FD32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.3</w:t>
                  </w: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AB5216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Ежегодное утверждение межведомственных планов мероприятий по освещению в средствах массовой информации вопросов безопасности дорожного движения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78F78C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BDA2BA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Документ</w:t>
                  </w:r>
                </w:p>
              </w:tc>
              <w:tc>
                <w:tcPr>
                  <w:tcW w:w="8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18B6D9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2B97A4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6575AC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603481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CB1DB8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3FE233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D5ADDF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7C1ADA" w14:textId="77777777" w:rsidR="00521EAD" w:rsidRPr="00521EAD" w:rsidRDefault="00521EAD" w:rsidP="009D2E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1F0B0A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Утверждение документа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F7636A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Нет</w:t>
                  </w:r>
                </w:p>
              </w:tc>
            </w:tr>
          </w:tbl>
          <w:p w14:paraId="3DC9BCEA" w14:textId="77777777" w:rsidR="00521EAD" w:rsidRPr="00521EAD" w:rsidRDefault="00521EAD" w:rsidP="00521EA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</w:p>
          <w:p w14:paraId="7F613B90" w14:textId="21AA0EDA" w:rsidR="00521EAD" w:rsidRDefault="00521EAD" w:rsidP="00521EAD">
            <w:pPr>
              <w:pageBreakBefore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140876C6" w14:textId="23C1388A" w:rsidR="009D2EF7" w:rsidRDefault="009D2EF7" w:rsidP="00521EAD">
            <w:pPr>
              <w:pageBreakBefore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46A2B8DC" w14:textId="6B9AA8A2" w:rsidR="009D2EF7" w:rsidRDefault="009D2EF7" w:rsidP="00521EAD">
            <w:pPr>
              <w:pageBreakBefore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27445174" w14:textId="02F599B3" w:rsidR="009D2EF7" w:rsidRDefault="009D2EF7" w:rsidP="00521EAD">
            <w:pPr>
              <w:pageBreakBefore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2316113D" w14:textId="20A02742" w:rsidR="009D2EF7" w:rsidRDefault="009D2EF7" w:rsidP="00521EAD">
            <w:pPr>
              <w:pageBreakBefore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3B0ECE24" w14:textId="789BB494" w:rsidR="009D2EF7" w:rsidRDefault="009D2EF7" w:rsidP="00521EAD">
            <w:pPr>
              <w:pageBreakBefore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086B7CEB" w14:textId="1EA3ED42" w:rsidR="00AC4389" w:rsidRDefault="00AC4389" w:rsidP="00521EAD">
            <w:pPr>
              <w:pageBreakBefore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11D1C510" w14:textId="3781A040" w:rsidR="00AC4389" w:rsidRDefault="00AC4389" w:rsidP="00521EAD">
            <w:pPr>
              <w:pageBreakBefore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02ED7BE3" w14:textId="77777777" w:rsidR="00AC4389" w:rsidRPr="00521EAD" w:rsidRDefault="00AC4389" w:rsidP="00521EAD">
            <w:pPr>
              <w:pageBreakBefore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50370C5B" w14:textId="77777777" w:rsidR="00521EAD" w:rsidRPr="00521EAD" w:rsidRDefault="00521EAD" w:rsidP="00521EA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</w:p>
          <w:p w14:paraId="6AE1E170" w14:textId="77777777" w:rsidR="00521EAD" w:rsidRPr="00521EAD" w:rsidRDefault="00521EAD" w:rsidP="00521EA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"/>
                <w:szCs w:val="24"/>
                <w:lang w:eastAsia="ru-RU"/>
              </w:rPr>
            </w:pPr>
            <w:r w:rsidRPr="00521EAD">
              <w:rPr>
                <w:rFonts w:ascii="Arial" w:eastAsiaTheme="minorEastAsia" w:hAnsi="Arial" w:cs="Arial"/>
                <w:sz w:val="10"/>
                <w:szCs w:val="24"/>
                <w:lang w:eastAsia="ru-RU"/>
              </w:rPr>
              <w:br/>
            </w:r>
          </w:p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888"/>
              <w:gridCol w:w="2827"/>
              <w:gridCol w:w="1494"/>
              <w:gridCol w:w="1494"/>
              <w:gridCol w:w="1494"/>
              <w:gridCol w:w="1494"/>
              <w:gridCol w:w="1494"/>
              <w:gridCol w:w="1494"/>
              <w:gridCol w:w="1574"/>
            </w:tblGrid>
            <w:tr w:rsidR="00521EAD" w:rsidRPr="00521EAD" w14:paraId="6B3ECEFE" w14:textId="77777777" w:rsidTr="009D2EF7">
              <w:trPr>
                <w:trHeight w:val="426"/>
                <w:jc w:val="center"/>
              </w:trPr>
              <w:tc>
                <w:tcPr>
                  <w:tcW w:w="1425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92727B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lastRenderedPageBreak/>
                    <w:t>6. Финансовое обеспечение реализации регионального проекта</w:t>
                  </w:r>
                </w:p>
              </w:tc>
            </w:tr>
            <w:tr w:rsidR="00521EAD" w:rsidRPr="00521EAD" w14:paraId="545DB47B" w14:textId="77777777" w:rsidTr="009D2EF7">
              <w:trPr>
                <w:trHeight w:val="287"/>
                <w:jc w:val="center"/>
              </w:trPr>
              <w:tc>
                <w:tcPr>
                  <w:tcW w:w="1425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97DF48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Таблица</w:t>
                  </w:r>
                </w:p>
              </w:tc>
            </w:tr>
            <w:tr w:rsidR="00521EAD" w:rsidRPr="00521EAD" w14:paraId="49AD277B" w14:textId="77777777" w:rsidTr="009D2EF7">
              <w:trPr>
                <w:trHeight w:val="315"/>
                <w:jc w:val="center"/>
              </w:trPr>
              <w:tc>
                <w:tcPr>
                  <w:tcW w:w="88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E1BF08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 xml:space="preserve">№ </w:t>
                  </w:r>
                </w:p>
                <w:p w14:paraId="546A6268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282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4E1B15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Наименование мероприятия (результата) и источники финансирования</w:t>
                  </w:r>
                </w:p>
              </w:tc>
              <w:tc>
                <w:tcPr>
                  <w:tcW w:w="8964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71AC4E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Объем финансового обеспечения по годам реализации (рублей)</w:t>
                  </w:r>
                </w:p>
              </w:tc>
              <w:tc>
                <w:tcPr>
                  <w:tcW w:w="157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EBDE3C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Всего</w:t>
                  </w:r>
                </w:p>
                <w:p w14:paraId="01B9A2F4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(рублей)</w:t>
                  </w:r>
                </w:p>
              </w:tc>
            </w:tr>
            <w:tr w:rsidR="00521EAD" w:rsidRPr="00521EAD" w14:paraId="178528FF" w14:textId="77777777" w:rsidTr="009D2EF7">
              <w:trPr>
                <w:trHeight w:val="331"/>
                <w:jc w:val="center"/>
              </w:trPr>
              <w:tc>
                <w:tcPr>
                  <w:tcW w:w="88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D0866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282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C123C3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85E3D4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821CC0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95B856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CD72C4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B8938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00A970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024</w:t>
                  </w:r>
                </w:p>
              </w:tc>
              <w:tc>
                <w:tcPr>
                  <w:tcW w:w="157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711026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521EAD" w:rsidRPr="00521EAD" w14:paraId="0ADC24C2" w14:textId="77777777" w:rsidTr="009D2EF7">
              <w:trPr>
                <w:trHeight w:val="288"/>
                <w:jc w:val="center"/>
              </w:trPr>
              <w:tc>
                <w:tcPr>
                  <w:tcW w:w="8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82720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365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5DB457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Повышена безопасность участников дорожного движения</w:t>
                  </w:r>
                </w:p>
              </w:tc>
            </w:tr>
            <w:tr w:rsidR="00521EAD" w:rsidRPr="00521EAD" w14:paraId="73438BFD" w14:textId="77777777" w:rsidTr="009D2EF7">
              <w:trPr>
                <w:trHeight w:val="394"/>
                <w:jc w:val="center"/>
              </w:trPr>
              <w:tc>
                <w:tcPr>
                  <w:tcW w:w="8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7ACDF7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.1.</w:t>
                  </w:r>
                </w:p>
              </w:tc>
              <w:tc>
                <w:tcPr>
                  <w:tcW w:w="2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3C4C02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Созданы условия для вовлечения детей и молодежи в деятельность по профилактике дорожно-транспортного травматизма, включая развитие детско-юношеских автошкол, отрядов юных инспекторов движения и пр.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3CA2F2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713 500,00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43FCEC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718 500,00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4ACFDD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875 000,00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151AF1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925 000,00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B7583B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925 000,00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C0B09E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 125 000,00</w:t>
                  </w:r>
                </w:p>
              </w:tc>
              <w:tc>
                <w:tcPr>
                  <w:tcW w:w="15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446780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5 282 000,00</w:t>
                  </w:r>
                </w:p>
              </w:tc>
            </w:tr>
            <w:tr w:rsidR="00521EAD" w:rsidRPr="00521EAD" w14:paraId="65997A1A" w14:textId="77777777" w:rsidTr="009D2EF7">
              <w:trPr>
                <w:trHeight w:val="394"/>
                <w:jc w:val="center"/>
              </w:trPr>
              <w:tc>
                <w:tcPr>
                  <w:tcW w:w="8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5E57BC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.1.1.</w:t>
                  </w:r>
                </w:p>
              </w:tc>
              <w:tc>
                <w:tcPr>
                  <w:tcW w:w="2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586D4A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Консолидированный региональный бюджет, всего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6566E2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713 500,00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28B785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718 500,00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15291F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875 000,00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D74425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925 000,00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5E1247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925 000,00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EFECE2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 125 000,00</w:t>
                  </w:r>
                </w:p>
              </w:tc>
              <w:tc>
                <w:tcPr>
                  <w:tcW w:w="15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5F71B2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5 282 000,00</w:t>
                  </w:r>
                </w:p>
              </w:tc>
            </w:tr>
            <w:tr w:rsidR="00521EAD" w:rsidRPr="00521EAD" w14:paraId="323D60AA" w14:textId="77777777" w:rsidTr="009D2EF7">
              <w:trPr>
                <w:trHeight w:val="288"/>
                <w:jc w:val="center"/>
              </w:trPr>
              <w:tc>
                <w:tcPr>
                  <w:tcW w:w="8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EE1960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.1.1.1.</w:t>
                  </w:r>
                </w:p>
              </w:tc>
              <w:tc>
                <w:tcPr>
                  <w:tcW w:w="2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50613A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Региональный бюджет (всего), из них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AEB063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713 500,00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B16FEC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718 500,00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1FA625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875 000,00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35CB7B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925 000,00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CC190F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925 000,00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EA1318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 125 000,00</w:t>
                  </w:r>
                </w:p>
              </w:tc>
              <w:tc>
                <w:tcPr>
                  <w:tcW w:w="15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EB2D80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5 282 000,00</w:t>
                  </w:r>
                </w:p>
              </w:tc>
            </w:tr>
            <w:tr w:rsidR="00521EAD" w:rsidRPr="00521EAD" w14:paraId="67DC3147" w14:textId="77777777" w:rsidTr="009D2EF7">
              <w:trPr>
                <w:trHeight w:val="394"/>
                <w:jc w:val="center"/>
              </w:trPr>
              <w:tc>
                <w:tcPr>
                  <w:tcW w:w="8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B23970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.2.</w:t>
                  </w:r>
                </w:p>
              </w:tc>
              <w:tc>
                <w:tcPr>
                  <w:tcW w:w="2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527C2C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Организована системная работа с родителями по обучению детей основам правил дорожного движения и привитию им навыков безопасного поведения на дорогах, обеспечению безопасности детей при перевозках в транспортных средствах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72487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06 500,00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533568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06 500,00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349C8B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66381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82C204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59F05D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67029F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413 000,00</w:t>
                  </w:r>
                </w:p>
              </w:tc>
            </w:tr>
            <w:tr w:rsidR="00521EAD" w:rsidRPr="00521EAD" w14:paraId="5E2CEB5A" w14:textId="77777777" w:rsidTr="009D2EF7">
              <w:trPr>
                <w:trHeight w:val="394"/>
                <w:jc w:val="center"/>
              </w:trPr>
              <w:tc>
                <w:tcPr>
                  <w:tcW w:w="8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5B4E62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.2.1.</w:t>
                  </w:r>
                </w:p>
              </w:tc>
              <w:tc>
                <w:tcPr>
                  <w:tcW w:w="2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DABF86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Консолидированный региональный бюджет, всего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F23AD1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06 500,00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C7342C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06 500,00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296A6E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E4CDE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BC3638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78BC43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DB3FD8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413 000,00</w:t>
                  </w:r>
                </w:p>
              </w:tc>
            </w:tr>
            <w:tr w:rsidR="00521EAD" w:rsidRPr="00521EAD" w14:paraId="36EF0E1F" w14:textId="77777777" w:rsidTr="009D2EF7">
              <w:trPr>
                <w:trHeight w:val="288"/>
                <w:jc w:val="center"/>
              </w:trPr>
              <w:tc>
                <w:tcPr>
                  <w:tcW w:w="8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4DCA23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.2.1.1.</w:t>
                  </w:r>
                </w:p>
              </w:tc>
              <w:tc>
                <w:tcPr>
                  <w:tcW w:w="2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5096E0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Региональный бюджет (всего), из них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B8FA72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06 500,00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6CD6E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06 500,00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7D66E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E1D04F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015478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125D7B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990204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413 000,00</w:t>
                  </w:r>
                </w:p>
              </w:tc>
            </w:tr>
            <w:tr w:rsidR="00521EAD" w:rsidRPr="00521EAD" w14:paraId="3AD26D0B" w14:textId="77777777" w:rsidTr="009D2EF7">
              <w:trPr>
                <w:trHeight w:val="394"/>
                <w:jc w:val="center"/>
              </w:trPr>
              <w:tc>
                <w:tcPr>
                  <w:tcW w:w="8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FD9DB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.3.</w:t>
                  </w:r>
                </w:p>
              </w:tc>
              <w:tc>
                <w:tcPr>
                  <w:tcW w:w="2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98693F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Приобретены технические средства обучения, наглядные учебные и методические материалы для организаций, осуществляющих обучение детей, работу по профилактике детского дорожно-транспортного травматизма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0A61B7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537C6D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D93E5D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50 000,00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3A2451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73 000,00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90098C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CB1CB3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00 000,00</w:t>
                  </w:r>
                </w:p>
              </w:tc>
              <w:tc>
                <w:tcPr>
                  <w:tcW w:w="15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18B486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423 000,00</w:t>
                  </w:r>
                </w:p>
              </w:tc>
            </w:tr>
            <w:tr w:rsidR="00521EAD" w:rsidRPr="00521EAD" w14:paraId="6BA2857A" w14:textId="77777777" w:rsidTr="009D2EF7">
              <w:trPr>
                <w:trHeight w:val="394"/>
                <w:jc w:val="center"/>
              </w:trPr>
              <w:tc>
                <w:tcPr>
                  <w:tcW w:w="8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AE1C35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lastRenderedPageBreak/>
                    <w:t>1.3.1.</w:t>
                  </w:r>
                </w:p>
              </w:tc>
              <w:tc>
                <w:tcPr>
                  <w:tcW w:w="2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7CF597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Консолидированный региональный бюджет, всего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E6A7FB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C7010D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804AC1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50 000,00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C0B1D8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73 000,00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737C3D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722905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00 000,00</w:t>
                  </w:r>
                </w:p>
              </w:tc>
              <w:tc>
                <w:tcPr>
                  <w:tcW w:w="15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9C7E36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423 000,00</w:t>
                  </w:r>
                </w:p>
              </w:tc>
            </w:tr>
            <w:tr w:rsidR="00521EAD" w:rsidRPr="00521EAD" w14:paraId="2472D465" w14:textId="77777777" w:rsidTr="009D2EF7">
              <w:trPr>
                <w:trHeight w:val="288"/>
                <w:jc w:val="center"/>
              </w:trPr>
              <w:tc>
                <w:tcPr>
                  <w:tcW w:w="8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E78B70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.3.1.1.</w:t>
                  </w:r>
                </w:p>
              </w:tc>
              <w:tc>
                <w:tcPr>
                  <w:tcW w:w="2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DD1F47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Региональный бюджет (всего), из них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05CD9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AD2227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03F527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50 000,00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E0C1D8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73 000,00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794BCB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5D79CB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00 000,00</w:t>
                  </w:r>
                </w:p>
              </w:tc>
              <w:tc>
                <w:tcPr>
                  <w:tcW w:w="15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1652C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423 000,00</w:t>
                  </w:r>
                </w:p>
              </w:tc>
            </w:tr>
            <w:tr w:rsidR="00521EAD" w:rsidRPr="00521EAD" w14:paraId="0A3B6683" w14:textId="77777777" w:rsidTr="009D2EF7">
              <w:trPr>
                <w:trHeight w:val="394"/>
                <w:jc w:val="center"/>
              </w:trPr>
              <w:tc>
                <w:tcPr>
                  <w:tcW w:w="8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4AE554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.4.</w:t>
                  </w:r>
                </w:p>
              </w:tc>
              <w:tc>
                <w:tcPr>
                  <w:tcW w:w="2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4CC206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Обеспечена организация и проведение региональных профильных смен по безопасности дорожного движения в организациях отдыха детей и их оздоровления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BC395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F0C4A8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B512C8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9E73E0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D01D76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06FD7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370157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521EAD" w:rsidRPr="00521EAD" w14:paraId="5513B4D5" w14:textId="77777777" w:rsidTr="009D2EF7">
              <w:trPr>
                <w:trHeight w:val="288"/>
                <w:jc w:val="center"/>
              </w:trPr>
              <w:tc>
                <w:tcPr>
                  <w:tcW w:w="8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D86564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3365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B670D7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Профилактика дорожно-транспортного травматизма</w:t>
                  </w:r>
                </w:p>
              </w:tc>
            </w:tr>
            <w:tr w:rsidR="00521EAD" w:rsidRPr="00521EAD" w14:paraId="728C0EDD" w14:textId="77777777" w:rsidTr="009D2EF7">
              <w:trPr>
                <w:trHeight w:val="394"/>
                <w:jc w:val="center"/>
              </w:trPr>
              <w:tc>
                <w:tcPr>
                  <w:tcW w:w="8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D2937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.1.</w:t>
                  </w:r>
                </w:p>
              </w:tc>
              <w:tc>
                <w:tcPr>
                  <w:tcW w:w="2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F31B04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Повышена квалификация сотрудников пожарно-спасательных подразделений МЧС России, принимающих участие в ликвидации последствий дорожно-транспортных происшествий за счет проведения совместных учений(тренировок) и соревнований пожарно-спасательных подразделений, подразделений полиции, медицинских учреждений, дорожных служб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6041FE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D0896F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355133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78DE42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F33D73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895CD0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BA70F4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521EAD" w:rsidRPr="00521EAD" w14:paraId="65F187F2" w14:textId="77777777" w:rsidTr="009D2EF7">
              <w:trPr>
                <w:trHeight w:val="394"/>
                <w:jc w:val="center"/>
              </w:trPr>
              <w:tc>
                <w:tcPr>
                  <w:tcW w:w="8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232668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.2.</w:t>
                  </w:r>
                </w:p>
              </w:tc>
              <w:tc>
                <w:tcPr>
                  <w:tcW w:w="2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85097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Обеспечение повышения эффективности надзорных и контрольных функций, административной практики в сфере обеспечения безопасности дорожного движения, в том числе за соблюдением норм и стандартов оборудования пешеходных переходов, перевозок пассажиров согласно  требований о лицензировании перевозок пассажиров и иных лиц в соответствии с требованиями федерального закона от 30.10.2018 №386-ФЗ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C92873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 855 000,00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2184D2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F112E1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6E0A1F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872393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3 000 000,00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6C8FD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D762AE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4 855 000,00</w:t>
                  </w:r>
                </w:p>
              </w:tc>
            </w:tr>
            <w:tr w:rsidR="00521EAD" w:rsidRPr="00521EAD" w14:paraId="12B5B68A" w14:textId="77777777" w:rsidTr="009D2EF7">
              <w:trPr>
                <w:trHeight w:val="394"/>
                <w:jc w:val="center"/>
              </w:trPr>
              <w:tc>
                <w:tcPr>
                  <w:tcW w:w="8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F94DD7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.2.1.</w:t>
                  </w:r>
                </w:p>
              </w:tc>
              <w:tc>
                <w:tcPr>
                  <w:tcW w:w="2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2C25C4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Консолидированный региональный бюджет, всего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B1C95D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 855 000,00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86C39B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0B14D0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2A1AA6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4D16CA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3 000 000,00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701DF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3AA417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4 855 000,00</w:t>
                  </w:r>
                </w:p>
              </w:tc>
            </w:tr>
            <w:tr w:rsidR="00521EAD" w:rsidRPr="00521EAD" w14:paraId="727814AA" w14:textId="77777777" w:rsidTr="009D2EF7">
              <w:trPr>
                <w:trHeight w:val="288"/>
                <w:jc w:val="center"/>
              </w:trPr>
              <w:tc>
                <w:tcPr>
                  <w:tcW w:w="8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2877BD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lastRenderedPageBreak/>
                    <w:t>2.2.1.1.</w:t>
                  </w:r>
                </w:p>
              </w:tc>
              <w:tc>
                <w:tcPr>
                  <w:tcW w:w="2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8682ED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Региональный бюджет (всего), из них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597BD7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 855 000,00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F0B45A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43EB51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A73766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052E02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3 000 000,00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C2B010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E9052A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4 855 000,00</w:t>
                  </w:r>
                </w:p>
              </w:tc>
            </w:tr>
            <w:tr w:rsidR="00521EAD" w:rsidRPr="00521EAD" w14:paraId="5A250364" w14:textId="77777777" w:rsidTr="009D2EF7">
              <w:trPr>
                <w:trHeight w:val="394"/>
                <w:jc w:val="center"/>
              </w:trPr>
              <w:tc>
                <w:tcPr>
                  <w:tcW w:w="8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BDB9FE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.3.</w:t>
                  </w:r>
                </w:p>
              </w:tc>
              <w:tc>
                <w:tcPr>
                  <w:tcW w:w="2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94FF0C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Ежегодное утверждение межведомственных планов мероприятий по освещению в средствах массовой информации вопросов безопасности дорожного движения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092490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CC5A70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B66861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CF4E71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0132FA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0D3FD8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56FC97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521EAD" w:rsidRPr="00521EAD" w14:paraId="1E26E2D8" w14:textId="77777777" w:rsidTr="009D2EF7">
              <w:trPr>
                <w:trHeight w:val="394"/>
                <w:jc w:val="center"/>
              </w:trPr>
              <w:tc>
                <w:tcPr>
                  <w:tcW w:w="371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000405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ИТОГО ПО РЕГИОНАЛЬНОМУ ПРОЕКТУ: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A714D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 775 000,00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D7AB4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925 000,00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D3036E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925 000,00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379316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 098 000,00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12A435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3 925 000,00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3270B3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 325 000,00</w:t>
                  </w:r>
                </w:p>
              </w:tc>
              <w:tc>
                <w:tcPr>
                  <w:tcW w:w="15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1A6F25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0 973 000,00</w:t>
                  </w:r>
                </w:p>
              </w:tc>
            </w:tr>
            <w:tr w:rsidR="00521EAD" w:rsidRPr="00521EAD" w14:paraId="38DFF3F1" w14:textId="77777777" w:rsidTr="009D2EF7">
              <w:trPr>
                <w:trHeight w:val="394"/>
                <w:jc w:val="center"/>
              </w:trPr>
              <w:tc>
                <w:tcPr>
                  <w:tcW w:w="371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D92A72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Консолидированный региональный бюджет, из них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3E372D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 775 000,00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D77212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925 000,00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3FE345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925 000,00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FEB9E3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 098 000,00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2E21FE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3 925 000,00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DACFA8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 325 000,00</w:t>
                  </w:r>
                </w:p>
              </w:tc>
              <w:tc>
                <w:tcPr>
                  <w:tcW w:w="15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5D5DB0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0 973 000,00</w:t>
                  </w:r>
                </w:p>
              </w:tc>
            </w:tr>
            <w:tr w:rsidR="00521EAD" w:rsidRPr="00521EAD" w14:paraId="2438198B" w14:textId="77777777" w:rsidTr="009D2EF7">
              <w:trPr>
                <w:trHeight w:val="394"/>
                <w:jc w:val="center"/>
              </w:trPr>
              <w:tc>
                <w:tcPr>
                  <w:tcW w:w="371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9E3793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284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федеральные средства, поступившие в региональный бюджет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C6BFC6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284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B7B958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284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4E2818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284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650812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284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F38E4E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284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A7123C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284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738814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284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521EAD" w:rsidRPr="00521EAD" w14:paraId="6097D5BB" w14:textId="77777777" w:rsidTr="009D2EF7">
              <w:trPr>
                <w:trHeight w:val="394"/>
                <w:jc w:val="center"/>
              </w:trPr>
              <w:tc>
                <w:tcPr>
                  <w:tcW w:w="371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38BEC4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284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межбюджетные трансферты местным бюджетам всего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FB33CD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284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FF2E12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284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971FE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284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B01066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284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720254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284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D0324C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284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266905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284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521EAD" w:rsidRPr="00521EAD" w14:paraId="33ACCF8A" w14:textId="77777777" w:rsidTr="009D2EF7">
              <w:trPr>
                <w:trHeight w:val="394"/>
                <w:jc w:val="center"/>
              </w:trPr>
              <w:tc>
                <w:tcPr>
                  <w:tcW w:w="371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EF5CDF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284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Бюджеты территориальных государственных внебюджетных фондов (бюджеты ТФОМС)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CAAD1A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284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5FB355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284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6FAB81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284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1355B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284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CC565F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284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1A753F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284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10B99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284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521EAD" w:rsidRPr="00521EAD" w14:paraId="719AA408" w14:textId="77777777" w:rsidTr="009D2EF7">
              <w:trPr>
                <w:trHeight w:val="394"/>
                <w:jc w:val="center"/>
              </w:trPr>
              <w:tc>
                <w:tcPr>
                  <w:tcW w:w="371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A2BA61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284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Свод бюджетов муниципальных образований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D4CC2C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284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A9588C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284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B6E547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284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869648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284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40188D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284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FAD59B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284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E162DD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284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521EAD" w:rsidRPr="00521EAD" w14:paraId="706F3D47" w14:textId="77777777" w:rsidTr="009D2EF7">
              <w:trPr>
                <w:trHeight w:val="394"/>
                <w:jc w:val="center"/>
              </w:trPr>
              <w:tc>
                <w:tcPr>
                  <w:tcW w:w="371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93A863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Бюджеты государственных внебюджетных фондов Российской Федерации, всего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AFC3F1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FCD68E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BFF5E8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49837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4589A8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BED48F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ED6CAF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521EAD" w:rsidRPr="00521EAD" w14:paraId="12713CB7" w14:textId="77777777" w:rsidTr="009D2EF7">
              <w:trPr>
                <w:trHeight w:val="288"/>
                <w:jc w:val="center"/>
              </w:trPr>
              <w:tc>
                <w:tcPr>
                  <w:tcW w:w="371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8EC67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Внебюджетные источники, всего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610F8F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9EC7AD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5F12D1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617CAC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F8946C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62DE15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EEA65E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</w:tr>
          </w:tbl>
          <w:p w14:paraId="1D3306C8" w14:textId="77777777" w:rsidR="00521EAD" w:rsidRPr="00521EAD" w:rsidRDefault="00521EAD" w:rsidP="00521EA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4"/>
                <w:szCs w:val="24"/>
                <w:lang w:eastAsia="ru-RU"/>
              </w:rPr>
            </w:pPr>
          </w:p>
          <w:p w14:paraId="442A67FA" w14:textId="652B5DAB" w:rsidR="00521EAD" w:rsidRPr="00521EAD" w:rsidRDefault="00521EAD" w:rsidP="00521EA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"/>
                <w:szCs w:val="24"/>
                <w:lang w:eastAsia="ru-RU"/>
              </w:rPr>
            </w:pPr>
            <w:r w:rsidRPr="00521EAD">
              <w:rPr>
                <w:rFonts w:ascii="Arial" w:eastAsiaTheme="minorEastAsia" w:hAnsi="Arial" w:cs="Arial"/>
                <w:sz w:val="10"/>
                <w:szCs w:val="24"/>
                <w:lang w:eastAsia="ru-RU"/>
              </w:rPr>
              <w:br/>
            </w:r>
          </w:p>
          <w:tbl>
            <w:tblPr>
              <w:tblW w:w="15451" w:type="dxa"/>
              <w:tblInd w:w="284" w:type="dxa"/>
              <w:tblLook w:val="0000" w:firstRow="0" w:lastRow="0" w:firstColumn="0" w:lastColumn="0" w:noHBand="0" w:noVBand="0"/>
            </w:tblPr>
            <w:tblGrid>
              <w:gridCol w:w="485"/>
              <w:gridCol w:w="2864"/>
              <w:gridCol w:w="972"/>
              <w:gridCol w:w="1006"/>
              <w:gridCol w:w="1006"/>
              <w:gridCol w:w="1006"/>
              <w:gridCol w:w="1006"/>
              <w:gridCol w:w="1006"/>
              <w:gridCol w:w="1006"/>
              <w:gridCol w:w="1006"/>
              <w:gridCol w:w="1006"/>
              <w:gridCol w:w="1006"/>
              <w:gridCol w:w="1006"/>
              <w:gridCol w:w="1070"/>
            </w:tblGrid>
            <w:tr w:rsidR="00521EAD" w:rsidRPr="00521EAD" w14:paraId="56D0DA77" w14:textId="77777777" w:rsidTr="009D2EF7">
              <w:trPr>
                <w:trHeight w:val="564"/>
              </w:trPr>
              <w:tc>
                <w:tcPr>
                  <w:tcW w:w="15451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E3B2D2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7. Помесячный план исполнения регионального бюджета в части бюджетных ассигнований, предусмотренных</w:t>
                  </w:r>
                </w:p>
                <w:p w14:paraId="1F4FE354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на финансовое обеспечение реализации регионального проекта в 2024 году</w:t>
                  </w:r>
                </w:p>
              </w:tc>
            </w:tr>
            <w:tr w:rsidR="00521EAD" w:rsidRPr="00521EAD" w14:paraId="073E3D22" w14:textId="77777777" w:rsidTr="009D2EF7">
              <w:trPr>
                <w:trHeight w:val="312"/>
              </w:trPr>
              <w:tc>
                <w:tcPr>
                  <w:tcW w:w="15451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59F5FA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Таблица</w:t>
                  </w:r>
                </w:p>
              </w:tc>
            </w:tr>
            <w:tr w:rsidR="00521EAD" w:rsidRPr="00521EAD" w14:paraId="30B677FD" w14:textId="77777777" w:rsidTr="009D2EF7">
              <w:trPr>
                <w:trHeight w:val="239"/>
              </w:trPr>
              <w:tc>
                <w:tcPr>
                  <w:tcW w:w="49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BBF580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294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C61986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Наименование мероприятия (результата)</w:t>
                  </w:r>
                </w:p>
              </w:tc>
              <w:tc>
                <w:tcPr>
                  <w:tcW w:w="11176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CE046B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План исполнения нарастающим итогом (рублей)</w:t>
                  </w:r>
                </w:p>
              </w:tc>
              <w:tc>
                <w:tcPr>
                  <w:tcW w:w="83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8C556F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Всего на конец 2024 года (рублей)</w:t>
                  </w:r>
                </w:p>
              </w:tc>
            </w:tr>
            <w:tr w:rsidR="00521EAD" w:rsidRPr="00521EAD" w14:paraId="1C936650" w14:textId="77777777" w:rsidTr="009D2EF7">
              <w:trPr>
                <w:trHeight w:val="239"/>
              </w:trPr>
              <w:tc>
                <w:tcPr>
                  <w:tcW w:w="49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25F7A1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294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99C9B5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C0603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янв.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DF7217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фев.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289D65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мар.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2AF8A5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апр.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919A52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DA2775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28B462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9CD744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авг.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FB0002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сен.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3BF7F5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окт.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A46ACA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ноя.</w:t>
                  </w:r>
                </w:p>
              </w:tc>
              <w:tc>
                <w:tcPr>
                  <w:tcW w:w="83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A199BA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521EAD" w:rsidRPr="00521EAD" w14:paraId="22F2BC56" w14:textId="77777777" w:rsidTr="009D2EF7">
              <w:trPr>
                <w:trHeight w:val="288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C8DA8F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953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75956F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Повышена безопасность участников дорожного движения</w:t>
                  </w:r>
                </w:p>
              </w:tc>
            </w:tr>
            <w:tr w:rsidR="00521EAD" w:rsidRPr="00521EAD" w14:paraId="2DAC6B66" w14:textId="77777777" w:rsidTr="009D2EF7">
              <w:trPr>
                <w:trHeight w:val="273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2FF034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29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1EE73D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 xml:space="preserve">Мероприятие (результат) </w:t>
                  </w:r>
                </w:p>
                <w:p w14:paraId="5B99DBA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 xml:space="preserve">«Созданы условия для вовлечения детей и молодежи в деятельность по профилактике дорожно-транспортного травматизма, включая развитие </w:t>
                  </w: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lastRenderedPageBreak/>
                    <w:t>детско-юношеских автошкол, отрядов юных инспекторов движения и пр.»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8CCDB1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BBDD57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13036,00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270483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83536,00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E4C804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35888,00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DA24A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35888,00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BD2DC1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94638,00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910E18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94638,00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D68568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512502,00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C8ED0E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626302,00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3AF8BF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775000,00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6575E0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775000,00</w:t>
                  </w:r>
                </w:p>
              </w:tc>
              <w:tc>
                <w:tcPr>
                  <w:tcW w:w="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7FEF3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 125 000,00</w:t>
                  </w:r>
                </w:p>
              </w:tc>
            </w:tr>
            <w:tr w:rsidR="00521EAD" w:rsidRPr="00521EAD" w14:paraId="2BA125C2" w14:textId="77777777" w:rsidTr="009D2EF7">
              <w:trPr>
                <w:trHeight w:val="273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A0E798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.2</w:t>
                  </w:r>
                </w:p>
              </w:tc>
              <w:tc>
                <w:tcPr>
                  <w:tcW w:w="29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E18D42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 xml:space="preserve">Мероприятие (результат) </w:t>
                  </w:r>
                </w:p>
                <w:p w14:paraId="7CF4EB0C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«Организована системная работа с родителями по обучению детей основам правил дорожного движения и привитию им навыков безопасного поведения на дорогах, обеспечению безопасности детей при перевозках в транспортных средствах»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EA35E7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22B336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4205B8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E23B48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093862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C4F1ED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81E145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ABFB8B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DDD76B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9DE822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DF260A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C2FE43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521EAD" w:rsidRPr="00521EAD" w14:paraId="5E1B9B60" w14:textId="77777777" w:rsidTr="009D2EF7">
              <w:trPr>
                <w:trHeight w:val="273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326003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.3</w:t>
                  </w:r>
                </w:p>
              </w:tc>
              <w:tc>
                <w:tcPr>
                  <w:tcW w:w="29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9A3972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 xml:space="preserve">Мероприятие (результат) </w:t>
                  </w:r>
                </w:p>
                <w:p w14:paraId="429A828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«Приобретены технические средства обучения, наглядные учебные и методические материалы для организаций, осуществляющих обучение детей, работу по профилактике детского дорожно-транспортного травматизма»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8E9D7B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3C5E1C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F33DA1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8FFAB7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922547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AD1D17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41BE6B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32D826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9B1C5F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9C3804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00000,00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1D9A37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00000,00</w:t>
                  </w:r>
                </w:p>
              </w:tc>
              <w:tc>
                <w:tcPr>
                  <w:tcW w:w="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B202A1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00 000,00</w:t>
                  </w:r>
                </w:p>
              </w:tc>
            </w:tr>
            <w:tr w:rsidR="00521EAD" w:rsidRPr="00521EAD" w14:paraId="58971EB9" w14:textId="77777777" w:rsidTr="009D2EF7">
              <w:trPr>
                <w:trHeight w:val="273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249740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.4</w:t>
                  </w:r>
                </w:p>
              </w:tc>
              <w:tc>
                <w:tcPr>
                  <w:tcW w:w="29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CB693C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 xml:space="preserve">Мероприятие (результат) </w:t>
                  </w:r>
                </w:p>
                <w:p w14:paraId="18910DB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«Обеспечена организация и проведение региональных профильных смен по безопасности дорожного движения в организациях отдыха детей и их оздоровления»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C82D7B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856ECD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F85AE8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C4451C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9BF9F2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D08A4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55F666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DA85D7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4D5A53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8F1E76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905588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2E12E1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521EAD" w:rsidRPr="00521EAD" w14:paraId="542D8E02" w14:textId="77777777" w:rsidTr="009D2EF7">
              <w:trPr>
                <w:trHeight w:val="288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828902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953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CED77D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Профилактика дорожно-транспортного травматизма</w:t>
                  </w:r>
                </w:p>
              </w:tc>
            </w:tr>
            <w:tr w:rsidR="00521EAD" w:rsidRPr="00521EAD" w14:paraId="6CE5B7B4" w14:textId="77777777" w:rsidTr="009D2EF7">
              <w:trPr>
                <w:trHeight w:val="273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ADB406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.1</w:t>
                  </w:r>
                </w:p>
              </w:tc>
              <w:tc>
                <w:tcPr>
                  <w:tcW w:w="29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E03E1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 xml:space="preserve">Мероприятие (результат) </w:t>
                  </w:r>
                </w:p>
                <w:p w14:paraId="11BAF890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 xml:space="preserve">«Повышена квалификация сотрудников пожарно-спасательных подразделений МЧС России, принимающих участие в ликвидации последствий дорожно-транспортных происшествий за счет проведения совместных учений(тренировок) и соревнований пожарно-спасательных подразделений, </w:t>
                  </w: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lastRenderedPageBreak/>
                    <w:t>подразделений полиции, медицинских учреждений, дорожных служб»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DE579F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D44828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E0CE64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5AC472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2F1564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547E35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7AB223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10BE5C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639A80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2AFA7D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D86D06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DB29F7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521EAD" w:rsidRPr="00521EAD" w14:paraId="7F760AB2" w14:textId="77777777" w:rsidTr="009D2EF7">
              <w:trPr>
                <w:trHeight w:val="273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C55F77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.2</w:t>
                  </w:r>
                </w:p>
              </w:tc>
              <w:tc>
                <w:tcPr>
                  <w:tcW w:w="29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EC2170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 xml:space="preserve">Мероприятие (результат) </w:t>
                  </w:r>
                </w:p>
                <w:p w14:paraId="4ECB8AEC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«Обеспечение повышения эффективности надзорных и контрольных функций, административной практики в сфере обеспечения безопасности дорожного движения, в том числе за соблюдением норм и стандартов оборудования пешеходных переходов, перевозок пассажиров согласно  требований о лицензировании перевозок пассажиров и иных лиц в соответствии с требованиями федерального закона от 30.10.2018 №386-ФЗ»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9D5347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90B8F0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13A9A0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5F422F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7ABD7F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C4825D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C9D95D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A4ABBC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5D3B51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B95B2F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EBDBDC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5E7331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521EAD" w:rsidRPr="00521EAD" w14:paraId="520D75A1" w14:textId="77777777" w:rsidTr="009D2EF7">
              <w:trPr>
                <w:trHeight w:val="273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853E14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.3</w:t>
                  </w:r>
                </w:p>
              </w:tc>
              <w:tc>
                <w:tcPr>
                  <w:tcW w:w="29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AB895E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 xml:space="preserve">Мероприятие (результат) </w:t>
                  </w:r>
                </w:p>
                <w:p w14:paraId="37C1979E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«Ежегодное утверждение межведомственных планов мероприятий по освещению в средствах массовой информации вопросов безопасности дорожного движения»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E25248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7B4B61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079D0F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21139A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F9DBE8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760868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2D4F4E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482ECA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37D1D9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7A6332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3C6E8C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69D497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521EAD" w:rsidRPr="00521EAD" w14:paraId="4CCCEB51" w14:textId="77777777" w:rsidTr="009D2EF7">
              <w:trPr>
                <w:trHeight w:val="288"/>
              </w:trPr>
              <w:tc>
                <w:tcPr>
                  <w:tcW w:w="344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6673FB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7C63DD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0FDC8B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13036,00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8C905F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83536,00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8B581D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35888,00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C034F1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35888,00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BBC450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94638,00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6704D6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294638,00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313C10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512502,00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DA261A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626302,00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F49527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975000,00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0ACD9D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975000,00</w:t>
                  </w:r>
                </w:p>
              </w:tc>
              <w:tc>
                <w:tcPr>
                  <w:tcW w:w="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7ECEB5" w14:textId="77777777" w:rsidR="00521EAD" w:rsidRPr="00521EAD" w:rsidRDefault="00521EAD" w:rsidP="00521EA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521EAD">
                    <w:rPr>
                      <w:rFonts w:eastAsiaTheme="minorEastAsia"/>
                      <w:color w:val="000000"/>
                      <w:sz w:val="20"/>
                      <w:szCs w:val="24"/>
                      <w:lang w:eastAsia="ru-RU"/>
                    </w:rPr>
                    <w:t>1 325 000,00</w:t>
                  </w:r>
                </w:p>
              </w:tc>
            </w:tr>
          </w:tbl>
          <w:p w14:paraId="1245F578" w14:textId="6117067C" w:rsidR="005B1746" w:rsidRPr="00DC7A2A" w:rsidRDefault="005B1746" w:rsidP="005B17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961DF" w:rsidRPr="00DC7A2A" w14:paraId="40C956F3" w14:textId="77777777" w:rsidTr="00AC4389">
        <w:trPr>
          <w:trHeight w:val="1098"/>
        </w:trPr>
        <w:tc>
          <w:tcPr>
            <w:tcW w:w="157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9164D" w14:textId="77777777" w:rsidR="00C961DF" w:rsidRDefault="00C961DF" w:rsidP="00AF1E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336109E7" w14:textId="2CC5A202" w:rsidR="00AC4389" w:rsidRDefault="00AC4389"/>
    <w:p w14:paraId="34E4FE52" w14:textId="4FFD503A" w:rsidR="00AC4389" w:rsidRDefault="00AC4389"/>
    <w:p w14:paraId="43FBA300" w14:textId="27A9205A" w:rsidR="00AC4389" w:rsidRDefault="00AC4389"/>
    <w:p w14:paraId="1E4ADF02" w14:textId="395A200D" w:rsidR="00AC4389" w:rsidRDefault="00AC4389"/>
    <w:p w14:paraId="211359E6" w14:textId="77777777" w:rsidR="00AC4389" w:rsidRDefault="00AC4389">
      <w:pPr>
        <w:sectPr w:rsidR="00AC4389" w:rsidSect="00AC4389">
          <w:footerReference w:type="default" r:id="rId13"/>
          <w:type w:val="continuous"/>
          <w:pgSz w:w="16901" w:h="11950" w:orient="landscape"/>
          <w:pgMar w:top="567" w:right="567" w:bottom="567" w:left="567" w:header="720" w:footer="720" w:gutter="0"/>
          <w:pgNumType w:start="1"/>
          <w:cols w:space="720"/>
          <w:noEndnote/>
        </w:sectPr>
      </w:pPr>
    </w:p>
    <w:tbl>
      <w:tblPr>
        <w:tblW w:w="0" w:type="auto"/>
        <w:tblInd w:w="17940" w:type="dxa"/>
        <w:tblLayout w:type="fixed"/>
        <w:tblLook w:val="0000" w:firstRow="0" w:lastRow="0" w:firstColumn="0" w:lastColumn="0" w:noHBand="0" w:noVBand="0"/>
      </w:tblPr>
      <w:tblGrid>
        <w:gridCol w:w="4647"/>
      </w:tblGrid>
      <w:tr w:rsidR="00AC4389" w14:paraId="5E083DB6" w14:textId="77777777" w:rsidTr="00AC4389">
        <w:trPr>
          <w:trHeight w:val="621"/>
          <w:tblHeader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85B94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Приложение 1</w:t>
            </w:r>
          </w:p>
          <w:p w14:paraId="270DF8A3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к паспорту регионального проекта</w:t>
            </w:r>
          </w:p>
        </w:tc>
      </w:tr>
      <w:tr w:rsidR="00AC4389" w14:paraId="5D12EBD1" w14:textId="77777777" w:rsidTr="00AC4389">
        <w:trPr>
          <w:trHeight w:val="239"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45E4F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«Безопасность дорожного движения (Липецкая область)»</w:t>
            </w:r>
          </w:p>
        </w:tc>
      </w:tr>
    </w:tbl>
    <w:p w14:paraId="518C61C5" w14:textId="7E6C814D" w:rsidR="00AC4389" w:rsidRDefault="00AC4389"/>
    <w:tbl>
      <w:tblPr>
        <w:tblW w:w="0" w:type="auto"/>
        <w:tblInd w:w="132" w:type="dxa"/>
        <w:tblLayout w:type="fixed"/>
        <w:tblLook w:val="0000" w:firstRow="0" w:lastRow="0" w:firstColumn="0" w:lastColumn="0" w:noHBand="0" w:noVBand="0"/>
      </w:tblPr>
      <w:tblGrid>
        <w:gridCol w:w="910"/>
        <w:gridCol w:w="5185"/>
        <w:gridCol w:w="2268"/>
        <w:gridCol w:w="2334"/>
        <w:gridCol w:w="1255"/>
        <w:gridCol w:w="530"/>
        <w:gridCol w:w="464"/>
        <w:gridCol w:w="2664"/>
        <w:gridCol w:w="3101"/>
        <w:gridCol w:w="1276"/>
        <w:gridCol w:w="2486"/>
      </w:tblGrid>
      <w:tr w:rsidR="00AC4389" w14:paraId="78378D94" w14:textId="77777777" w:rsidTr="003B405D">
        <w:trPr>
          <w:trHeight w:val="266"/>
        </w:trPr>
        <w:tc>
          <w:tcPr>
            <w:tcW w:w="9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11229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</w:t>
            </w:r>
          </w:p>
          <w:p w14:paraId="59B2AD4C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/п</w:t>
            </w:r>
          </w:p>
        </w:tc>
        <w:tc>
          <w:tcPr>
            <w:tcW w:w="5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F26EF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аименование мероприятия (результата), </w:t>
            </w:r>
          </w:p>
          <w:p w14:paraId="78756EFF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контрольной точк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0141D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аименование объекта</w:t>
            </w:r>
          </w:p>
        </w:tc>
        <w:tc>
          <w:tcPr>
            <w:tcW w:w="35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07087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Срок реализации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9DCA3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Взаимосвязь</w:t>
            </w:r>
          </w:p>
        </w:tc>
        <w:tc>
          <w:tcPr>
            <w:tcW w:w="26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21AC7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тветственный </w:t>
            </w:r>
          </w:p>
          <w:p w14:paraId="5C0A1BA8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исполнитель</w:t>
            </w:r>
          </w:p>
        </w:tc>
        <w:tc>
          <w:tcPr>
            <w:tcW w:w="31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3F44B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ид </w:t>
            </w:r>
          </w:p>
          <w:p w14:paraId="004FA92E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 характеристика </w:t>
            </w:r>
          </w:p>
          <w:p w14:paraId="0B1A0B94" w14:textId="3F16CA4C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одтверждающего документа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AD349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знак реализации</w:t>
            </w:r>
          </w:p>
          <w:p w14:paraId="48C840F2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 местном уровне</w:t>
            </w:r>
          </w:p>
          <w:p w14:paraId="45705FA8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(да/нет)</w:t>
            </w:r>
          </w:p>
        </w:tc>
        <w:tc>
          <w:tcPr>
            <w:tcW w:w="24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282FB" w14:textId="685B9E3F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Информационная система (источник данных)</w:t>
            </w:r>
          </w:p>
        </w:tc>
      </w:tr>
      <w:tr w:rsidR="00AC4389" w14:paraId="6A708E4F" w14:textId="77777777" w:rsidTr="003B405D">
        <w:trPr>
          <w:trHeight w:val="964"/>
        </w:trPr>
        <w:tc>
          <w:tcPr>
            <w:tcW w:w="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F6207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0694E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4A91B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84D7E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ачало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1CF11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кончание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16F0D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редшественники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E488D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оследователи</w:t>
            </w:r>
          </w:p>
        </w:tc>
        <w:tc>
          <w:tcPr>
            <w:tcW w:w="2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20264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2A6DF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8A31D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64ACD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4389" w14:paraId="382B8B74" w14:textId="77777777" w:rsidTr="003B405D">
        <w:trPr>
          <w:trHeight w:val="288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06601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215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6377D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овышена безопасность участников дорожного движения</w:t>
            </w:r>
          </w:p>
        </w:tc>
      </w:tr>
      <w:tr w:rsidR="00AC4389" w14:paraId="57552E4E" w14:textId="77777777" w:rsidTr="003B405D">
        <w:trPr>
          <w:trHeight w:val="288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1C132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.</w:t>
            </w: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D961F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 (результат) </w:t>
            </w:r>
          </w:p>
          <w:p w14:paraId="0964FFF4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«Созданы условия для вовлечения детей и молодежи в деятельность по профилактике дорожно-транспортного травматизма, включая развитие детско-юношеских автошкол, отрядов юных инспекторов движения и пр.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BDB35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53021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01.01.2021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464D1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1.12.20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C7607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8A4B1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2CBFA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Управление административных органов Липецкой области</w:t>
            </w:r>
          </w:p>
        </w:tc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82012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рочий тип документа</w:t>
            </w:r>
            <w:r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br/>
              <w:t>Организовано проведение системной работы с использованием ресурсов детско-юношеских объединений различных форм, в том числе посредством проведения слетов, конкурсов, викторин, смотров, соревнований по различным вопросам безопасности движ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31BBE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C339F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сутствует</w:t>
            </w:r>
            <w:r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br/>
            </w:r>
          </w:p>
        </w:tc>
      </w:tr>
      <w:tr w:rsidR="00AC4389" w14:paraId="1D70CFF4" w14:textId="77777777" w:rsidTr="003B405D">
        <w:trPr>
          <w:trHeight w:val="288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E547A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.1.</w:t>
            </w: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BCCF8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нтрольная точка </w:t>
            </w:r>
          </w:p>
          <w:p w14:paraId="19D341A7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«Проведены мероприятия, посвященные Дню памяти жертв ДТП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A6B4C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33553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18E84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5.12.2024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51DDE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7A529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1C18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Управление административных органов Липецкой области</w:t>
            </w:r>
          </w:p>
        </w:tc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A847B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й тип документа</w:t>
            </w:r>
          </w:p>
          <w:p w14:paraId="2D2952A1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</w:p>
          <w:p w14:paraId="2553AC34" w14:textId="0F8D2D9B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чет о проведении мероприятий, приуроченных к Всемирному Дню памяти жертв дорожно-транспортных происшеств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205D5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68608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сутствует</w:t>
            </w:r>
          </w:p>
        </w:tc>
      </w:tr>
      <w:tr w:rsidR="00AC4389" w14:paraId="02079DBB" w14:textId="77777777" w:rsidTr="003B405D">
        <w:trPr>
          <w:trHeight w:val="288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67E76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.2.</w:t>
            </w: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E3EE6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нтрольная точка </w:t>
            </w:r>
          </w:p>
          <w:p w14:paraId="000FC2B8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«Проведено мероприятие «Островок безопасности»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DB30E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B125A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BEE52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0.12.2024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2A1A6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01978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E0B55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Управление административных органов Липецкой области</w:t>
            </w:r>
          </w:p>
        </w:tc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568B0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й тип документа</w:t>
            </w:r>
          </w:p>
          <w:p w14:paraId="781DF33D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</w:p>
          <w:p w14:paraId="30095A0E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чет о проведении мероприятия "Островок безопасности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09E54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6F526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сутствует</w:t>
            </w:r>
          </w:p>
        </w:tc>
      </w:tr>
      <w:tr w:rsidR="00AC4389" w14:paraId="1A357713" w14:textId="77777777" w:rsidTr="003B405D">
        <w:trPr>
          <w:trHeight w:val="288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ACA33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.3.</w:t>
            </w: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BFA5E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нтрольная точка </w:t>
            </w:r>
          </w:p>
          <w:p w14:paraId="4C70D206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«Предоставлена информация о проведенных мероприятиях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5FCE9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42A1E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0B8EE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7.12.2024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3825D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D0606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CDEA8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Управление административных органов Липецкой области</w:t>
            </w:r>
          </w:p>
        </w:tc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6C201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й тип документа</w:t>
            </w:r>
          </w:p>
          <w:p w14:paraId="26CD5437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</w:p>
          <w:p w14:paraId="2E249022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чет о проведенных мероприятия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A2D23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267D0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сутствует</w:t>
            </w:r>
          </w:p>
        </w:tc>
      </w:tr>
      <w:tr w:rsidR="00AC4389" w14:paraId="6926CDC6" w14:textId="77777777" w:rsidTr="003B405D">
        <w:trPr>
          <w:trHeight w:val="288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5C595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.4.</w:t>
            </w: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9A904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нтрольная точка </w:t>
            </w:r>
          </w:p>
          <w:p w14:paraId="3775C7A9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«Документ разработан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963A1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FEB09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8800C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7.12.2024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54D03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4136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A7548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Управление административных органов Липецкой области</w:t>
            </w:r>
          </w:p>
        </w:tc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21BA1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й тип документа</w:t>
            </w:r>
          </w:p>
          <w:p w14:paraId="642ACC79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</w:p>
          <w:p w14:paraId="58F327C1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 xml:space="preserve">Отчет о создании условий для вовлечения детей и молодежи в деятельность по профилактике дорожно- транспортного травматизма, включая развитие </w:t>
            </w:r>
            <w:proofErr w:type="spellStart"/>
            <w:r>
              <w:rPr>
                <w:color w:val="000000"/>
                <w:sz w:val="20"/>
              </w:rPr>
              <w:t>детскоюношеских</w:t>
            </w:r>
            <w:proofErr w:type="spellEnd"/>
            <w:r>
              <w:rPr>
                <w:color w:val="000000"/>
                <w:sz w:val="20"/>
              </w:rPr>
              <w:t xml:space="preserve"> автошкол, отрядов юных инспекторов движения и пр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9033D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DF2C2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сутствует</w:t>
            </w:r>
          </w:p>
        </w:tc>
      </w:tr>
      <w:tr w:rsidR="00AC4389" w14:paraId="19C03FCC" w14:textId="77777777" w:rsidTr="003B405D">
        <w:trPr>
          <w:trHeight w:val="288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118D9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.5.</w:t>
            </w: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2F03B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нтрольная точка </w:t>
            </w:r>
          </w:p>
          <w:p w14:paraId="7296F87F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«Документ согласован с заинтересованными органами и организациями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82416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D34E3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2BA96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7.12.2024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CE954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01760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DB23E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Управление административных органов Липецкой области</w:t>
            </w:r>
          </w:p>
        </w:tc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BAB5F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й тип документа</w:t>
            </w:r>
          </w:p>
          <w:p w14:paraId="5EFA33DA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</w:p>
          <w:p w14:paraId="3FA411F4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чет согласова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19CBA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6524E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сутствует</w:t>
            </w:r>
          </w:p>
        </w:tc>
      </w:tr>
      <w:tr w:rsidR="00AC4389" w14:paraId="66E06EAC" w14:textId="77777777" w:rsidTr="003B405D">
        <w:trPr>
          <w:trHeight w:val="288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C3731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.6.</w:t>
            </w: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E5AF3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нтрольная точка </w:t>
            </w:r>
          </w:p>
          <w:p w14:paraId="14B3D168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«Документ утвержден (подписан)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52DF0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04202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0F6D5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0.12.2024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A1461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CC6A0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CA57E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Управление административных органов Липецкой области</w:t>
            </w:r>
          </w:p>
        </w:tc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A38C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й тип документа</w:t>
            </w:r>
          </w:p>
          <w:p w14:paraId="5B80045B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</w:p>
          <w:p w14:paraId="5933F05F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чет о создании условий для вовлечения детей 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95A22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39A39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сутствует</w:t>
            </w:r>
          </w:p>
        </w:tc>
      </w:tr>
      <w:tr w:rsidR="00AC4389" w14:paraId="014A328E" w14:textId="77777777" w:rsidTr="003B405D">
        <w:trPr>
          <w:trHeight w:val="288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2A0F6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1.7.</w:t>
            </w: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5ED76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нтрольная точка </w:t>
            </w:r>
          </w:p>
          <w:p w14:paraId="15D39785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«Документ опубликован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88003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3E3DB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930A3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0.12.2024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B9C28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2742F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01E1F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Управление административных органов Липецкой области</w:t>
            </w:r>
          </w:p>
        </w:tc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04614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й тип документа</w:t>
            </w:r>
          </w:p>
          <w:p w14:paraId="328D5DA9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</w:p>
          <w:p w14:paraId="744EE18D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чет размещен на официальном сайте управления административных органов Липец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FD12A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8044F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сутствует</w:t>
            </w:r>
          </w:p>
        </w:tc>
      </w:tr>
      <w:tr w:rsidR="00AC4389" w14:paraId="7E31B5CB" w14:textId="77777777" w:rsidTr="003B405D">
        <w:trPr>
          <w:trHeight w:val="288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21BC6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2.</w:t>
            </w: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03886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 (результат) </w:t>
            </w:r>
          </w:p>
          <w:p w14:paraId="2435377F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 xml:space="preserve">«Организована системная работа с родителями по обучению </w:t>
            </w:r>
            <w:r>
              <w:rPr>
                <w:color w:val="000000"/>
                <w:sz w:val="20"/>
              </w:rPr>
              <w:lastRenderedPageBreak/>
              <w:t>детей основам правил дорожного движения и привитию им навыков безопасного поведения на дорогах, обеспечению безопасности детей при перевозках в транспортных средствах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ED7EB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E2D38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01.01.2021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9B38B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1.12.2024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9B6D5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7F355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EB15C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 xml:space="preserve">Управление административных органов </w:t>
            </w:r>
            <w:r>
              <w:rPr>
                <w:color w:val="000000"/>
                <w:sz w:val="20"/>
              </w:rPr>
              <w:lastRenderedPageBreak/>
              <w:t>Липецкой области</w:t>
            </w:r>
          </w:p>
        </w:tc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6FA15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lastRenderedPageBreak/>
              <w:t>Прочий тип документа</w:t>
            </w:r>
            <w:r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lastRenderedPageBreak/>
              <w:t xml:space="preserve">На базе общеобразовательных организаций осуществляется просвещение родителей по вопросам использования детских удерживающих устройств, </w:t>
            </w:r>
            <w:proofErr w:type="spellStart"/>
            <w:r>
              <w:rPr>
                <w:color w:val="000000"/>
                <w:sz w:val="20"/>
              </w:rPr>
              <w:t>световозвращающих</w:t>
            </w:r>
            <w:proofErr w:type="spellEnd"/>
            <w:r>
              <w:rPr>
                <w:color w:val="000000"/>
                <w:sz w:val="20"/>
              </w:rPr>
              <w:t xml:space="preserve"> элементов, планирования безопасных пешеходных маршрутов, правил (особенностей) передвижения детей на велосипедах, самокатах, </w:t>
            </w:r>
            <w:proofErr w:type="spellStart"/>
            <w:r>
              <w:rPr>
                <w:color w:val="000000"/>
                <w:sz w:val="20"/>
              </w:rPr>
              <w:t>гироскутерах</w:t>
            </w:r>
            <w:proofErr w:type="spellEnd"/>
            <w:r>
              <w:rPr>
                <w:color w:val="000000"/>
                <w:sz w:val="20"/>
              </w:rPr>
              <w:t xml:space="preserve"> и других современных средствах передвижения, создание родительских объединений и их вовлечение в мероприятия по профилактике детского дорожно-транспортного травматизм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4B227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lastRenderedPageBreak/>
              <w:t>Нет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33052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сутствует</w:t>
            </w:r>
            <w:r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br/>
            </w:r>
          </w:p>
        </w:tc>
      </w:tr>
      <w:tr w:rsidR="00AC4389" w14:paraId="661D4D63" w14:textId="77777777" w:rsidTr="003B405D">
        <w:trPr>
          <w:trHeight w:val="288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81E30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2.1.</w:t>
            </w: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AF194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нтрольная точка </w:t>
            </w:r>
          </w:p>
          <w:p w14:paraId="222281F3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«Объединениями родительской общественности организовано участие в родительских собраниях с освещением вопросов безопасного поведения на дорогах, обеспечение безопасности детей при перевозках в транспортных средствах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0102F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9AACC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A3824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5.12.2023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8835C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448CC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994ED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Управление административных органов Липецкой области</w:t>
            </w:r>
          </w:p>
        </w:tc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30144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й тип документа</w:t>
            </w:r>
          </w:p>
          <w:p w14:paraId="4FB47E3F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</w:p>
          <w:p w14:paraId="5A5C0A21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чет об участии родительской общественности в родительских собраниях с освещением вопросов безопасного поведения детей на дорога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8CA0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89A88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сутствует</w:t>
            </w:r>
          </w:p>
        </w:tc>
      </w:tr>
      <w:tr w:rsidR="00AC4389" w14:paraId="23F6EB97" w14:textId="77777777" w:rsidTr="003B405D">
        <w:trPr>
          <w:trHeight w:val="288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EC415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2.2.</w:t>
            </w: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5096F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нтрольная точка </w:t>
            </w:r>
          </w:p>
          <w:p w14:paraId="65E7BCD1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 xml:space="preserve">«Родительскими патрулями осуществлен контроль за соблюдением учащимися правил дорожного движения по пути следования в школу и обратно домой, использованием </w:t>
            </w:r>
            <w:proofErr w:type="spellStart"/>
            <w:r>
              <w:rPr>
                <w:color w:val="000000"/>
                <w:sz w:val="20"/>
              </w:rPr>
              <w:t>световозвращающих</w:t>
            </w:r>
            <w:proofErr w:type="spellEnd"/>
            <w:r>
              <w:rPr>
                <w:color w:val="000000"/>
                <w:sz w:val="20"/>
              </w:rPr>
              <w:t xml:space="preserve"> элементов, соблюдением водителями правил перевозки детей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3816F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93B31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0A5A9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5.12.2024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01C96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57850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57C63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Управление административных органов Липецкой области</w:t>
            </w:r>
          </w:p>
        </w:tc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1CE64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й тип документа</w:t>
            </w:r>
          </w:p>
          <w:p w14:paraId="48577F6F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</w:p>
          <w:p w14:paraId="5FC0AC80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чет о работе родительских патру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688E8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F2763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сутствует</w:t>
            </w:r>
          </w:p>
        </w:tc>
      </w:tr>
      <w:tr w:rsidR="00AC4389" w14:paraId="4D848CD6" w14:textId="77777777" w:rsidTr="003B405D">
        <w:trPr>
          <w:trHeight w:val="288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8C59D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2.3.</w:t>
            </w: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1F600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нтрольная точка </w:t>
            </w:r>
          </w:p>
          <w:p w14:paraId="35C708EF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«Документ разработан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E95BD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33020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A2BDF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0.12.2024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1C13D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EEF9D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B4B8E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Управление административных органов Липецкой области</w:t>
            </w:r>
          </w:p>
        </w:tc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E4142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й тип документа</w:t>
            </w:r>
          </w:p>
          <w:p w14:paraId="370A3D12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</w:p>
          <w:p w14:paraId="1ED5A8F1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чет об организации работы с родителями по обучению детей основам правил дорожного движения и привитию им навыков безопасного поведения на дорогах, обеспечению безопасности детей при перевозках в транспортных средства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EF162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EE930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сутствует</w:t>
            </w:r>
          </w:p>
        </w:tc>
      </w:tr>
      <w:tr w:rsidR="00AC4389" w14:paraId="62626C52" w14:textId="77777777" w:rsidTr="003B405D">
        <w:trPr>
          <w:trHeight w:val="288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BC2A2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2.4.</w:t>
            </w: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6B956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нтрольная точка </w:t>
            </w:r>
          </w:p>
          <w:p w14:paraId="0A00F515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«Документ согласован с заинтересованными органами и организациями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6DC20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7ABFE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DE61F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0.12.2024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20B99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3F2B5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2C2A0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Управление административных органов Липецкой области</w:t>
            </w:r>
          </w:p>
        </w:tc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148CC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й тип документа</w:t>
            </w:r>
          </w:p>
          <w:p w14:paraId="644282D3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</w:p>
          <w:p w14:paraId="66A1D080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чет согласова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8999C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9F113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сутствует</w:t>
            </w:r>
          </w:p>
        </w:tc>
      </w:tr>
      <w:tr w:rsidR="00AC4389" w14:paraId="425940C8" w14:textId="77777777" w:rsidTr="003B405D">
        <w:trPr>
          <w:trHeight w:val="288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280E5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2.5.</w:t>
            </w: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7BBBE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нтрольная точка </w:t>
            </w:r>
          </w:p>
          <w:p w14:paraId="7C6A26E3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«Документ утвержден (подписан)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2BB85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083E7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123A9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0.12.2024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1F611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9C4B1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B7DF5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Управление административных органов Липецкой области</w:t>
            </w:r>
          </w:p>
        </w:tc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C2108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й тип документа</w:t>
            </w:r>
          </w:p>
          <w:p w14:paraId="30CC01A7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</w:p>
          <w:p w14:paraId="1D684407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чет об организации работы с родителями по обучению детей основам правил дорожного движения и привитию им навыков безопасного поведения на дорогах, обеспечению безопасности детей при перевозках в транспортных средства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68AA6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1CE6E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сутствует</w:t>
            </w:r>
          </w:p>
        </w:tc>
      </w:tr>
      <w:tr w:rsidR="00AC4389" w14:paraId="207B4218" w14:textId="77777777" w:rsidTr="003B405D">
        <w:trPr>
          <w:trHeight w:val="288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704EE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2.6.</w:t>
            </w: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51B38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нтрольная точка </w:t>
            </w:r>
          </w:p>
          <w:p w14:paraId="1D91F775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«Документ опубликован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EFB41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9A57C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E5AB7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0.12.2024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B0210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AE2A6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5D50C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Управление административных органов Липецкой области</w:t>
            </w:r>
          </w:p>
        </w:tc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ADF8F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й тип документа</w:t>
            </w:r>
          </w:p>
          <w:p w14:paraId="6F1F659C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</w:p>
          <w:p w14:paraId="228A0AD5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чет размещен на официальном сайте управления административных органов</w:t>
            </w:r>
          </w:p>
          <w:p w14:paraId="24CE5C48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Липец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6F3E6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78BCE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сутствует</w:t>
            </w:r>
          </w:p>
        </w:tc>
      </w:tr>
      <w:tr w:rsidR="00AC4389" w14:paraId="434A876F" w14:textId="77777777" w:rsidTr="003B405D">
        <w:trPr>
          <w:trHeight w:val="288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3478B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3.</w:t>
            </w: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C7B83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 (результат) </w:t>
            </w:r>
          </w:p>
          <w:p w14:paraId="061B062B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«Приобретены технические средства обучения, наглядные учебные и методические материалы для организаций, осуществляющих обучение детей, работу по профилактике детского дорожно-транспортного травматизм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84E3A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DE02A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01.01.2021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D5D9D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1.12.20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D05E9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891A0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77E57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Управление административных органов Липецкой области</w:t>
            </w:r>
          </w:p>
        </w:tc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6B9EE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рочий тип документа</w:t>
            </w:r>
            <w:r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br/>
              <w:t xml:space="preserve">Осуществлено учебно-методическое и материально-техническое обеспечение процесса </w:t>
            </w:r>
            <w:r>
              <w:rPr>
                <w:color w:val="000000"/>
                <w:sz w:val="20"/>
              </w:rPr>
              <w:lastRenderedPageBreak/>
              <w:t>обучения детей основам безопасного поведения на дорога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7AFA3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lastRenderedPageBreak/>
              <w:t>Нет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9C154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сутствует</w:t>
            </w:r>
            <w:r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br/>
            </w:r>
          </w:p>
        </w:tc>
      </w:tr>
      <w:tr w:rsidR="00AC4389" w14:paraId="2EFFDEBC" w14:textId="77777777" w:rsidTr="003B405D">
        <w:trPr>
          <w:trHeight w:val="288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A97F3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3.1.</w:t>
            </w: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40AF5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нтрольная точка </w:t>
            </w:r>
          </w:p>
          <w:p w14:paraId="2685565C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«Произведена оплата поставленных товаров, выполненных работ, оказанных услуг по государственному (муниципальному) контракту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EDCEA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DE083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AE3D2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5.12.2023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2CE25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B5FFF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E8B88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Управление административных органов Липецкой области</w:t>
            </w:r>
          </w:p>
        </w:tc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BCEB4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й тип документа</w:t>
            </w:r>
          </w:p>
          <w:p w14:paraId="35259141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</w:p>
          <w:p w14:paraId="7D42377C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латежное поруч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79E2F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C60F1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сутствует</w:t>
            </w:r>
          </w:p>
        </w:tc>
      </w:tr>
      <w:tr w:rsidR="00AC4389" w14:paraId="031EDDEB" w14:textId="77777777" w:rsidTr="003B405D">
        <w:trPr>
          <w:trHeight w:val="288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09C67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3.2.</w:t>
            </w: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CE78B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нтрольная точка </w:t>
            </w:r>
          </w:p>
          <w:p w14:paraId="0A5BAE52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«Закупка включена в план закупок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B25C6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520A7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28D19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01.07.2024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B72D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EEA93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9F034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Управление административных органов Липецкой области</w:t>
            </w:r>
          </w:p>
        </w:tc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DCD3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й тип документа</w:t>
            </w:r>
          </w:p>
          <w:p w14:paraId="75644DA3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</w:p>
          <w:p w14:paraId="24034EE4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лан-график закупо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6513A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6F416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сутствует</w:t>
            </w:r>
          </w:p>
        </w:tc>
      </w:tr>
      <w:tr w:rsidR="00AC4389" w14:paraId="40EB91AF" w14:textId="77777777" w:rsidTr="003B405D">
        <w:trPr>
          <w:trHeight w:val="288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1F64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3.3.</w:t>
            </w: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520D0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нтрольная точка </w:t>
            </w:r>
          </w:p>
          <w:p w14:paraId="3DE8A21B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«Сведения о государственном (муниципальном)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FB7C8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A428F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825B0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01.10.2024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AC48E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3397A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D883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Управление административных органов Липецкой области</w:t>
            </w:r>
          </w:p>
        </w:tc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ECF3E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й тип документа</w:t>
            </w:r>
          </w:p>
          <w:p w14:paraId="72C13318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</w:p>
          <w:p w14:paraId="78D21B0C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Реестр контрак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49AF7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9B618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сутствует</w:t>
            </w:r>
          </w:p>
        </w:tc>
      </w:tr>
      <w:tr w:rsidR="00AC4389" w14:paraId="7C9A2341" w14:textId="77777777" w:rsidTr="003B405D">
        <w:trPr>
          <w:trHeight w:val="288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0ADAF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3.4.</w:t>
            </w: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3D483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нтрольная точка </w:t>
            </w:r>
          </w:p>
          <w:p w14:paraId="2F0C7970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«Произведена приемка поставленных товаров, выполненных работ, оказанных услуг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B7AFB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9B8FD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A9887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01.11.2024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A4BFB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1CD54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CDC8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Управление административных органов Липецкой области</w:t>
            </w:r>
          </w:p>
        </w:tc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94952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й тип документа</w:t>
            </w:r>
          </w:p>
          <w:p w14:paraId="6F2EBC8E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</w:p>
          <w:p w14:paraId="6F0497D5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Акт приемки услу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1B726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EE84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сутствует</w:t>
            </w:r>
          </w:p>
        </w:tc>
      </w:tr>
      <w:tr w:rsidR="00AC4389" w14:paraId="433824C3" w14:textId="77777777" w:rsidTr="003B405D">
        <w:trPr>
          <w:trHeight w:val="288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764A2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3.5.</w:t>
            </w: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C639C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нтрольная точка </w:t>
            </w:r>
          </w:p>
          <w:p w14:paraId="40B61976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«Документ разработан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B89C7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15CD3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2FA12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0.12.2024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06233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41A51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25C75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Управление административных органов Липецкой области</w:t>
            </w:r>
          </w:p>
        </w:tc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1D5D7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й тип документа</w:t>
            </w:r>
          </w:p>
          <w:p w14:paraId="61754AB5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</w:p>
          <w:p w14:paraId="6BBFE508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чет о приобретенных технических средствах обучения, наглядные учебные и методические материалы для организаций, осуществляющих обучение детей, работу по профилактике детского дорожно-транспортного травматизм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26575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B1598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сутствует</w:t>
            </w:r>
          </w:p>
        </w:tc>
      </w:tr>
      <w:tr w:rsidR="00AC4389" w14:paraId="068E61A2" w14:textId="77777777" w:rsidTr="003B405D">
        <w:trPr>
          <w:trHeight w:val="288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71DB0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3.6.</w:t>
            </w: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AC267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нтрольная точка </w:t>
            </w:r>
          </w:p>
          <w:p w14:paraId="36B0BE9D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«Документ утвержден (подписан)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D54AB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5F07A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72F51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0.12.2024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F1CB5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CFCE8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F301D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Управление административных органов Липецкой области</w:t>
            </w:r>
          </w:p>
        </w:tc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5AE96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й тип документа</w:t>
            </w:r>
          </w:p>
          <w:p w14:paraId="71679977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</w:p>
          <w:p w14:paraId="2E77566E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чет о приобретенных технических средствах обучения, наглядные учебные и методические материалы для организаций, осуществляющих обучение детей, работу по профилактике детского дорожно-транспортного травматизм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B7887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BA039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сутствует</w:t>
            </w:r>
          </w:p>
        </w:tc>
      </w:tr>
      <w:tr w:rsidR="00AC4389" w14:paraId="3385F6C3" w14:textId="77777777" w:rsidTr="003B405D">
        <w:trPr>
          <w:trHeight w:val="288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43CCD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4.</w:t>
            </w: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D39C0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 (результат) </w:t>
            </w:r>
          </w:p>
          <w:p w14:paraId="1CFD33D9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«Обеспечена организация и проведение региональных профильных смен по безопасности дорожного движения в организациях отдыха детей и их оздоровления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ACF0B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5B036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01.01.2021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5F1F0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1.12.2024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F7ACC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6D2A0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B4154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Управление образования и науки Липецкой области</w:t>
            </w:r>
          </w:p>
        </w:tc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62170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рочий тип документа</w:t>
            </w:r>
            <w:r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br/>
              <w:t xml:space="preserve">Российской Федерации в </w:t>
            </w:r>
            <w:proofErr w:type="spellStart"/>
            <w:r>
              <w:rPr>
                <w:color w:val="000000"/>
                <w:sz w:val="20"/>
              </w:rPr>
              <w:t>Минпросвещения</w:t>
            </w:r>
            <w:proofErr w:type="spellEnd"/>
            <w:r>
              <w:rPr>
                <w:color w:val="000000"/>
                <w:sz w:val="20"/>
              </w:rPr>
              <w:t xml:space="preserve"> России представлена отчетная информация об исполнении мероприятия. </w:t>
            </w:r>
            <w:proofErr w:type="spellStart"/>
            <w:r>
              <w:rPr>
                <w:color w:val="000000"/>
                <w:sz w:val="20"/>
              </w:rPr>
              <w:t>Минпросвещения</w:t>
            </w:r>
            <w:proofErr w:type="spellEnd"/>
            <w:r>
              <w:rPr>
                <w:color w:val="000000"/>
                <w:sz w:val="20"/>
              </w:rPr>
              <w:t xml:space="preserve"> России подготовлен сводный доклад о достижении результа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D8B25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FF2E3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сутствует</w:t>
            </w:r>
            <w:r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br/>
            </w:r>
          </w:p>
        </w:tc>
      </w:tr>
      <w:tr w:rsidR="00AC4389" w14:paraId="729AA8AE" w14:textId="77777777" w:rsidTr="003B405D">
        <w:trPr>
          <w:trHeight w:val="288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859E7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4.1.</w:t>
            </w: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DBC33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нтрольная точка </w:t>
            </w:r>
          </w:p>
          <w:p w14:paraId="07A9BCBC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«Документ разработан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A215C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E8E94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09A87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5.12.2024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53A48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C522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C6F2F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Управление образования и науки Липецкой области</w:t>
            </w:r>
          </w:p>
        </w:tc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24301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й тип документа</w:t>
            </w:r>
          </w:p>
          <w:p w14:paraId="70814A89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</w:p>
          <w:p w14:paraId="2B156D6C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чет о проведённой региональной профильной смене по безопасности дорожного движения в организациях отдыха детей и их оздоров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38141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27D38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сутствует</w:t>
            </w:r>
          </w:p>
        </w:tc>
      </w:tr>
      <w:tr w:rsidR="00AC4389" w14:paraId="59B73384" w14:textId="77777777" w:rsidTr="003B405D">
        <w:trPr>
          <w:trHeight w:val="288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60529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1.4.2.</w:t>
            </w: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0C9BD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нтрольная точка </w:t>
            </w:r>
          </w:p>
          <w:p w14:paraId="27883B51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«Документ утвержден (подписан)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85C3B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71A0D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F3DA9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0.12.2024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D6D8A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00566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BF1B8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Управление образования и науки Липецкой области</w:t>
            </w:r>
          </w:p>
        </w:tc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50D9E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й тип документа</w:t>
            </w:r>
          </w:p>
          <w:p w14:paraId="68181DD8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</w:p>
          <w:p w14:paraId="003DD132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чет о проведённой региональной профильной смене по безопасности дорожного движения в организациях отдыха детей и их оздоров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F29F4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957B9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сутствует</w:t>
            </w:r>
          </w:p>
        </w:tc>
      </w:tr>
      <w:tr w:rsidR="00AC4389" w14:paraId="276160A3" w14:textId="77777777" w:rsidTr="003B405D">
        <w:trPr>
          <w:trHeight w:val="288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02A97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215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EC251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Профилактика дорожно-транспортного травматизма</w:t>
            </w:r>
          </w:p>
        </w:tc>
      </w:tr>
      <w:tr w:rsidR="00AC4389" w14:paraId="22C9A023" w14:textId="77777777" w:rsidTr="003B405D">
        <w:trPr>
          <w:trHeight w:val="288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5246E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.3.</w:t>
            </w: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37A48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 (результат) </w:t>
            </w:r>
          </w:p>
          <w:p w14:paraId="594712B1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«Ежегодное утверждение межведомственных планов мероприятий по освещению в средствах массовой информации вопросов безопасности дорожного движения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4F7EE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820F4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01.01.2020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51306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1.12.20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7939D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6BDFB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33F1E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Управление административных органов Липецкой области</w:t>
            </w:r>
          </w:p>
        </w:tc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94255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287F3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663A5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сутствует</w:t>
            </w:r>
            <w:r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br/>
            </w:r>
          </w:p>
        </w:tc>
      </w:tr>
      <w:tr w:rsidR="00AC4389" w14:paraId="4793F0F3" w14:textId="77777777" w:rsidTr="003B405D">
        <w:trPr>
          <w:trHeight w:val="288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2779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lastRenderedPageBreak/>
              <w:t>2.3.1.</w:t>
            </w: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40EBF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нтрольная точка </w:t>
            </w:r>
          </w:p>
          <w:p w14:paraId="67567B4B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«Документ разработан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4D824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4CC7F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601DF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01.03.2024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2AAC4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E0A7A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4CC07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Управление административных органов Липецкой области</w:t>
            </w:r>
          </w:p>
        </w:tc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3FCFC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й тип документа</w:t>
            </w:r>
          </w:p>
          <w:p w14:paraId="3D5D4496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</w:p>
          <w:p w14:paraId="3E1CFDD7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Разработан проект межведомственного плана мероприятий по освещению в средствах массовой информации вопросов безопасности дорожного движения в рамках регионального проекта "Безопасность дорожного движения" на 2024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308A7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FEFEC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сутствует</w:t>
            </w:r>
          </w:p>
        </w:tc>
      </w:tr>
      <w:tr w:rsidR="00AC4389" w14:paraId="18084826" w14:textId="77777777" w:rsidTr="003B405D">
        <w:trPr>
          <w:trHeight w:val="288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F674F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.3.2.</w:t>
            </w: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AEAAF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нтрольная точка </w:t>
            </w:r>
          </w:p>
          <w:p w14:paraId="178A2321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«Документ согласован с заинтересованными органами и организациями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25D84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A5118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5CBC7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1.03.2024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764C3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17404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C9BF0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Управление административных органов Липецкой области</w:t>
            </w:r>
          </w:p>
        </w:tc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721E6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й тип документа</w:t>
            </w:r>
          </w:p>
          <w:p w14:paraId="5E7C5AFB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</w:p>
          <w:p w14:paraId="63BB34A2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Согласование проекта межведомственного плана мероприятий по освещению в средствах массовой информации вопросов безопасности дорожного движения в рамках регионального проекта "Безопасность дорожного движения" на 2024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F28CF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D4DA3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сутствует</w:t>
            </w:r>
          </w:p>
        </w:tc>
      </w:tr>
      <w:tr w:rsidR="00AC4389" w14:paraId="7A956B22" w14:textId="77777777" w:rsidTr="003B405D">
        <w:trPr>
          <w:trHeight w:val="288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49CCB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.3.3.</w:t>
            </w: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FDA0E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нтрольная точка </w:t>
            </w:r>
          </w:p>
          <w:p w14:paraId="181D41C6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«Документ утвержден (подписан)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117FB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1C3DC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3BA4C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1.03.2024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EB440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5CF65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22EDB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Управление административных органов Липецкой области</w:t>
            </w:r>
          </w:p>
        </w:tc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C673F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й тип документа</w:t>
            </w:r>
          </w:p>
          <w:p w14:paraId="5CA18DA3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</w:p>
          <w:p w14:paraId="3CC3976F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Межведомственный план мероприятий по освещению в средствах массовой информации вопросов безопасности дорожного движения в рамках регионального проекта "Безопасность дорожного движения" на 2024 год утвержден и направлен исполнителя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54269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17BC1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сутствует</w:t>
            </w:r>
          </w:p>
        </w:tc>
      </w:tr>
      <w:tr w:rsidR="00AC4389" w14:paraId="21D5B4F9" w14:textId="77777777" w:rsidTr="003B405D">
        <w:trPr>
          <w:trHeight w:val="288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BF741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2.3.4.</w:t>
            </w: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954DB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нтрольная точка </w:t>
            </w:r>
          </w:p>
          <w:p w14:paraId="2388F9AD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«Документ опубликован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F2A74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C7E5C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83735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31.03.2024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AD766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65A84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B5A89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Управление административных органов Липецкой области</w:t>
            </w:r>
          </w:p>
        </w:tc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D18C7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й тип документа</w:t>
            </w:r>
          </w:p>
          <w:p w14:paraId="0DDC706C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</w:p>
          <w:p w14:paraId="5CD1A8D0" w14:textId="77777777" w:rsidR="00AC4389" w:rsidRDefault="00AC4389" w:rsidP="003B4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Межведомственный план мероприятий по освещению в средствах массовой информации вопросов безопасности дорожного движения в рамках регионального проекта "Безопасность дорожного движения" на 2024 год размещен на официальном сайте управления административных органов Липец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61BA3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F2186" w14:textId="77777777" w:rsidR="00AC4389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t>отсутствует</w:t>
            </w:r>
          </w:p>
        </w:tc>
      </w:tr>
    </w:tbl>
    <w:p w14:paraId="500CD7F7" w14:textId="77777777" w:rsidR="00AC4389" w:rsidRDefault="00AC4389">
      <w:pPr>
        <w:sectPr w:rsidR="00AC4389" w:rsidSect="00AC4389">
          <w:type w:val="continuous"/>
          <w:pgSz w:w="23808" w:h="16840" w:orient="landscape" w:code="8"/>
          <w:pgMar w:top="567" w:right="567" w:bottom="567" w:left="567" w:header="720" w:footer="720" w:gutter="0"/>
          <w:pgNumType w:start="1"/>
          <w:cols w:space="720"/>
          <w:noEndnote/>
        </w:sectPr>
      </w:pPr>
    </w:p>
    <w:tbl>
      <w:tblPr>
        <w:tblW w:w="15673" w:type="dxa"/>
        <w:tblLayout w:type="fixed"/>
        <w:tblLook w:val="0000" w:firstRow="0" w:lastRow="0" w:firstColumn="0" w:lastColumn="0" w:noHBand="0" w:noVBand="0"/>
      </w:tblPr>
      <w:tblGrid>
        <w:gridCol w:w="15673"/>
      </w:tblGrid>
      <w:tr w:rsidR="00053C78" w:rsidRPr="00DC7A2A" w14:paraId="707233DB" w14:textId="77777777" w:rsidTr="003B405D">
        <w:trPr>
          <w:trHeight w:val="372"/>
        </w:trPr>
        <w:tc>
          <w:tcPr>
            <w:tcW w:w="156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0ADAB" w14:textId="77777777" w:rsidR="00AC4389" w:rsidRPr="00DC7A2A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DC7A2A">
              <w:rPr>
                <w:b/>
                <w:bCs/>
                <w:sz w:val="20"/>
              </w:rPr>
              <w:lastRenderedPageBreak/>
              <w:t xml:space="preserve">Раздел </w:t>
            </w:r>
            <w:r w:rsidRPr="00DC7A2A">
              <w:rPr>
                <w:b/>
                <w:bCs/>
                <w:sz w:val="20"/>
                <w:lang w:val="en-US"/>
              </w:rPr>
              <w:t>IV</w:t>
            </w:r>
            <w:r w:rsidRPr="00DC7A2A">
              <w:rPr>
                <w:b/>
                <w:bCs/>
                <w:sz w:val="20"/>
              </w:rPr>
              <w:t xml:space="preserve">. </w:t>
            </w:r>
            <w:r w:rsidRPr="00DC7A2A">
              <w:rPr>
                <w:b/>
                <w:color w:val="000000"/>
                <w:sz w:val="20"/>
              </w:rPr>
              <w:t>Паспорт комплекса процессных мероприятий «Профилактика правонарушений в Липецкой области»</w:t>
            </w:r>
          </w:p>
          <w:p w14:paraId="56F3652B" w14:textId="77777777" w:rsidR="00AC4389" w:rsidRPr="00DC7A2A" w:rsidRDefault="00AC4389" w:rsidP="00AC43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14:paraId="18736738" w14:textId="527CF99D" w:rsidR="00AC4389" w:rsidRDefault="00AC4389" w:rsidP="00AC438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DC7A2A">
              <w:rPr>
                <w:color w:val="000000"/>
                <w:sz w:val="20"/>
              </w:rPr>
              <w:t>1. Общие положения</w:t>
            </w:r>
          </w:p>
          <w:p w14:paraId="16E63C32" w14:textId="77777777" w:rsidR="00053C78" w:rsidRDefault="00053C78" w:rsidP="00053C7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  <w:p w14:paraId="2AF7810F" w14:textId="77777777" w:rsidR="003B405D" w:rsidRDefault="003B405D" w:rsidP="00053C7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  <w:tbl>
            <w:tblPr>
              <w:tblW w:w="15451" w:type="dxa"/>
              <w:tblInd w:w="142" w:type="dxa"/>
              <w:tblLayout w:type="fixed"/>
              <w:tblLook w:val="0000" w:firstRow="0" w:lastRow="0" w:firstColumn="0" w:lastColumn="0" w:noHBand="0" w:noVBand="0"/>
            </w:tblPr>
            <w:tblGrid>
              <w:gridCol w:w="5726"/>
              <w:gridCol w:w="9725"/>
            </w:tblGrid>
            <w:tr w:rsidR="003B405D" w:rsidRPr="003B405D" w14:paraId="48488E31" w14:textId="77777777" w:rsidTr="003B405D">
              <w:trPr>
                <w:trHeight w:val="211"/>
              </w:trPr>
              <w:tc>
                <w:tcPr>
                  <w:tcW w:w="154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B84C00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Таблица</w:t>
                  </w:r>
                </w:p>
              </w:tc>
            </w:tr>
            <w:tr w:rsidR="003B405D" w:rsidRPr="003B405D" w14:paraId="3FBE52B3" w14:textId="77777777" w:rsidTr="003B405D">
              <w:trPr>
                <w:trHeight w:val="332"/>
              </w:trPr>
              <w:tc>
                <w:tcPr>
                  <w:tcW w:w="57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83C0C0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Ответственный исполнитель комплекса процессных мероприятий</w:t>
                  </w:r>
                </w:p>
              </w:tc>
              <w:tc>
                <w:tcPr>
                  <w:tcW w:w="97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863C26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Начальник управления административных органов Липецкой области</w:t>
                  </w:r>
                </w:p>
              </w:tc>
            </w:tr>
            <w:tr w:rsidR="003B405D" w:rsidRPr="003B405D" w14:paraId="68B02C70" w14:textId="77777777" w:rsidTr="003B405D">
              <w:trPr>
                <w:trHeight w:val="332"/>
              </w:trPr>
              <w:tc>
                <w:tcPr>
                  <w:tcW w:w="57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776F27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Соисполнители комплекса процессных мероприятий</w:t>
                  </w:r>
                </w:p>
              </w:tc>
              <w:tc>
                <w:tcPr>
                  <w:tcW w:w="97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EFE1A5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Начальник управления социальной политики Липецкой области</w:t>
                  </w: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  <w:t>Начальник управления цифрового развития Липецкой области</w:t>
                  </w: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  <w:t>Начальник управления культуры и туризма Липецкой области</w:t>
                  </w: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  <w:t>Начальник управления внутренней политики Липецкой области</w:t>
                  </w: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  <w:t>Начальник отдела по профилактике коррупционных и иных правонарушений Правительства Липецкой области</w:t>
                  </w:r>
                </w:p>
              </w:tc>
            </w:tr>
            <w:tr w:rsidR="003B405D" w:rsidRPr="003B405D" w14:paraId="55FF1D2A" w14:textId="77777777" w:rsidTr="003B405D">
              <w:trPr>
                <w:trHeight w:val="332"/>
              </w:trPr>
              <w:tc>
                <w:tcPr>
                  <w:tcW w:w="57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A5B90D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Связь с государственной программой</w:t>
                  </w:r>
                </w:p>
              </w:tc>
              <w:tc>
                <w:tcPr>
                  <w:tcW w:w="97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B904EE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Обеспечение общественной безопасности населения и территории Липецкой области</w:t>
                  </w:r>
                </w:p>
              </w:tc>
            </w:tr>
            <w:tr w:rsidR="003B405D" w:rsidRPr="003B405D" w14:paraId="3E8BCAC2" w14:textId="77777777" w:rsidTr="003B405D">
              <w:trPr>
                <w:trHeight w:val="288"/>
              </w:trPr>
              <w:tc>
                <w:tcPr>
                  <w:tcW w:w="57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0EB418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97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1FBC68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</w:tr>
          </w:tbl>
          <w:p w14:paraId="13EE3A50" w14:textId="77777777" w:rsidR="003B405D" w:rsidRPr="003B405D" w:rsidRDefault="003B405D" w:rsidP="003B405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"/>
                <w:szCs w:val="24"/>
                <w:lang w:eastAsia="ru-RU"/>
              </w:rPr>
            </w:pPr>
            <w:r w:rsidRPr="003B405D">
              <w:rPr>
                <w:rFonts w:ascii="Arial" w:eastAsiaTheme="minorEastAsia" w:hAnsi="Arial" w:cs="Arial"/>
                <w:sz w:val="2"/>
                <w:szCs w:val="24"/>
                <w:lang w:eastAsia="ru-RU"/>
              </w:rPr>
              <w:br/>
            </w:r>
          </w:p>
          <w:tbl>
            <w:tblPr>
              <w:tblW w:w="15451" w:type="dxa"/>
              <w:tblInd w:w="142" w:type="dxa"/>
              <w:tblLayout w:type="fixed"/>
              <w:tblLook w:val="0000" w:firstRow="0" w:lastRow="0" w:firstColumn="0" w:lastColumn="0" w:noHBand="0" w:noVBand="0"/>
            </w:tblPr>
            <w:tblGrid>
              <w:gridCol w:w="491"/>
              <w:gridCol w:w="2073"/>
              <w:gridCol w:w="1304"/>
              <w:gridCol w:w="1807"/>
              <w:gridCol w:w="1017"/>
              <w:gridCol w:w="793"/>
              <w:gridCol w:w="633"/>
              <w:gridCol w:w="633"/>
              <w:gridCol w:w="633"/>
              <w:gridCol w:w="633"/>
              <w:gridCol w:w="633"/>
              <w:gridCol w:w="577"/>
              <w:gridCol w:w="633"/>
              <w:gridCol w:w="633"/>
              <w:gridCol w:w="1654"/>
              <w:gridCol w:w="1304"/>
            </w:tblGrid>
            <w:tr w:rsidR="003B405D" w:rsidRPr="003B405D" w14:paraId="6BC066A9" w14:textId="77777777" w:rsidTr="003B405D">
              <w:trPr>
                <w:trHeight w:val="372"/>
              </w:trPr>
              <w:tc>
                <w:tcPr>
                  <w:tcW w:w="1545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3FCDA1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. Показатели комплекса процессных мероприятий</w:t>
                  </w:r>
                </w:p>
              </w:tc>
            </w:tr>
            <w:tr w:rsidR="003B405D" w:rsidRPr="003B405D" w14:paraId="68443661" w14:textId="77777777" w:rsidTr="003B405D">
              <w:trPr>
                <w:trHeight w:val="249"/>
              </w:trPr>
              <w:tc>
                <w:tcPr>
                  <w:tcW w:w="1545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2F650B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Таблица</w:t>
                  </w:r>
                </w:p>
              </w:tc>
            </w:tr>
            <w:tr w:rsidR="003B405D" w:rsidRPr="003B405D" w14:paraId="263913BA" w14:textId="77777777" w:rsidTr="003B405D">
              <w:trPr>
                <w:trHeight w:val="265"/>
              </w:trPr>
              <w:tc>
                <w:tcPr>
                  <w:tcW w:w="49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E709D9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N п/п</w:t>
                  </w:r>
                </w:p>
              </w:tc>
              <w:tc>
                <w:tcPr>
                  <w:tcW w:w="207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717ECF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1A8EC8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Признак</w:t>
                  </w:r>
                </w:p>
                <w:p w14:paraId="2FE488B7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возрастания/</w:t>
                  </w:r>
                </w:p>
                <w:p w14:paraId="6D5DAA32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убывания</w:t>
                  </w:r>
                </w:p>
              </w:tc>
              <w:tc>
                <w:tcPr>
                  <w:tcW w:w="180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573893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Уровень</w:t>
                  </w:r>
                </w:p>
                <w:p w14:paraId="56223558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соответствия</w:t>
                  </w:r>
                </w:p>
                <w:p w14:paraId="796557EB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декомпозированного</w:t>
                  </w:r>
                </w:p>
                <w:p w14:paraId="3FEAC23D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показателя</w:t>
                  </w:r>
                </w:p>
              </w:tc>
              <w:tc>
                <w:tcPr>
                  <w:tcW w:w="101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2A7F58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Единица измерения (по ОКЕИ)</w:t>
                  </w:r>
                </w:p>
              </w:tc>
              <w:tc>
                <w:tcPr>
                  <w:tcW w:w="142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641CFF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Базовое значение</w:t>
                  </w:r>
                </w:p>
              </w:tc>
              <w:tc>
                <w:tcPr>
                  <w:tcW w:w="437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B94E29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Значение показателей по годам</w:t>
                  </w:r>
                </w:p>
              </w:tc>
              <w:tc>
                <w:tcPr>
                  <w:tcW w:w="165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F8478D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Ответственный за достижение показателя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DD98BB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Информационная система</w:t>
                  </w:r>
                </w:p>
              </w:tc>
            </w:tr>
            <w:tr w:rsidR="003B405D" w:rsidRPr="003B405D" w14:paraId="1C68F093" w14:textId="77777777" w:rsidTr="003B405D">
              <w:trPr>
                <w:trHeight w:val="468"/>
              </w:trPr>
              <w:tc>
                <w:tcPr>
                  <w:tcW w:w="49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B69F95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207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150F3D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F67797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80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56D34A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01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F4AC41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810271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значение</w:t>
                  </w:r>
                </w:p>
              </w:tc>
              <w:tc>
                <w:tcPr>
                  <w:tcW w:w="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47982B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год</w:t>
                  </w:r>
                </w:p>
              </w:tc>
              <w:tc>
                <w:tcPr>
                  <w:tcW w:w="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A591DA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4</w:t>
                  </w:r>
                </w:p>
              </w:tc>
              <w:tc>
                <w:tcPr>
                  <w:tcW w:w="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D8FEB6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5</w:t>
                  </w:r>
                </w:p>
              </w:tc>
              <w:tc>
                <w:tcPr>
                  <w:tcW w:w="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B04D87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6</w:t>
                  </w:r>
                </w:p>
              </w:tc>
              <w:tc>
                <w:tcPr>
                  <w:tcW w:w="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9B23D7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7</w:t>
                  </w:r>
                </w:p>
              </w:tc>
              <w:tc>
                <w:tcPr>
                  <w:tcW w:w="5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BAA2E1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8</w:t>
                  </w:r>
                </w:p>
              </w:tc>
              <w:tc>
                <w:tcPr>
                  <w:tcW w:w="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077F49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9</w:t>
                  </w:r>
                </w:p>
              </w:tc>
              <w:tc>
                <w:tcPr>
                  <w:tcW w:w="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AADC6C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30</w:t>
                  </w:r>
                </w:p>
              </w:tc>
              <w:tc>
                <w:tcPr>
                  <w:tcW w:w="165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D71152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C05AD2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</w:tr>
            <w:tr w:rsidR="003B405D" w:rsidRPr="003B405D" w14:paraId="5AFEBBDC" w14:textId="77777777" w:rsidTr="003B405D">
              <w:trPr>
                <w:trHeight w:val="257"/>
              </w:trPr>
              <w:tc>
                <w:tcPr>
                  <w:tcW w:w="4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E1F96B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</w:t>
                  </w:r>
                </w:p>
              </w:tc>
              <w:tc>
                <w:tcPr>
                  <w:tcW w:w="20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2A3251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</w:t>
                  </w:r>
                </w:p>
              </w:tc>
              <w:tc>
                <w:tcPr>
                  <w:tcW w:w="13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D95354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</w:t>
                  </w:r>
                </w:p>
              </w:tc>
              <w:tc>
                <w:tcPr>
                  <w:tcW w:w="18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5E6CF1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4</w:t>
                  </w:r>
                </w:p>
              </w:tc>
              <w:tc>
                <w:tcPr>
                  <w:tcW w:w="10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8658EE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5</w:t>
                  </w:r>
                </w:p>
              </w:tc>
              <w:tc>
                <w:tcPr>
                  <w:tcW w:w="7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0E7434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6</w:t>
                  </w:r>
                </w:p>
              </w:tc>
              <w:tc>
                <w:tcPr>
                  <w:tcW w:w="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8CF59C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7</w:t>
                  </w:r>
                </w:p>
              </w:tc>
              <w:tc>
                <w:tcPr>
                  <w:tcW w:w="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B7524B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8</w:t>
                  </w:r>
                </w:p>
              </w:tc>
              <w:tc>
                <w:tcPr>
                  <w:tcW w:w="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DCBAF2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9</w:t>
                  </w:r>
                </w:p>
              </w:tc>
              <w:tc>
                <w:tcPr>
                  <w:tcW w:w="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FCBC7F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0</w:t>
                  </w:r>
                </w:p>
              </w:tc>
              <w:tc>
                <w:tcPr>
                  <w:tcW w:w="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D811CE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1</w:t>
                  </w:r>
                </w:p>
              </w:tc>
              <w:tc>
                <w:tcPr>
                  <w:tcW w:w="5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2FD21E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2</w:t>
                  </w:r>
                </w:p>
              </w:tc>
              <w:tc>
                <w:tcPr>
                  <w:tcW w:w="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CB146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3</w:t>
                  </w:r>
                </w:p>
              </w:tc>
              <w:tc>
                <w:tcPr>
                  <w:tcW w:w="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49A551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4</w:t>
                  </w:r>
                </w:p>
              </w:tc>
              <w:tc>
                <w:tcPr>
                  <w:tcW w:w="16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57FAED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5</w:t>
                  </w:r>
                </w:p>
              </w:tc>
              <w:tc>
                <w:tcPr>
                  <w:tcW w:w="13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424284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6</w:t>
                  </w:r>
                </w:p>
              </w:tc>
            </w:tr>
            <w:tr w:rsidR="003B405D" w:rsidRPr="003B405D" w14:paraId="650A5F63" w14:textId="77777777" w:rsidTr="003B405D">
              <w:trPr>
                <w:trHeight w:val="288"/>
              </w:trPr>
              <w:tc>
                <w:tcPr>
                  <w:tcW w:w="4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79D523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</w:t>
                  </w:r>
                </w:p>
              </w:tc>
              <w:tc>
                <w:tcPr>
                  <w:tcW w:w="14960" w:type="dxa"/>
                  <w:gridSpan w:val="1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F2A756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Задача 1 «Совершенствование системы профилактики правонарушений»</w:t>
                  </w:r>
                </w:p>
              </w:tc>
            </w:tr>
            <w:tr w:rsidR="003B405D" w:rsidRPr="003B405D" w14:paraId="13D972A8" w14:textId="77777777" w:rsidTr="003B405D">
              <w:trPr>
                <w:trHeight w:val="288"/>
              </w:trPr>
              <w:tc>
                <w:tcPr>
                  <w:tcW w:w="4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FA4E4D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.1</w:t>
                  </w:r>
                </w:p>
              </w:tc>
              <w:tc>
                <w:tcPr>
                  <w:tcW w:w="20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9ACB0B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Показатель 1 Задачи 1 </w:t>
                  </w:r>
                </w:p>
                <w:p w14:paraId="376C547E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«Уровень профилактики правонарушений (удельный вес лиц, впервые совершивших преступления, от числа всех выявленных лиц) по отношению к плановому значению показателя 2022 года»</w:t>
                  </w:r>
                </w:p>
              </w:tc>
              <w:tc>
                <w:tcPr>
                  <w:tcW w:w="13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F2240A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Убывающий</w:t>
                  </w:r>
                </w:p>
              </w:tc>
              <w:tc>
                <w:tcPr>
                  <w:tcW w:w="18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5D6B4C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ГП</w:t>
                  </w:r>
                </w:p>
              </w:tc>
              <w:tc>
                <w:tcPr>
                  <w:tcW w:w="10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EA3062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%</w:t>
                  </w:r>
                </w:p>
              </w:tc>
              <w:tc>
                <w:tcPr>
                  <w:tcW w:w="7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4ED70D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42</w:t>
                  </w:r>
                </w:p>
              </w:tc>
              <w:tc>
                <w:tcPr>
                  <w:tcW w:w="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9CD115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2</w:t>
                  </w:r>
                </w:p>
              </w:tc>
              <w:tc>
                <w:tcPr>
                  <w:tcW w:w="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0DF7C9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41</w:t>
                  </w:r>
                </w:p>
              </w:tc>
              <w:tc>
                <w:tcPr>
                  <w:tcW w:w="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E795E3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40,6</w:t>
                  </w:r>
                </w:p>
              </w:tc>
              <w:tc>
                <w:tcPr>
                  <w:tcW w:w="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6E0453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40,2</w:t>
                  </w:r>
                </w:p>
              </w:tc>
              <w:tc>
                <w:tcPr>
                  <w:tcW w:w="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A8BC58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9,8</w:t>
                  </w:r>
                </w:p>
              </w:tc>
              <w:tc>
                <w:tcPr>
                  <w:tcW w:w="5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4E4DCA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9,2</w:t>
                  </w:r>
                </w:p>
              </w:tc>
              <w:tc>
                <w:tcPr>
                  <w:tcW w:w="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0B25B6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8,8</w:t>
                  </w:r>
                </w:p>
              </w:tc>
              <w:tc>
                <w:tcPr>
                  <w:tcW w:w="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B27D1B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8,4</w:t>
                  </w:r>
                </w:p>
              </w:tc>
              <w:tc>
                <w:tcPr>
                  <w:tcW w:w="16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761AF3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Управление административных органов Липецкой области</w:t>
                  </w:r>
                </w:p>
              </w:tc>
              <w:tc>
                <w:tcPr>
                  <w:tcW w:w="13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F4A137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отсутствует</w:t>
                  </w:r>
                </w:p>
              </w:tc>
            </w:tr>
            <w:tr w:rsidR="003B405D" w:rsidRPr="003B405D" w14:paraId="56D8573D" w14:textId="77777777" w:rsidTr="003B405D">
              <w:trPr>
                <w:trHeight w:val="288"/>
              </w:trPr>
              <w:tc>
                <w:tcPr>
                  <w:tcW w:w="4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1048F0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</w:t>
                  </w:r>
                </w:p>
              </w:tc>
              <w:tc>
                <w:tcPr>
                  <w:tcW w:w="14960" w:type="dxa"/>
                  <w:gridSpan w:val="1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CAD19D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Задача 2 «Минимизация условий, благоприятствующих возникновению коррупции в исполнительных органах государственной власти Липецкой области»</w:t>
                  </w:r>
                </w:p>
              </w:tc>
            </w:tr>
            <w:tr w:rsidR="003B405D" w:rsidRPr="003B405D" w14:paraId="2DF468A2" w14:textId="77777777" w:rsidTr="003B405D">
              <w:trPr>
                <w:trHeight w:val="288"/>
              </w:trPr>
              <w:tc>
                <w:tcPr>
                  <w:tcW w:w="4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97ABE2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.1</w:t>
                  </w:r>
                </w:p>
              </w:tc>
              <w:tc>
                <w:tcPr>
                  <w:tcW w:w="20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A9C616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Показатель 1 Задачи 2 </w:t>
                  </w:r>
                </w:p>
                <w:p w14:paraId="5120EA52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«Доля исполнительных органов государственной власти Липецкой области, в которых </w:t>
                  </w: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lastRenderedPageBreak/>
                    <w:t>реализованы мероприятия по повышению эффективности (результативности) противодействия коррупции, осуществлению антикоррупционного воспитания, просвещению и повышению антикоррупционной компетентности от общего количества исполнительных органов государственной власти Липецкой области»</w:t>
                  </w:r>
                </w:p>
              </w:tc>
              <w:tc>
                <w:tcPr>
                  <w:tcW w:w="13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CA2BB2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lastRenderedPageBreak/>
                    <w:t>Возрастающий</w:t>
                  </w:r>
                </w:p>
              </w:tc>
              <w:tc>
                <w:tcPr>
                  <w:tcW w:w="18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FB38AF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ГП</w:t>
                  </w:r>
                </w:p>
              </w:tc>
              <w:tc>
                <w:tcPr>
                  <w:tcW w:w="10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BA7680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%</w:t>
                  </w:r>
                </w:p>
              </w:tc>
              <w:tc>
                <w:tcPr>
                  <w:tcW w:w="7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61000A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00</w:t>
                  </w:r>
                </w:p>
              </w:tc>
              <w:tc>
                <w:tcPr>
                  <w:tcW w:w="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4B5D12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2</w:t>
                  </w:r>
                </w:p>
              </w:tc>
              <w:tc>
                <w:tcPr>
                  <w:tcW w:w="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3E426C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00</w:t>
                  </w:r>
                </w:p>
              </w:tc>
              <w:tc>
                <w:tcPr>
                  <w:tcW w:w="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86FCA1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00</w:t>
                  </w:r>
                </w:p>
              </w:tc>
              <w:tc>
                <w:tcPr>
                  <w:tcW w:w="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968CB3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00</w:t>
                  </w:r>
                </w:p>
              </w:tc>
              <w:tc>
                <w:tcPr>
                  <w:tcW w:w="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A06B33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00</w:t>
                  </w:r>
                </w:p>
              </w:tc>
              <w:tc>
                <w:tcPr>
                  <w:tcW w:w="5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3D3189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00</w:t>
                  </w:r>
                </w:p>
              </w:tc>
              <w:tc>
                <w:tcPr>
                  <w:tcW w:w="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A21C79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00</w:t>
                  </w:r>
                </w:p>
              </w:tc>
              <w:tc>
                <w:tcPr>
                  <w:tcW w:w="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2B47A3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00</w:t>
                  </w:r>
                </w:p>
              </w:tc>
              <w:tc>
                <w:tcPr>
                  <w:tcW w:w="16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6837D2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Отдел по профилактике коррупционных и иных правонарушений </w:t>
                  </w: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lastRenderedPageBreak/>
                    <w:t>Правительства Липецкой области</w:t>
                  </w:r>
                </w:p>
              </w:tc>
              <w:tc>
                <w:tcPr>
                  <w:tcW w:w="13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3233A6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lastRenderedPageBreak/>
                    <w:t>отсутствует</w:t>
                  </w:r>
                </w:p>
              </w:tc>
            </w:tr>
            <w:tr w:rsidR="003B405D" w:rsidRPr="003B405D" w14:paraId="52EE43BA" w14:textId="77777777" w:rsidTr="003B405D">
              <w:trPr>
                <w:trHeight w:val="288"/>
              </w:trPr>
              <w:tc>
                <w:tcPr>
                  <w:tcW w:w="4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5ED61D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48C00C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FC57F7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C75CC5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3EDAB2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588C12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026B39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D85DFF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9AD5E2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0BF534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CA84EA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59C13F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578F96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2C5770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235DBF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D03E2E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</w:tr>
          </w:tbl>
          <w:p w14:paraId="19A90852" w14:textId="77777777" w:rsidR="003B405D" w:rsidRPr="003B405D" w:rsidRDefault="003B405D" w:rsidP="003B405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"/>
                <w:szCs w:val="24"/>
                <w:lang w:eastAsia="ru-RU"/>
              </w:rPr>
            </w:pPr>
            <w:r w:rsidRPr="003B405D">
              <w:rPr>
                <w:rFonts w:ascii="Arial" w:eastAsiaTheme="minorEastAsia" w:hAnsi="Arial"/>
                <w:sz w:val="10"/>
                <w:szCs w:val="24"/>
                <w:lang w:eastAsia="ru-RU"/>
              </w:rPr>
              <w:br/>
            </w:r>
            <w:r w:rsidRPr="003B405D">
              <w:rPr>
                <w:rFonts w:ascii="Arial" w:eastAsiaTheme="minorEastAsia" w:hAnsi="Arial"/>
                <w:sz w:val="10"/>
                <w:szCs w:val="24"/>
                <w:lang w:eastAsia="ru-RU"/>
              </w:rPr>
              <w:br/>
            </w:r>
          </w:p>
          <w:tbl>
            <w:tblPr>
              <w:tblW w:w="15451" w:type="dxa"/>
              <w:tblInd w:w="142" w:type="dxa"/>
              <w:tblLayout w:type="fixed"/>
              <w:tblLook w:val="0000" w:firstRow="0" w:lastRow="0" w:firstColumn="0" w:lastColumn="0" w:noHBand="0" w:noVBand="0"/>
            </w:tblPr>
            <w:tblGrid>
              <w:gridCol w:w="655"/>
              <w:gridCol w:w="3435"/>
              <w:gridCol w:w="2425"/>
              <w:gridCol w:w="2307"/>
              <w:gridCol w:w="1430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415"/>
            </w:tblGrid>
            <w:tr w:rsidR="003B405D" w:rsidRPr="003B405D" w14:paraId="12524820" w14:textId="77777777" w:rsidTr="003B405D">
              <w:trPr>
                <w:trHeight w:val="365"/>
              </w:trPr>
              <w:tc>
                <w:tcPr>
                  <w:tcW w:w="15451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B0EBCA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. Перечень основных мероприятий (результатов) комплекса процессных мероприятий</w:t>
                  </w:r>
                </w:p>
              </w:tc>
            </w:tr>
            <w:tr w:rsidR="003B405D" w:rsidRPr="003B405D" w14:paraId="66BA1791" w14:textId="77777777" w:rsidTr="003B405D">
              <w:trPr>
                <w:trHeight w:val="307"/>
              </w:trPr>
              <w:tc>
                <w:tcPr>
                  <w:tcW w:w="15451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A5BFC0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Таблица</w:t>
                  </w:r>
                </w:p>
              </w:tc>
            </w:tr>
            <w:tr w:rsidR="003B405D" w:rsidRPr="003B405D" w14:paraId="1B5FD1B5" w14:textId="77777777" w:rsidTr="003B405D">
              <w:trPr>
                <w:trHeight w:val="372"/>
              </w:trPr>
              <w:tc>
                <w:tcPr>
                  <w:tcW w:w="65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270865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N п/п</w:t>
                  </w:r>
                </w:p>
              </w:tc>
              <w:tc>
                <w:tcPr>
                  <w:tcW w:w="34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9C1B0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Наименование основного мероприятия (результата)</w:t>
                  </w:r>
                </w:p>
              </w:tc>
              <w:tc>
                <w:tcPr>
                  <w:tcW w:w="242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086336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Ответственный исполнитель</w:t>
                  </w:r>
                </w:p>
              </w:tc>
              <w:tc>
                <w:tcPr>
                  <w:tcW w:w="230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D30C7F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Характеристика</w:t>
                  </w:r>
                </w:p>
              </w:tc>
              <w:tc>
                <w:tcPr>
                  <w:tcW w:w="143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9343F8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Единица измерения (по ОКЕИ)</w:t>
                  </w:r>
                </w:p>
              </w:tc>
              <w:tc>
                <w:tcPr>
                  <w:tcW w:w="119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A36725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Базовое значение</w:t>
                  </w:r>
                </w:p>
              </w:tc>
              <w:tc>
                <w:tcPr>
                  <w:tcW w:w="4003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B8DF6B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Значения основного мероприятия (результата) по годам</w:t>
                  </w:r>
                </w:p>
              </w:tc>
            </w:tr>
            <w:tr w:rsidR="003B405D" w:rsidRPr="003B405D" w14:paraId="72C5343E" w14:textId="77777777" w:rsidTr="003B405D">
              <w:trPr>
                <w:trHeight w:val="406"/>
              </w:trPr>
              <w:tc>
                <w:tcPr>
                  <w:tcW w:w="6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FCCB52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34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10D5F8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24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ED4204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230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0A72C3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4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E17E79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BDEDC7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57D504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год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93DF9C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4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F61F64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5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1F1040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6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BF47B0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7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2DD5A5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8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6A0951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9</w:t>
                  </w:r>
                </w:p>
              </w:tc>
              <w:tc>
                <w:tcPr>
                  <w:tcW w:w="4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F421E6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30</w:t>
                  </w:r>
                </w:p>
              </w:tc>
            </w:tr>
            <w:tr w:rsidR="003B405D" w:rsidRPr="003B405D" w14:paraId="2A71790E" w14:textId="77777777" w:rsidTr="003B405D">
              <w:trPr>
                <w:trHeight w:val="270"/>
              </w:trPr>
              <w:tc>
                <w:tcPr>
                  <w:tcW w:w="6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721780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</w:t>
                  </w:r>
                </w:p>
              </w:tc>
              <w:tc>
                <w:tcPr>
                  <w:tcW w:w="34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FC4F69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</w:t>
                  </w:r>
                </w:p>
              </w:tc>
              <w:tc>
                <w:tcPr>
                  <w:tcW w:w="2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7F34AE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</w:t>
                  </w:r>
                </w:p>
              </w:tc>
              <w:tc>
                <w:tcPr>
                  <w:tcW w:w="23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14C045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4</w:t>
                  </w:r>
                </w:p>
              </w:tc>
              <w:tc>
                <w:tcPr>
                  <w:tcW w:w="14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20CE5D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5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99A193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6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D84B6E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7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D2C2A8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8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827F12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9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51BFCA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0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3771BD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1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1332D4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2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91E0AF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3</w:t>
                  </w:r>
                </w:p>
              </w:tc>
              <w:tc>
                <w:tcPr>
                  <w:tcW w:w="4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65621A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4</w:t>
                  </w:r>
                </w:p>
              </w:tc>
            </w:tr>
            <w:tr w:rsidR="003B405D" w:rsidRPr="003B405D" w14:paraId="1FFB41E4" w14:textId="77777777" w:rsidTr="003B405D">
              <w:trPr>
                <w:trHeight w:val="288"/>
              </w:trPr>
              <w:tc>
                <w:tcPr>
                  <w:tcW w:w="6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3DE06E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4796" w:type="dxa"/>
                  <w:gridSpan w:val="1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D7CDB5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Задача 1 «Совершенствование системы профилактики правонарушений»</w:t>
                  </w:r>
                </w:p>
              </w:tc>
            </w:tr>
            <w:tr w:rsidR="003B405D" w:rsidRPr="003B405D" w14:paraId="735FDF38" w14:textId="77777777" w:rsidTr="003B405D">
              <w:trPr>
                <w:trHeight w:val="288"/>
              </w:trPr>
              <w:tc>
                <w:tcPr>
                  <w:tcW w:w="6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1B96F5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</w:t>
                  </w:r>
                </w:p>
              </w:tc>
              <w:tc>
                <w:tcPr>
                  <w:tcW w:w="34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7AE14A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Основное мероприятие (результат) 1 </w:t>
                  </w:r>
                </w:p>
                <w:p w14:paraId="1B2194C6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«Проведен </w:t>
                  </w:r>
                  <w:proofErr w:type="gramStart"/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комплекс мероприятий</w:t>
                  </w:r>
                  <w:proofErr w:type="gramEnd"/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 направленных на профилактику совершения правонарушений»</w:t>
                  </w:r>
                </w:p>
              </w:tc>
              <w:tc>
                <w:tcPr>
                  <w:tcW w:w="2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552EF1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Управление административных органов Липецкой области</w:t>
                  </w: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</w: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  <w:t>Управление культуры и туризма Липецкой области</w:t>
                  </w: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</w: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  <w:t>Управление социальной политики Липецкой области</w:t>
                  </w:r>
                </w:p>
              </w:tc>
              <w:tc>
                <w:tcPr>
                  <w:tcW w:w="23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F6CA89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Количество проведённых мероприятий по профилактике правонарушений</w:t>
                  </w:r>
                </w:p>
              </w:tc>
              <w:tc>
                <w:tcPr>
                  <w:tcW w:w="14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C4D4B1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Ед.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206BDC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5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D69D6F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2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625BE1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5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6B9530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5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473319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5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8005B2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5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675FAB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5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CE1371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5</w:t>
                  </w:r>
                </w:p>
              </w:tc>
              <w:tc>
                <w:tcPr>
                  <w:tcW w:w="4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CC943D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5</w:t>
                  </w:r>
                </w:p>
              </w:tc>
            </w:tr>
            <w:tr w:rsidR="003B405D" w:rsidRPr="003B405D" w14:paraId="632CC313" w14:textId="77777777" w:rsidTr="003B405D">
              <w:trPr>
                <w:trHeight w:val="288"/>
              </w:trPr>
              <w:tc>
                <w:tcPr>
                  <w:tcW w:w="65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03594F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34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86102D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Основное мероприятие (результат) 2 </w:t>
                  </w:r>
                </w:p>
                <w:p w14:paraId="41277E71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«Обеспечено внедрение и сопровождение комплекса технических и программных решений по развитию элементов интеллектуальных систем общественной безопасности Липецкой области»</w:t>
                  </w:r>
                </w:p>
              </w:tc>
              <w:tc>
                <w:tcPr>
                  <w:tcW w:w="242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2A84B4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Управление цифрового развития Липецкой области</w:t>
                  </w:r>
                </w:p>
              </w:tc>
              <w:tc>
                <w:tcPr>
                  <w:tcW w:w="23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31A417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Количество видеокамер, подключенных к единой региональной платформе видеонаблюдения Липецкой области</w:t>
                  </w:r>
                </w:p>
              </w:tc>
              <w:tc>
                <w:tcPr>
                  <w:tcW w:w="14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70D0C2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Ед.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058A79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5 600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9E48A8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2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5622E2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4 700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850760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7 000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78CE75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7 000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953D83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7 000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65B0B8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7 000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394C6C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7 000</w:t>
                  </w:r>
                </w:p>
              </w:tc>
              <w:tc>
                <w:tcPr>
                  <w:tcW w:w="4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35B34F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7 000</w:t>
                  </w:r>
                </w:p>
              </w:tc>
            </w:tr>
            <w:tr w:rsidR="003B405D" w:rsidRPr="003B405D" w14:paraId="2071B0B1" w14:textId="77777777" w:rsidTr="003B405D">
              <w:trPr>
                <w:trHeight w:val="288"/>
              </w:trPr>
              <w:tc>
                <w:tcPr>
                  <w:tcW w:w="6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44A6F7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34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C61D42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24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5D4A69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23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FC8B64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Количество установленных камер фиксации правонарушений</w:t>
                  </w:r>
                </w:p>
              </w:tc>
              <w:tc>
                <w:tcPr>
                  <w:tcW w:w="14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7C4EB9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Ед.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E4EF6A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49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C1980A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2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F28C00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49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F1CA13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49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E1E7EF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49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8B9C07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49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EDC16F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49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22BA21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49</w:t>
                  </w:r>
                </w:p>
              </w:tc>
              <w:tc>
                <w:tcPr>
                  <w:tcW w:w="4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4B791A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49</w:t>
                  </w:r>
                </w:p>
              </w:tc>
            </w:tr>
            <w:tr w:rsidR="003B405D" w:rsidRPr="003B405D" w14:paraId="1E8314F4" w14:textId="77777777" w:rsidTr="003B405D">
              <w:trPr>
                <w:trHeight w:val="288"/>
              </w:trPr>
              <w:tc>
                <w:tcPr>
                  <w:tcW w:w="6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942C66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34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782471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24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1ABF4B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23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297B96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Количество устройств, подключенных к системе "112"</w:t>
                  </w:r>
                </w:p>
              </w:tc>
              <w:tc>
                <w:tcPr>
                  <w:tcW w:w="14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76ED13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Ед.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71EBF5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69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761215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3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A0A80A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69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5B5D81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77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1ED77B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77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3D7DAD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77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0B1038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77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79FAEC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77</w:t>
                  </w:r>
                </w:p>
              </w:tc>
              <w:tc>
                <w:tcPr>
                  <w:tcW w:w="4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9C33FB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77</w:t>
                  </w:r>
                </w:p>
              </w:tc>
            </w:tr>
            <w:tr w:rsidR="003B405D" w:rsidRPr="003B405D" w14:paraId="10D32971" w14:textId="77777777" w:rsidTr="003B405D">
              <w:trPr>
                <w:trHeight w:val="288"/>
              </w:trPr>
              <w:tc>
                <w:tcPr>
                  <w:tcW w:w="6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C79648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34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DD0020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24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5ABFC3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23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7B8AA8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Количество лицензий на распознавание лиц</w:t>
                  </w:r>
                </w:p>
              </w:tc>
              <w:tc>
                <w:tcPr>
                  <w:tcW w:w="14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8341AD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Ед.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7B3A07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 000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6DF083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3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B0C6DA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 000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C97D61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 000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DBA018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 000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9998DB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 000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89BEC3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 000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67F0F8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 000</w:t>
                  </w:r>
                </w:p>
              </w:tc>
              <w:tc>
                <w:tcPr>
                  <w:tcW w:w="4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94216E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 000</w:t>
                  </w:r>
                </w:p>
              </w:tc>
            </w:tr>
            <w:tr w:rsidR="003B405D" w:rsidRPr="003B405D" w14:paraId="016811AE" w14:textId="77777777" w:rsidTr="003B405D">
              <w:trPr>
                <w:trHeight w:val="288"/>
              </w:trPr>
              <w:tc>
                <w:tcPr>
                  <w:tcW w:w="6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E99B89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4796" w:type="dxa"/>
                  <w:gridSpan w:val="1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009530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Задача 2 «Минимизация условий, благоприятствующих возникновению коррупции в исполнительных органах государственной власти Липецкой области»</w:t>
                  </w:r>
                </w:p>
              </w:tc>
            </w:tr>
            <w:tr w:rsidR="003B405D" w:rsidRPr="003B405D" w14:paraId="7B6E4927" w14:textId="77777777" w:rsidTr="003B405D">
              <w:trPr>
                <w:trHeight w:val="288"/>
              </w:trPr>
              <w:tc>
                <w:tcPr>
                  <w:tcW w:w="6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7AFF61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</w:t>
                  </w:r>
                </w:p>
              </w:tc>
              <w:tc>
                <w:tcPr>
                  <w:tcW w:w="34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A3E46F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Основное мероприятие (результат) 3 </w:t>
                  </w:r>
                </w:p>
                <w:p w14:paraId="7F7F6481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«Реализованы мероприятия по профилактике коррупционных проявлений»</w:t>
                  </w:r>
                </w:p>
              </w:tc>
              <w:tc>
                <w:tcPr>
                  <w:tcW w:w="2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3F99DB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Отдел по профилактике коррупционных и иных правонарушений Правительства Липецкой области</w:t>
                  </w: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</w: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  <w:t>Управление внутренней политики Липецкой области</w:t>
                  </w:r>
                </w:p>
              </w:tc>
              <w:tc>
                <w:tcPr>
                  <w:tcW w:w="23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FE3D1B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Изготовлена и размещена социальная реклама антикоррупционной направленности</w:t>
                  </w:r>
                </w:p>
              </w:tc>
              <w:tc>
                <w:tcPr>
                  <w:tcW w:w="14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7AE06B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Ед.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0037C5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6864AB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2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EAE7BC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C8FB8E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672B69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F93728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C5E0F0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2FDC7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</w:t>
                  </w:r>
                </w:p>
              </w:tc>
              <w:tc>
                <w:tcPr>
                  <w:tcW w:w="4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DE83AD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</w:t>
                  </w:r>
                </w:p>
              </w:tc>
            </w:tr>
            <w:tr w:rsidR="003B405D" w:rsidRPr="003B405D" w14:paraId="37B3E3F8" w14:textId="77777777" w:rsidTr="003B405D">
              <w:trPr>
                <w:trHeight w:val="288"/>
              </w:trPr>
              <w:tc>
                <w:tcPr>
                  <w:tcW w:w="6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F95E0B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34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99B606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2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E8B87A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23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FA1848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825495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F3841D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2017EA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423B81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F1B95B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608458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C1E4DC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758AF0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5FE9D0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99A0A1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</w:tr>
          </w:tbl>
          <w:p w14:paraId="0B3D6804" w14:textId="77777777" w:rsidR="003B405D" w:rsidRPr="003B405D" w:rsidRDefault="003B405D" w:rsidP="003B405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"/>
                <w:szCs w:val="24"/>
                <w:lang w:eastAsia="ru-RU"/>
              </w:rPr>
            </w:pPr>
            <w:r w:rsidRPr="003B405D">
              <w:rPr>
                <w:rFonts w:ascii="Arial" w:eastAsiaTheme="minorEastAsia" w:hAnsi="Arial"/>
                <w:sz w:val="2"/>
                <w:szCs w:val="24"/>
                <w:lang w:eastAsia="ru-RU"/>
              </w:rPr>
              <w:br/>
            </w:r>
          </w:p>
          <w:tbl>
            <w:tblPr>
              <w:tblW w:w="15451" w:type="dxa"/>
              <w:tblInd w:w="142" w:type="dxa"/>
              <w:tblLayout w:type="fixed"/>
              <w:tblLook w:val="0000" w:firstRow="0" w:lastRow="0" w:firstColumn="0" w:lastColumn="0" w:noHBand="0" w:noVBand="0"/>
            </w:tblPr>
            <w:tblGrid>
              <w:gridCol w:w="155"/>
              <w:gridCol w:w="3730"/>
              <w:gridCol w:w="1474"/>
              <w:gridCol w:w="1474"/>
              <w:gridCol w:w="1474"/>
              <w:gridCol w:w="1474"/>
              <w:gridCol w:w="1474"/>
              <w:gridCol w:w="1474"/>
              <w:gridCol w:w="1474"/>
              <w:gridCol w:w="1248"/>
            </w:tblGrid>
            <w:tr w:rsidR="003B405D" w:rsidRPr="003B405D" w14:paraId="53C67404" w14:textId="77777777" w:rsidTr="003B405D">
              <w:trPr>
                <w:trHeight w:val="239"/>
              </w:trPr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CC2530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529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BB8412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4. Финансовое обеспечение комплекса процессных мероприятий</w:t>
                  </w:r>
                </w:p>
              </w:tc>
            </w:tr>
            <w:tr w:rsidR="003B405D" w:rsidRPr="003B405D" w14:paraId="491CD40A" w14:textId="77777777" w:rsidTr="003B405D">
              <w:trPr>
                <w:trHeight w:val="239"/>
              </w:trPr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5D903F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529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73B613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Таблица</w:t>
                  </w:r>
                </w:p>
              </w:tc>
            </w:tr>
            <w:tr w:rsidR="003B405D" w:rsidRPr="003B405D" w14:paraId="4C89884F" w14:textId="77777777" w:rsidTr="003B405D">
              <w:trPr>
                <w:trHeight w:val="239"/>
              </w:trPr>
              <w:tc>
                <w:tcPr>
                  <w:tcW w:w="388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FF5501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Наименование мероприятия (результата)/источник финансового обеспечения</w:t>
                  </w:r>
                </w:p>
              </w:tc>
              <w:tc>
                <w:tcPr>
                  <w:tcW w:w="11566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6CEB3E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Объем финансового обеспечения по годам реализации, рублей</w:t>
                  </w:r>
                </w:p>
              </w:tc>
            </w:tr>
            <w:tr w:rsidR="003B405D" w:rsidRPr="003B405D" w14:paraId="08AFE91B" w14:textId="77777777" w:rsidTr="003B405D">
              <w:trPr>
                <w:trHeight w:val="239"/>
              </w:trPr>
              <w:tc>
                <w:tcPr>
                  <w:tcW w:w="388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3F0FFF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55868C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4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178BB1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5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56CF2D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6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56F54C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7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0D3981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8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63DBFB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9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FB2F63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30</w:t>
                  </w:r>
                </w:p>
              </w:tc>
              <w:tc>
                <w:tcPr>
                  <w:tcW w:w="1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559E89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Всего</w:t>
                  </w:r>
                </w:p>
              </w:tc>
            </w:tr>
            <w:tr w:rsidR="003B405D" w:rsidRPr="003B405D" w14:paraId="054A00AD" w14:textId="77777777" w:rsidTr="003B405D">
              <w:trPr>
                <w:trHeight w:val="239"/>
              </w:trPr>
              <w:tc>
                <w:tcPr>
                  <w:tcW w:w="388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E63AF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931739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EEE011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16B77A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4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89B237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5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86BB3A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6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C97258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7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345E61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8</w:t>
                  </w:r>
                </w:p>
              </w:tc>
              <w:tc>
                <w:tcPr>
                  <w:tcW w:w="1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1582DB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9</w:t>
                  </w:r>
                </w:p>
              </w:tc>
            </w:tr>
            <w:tr w:rsidR="003B405D" w:rsidRPr="003B405D" w14:paraId="1FABD8E6" w14:textId="77777777" w:rsidTr="003B405D">
              <w:trPr>
                <w:trHeight w:val="288"/>
              </w:trPr>
              <w:tc>
                <w:tcPr>
                  <w:tcW w:w="388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089CA8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Комплекс процессных мероприятий «Профилактика правонарушений в Липецкой области» (всего),</w:t>
                  </w:r>
                </w:p>
                <w:p w14:paraId="7C6E8828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6A7067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361 864 57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66F25E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379 545 57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6CB68C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379 556 57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A3EDC0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232 336 57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E4D73C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232 336 57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21F5A2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232 336 57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D923B6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232 336 570,00</w:t>
                  </w:r>
                </w:p>
              </w:tc>
              <w:tc>
                <w:tcPr>
                  <w:tcW w:w="1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3BF17C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2 050 312 990,00</w:t>
                  </w:r>
                </w:p>
              </w:tc>
            </w:tr>
            <w:tr w:rsidR="003B405D" w:rsidRPr="003B405D" w14:paraId="6B62B612" w14:textId="77777777" w:rsidTr="003B405D">
              <w:trPr>
                <w:trHeight w:val="288"/>
              </w:trPr>
              <w:tc>
                <w:tcPr>
                  <w:tcW w:w="388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ACA189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shd w:val="clear" w:color="auto" w:fill="FFFFFF"/>
                      <w:lang w:eastAsia="ru-RU"/>
                    </w:rPr>
                    <w:t>Региональный бюджет (всего), из них: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BDBE2A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61 864 57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353058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79 545 57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8C66B3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79 556 57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4CCCD9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32 336 57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5B8948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32 336 57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AE70F0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32 336 57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2F829A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32 336 570,00</w:t>
                  </w:r>
                </w:p>
              </w:tc>
              <w:tc>
                <w:tcPr>
                  <w:tcW w:w="1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B21880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 050 312 990,00</w:t>
                  </w:r>
                </w:p>
              </w:tc>
            </w:tr>
            <w:tr w:rsidR="003B405D" w:rsidRPr="003B405D" w14:paraId="7FDD6D16" w14:textId="77777777" w:rsidTr="003B405D">
              <w:trPr>
                <w:trHeight w:val="288"/>
              </w:trPr>
              <w:tc>
                <w:tcPr>
                  <w:tcW w:w="388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EFCCFF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 xml:space="preserve">Основное мероприятие (результат) 1 </w:t>
                  </w:r>
                </w:p>
                <w:p w14:paraId="3E98213D" w14:textId="63CACAA9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 xml:space="preserve">«Проведен </w:t>
                  </w:r>
                  <w:bookmarkStart w:id="4" w:name="_GoBack"/>
                  <w:bookmarkEnd w:id="4"/>
                  <w:r w:rsidR="00C24E0A" w:rsidRPr="003B405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комплекс мероприятий,</w:t>
                  </w:r>
                  <w:r w:rsidRPr="003B405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 xml:space="preserve"> направленных на профилактику совершения правонарушений», всего, в том числе: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3FE963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33 116 57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E97F10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33 116 57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BC6BA4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33 116 57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7A62D2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33 116 57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2DEFE0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33 116 57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583932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33 116 57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96FE51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33 116 570,00</w:t>
                  </w:r>
                </w:p>
              </w:tc>
              <w:tc>
                <w:tcPr>
                  <w:tcW w:w="1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A74A61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231 815 990,00</w:t>
                  </w:r>
                </w:p>
              </w:tc>
            </w:tr>
            <w:tr w:rsidR="003B405D" w:rsidRPr="003B405D" w14:paraId="733AA483" w14:textId="77777777" w:rsidTr="003B405D">
              <w:trPr>
                <w:trHeight w:val="288"/>
              </w:trPr>
              <w:tc>
                <w:tcPr>
                  <w:tcW w:w="388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AEDCF3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shd w:val="clear" w:color="auto" w:fill="FFFFFF"/>
                      <w:lang w:eastAsia="ru-RU"/>
                    </w:rPr>
                    <w:lastRenderedPageBreak/>
                    <w:t>Региональный бюджет (всего), из них: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5F4F24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3 116 57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6BCB1A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3 116 57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5B9908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3 116 57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0ABA06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3 116 57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8F4428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3 116 57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36936A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3 116 57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C21E07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3 116 570,00</w:t>
                  </w:r>
                </w:p>
              </w:tc>
              <w:tc>
                <w:tcPr>
                  <w:tcW w:w="1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06C82F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31 815 990,00</w:t>
                  </w:r>
                </w:p>
              </w:tc>
            </w:tr>
            <w:tr w:rsidR="003B405D" w:rsidRPr="003B405D" w14:paraId="30C222AA" w14:textId="77777777" w:rsidTr="003B405D">
              <w:trPr>
                <w:trHeight w:val="288"/>
              </w:trPr>
              <w:tc>
                <w:tcPr>
                  <w:tcW w:w="388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C635F2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 xml:space="preserve">Основное мероприятие (результат) 2 </w:t>
                  </w:r>
                </w:p>
                <w:p w14:paraId="6E103E3B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«Обеспечено внедрение и сопровождение комплекса технических и программных решений по развитию элементов интеллектуальных систем общественной безопасности Липецкой области», всего, в том числе: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305BEB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328 458 00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42EADC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346 139 00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38E55F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346 150 00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C44182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198 930 00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11E374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198 930 00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4FC111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198 930 00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AE809D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198 930 000,00</w:t>
                  </w:r>
                </w:p>
              </w:tc>
              <w:tc>
                <w:tcPr>
                  <w:tcW w:w="1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890643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1 816 467 000,00</w:t>
                  </w:r>
                </w:p>
              </w:tc>
            </w:tr>
            <w:tr w:rsidR="003B405D" w:rsidRPr="003B405D" w14:paraId="14CAB39C" w14:textId="77777777" w:rsidTr="003B405D">
              <w:trPr>
                <w:trHeight w:val="288"/>
              </w:trPr>
              <w:tc>
                <w:tcPr>
                  <w:tcW w:w="388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B8A402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shd w:val="clear" w:color="auto" w:fill="FFFFFF"/>
                      <w:lang w:eastAsia="ru-RU"/>
                    </w:rPr>
                    <w:t>Региональный бюджет (всего)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78A8CF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28 458 00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F0DCFF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46 139 00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5B0DA2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46 150 00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26E860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98 930 00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AD93A0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98 930 00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05386B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98 930 00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522BCC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98 930 000,00</w:t>
                  </w:r>
                </w:p>
              </w:tc>
              <w:tc>
                <w:tcPr>
                  <w:tcW w:w="1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672386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 816 467 000,00</w:t>
                  </w:r>
                </w:p>
              </w:tc>
            </w:tr>
            <w:tr w:rsidR="003B405D" w:rsidRPr="003B405D" w14:paraId="38B28C09" w14:textId="77777777" w:rsidTr="003B405D">
              <w:trPr>
                <w:trHeight w:val="288"/>
              </w:trPr>
              <w:tc>
                <w:tcPr>
                  <w:tcW w:w="388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5918AD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 xml:space="preserve">Основное мероприятие (результат) 3 </w:t>
                  </w:r>
                </w:p>
                <w:p w14:paraId="581476BE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«Реализованы мероприятия по профилактике коррупционных проявлений», всего, в том числе: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1C4552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290 00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9C1CA6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290 00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03FF8B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290 00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6F5F6C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290 00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AC899A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290 00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27AAD7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290 00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D1E866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290 000,00</w:t>
                  </w:r>
                </w:p>
              </w:tc>
              <w:tc>
                <w:tcPr>
                  <w:tcW w:w="1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CD7947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2 030 000,00</w:t>
                  </w:r>
                </w:p>
              </w:tc>
            </w:tr>
            <w:tr w:rsidR="003B405D" w:rsidRPr="003B405D" w14:paraId="0F8A8B65" w14:textId="77777777" w:rsidTr="003B405D">
              <w:trPr>
                <w:trHeight w:val="288"/>
              </w:trPr>
              <w:tc>
                <w:tcPr>
                  <w:tcW w:w="388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B2F6D5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shd w:val="clear" w:color="auto" w:fill="FFFFFF"/>
                      <w:lang w:eastAsia="ru-RU"/>
                    </w:rPr>
                    <w:t>Региональный бюджет (всего)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B420BF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90 00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591149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90 00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F8E573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90 00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875500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90 00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D4D43D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90 00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DF0FF0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90 00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73339D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90 000,00</w:t>
                  </w:r>
                </w:p>
              </w:tc>
              <w:tc>
                <w:tcPr>
                  <w:tcW w:w="1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900E89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 030 000,00</w:t>
                  </w:r>
                </w:p>
              </w:tc>
            </w:tr>
            <w:tr w:rsidR="003B405D" w:rsidRPr="003B405D" w14:paraId="1C110589" w14:textId="77777777" w:rsidTr="003B405D">
              <w:trPr>
                <w:trHeight w:val="288"/>
              </w:trPr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124B47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DEB55D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E09112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2A22AD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811719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5FE229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74350F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244515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7B1F28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6703FE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</w:tr>
          </w:tbl>
          <w:p w14:paraId="540E1F93" w14:textId="77777777" w:rsidR="003B405D" w:rsidRPr="003B405D" w:rsidRDefault="003B405D" w:rsidP="003B405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"/>
                <w:szCs w:val="24"/>
                <w:lang w:eastAsia="ru-RU"/>
              </w:rPr>
            </w:pPr>
            <w:r w:rsidRPr="003B405D">
              <w:rPr>
                <w:rFonts w:ascii="Arial" w:eastAsiaTheme="minorEastAsia" w:hAnsi="Arial" w:cs="Arial"/>
                <w:sz w:val="2"/>
                <w:szCs w:val="24"/>
                <w:lang w:eastAsia="ru-RU"/>
              </w:rPr>
              <w:br/>
            </w:r>
            <w:r w:rsidRPr="003B405D">
              <w:rPr>
                <w:rFonts w:ascii="Arial" w:eastAsiaTheme="minorEastAsia" w:hAnsi="Arial" w:cs="Arial"/>
                <w:sz w:val="2"/>
                <w:szCs w:val="24"/>
                <w:lang w:eastAsia="ru-RU"/>
              </w:rPr>
              <w:br/>
            </w:r>
            <w:r w:rsidRPr="003B405D">
              <w:rPr>
                <w:rFonts w:ascii="Arial" w:eastAsiaTheme="minorEastAsia" w:hAnsi="Arial" w:cs="Arial"/>
                <w:sz w:val="2"/>
                <w:szCs w:val="24"/>
                <w:lang w:eastAsia="ru-RU"/>
              </w:rPr>
              <w:br/>
            </w:r>
          </w:p>
          <w:tbl>
            <w:tblPr>
              <w:tblW w:w="15518" w:type="dxa"/>
              <w:tblInd w:w="75" w:type="dxa"/>
              <w:tblLayout w:type="fixed"/>
              <w:tblLook w:val="0000" w:firstRow="0" w:lastRow="0" w:firstColumn="0" w:lastColumn="0" w:noHBand="0" w:noVBand="0"/>
            </w:tblPr>
            <w:tblGrid>
              <w:gridCol w:w="498"/>
              <w:gridCol w:w="3098"/>
              <w:gridCol w:w="1395"/>
              <w:gridCol w:w="4686"/>
              <w:gridCol w:w="2988"/>
              <w:gridCol w:w="2853"/>
            </w:tblGrid>
            <w:tr w:rsidR="003B405D" w:rsidRPr="003B405D" w14:paraId="34DE6521" w14:textId="77777777" w:rsidTr="003B405D">
              <w:trPr>
                <w:trHeight w:val="533"/>
              </w:trPr>
              <w:tc>
                <w:tcPr>
                  <w:tcW w:w="1551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DE3D31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5. Методики расчетов показателей комплекса процессных мероприятий, значения которых не утверждены методиками международных организаций, а также не определяются на основе данных государственного (федерального) статистического наблюдения</w:t>
                  </w:r>
                </w:p>
              </w:tc>
            </w:tr>
            <w:tr w:rsidR="003B405D" w:rsidRPr="003B405D" w14:paraId="2432B456" w14:textId="77777777" w:rsidTr="003B405D">
              <w:trPr>
                <w:trHeight w:val="273"/>
              </w:trPr>
              <w:tc>
                <w:tcPr>
                  <w:tcW w:w="1551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DA8525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Таблица</w:t>
                  </w:r>
                </w:p>
              </w:tc>
            </w:tr>
            <w:tr w:rsidR="003B405D" w:rsidRPr="003B405D" w14:paraId="73083333" w14:textId="77777777" w:rsidTr="003B405D">
              <w:trPr>
                <w:trHeight w:val="512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3CFD31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N п/п</w:t>
                  </w:r>
                </w:p>
              </w:tc>
              <w:tc>
                <w:tcPr>
                  <w:tcW w:w="30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CA123F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3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2AE5BB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46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BC37E3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Методика расчета</w:t>
                  </w:r>
                </w:p>
              </w:tc>
              <w:tc>
                <w:tcPr>
                  <w:tcW w:w="29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B8CA2A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Источник определения значения</w:t>
                  </w:r>
                </w:p>
              </w:tc>
              <w:tc>
                <w:tcPr>
                  <w:tcW w:w="28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30B121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Срок представления годовой отчетной информации</w:t>
                  </w:r>
                </w:p>
              </w:tc>
            </w:tr>
            <w:tr w:rsidR="003B405D" w:rsidRPr="003B405D" w14:paraId="26E50B32" w14:textId="77777777" w:rsidTr="003B405D">
              <w:trPr>
                <w:trHeight w:val="291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A1213E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</w:t>
                  </w:r>
                </w:p>
              </w:tc>
              <w:tc>
                <w:tcPr>
                  <w:tcW w:w="30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8508C9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</w:t>
                  </w:r>
                </w:p>
              </w:tc>
              <w:tc>
                <w:tcPr>
                  <w:tcW w:w="13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AEE8E0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</w:t>
                  </w:r>
                </w:p>
              </w:tc>
              <w:tc>
                <w:tcPr>
                  <w:tcW w:w="46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28BBE8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4</w:t>
                  </w:r>
                </w:p>
              </w:tc>
              <w:tc>
                <w:tcPr>
                  <w:tcW w:w="29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BD87A7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5</w:t>
                  </w:r>
                </w:p>
              </w:tc>
              <w:tc>
                <w:tcPr>
                  <w:tcW w:w="28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09D960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6</w:t>
                  </w:r>
                </w:p>
              </w:tc>
            </w:tr>
            <w:tr w:rsidR="003B405D" w:rsidRPr="003B405D" w14:paraId="635E5641" w14:textId="77777777" w:rsidTr="003B405D">
              <w:trPr>
                <w:trHeight w:val="225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EB5667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309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A5D843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Показатель 1 Задачи 1</w:t>
                  </w:r>
                </w:p>
                <w:p w14:paraId="4E5E9412" w14:textId="6D66641E" w:rsidR="003B405D" w:rsidRPr="003B405D" w:rsidRDefault="003B405D" w:rsidP="003B405D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 «Уровень профилактики правонарушений (удельный вес лиц, впервые совершивших преступления, от числа всех выявленных лиц) по отношению к плановому значению показателя 2022 года»</w:t>
                  </w:r>
                </w:p>
              </w:tc>
              <w:tc>
                <w:tcPr>
                  <w:tcW w:w="139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634A89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468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1A241E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Показатель рассчитывается по формуле:</w:t>
                  </w:r>
                </w:p>
                <w:p w14:paraId="3BE85EBA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</w:p>
                <w:p w14:paraId="5C86D884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proofErr w:type="spellStart"/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Ув</w:t>
                  </w:r>
                  <w:proofErr w:type="spellEnd"/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 = </w:t>
                  </w:r>
                  <w:proofErr w:type="spellStart"/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Кв</w:t>
                  </w:r>
                  <w:proofErr w:type="spellEnd"/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 / Кс x 100, где:</w:t>
                  </w:r>
                </w:p>
                <w:p w14:paraId="3C2D1CB7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</w:p>
                <w:p w14:paraId="29B36D60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proofErr w:type="spellStart"/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Ув</w:t>
                  </w:r>
                  <w:proofErr w:type="spellEnd"/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 - удельный вес лиц, впервые совершивших преступления, от числа всех выявленных лиц;</w:t>
                  </w:r>
                </w:p>
                <w:p w14:paraId="6377CDFF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proofErr w:type="spellStart"/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Кв</w:t>
                  </w:r>
                  <w:proofErr w:type="spellEnd"/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 - количество выявленных лиц, впервые совершивших преступления (по данным УМВД России по Липецкой области);</w:t>
                  </w:r>
                </w:p>
                <w:p w14:paraId="052F3500" w14:textId="06268C7A" w:rsidR="003B405D" w:rsidRPr="003B405D" w:rsidRDefault="003B405D" w:rsidP="003B405D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Кс - количество выявленных лиц, совершивших преступления (по данным УМВД России по Липецкой области)</w:t>
                  </w:r>
                </w:p>
              </w:tc>
              <w:tc>
                <w:tcPr>
                  <w:tcW w:w="298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11028F" w14:textId="50F30420" w:rsidR="003B405D" w:rsidRPr="003B405D" w:rsidRDefault="003B405D" w:rsidP="003B405D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285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9C25AE" w14:textId="0DC52355" w:rsidR="003B405D" w:rsidRPr="003B405D" w:rsidRDefault="003B405D" w:rsidP="003B405D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Не позднее 1 февраля года, следующего за отчетным</w:t>
                  </w:r>
                </w:p>
              </w:tc>
            </w:tr>
            <w:tr w:rsidR="003B405D" w:rsidRPr="003B405D" w14:paraId="780029FC" w14:textId="77777777" w:rsidTr="003B405D">
              <w:trPr>
                <w:trHeight w:val="482"/>
              </w:trPr>
              <w:tc>
                <w:tcPr>
                  <w:tcW w:w="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1FF7D8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</w:t>
                  </w:r>
                </w:p>
              </w:tc>
              <w:tc>
                <w:tcPr>
                  <w:tcW w:w="309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35A4C4" w14:textId="30341211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FED3F0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%</w:t>
                  </w:r>
                </w:p>
              </w:tc>
              <w:tc>
                <w:tcPr>
                  <w:tcW w:w="4686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E34079" w14:textId="4B76F823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298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2D42B0" w14:textId="618BF2EB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2853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6446E2" w14:textId="1EADD4B0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</w:tr>
            <w:tr w:rsidR="003B405D" w:rsidRPr="003B405D" w14:paraId="0D3E7392" w14:textId="77777777" w:rsidTr="003B405D">
              <w:trPr>
                <w:trHeight w:val="482"/>
              </w:trPr>
              <w:tc>
                <w:tcPr>
                  <w:tcW w:w="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57993D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</w:t>
                  </w:r>
                </w:p>
              </w:tc>
              <w:tc>
                <w:tcPr>
                  <w:tcW w:w="30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9E9A31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Показатель 1 Задачи 2</w:t>
                  </w:r>
                </w:p>
                <w:p w14:paraId="0F8E2C43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 «Доля исполнительных органов государственной власти Липецкой области, в которых реализованы мероприятия по повышению эффективности (результативности) </w:t>
                  </w: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lastRenderedPageBreak/>
                    <w:t>противодействия коррупции, осуществлению антикоррупционного воспитания, просвещению и повышению антикоррупционной компетентности от общего количества исполнительных органов государственной власти Липецкой области»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44AD87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lastRenderedPageBreak/>
                    <w:t>%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C1EDCE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Показатель рассчитывается по формуле:</w:t>
                  </w:r>
                </w:p>
                <w:p w14:paraId="17CCE8E8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</w:p>
                <w:p w14:paraId="2B0FC36E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Д = К1 / К2 x 100,</w:t>
                  </w:r>
                </w:p>
                <w:p w14:paraId="16C920D0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</w:p>
                <w:p w14:paraId="3CFC9AD6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где:</w:t>
                  </w:r>
                </w:p>
                <w:p w14:paraId="41CCE453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lastRenderedPageBreak/>
                    <w:t>Д - доля исполнительных органов государственной власти Липецкой области, в которых реализованы мероприятия по повышению эффективности (результативности) противодействия коррупции, осуществлению антикоррупционного воспитания, просвещению и повышению антикоррупционной компетентности;</w:t>
                  </w:r>
                </w:p>
                <w:p w14:paraId="6C602329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К1 - количество исполнительных органов государственной власти Липецкой области, в которых реализованы мероприятия по повышению эффективности (результативности) противодействия коррупции, осуществлению антикоррупционного воспитания, просвещению и повышению антикоррупционной компетентности;</w:t>
                  </w:r>
                </w:p>
                <w:p w14:paraId="3F31C206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К2 - общее количество исполнительных органов государственной власти Липецкой области</w:t>
                  </w:r>
                </w:p>
              </w:tc>
              <w:tc>
                <w:tcPr>
                  <w:tcW w:w="2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ED29D5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lastRenderedPageBreak/>
                    <w:t>Ведомственная отчетность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6ABF6D" w14:textId="77777777" w:rsidR="003B405D" w:rsidRPr="003B405D" w:rsidRDefault="003B405D" w:rsidP="003B405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3B405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Не позднее 1 февраля года, следующего за отчетным</w:t>
                  </w:r>
                </w:p>
              </w:tc>
            </w:tr>
          </w:tbl>
          <w:p w14:paraId="3874B5E0" w14:textId="19A00549" w:rsidR="003B405D" w:rsidRPr="00DC7A2A" w:rsidRDefault="003B405D" w:rsidP="00053C7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</w:tbl>
    <w:p w14:paraId="671495BD" w14:textId="6B32FC26" w:rsidR="00053C78" w:rsidRDefault="00053C78" w:rsidP="00053C78">
      <w:pPr>
        <w:suppressAutoHyphens w:val="0"/>
        <w:spacing w:after="160" w:line="259" w:lineRule="auto"/>
        <w:ind w:firstLine="0"/>
        <w:jc w:val="left"/>
        <w:rPr>
          <w:rFonts w:asciiTheme="minorHAnsi" w:eastAsiaTheme="minorEastAsia" w:hAnsiTheme="minorHAnsi" w:cstheme="minorBidi"/>
          <w:sz w:val="20"/>
          <w:lang w:eastAsia="ru-RU"/>
        </w:rPr>
      </w:pPr>
    </w:p>
    <w:p w14:paraId="1E0036D1" w14:textId="0943BC6E" w:rsidR="000C01B9" w:rsidRDefault="000C01B9" w:rsidP="00053C78">
      <w:pPr>
        <w:suppressAutoHyphens w:val="0"/>
        <w:spacing w:after="160" w:line="259" w:lineRule="auto"/>
        <w:ind w:firstLine="0"/>
        <w:jc w:val="left"/>
        <w:rPr>
          <w:rFonts w:asciiTheme="minorHAnsi" w:eastAsiaTheme="minorEastAsia" w:hAnsiTheme="minorHAnsi" w:cstheme="minorBidi"/>
          <w:sz w:val="20"/>
          <w:lang w:eastAsia="ru-RU"/>
        </w:rPr>
      </w:pPr>
    </w:p>
    <w:p w14:paraId="7BC526DA" w14:textId="239F8BDC" w:rsidR="000C01B9" w:rsidRDefault="000C01B9" w:rsidP="000C01B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0"/>
        </w:rPr>
      </w:pPr>
      <w:r w:rsidRPr="00DC7A2A">
        <w:rPr>
          <w:b/>
          <w:bCs/>
          <w:sz w:val="20"/>
        </w:rPr>
        <w:t xml:space="preserve">Раздел </w:t>
      </w:r>
      <w:r w:rsidRPr="00DC7A2A">
        <w:rPr>
          <w:b/>
          <w:bCs/>
          <w:sz w:val="20"/>
          <w:lang w:val="en-US"/>
        </w:rPr>
        <w:t>V</w:t>
      </w:r>
      <w:r w:rsidRPr="00DC7A2A">
        <w:rPr>
          <w:b/>
          <w:bCs/>
          <w:sz w:val="20"/>
        </w:rPr>
        <w:t>.</w:t>
      </w:r>
      <w:r w:rsidRPr="00DC7A2A">
        <w:rPr>
          <w:b/>
          <w:color w:val="000000"/>
          <w:sz w:val="20"/>
        </w:rPr>
        <w:t xml:space="preserve"> Паспорт комплекса процессных мероприятий «О гражданской защите населения в Липецкой области»</w:t>
      </w:r>
    </w:p>
    <w:p w14:paraId="3AC53E2E" w14:textId="3BEF3A96" w:rsidR="000C01B9" w:rsidRDefault="000C01B9" w:rsidP="000C01B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0"/>
        </w:rPr>
      </w:pPr>
    </w:p>
    <w:p w14:paraId="63A75818" w14:textId="25909A93" w:rsidR="000C01B9" w:rsidRDefault="00CF57EA" w:rsidP="000C01B9">
      <w:pPr>
        <w:widowControl w:val="0"/>
        <w:autoSpaceDE w:val="0"/>
        <w:autoSpaceDN w:val="0"/>
        <w:adjustRightInd w:val="0"/>
        <w:spacing w:line="240" w:lineRule="auto"/>
        <w:jc w:val="center"/>
        <w:rPr>
          <w:color w:val="000000"/>
          <w:sz w:val="20"/>
        </w:rPr>
      </w:pPr>
      <w:r w:rsidRPr="00DC7A2A">
        <w:rPr>
          <w:color w:val="000000"/>
          <w:sz w:val="20"/>
        </w:rPr>
        <w:t>1. Общие положения</w:t>
      </w:r>
    </w:p>
    <w:p w14:paraId="3786B918" w14:textId="46779054" w:rsidR="00CF57EA" w:rsidRDefault="00CF57EA" w:rsidP="000C01B9">
      <w:pPr>
        <w:widowControl w:val="0"/>
        <w:autoSpaceDE w:val="0"/>
        <w:autoSpaceDN w:val="0"/>
        <w:adjustRightInd w:val="0"/>
        <w:spacing w:line="240" w:lineRule="auto"/>
        <w:jc w:val="center"/>
        <w:rPr>
          <w:color w:val="000000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26"/>
        <w:gridCol w:w="9899"/>
      </w:tblGrid>
      <w:tr w:rsidR="00CF57EA" w:rsidRPr="00CF57EA" w14:paraId="76A64C03" w14:textId="77777777">
        <w:trPr>
          <w:trHeight w:val="332"/>
        </w:trPr>
        <w:tc>
          <w:tcPr>
            <w:tcW w:w="5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27B3A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Ответственный исполнитель комплекса процессных мероприятий</w:t>
            </w:r>
          </w:p>
        </w:tc>
        <w:tc>
          <w:tcPr>
            <w:tcW w:w="9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E3CFB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Начальник управления административных органов Липецкой области</w:t>
            </w:r>
          </w:p>
        </w:tc>
      </w:tr>
      <w:tr w:rsidR="00CF57EA" w:rsidRPr="00CF57EA" w14:paraId="1D8692CB" w14:textId="77777777">
        <w:trPr>
          <w:trHeight w:val="332"/>
        </w:trPr>
        <w:tc>
          <w:tcPr>
            <w:tcW w:w="5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EFF55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Соисполнители комплекса процессных мероприятий</w:t>
            </w:r>
          </w:p>
        </w:tc>
        <w:tc>
          <w:tcPr>
            <w:tcW w:w="9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63D9E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Начальник управления внутренней политики Липецкой области</w:t>
            </w:r>
          </w:p>
        </w:tc>
      </w:tr>
      <w:tr w:rsidR="00CF57EA" w:rsidRPr="00CF57EA" w14:paraId="319E351B" w14:textId="77777777">
        <w:trPr>
          <w:trHeight w:val="332"/>
        </w:trPr>
        <w:tc>
          <w:tcPr>
            <w:tcW w:w="5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A38A8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Связь с государственной программой</w:t>
            </w:r>
          </w:p>
        </w:tc>
        <w:tc>
          <w:tcPr>
            <w:tcW w:w="9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C66BD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Обеспечение общественной безопасности населения и территории Липецкой области</w:t>
            </w:r>
          </w:p>
        </w:tc>
      </w:tr>
      <w:tr w:rsidR="00CF57EA" w:rsidRPr="00CF57EA" w14:paraId="3601D180" w14:textId="77777777">
        <w:trPr>
          <w:trHeight w:val="288"/>
        </w:trPr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81B7C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98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3333F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</w:tr>
    </w:tbl>
    <w:p w14:paraId="7ECEFEA0" w14:textId="77777777" w:rsidR="00CF57EA" w:rsidRPr="00CF57EA" w:rsidRDefault="00CF57EA" w:rsidP="00CF57EA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Theme="minorEastAsia" w:hAnsi="Arial"/>
          <w:sz w:val="2"/>
          <w:szCs w:val="24"/>
          <w:lang w:eastAsia="ru-RU"/>
        </w:rPr>
      </w:pPr>
      <w:r w:rsidRPr="00CF57EA">
        <w:rPr>
          <w:rFonts w:ascii="Arial" w:eastAsiaTheme="minorEastAsia" w:hAnsi="Arial" w:cs="Arial"/>
          <w:sz w:val="2"/>
          <w:szCs w:val="24"/>
          <w:lang w:eastAsia="ru-RU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7"/>
        <w:gridCol w:w="2263"/>
        <w:gridCol w:w="1231"/>
        <w:gridCol w:w="884"/>
        <w:gridCol w:w="1094"/>
        <w:gridCol w:w="797"/>
        <w:gridCol w:w="797"/>
        <w:gridCol w:w="797"/>
        <w:gridCol w:w="797"/>
        <w:gridCol w:w="797"/>
        <w:gridCol w:w="797"/>
        <w:gridCol w:w="697"/>
        <w:gridCol w:w="797"/>
        <w:gridCol w:w="797"/>
        <w:gridCol w:w="1337"/>
        <w:gridCol w:w="1120"/>
      </w:tblGrid>
      <w:tr w:rsidR="00CF57EA" w:rsidRPr="00CF57EA" w14:paraId="5A78B3C6" w14:textId="77777777">
        <w:trPr>
          <w:trHeight w:val="372"/>
        </w:trPr>
        <w:tc>
          <w:tcPr>
            <w:tcW w:w="647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B4C3D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2. Показатели комплекса процессных мероприятий</w:t>
            </w:r>
          </w:p>
        </w:tc>
      </w:tr>
      <w:tr w:rsidR="00CF57EA" w:rsidRPr="00CF57EA" w14:paraId="7CD5C142" w14:textId="77777777">
        <w:trPr>
          <w:trHeight w:val="249"/>
        </w:trPr>
        <w:tc>
          <w:tcPr>
            <w:tcW w:w="647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95972F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Таблица</w:t>
            </w:r>
          </w:p>
        </w:tc>
      </w:tr>
      <w:tr w:rsidR="00CF57EA" w:rsidRPr="00CF57EA" w14:paraId="11CC965B" w14:textId="77777777">
        <w:trPr>
          <w:trHeight w:val="265"/>
        </w:trPr>
        <w:tc>
          <w:tcPr>
            <w:tcW w:w="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4035A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N п/п</w:t>
            </w:r>
          </w:p>
        </w:tc>
        <w:tc>
          <w:tcPr>
            <w:tcW w:w="2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16FA2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12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46ED2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Признак</w:t>
            </w:r>
          </w:p>
          <w:p w14:paraId="649C4760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возрастания/</w:t>
            </w:r>
          </w:p>
          <w:p w14:paraId="5A6B2CF4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убывания</w:t>
            </w:r>
          </w:p>
        </w:tc>
        <w:tc>
          <w:tcPr>
            <w:tcW w:w="8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868E0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Уровень</w:t>
            </w:r>
          </w:p>
          <w:p w14:paraId="43CC4A38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соответствия</w:t>
            </w:r>
          </w:p>
          <w:p w14:paraId="0F480EF4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декомпозированного</w:t>
            </w:r>
          </w:p>
          <w:p w14:paraId="5A725A7D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показателя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661EC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Единица измерения (по ОКЕИ)</w:t>
            </w:r>
          </w:p>
        </w:tc>
        <w:tc>
          <w:tcPr>
            <w:tcW w:w="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785E2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Базовое значение</w:t>
            </w:r>
          </w:p>
        </w:tc>
        <w:tc>
          <w:tcPr>
            <w:tcW w:w="7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7FF5A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Значение показателей по годам</w:t>
            </w:r>
          </w:p>
        </w:tc>
        <w:tc>
          <w:tcPr>
            <w:tcW w:w="13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BE7C7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78D18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Информационная система</w:t>
            </w:r>
          </w:p>
        </w:tc>
      </w:tr>
      <w:tr w:rsidR="00CF57EA" w:rsidRPr="00CF57EA" w14:paraId="16BA9634" w14:textId="77777777">
        <w:trPr>
          <w:trHeight w:val="468"/>
        </w:trPr>
        <w:tc>
          <w:tcPr>
            <w:tcW w:w="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0E338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9C418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4A42A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A91C2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6A9A6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72DE8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значение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8E6A3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год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4CE62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2024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E7745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2025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25A99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2026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A72D4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4014A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2384A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2029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668DD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2030</w:t>
            </w:r>
          </w:p>
        </w:tc>
        <w:tc>
          <w:tcPr>
            <w:tcW w:w="13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1DB66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AAE38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  <w:tr w:rsidR="00CF57EA" w:rsidRPr="00CF57EA" w14:paraId="1A266A19" w14:textId="77777777">
        <w:trPr>
          <w:trHeight w:val="257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10609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14324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97493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A0397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8BB82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E233E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B0A7E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E5F1D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39F1F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C3BF6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4FBBA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9BA41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B257B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9D6AC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D490B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80C8E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6</w:t>
            </w:r>
          </w:p>
        </w:tc>
      </w:tr>
      <w:tr w:rsidR="00CF57EA" w:rsidRPr="00CF57EA" w14:paraId="14D9026B" w14:textId="77777777">
        <w:trPr>
          <w:trHeight w:val="288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0F1A3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26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2C8AA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Задача 1 «Повышение эффективности предупреждения и ликвидации чрезвычайных ситуаций природного и техногенного характера, пожаров, иных происшествий»</w:t>
            </w:r>
          </w:p>
        </w:tc>
      </w:tr>
      <w:tr w:rsidR="00CF57EA" w:rsidRPr="00CF57EA" w14:paraId="7FBD90FC" w14:textId="77777777">
        <w:trPr>
          <w:trHeight w:val="288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E827C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lastRenderedPageBreak/>
              <w:t>1.1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0B10D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 xml:space="preserve">Показатель 1 Задачи 1 </w:t>
            </w:r>
          </w:p>
          <w:p w14:paraId="7A353009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«Количество спасенных людей при деструктивных событиях (чрезвычайных ситуациях, пожарах, в т.ч. случаях неконтролируемого горения)»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0D42F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Возрастающий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9064A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Стратегия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2F7FB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Человек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053BD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51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967A8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2022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A6463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238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9E0F7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240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823A4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242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C4875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243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49057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2194C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245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13B39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247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9BF8A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Управление административных органов Липецкой области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5F611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отсутствует</w:t>
            </w:r>
          </w:p>
        </w:tc>
      </w:tr>
      <w:tr w:rsidR="00CF57EA" w:rsidRPr="00CF57EA" w14:paraId="11639DAC" w14:textId="77777777">
        <w:trPr>
          <w:trHeight w:val="288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01733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26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6C656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Задача 2 «Развитие элементов аппаратно-программного комплекса «Безопасный город» в Липецкой области»</w:t>
            </w:r>
          </w:p>
        </w:tc>
      </w:tr>
      <w:tr w:rsidR="00CF57EA" w:rsidRPr="00CF57EA" w14:paraId="1B287D8B" w14:textId="77777777">
        <w:trPr>
          <w:trHeight w:val="288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48D73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2.1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356F0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 xml:space="preserve">Показатель 1 Задачи 2 </w:t>
            </w:r>
          </w:p>
          <w:p w14:paraId="3ABAE6B7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««Процент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, мощных акустических систем и пр.) региональной системы централизованного оповещения населения Липецкой области»»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1D6CB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Возрастающий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9FB32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ГП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671A5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2C7E4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70,74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B66D1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2022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45CD5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79,5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A296D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41078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88536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B5C9C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C870A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57793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946A7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Управление административных органов Липецкой области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83F13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отсутствует</w:t>
            </w:r>
          </w:p>
        </w:tc>
      </w:tr>
      <w:tr w:rsidR="00CF57EA" w:rsidRPr="00CF57EA" w14:paraId="170C58E6" w14:textId="77777777">
        <w:trPr>
          <w:trHeight w:val="288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4F577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9CA5E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566F8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C0473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366C6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AA035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0E8C5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EAD67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F081C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6DCC8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0D0DB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9201F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238CD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9EDE9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8CA87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E7070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</w:tbl>
    <w:p w14:paraId="4FBB2BB9" w14:textId="77777777" w:rsidR="00CF57EA" w:rsidRPr="00CF57EA" w:rsidRDefault="00CF57EA" w:rsidP="00CF57EA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Theme="minorEastAsia" w:hAnsi="Arial" w:cs="Arial"/>
          <w:sz w:val="2"/>
          <w:szCs w:val="24"/>
          <w:lang w:eastAsia="ru-RU"/>
        </w:rPr>
      </w:pPr>
      <w:r w:rsidRPr="00CF57EA">
        <w:rPr>
          <w:rFonts w:ascii="Arial" w:eastAsiaTheme="minorEastAsia" w:hAnsi="Arial"/>
          <w:sz w:val="10"/>
          <w:szCs w:val="24"/>
          <w:lang w:eastAsia="ru-RU"/>
        </w:rPr>
        <w:br/>
      </w:r>
      <w:r w:rsidRPr="00CF57EA">
        <w:rPr>
          <w:rFonts w:ascii="Arial" w:eastAsiaTheme="minorEastAsia" w:hAnsi="Arial"/>
          <w:sz w:val="10"/>
          <w:szCs w:val="24"/>
          <w:lang w:eastAsia="ru-RU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5"/>
        <w:gridCol w:w="3435"/>
        <w:gridCol w:w="2425"/>
        <w:gridCol w:w="2307"/>
        <w:gridCol w:w="1430"/>
        <w:gridCol w:w="598"/>
        <w:gridCol w:w="598"/>
        <w:gridCol w:w="598"/>
        <w:gridCol w:w="598"/>
        <w:gridCol w:w="598"/>
        <w:gridCol w:w="598"/>
        <w:gridCol w:w="598"/>
        <w:gridCol w:w="598"/>
        <w:gridCol w:w="647"/>
      </w:tblGrid>
      <w:tr w:rsidR="00CF57EA" w:rsidRPr="00CF57EA" w14:paraId="5B7FF178" w14:textId="77777777">
        <w:trPr>
          <w:trHeight w:val="365"/>
        </w:trPr>
        <w:tc>
          <w:tcPr>
            <w:tcW w:w="65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92C93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3. Перечень основных мероприятий (результатов) комплекса процессных мероприятий</w:t>
            </w:r>
          </w:p>
        </w:tc>
      </w:tr>
      <w:tr w:rsidR="00CF57EA" w:rsidRPr="00CF57EA" w14:paraId="2915B709" w14:textId="77777777">
        <w:trPr>
          <w:trHeight w:val="307"/>
        </w:trPr>
        <w:tc>
          <w:tcPr>
            <w:tcW w:w="65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F8247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Таблица</w:t>
            </w:r>
          </w:p>
        </w:tc>
      </w:tr>
      <w:tr w:rsidR="00CF57EA" w:rsidRPr="00CF57EA" w14:paraId="4D5B1334" w14:textId="77777777">
        <w:trPr>
          <w:trHeight w:val="372"/>
        </w:trPr>
        <w:tc>
          <w:tcPr>
            <w:tcW w:w="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B948F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N п/п</w:t>
            </w:r>
          </w:p>
        </w:tc>
        <w:tc>
          <w:tcPr>
            <w:tcW w:w="3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F05F1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Наименование основного мероприятия (результата)</w:t>
            </w:r>
          </w:p>
        </w:tc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E024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Ответственный исполнитель</w:t>
            </w:r>
          </w:p>
        </w:tc>
        <w:tc>
          <w:tcPr>
            <w:tcW w:w="2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AAD01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Характеристика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BD6CF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Единица измерения (по ОКЕИ)</w:t>
            </w:r>
          </w:p>
        </w:tc>
        <w:tc>
          <w:tcPr>
            <w:tcW w:w="5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C75B3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Базовое значение</w:t>
            </w:r>
          </w:p>
        </w:tc>
        <w:tc>
          <w:tcPr>
            <w:tcW w:w="5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C3E33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Значения основного мероприятия (результата) по годам</w:t>
            </w:r>
          </w:p>
        </w:tc>
      </w:tr>
      <w:tr w:rsidR="00CF57EA" w:rsidRPr="00CF57EA" w14:paraId="4DBF2363" w14:textId="77777777">
        <w:trPr>
          <w:trHeight w:val="406"/>
        </w:trPr>
        <w:tc>
          <w:tcPr>
            <w:tcW w:w="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C8237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3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C4708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DC996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B4481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FC782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58B04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значе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2C231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го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08BF2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2024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59AF5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2025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66CE4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2026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C3008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B8E82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6BE68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2029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389ED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2030</w:t>
            </w:r>
          </w:p>
        </w:tc>
      </w:tr>
      <w:tr w:rsidR="00CF57EA" w:rsidRPr="00CF57EA" w14:paraId="12B4A1B2" w14:textId="77777777">
        <w:trPr>
          <w:trHeight w:val="270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D6216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8A6A8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E4B81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370D9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D1EA2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CF29C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428A1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7A026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7AEB8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6854F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517F2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45623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95189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9BFED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4</w:t>
            </w:r>
          </w:p>
        </w:tc>
      </w:tr>
      <w:tr w:rsidR="00CF57EA" w:rsidRPr="00CF57EA" w14:paraId="50F1DBBC" w14:textId="77777777">
        <w:trPr>
          <w:trHeight w:val="28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BDECA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343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EBCE7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Задача 1 «Повышение эффективности предупреждения и ликвидации чрезвычайных ситуаций природного и техногенного характера, пожаров, иных происшествий»</w:t>
            </w:r>
          </w:p>
        </w:tc>
      </w:tr>
      <w:tr w:rsidR="00CF57EA" w:rsidRPr="00CF57EA" w14:paraId="37A4D3F9" w14:textId="77777777">
        <w:trPr>
          <w:trHeight w:val="288"/>
        </w:trPr>
        <w:tc>
          <w:tcPr>
            <w:tcW w:w="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791D6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2B715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 xml:space="preserve">Основное мероприятие (результат) 1 </w:t>
            </w:r>
          </w:p>
          <w:p w14:paraId="4A66492A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«Обеспечено функционирование и развитие сил и средств системы обеспечения безопасности населения»</w:t>
            </w:r>
          </w:p>
        </w:tc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1B45C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Управление административных органов Липецкой области</w:t>
            </w:r>
          </w:p>
        </w:tc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1210A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 xml:space="preserve">Обеспечено финансирование ОКУ «Управление государственной </w:t>
            </w: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lastRenderedPageBreak/>
              <w:t>противопожарной спасательной службы Липецкой области»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D3A85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lastRenderedPageBreak/>
              <w:t>%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B01DE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37DBD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2022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B7834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F33BE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0B320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4A7D2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6EAEC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F2C16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B255B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00</w:t>
            </w:r>
          </w:p>
        </w:tc>
      </w:tr>
      <w:tr w:rsidR="00CF57EA" w:rsidRPr="00CF57EA" w14:paraId="4A0A506A" w14:textId="77777777">
        <w:trPr>
          <w:trHeight w:val="288"/>
        </w:trPr>
        <w:tc>
          <w:tcPr>
            <w:tcW w:w="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4CEF9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3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5064A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F2AF0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EFBCD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Обеспечено финансирование Г(О)БОДПО «Учебно-методический центр по гражданской обороне и защите от чрезвычайных ситуаций Липецкой области»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EAD4E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B6E44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1F3E2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2022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5DC06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6B17D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3E40C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07FD2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45EA6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FEB75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8C996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00</w:t>
            </w:r>
          </w:p>
        </w:tc>
      </w:tr>
      <w:tr w:rsidR="00CF57EA" w:rsidRPr="00CF57EA" w14:paraId="1FFDE6DB" w14:textId="77777777">
        <w:trPr>
          <w:trHeight w:val="28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BD2F2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838A0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 xml:space="preserve">Основное мероприятие (результат) 2 </w:t>
            </w:r>
          </w:p>
          <w:p w14:paraId="72C11A21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«Обеспечена эксплуатация и развитие системы-112»</w:t>
            </w:r>
          </w:p>
        </w:tc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4532E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7FAD5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Обеспечено финансирование ОКУ "Центр обработки вызовов системы "112" Липецкой области"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E7F3E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43A67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142D5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2022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DAED0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820D7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0ADEF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D9982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6CCD9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D524A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A8FDD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00</w:t>
            </w:r>
          </w:p>
        </w:tc>
      </w:tr>
      <w:tr w:rsidR="00CF57EA" w:rsidRPr="00CF57EA" w14:paraId="734E7B45" w14:textId="77777777">
        <w:trPr>
          <w:trHeight w:val="28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E23AB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B353B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 xml:space="preserve">Основное мероприятие (результат) 3 </w:t>
            </w:r>
          </w:p>
          <w:p w14:paraId="6535F7AA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«Привлечены некоммерческие организации к обеспечению безопасности людей на водных объектах»</w:t>
            </w:r>
          </w:p>
        </w:tc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B2FCA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Управление административных органов Липецкой области</w:t>
            </w: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br/>
            </w: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br/>
              <w:t>Управление внутренней политики Липецкой области</w:t>
            </w:r>
          </w:p>
        </w:tc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53BF6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Количество оснащенных общественных спасательных постов оборудованием для спасательного поста</w:t>
            </w:r>
          </w:p>
          <w:p w14:paraId="5AAA3591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5D66A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Ед.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F7912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49C34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2022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949B0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CB3C4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91CF9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97432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B5FAE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274ED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C62FF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3</w:t>
            </w:r>
          </w:p>
        </w:tc>
      </w:tr>
      <w:tr w:rsidR="00CF57EA" w:rsidRPr="00CF57EA" w14:paraId="2C610FCD" w14:textId="77777777">
        <w:trPr>
          <w:trHeight w:val="28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BED79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1EFEF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 xml:space="preserve">Основное мероприятие (результат) 4 </w:t>
            </w:r>
          </w:p>
          <w:p w14:paraId="2ACE6769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«Повышена значимость деятельности добровольных пожарных по спасению людей при тушении пожара»</w:t>
            </w:r>
          </w:p>
        </w:tc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1FAD7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Управление административных органов Липецкой области</w:t>
            </w:r>
          </w:p>
        </w:tc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0DFD4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Осуществлена выплата поощрения добровольным пожарным (при наличии законного основания)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773B3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Вех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E6FE4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7842D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2023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6800D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B3410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90C47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8B7B1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BC81C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8A699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C1FE9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</w:t>
            </w:r>
          </w:p>
        </w:tc>
      </w:tr>
      <w:tr w:rsidR="00CF57EA" w:rsidRPr="00CF57EA" w14:paraId="6B360787" w14:textId="77777777">
        <w:trPr>
          <w:trHeight w:val="28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8035E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343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5E319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Задача 2 «Развитие элементов аппаратно-программного комплекса «Безопасный город» в Липецкой области»</w:t>
            </w:r>
          </w:p>
        </w:tc>
      </w:tr>
      <w:tr w:rsidR="00CF57EA" w:rsidRPr="00CF57EA" w14:paraId="148AE66D" w14:textId="77777777">
        <w:trPr>
          <w:trHeight w:val="28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BB0E5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DF591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 xml:space="preserve">Основное мероприятие (результат) 5 </w:t>
            </w:r>
          </w:p>
          <w:p w14:paraId="68D2943D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«Развитие и модернизация региональной автоматизированной системы централизованного оповещения населения Липецкой области»</w:t>
            </w:r>
          </w:p>
        </w:tc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DDCD2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Управление административных органов Липецкой области</w:t>
            </w:r>
          </w:p>
        </w:tc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D5D5F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Общее количество установленных технических средств оповещения региональной автоматизированной системы централизованного оповещения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3F3BC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Ед.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A2E31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435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ADECC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2022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21F83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526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FB18A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AE9E0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B220B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600DF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C550A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714EF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  <w:tr w:rsidR="00CF57EA" w:rsidRPr="00CF57EA" w14:paraId="2DA1ABA3" w14:textId="77777777">
        <w:trPr>
          <w:trHeight w:val="288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69B1F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9BE98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187E3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6F1ED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BB84A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9A248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3953A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08939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CF733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40871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49146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5FA11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75251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DB5BC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</w:tbl>
    <w:p w14:paraId="2E426ADA" w14:textId="77777777" w:rsidR="00CF57EA" w:rsidRPr="00CF57EA" w:rsidRDefault="00CF57EA" w:rsidP="00CF57EA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Theme="minorEastAsia" w:hAnsi="Arial" w:cs="Arial"/>
          <w:sz w:val="2"/>
          <w:szCs w:val="24"/>
          <w:lang w:eastAsia="ru-RU"/>
        </w:rPr>
      </w:pPr>
      <w:r w:rsidRPr="00CF57EA">
        <w:rPr>
          <w:rFonts w:ascii="Arial" w:eastAsiaTheme="minorEastAsia" w:hAnsi="Arial"/>
          <w:sz w:val="2"/>
          <w:szCs w:val="24"/>
          <w:lang w:eastAsia="ru-RU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5"/>
        <w:gridCol w:w="3730"/>
        <w:gridCol w:w="1474"/>
        <w:gridCol w:w="1474"/>
        <w:gridCol w:w="1474"/>
        <w:gridCol w:w="1474"/>
        <w:gridCol w:w="1474"/>
        <w:gridCol w:w="1474"/>
        <w:gridCol w:w="1474"/>
        <w:gridCol w:w="1474"/>
      </w:tblGrid>
      <w:tr w:rsidR="00CF57EA" w:rsidRPr="00CF57EA" w14:paraId="35D236DA" w14:textId="77777777" w:rsidTr="00CF57EA">
        <w:trPr>
          <w:trHeight w:val="239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9F07B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"/>
                <w:szCs w:val="24"/>
                <w:lang w:eastAsia="ru-RU"/>
              </w:rPr>
            </w:pPr>
          </w:p>
        </w:tc>
        <w:tc>
          <w:tcPr>
            <w:tcW w:w="1552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FD95E" w14:textId="77777777" w:rsid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0"/>
                <w:lang w:eastAsia="ru-RU"/>
              </w:rPr>
            </w:pPr>
          </w:p>
          <w:p w14:paraId="1BE73301" w14:textId="77777777" w:rsid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0"/>
                <w:lang w:eastAsia="ru-RU"/>
              </w:rPr>
            </w:pPr>
          </w:p>
          <w:p w14:paraId="7EA8F959" w14:textId="77777777" w:rsid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0"/>
                <w:lang w:eastAsia="ru-RU"/>
              </w:rPr>
            </w:pPr>
          </w:p>
          <w:p w14:paraId="57F3E18D" w14:textId="77777777" w:rsid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0"/>
                <w:lang w:eastAsia="ru-RU"/>
              </w:rPr>
            </w:pPr>
          </w:p>
          <w:p w14:paraId="7C1CB12A" w14:textId="77777777" w:rsid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0"/>
                <w:lang w:eastAsia="ru-RU"/>
              </w:rPr>
            </w:pPr>
          </w:p>
          <w:p w14:paraId="295B7CDF" w14:textId="4220B716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lastRenderedPageBreak/>
              <w:t>4. Финансовое обеспечение комплекса процессных мероприятий</w:t>
            </w:r>
          </w:p>
        </w:tc>
      </w:tr>
      <w:tr w:rsidR="00CF57EA" w:rsidRPr="00CF57EA" w14:paraId="15B06980" w14:textId="77777777" w:rsidTr="00CF57EA">
        <w:trPr>
          <w:trHeight w:val="239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F19BE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"/>
                <w:szCs w:val="24"/>
                <w:lang w:eastAsia="ru-RU"/>
              </w:rPr>
            </w:pPr>
          </w:p>
        </w:tc>
        <w:tc>
          <w:tcPr>
            <w:tcW w:w="1552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DB71FA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Таблица</w:t>
            </w:r>
          </w:p>
        </w:tc>
      </w:tr>
      <w:tr w:rsidR="00CF57EA" w:rsidRPr="00CF57EA" w14:paraId="217601D5" w14:textId="77777777" w:rsidTr="00CF57EA">
        <w:trPr>
          <w:trHeight w:val="239"/>
        </w:trPr>
        <w:tc>
          <w:tcPr>
            <w:tcW w:w="38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C19B6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17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31629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Объем финансового обеспечения по годам реализации, рублей</w:t>
            </w:r>
          </w:p>
        </w:tc>
      </w:tr>
      <w:tr w:rsidR="00CF57EA" w:rsidRPr="00CF57EA" w14:paraId="7234EC3B" w14:textId="77777777" w:rsidTr="00CF57EA">
        <w:trPr>
          <w:trHeight w:val="239"/>
        </w:trPr>
        <w:tc>
          <w:tcPr>
            <w:tcW w:w="38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1012D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6E90C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2024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75910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2025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07D46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2026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2C4B1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0811C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5DB99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2029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660EA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203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0ACE0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Всего</w:t>
            </w:r>
          </w:p>
        </w:tc>
      </w:tr>
      <w:tr w:rsidR="00CF57EA" w:rsidRPr="00CF57EA" w14:paraId="73BE806A" w14:textId="77777777" w:rsidTr="00CF57EA">
        <w:trPr>
          <w:trHeight w:val="239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791FC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868D0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99534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DDB15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AAF35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8AC1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7C363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F8C6D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F4CE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9</w:t>
            </w:r>
          </w:p>
        </w:tc>
      </w:tr>
      <w:tr w:rsidR="00CF57EA" w:rsidRPr="00CF57EA" w14:paraId="0E983647" w14:textId="77777777" w:rsidTr="00CF57EA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14CD4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b/>
                <w:color w:val="000000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Комплекс процессных мероприятий «О гражданской защите населения в Липецкой области» (всего),</w:t>
            </w:r>
          </w:p>
          <w:p w14:paraId="3FFD57A1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в том числе: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783A4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967 629 104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227B6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932 743 804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A31C9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932 743 804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49622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932 743 804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04CFA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932 743 804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5D642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932 743 804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967BC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932 743 804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D7542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6 564 091 928,00</w:t>
            </w:r>
          </w:p>
        </w:tc>
      </w:tr>
      <w:tr w:rsidR="00CF57EA" w:rsidRPr="00CF57EA" w14:paraId="0283F4C3" w14:textId="77777777" w:rsidTr="00CF57EA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6F858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shd w:val="clear" w:color="auto" w:fill="FFFFFF"/>
                <w:lang w:eastAsia="ru-RU"/>
              </w:rPr>
              <w:t>Региональный бюджет (всего)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20471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967 629 104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10692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932 743 804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5D4A4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932 743 804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B585B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932 743 804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962CD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932 743 804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03C6C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932 743 804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ACEEE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932 743 804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1562D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6 564 091 928,00</w:t>
            </w:r>
          </w:p>
        </w:tc>
      </w:tr>
      <w:tr w:rsidR="00CF57EA" w:rsidRPr="00CF57EA" w14:paraId="241C05FA" w14:textId="77777777" w:rsidTr="00CF57EA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18C59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b/>
                <w:color w:val="000000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 xml:space="preserve">Основное мероприятие (результат) 1 </w:t>
            </w:r>
          </w:p>
          <w:p w14:paraId="2281EBF5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«Обеспечено функционирование и развитие сил и средств системы обеспечения безопасности населения», всего, в том числе: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5D444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877 892 708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D32BC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860 223 628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01DDA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860 223 628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61FF2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860 223 628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44208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860 223 628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612CF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860 223 628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C6A3E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860 223 628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4743D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6 039 234 476,00</w:t>
            </w:r>
          </w:p>
        </w:tc>
      </w:tr>
      <w:tr w:rsidR="00CF57EA" w:rsidRPr="00CF57EA" w14:paraId="4B6F348A" w14:textId="77777777" w:rsidTr="00CF57EA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E1C0A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shd w:val="clear" w:color="auto" w:fill="FFFFFF"/>
                <w:lang w:eastAsia="ru-RU"/>
              </w:rPr>
              <w:t>Региональный бюджет (всего)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68BC4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877 892 708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CB9C4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860 223 628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F6CB1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860 223 628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9AFFF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860 223 628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1A07A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860 223 628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6562A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860 223 628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46E0A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860 223 628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E34E0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6 039 234 476,00</w:t>
            </w:r>
          </w:p>
        </w:tc>
      </w:tr>
      <w:tr w:rsidR="00CF57EA" w:rsidRPr="00CF57EA" w14:paraId="0DB4A5EE" w14:textId="77777777" w:rsidTr="00CF57EA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F70B2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b/>
                <w:color w:val="000000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 xml:space="preserve">Основное мероприятие (результат) 2 </w:t>
            </w:r>
          </w:p>
          <w:p w14:paraId="10D318FC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«Обеспечена эксплуатация и развитие системы-112», всего, в том числе: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2377E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72 022 176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79C3C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72 022 176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1A43C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72 022 176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63DC8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72 022 176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CED08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72 022 176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E41C4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72 022 176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DF1C4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72 022 176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0C5E4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504 155 232,00</w:t>
            </w:r>
          </w:p>
        </w:tc>
      </w:tr>
      <w:tr w:rsidR="00CF57EA" w:rsidRPr="00CF57EA" w14:paraId="3AD4714E" w14:textId="77777777" w:rsidTr="00CF57EA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E56BA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shd w:val="clear" w:color="auto" w:fill="FFFFFF"/>
                <w:lang w:eastAsia="ru-RU"/>
              </w:rPr>
              <w:t>Региональный бюджет (всего)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21168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72 022 176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2BBF0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72 022 176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0DB61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72 022 176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CCF03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72 022 176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E7777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72 022 176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9CDC0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72 022 176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6F718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72 022 176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24456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504 155 232,00</w:t>
            </w:r>
          </w:p>
        </w:tc>
      </w:tr>
      <w:tr w:rsidR="00CF57EA" w:rsidRPr="00CF57EA" w14:paraId="04C7E7A0" w14:textId="77777777" w:rsidTr="00CF57EA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BA3EB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b/>
                <w:color w:val="000000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 xml:space="preserve">Основное мероприятие (результат) 3 </w:t>
            </w:r>
          </w:p>
          <w:p w14:paraId="709C1508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«Привлечены некоммерческие организации к обеспечению безопасности людей на водных объектах», всего, в том числе: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FC99F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448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6B0F3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448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F5276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448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B6032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448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62425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448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5924E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448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AA5B6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448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3F5C1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3 136 000,00</w:t>
            </w:r>
          </w:p>
        </w:tc>
      </w:tr>
      <w:tr w:rsidR="00CF57EA" w:rsidRPr="00CF57EA" w14:paraId="554F1688" w14:textId="77777777" w:rsidTr="00CF57EA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D97EE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shd w:val="clear" w:color="auto" w:fill="FFFFFF"/>
                <w:lang w:eastAsia="ru-RU"/>
              </w:rPr>
              <w:t>Региональный бюджет (всего)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A3EC9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448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756C7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448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8B4C8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448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C481A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448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6F991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448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0DB6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448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7D763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448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EA364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3 136 000,00</w:t>
            </w:r>
          </w:p>
        </w:tc>
      </w:tr>
      <w:tr w:rsidR="00CF57EA" w:rsidRPr="00CF57EA" w14:paraId="6671806D" w14:textId="77777777" w:rsidTr="00CF57EA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04C20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b/>
                <w:color w:val="000000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 xml:space="preserve">Основное мероприятие (результат) 4 </w:t>
            </w:r>
          </w:p>
          <w:p w14:paraId="301556F8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«Повышена значимость деятельности добровольных пожарных по спасению людей при тушении пожара», всего, в том числе: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63EC9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50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384EE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50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F651F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50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714C0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50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3F652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50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D8945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50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801F8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50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06223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350 000,00</w:t>
            </w:r>
          </w:p>
        </w:tc>
      </w:tr>
      <w:tr w:rsidR="00CF57EA" w:rsidRPr="00CF57EA" w14:paraId="62E2B7F8" w14:textId="77777777" w:rsidTr="00CF57EA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8B9C7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shd w:val="clear" w:color="auto" w:fill="FFFFFF"/>
                <w:lang w:eastAsia="ru-RU"/>
              </w:rPr>
              <w:t>Региональный бюджет (всего)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BDB84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50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110B9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50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B64C6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50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5B20E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50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CB0C8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50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6BF80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50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D58FB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50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B79F7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350 000,00</w:t>
            </w:r>
          </w:p>
        </w:tc>
      </w:tr>
      <w:tr w:rsidR="00CF57EA" w:rsidRPr="00CF57EA" w14:paraId="0C0E21C0" w14:textId="77777777" w:rsidTr="00CF57EA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88A9F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b/>
                <w:color w:val="000000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 xml:space="preserve">Основное мероприятие (результат) 5 </w:t>
            </w:r>
          </w:p>
          <w:p w14:paraId="78AAD451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«Развитие и модернизация региональной автоматизированной системы централизованного оповещения населения Липецкой области», всего, в том числе: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03078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17 216 22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04DFA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C3641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A2B90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605E3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C8F63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58C1A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C91B2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b/>
                <w:color w:val="000000"/>
                <w:sz w:val="20"/>
                <w:lang w:eastAsia="ru-RU"/>
              </w:rPr>
              <w:t>17 216 220,00</w:t>
            </w:r>
          </w:p>
        </w:tc>
      </w:tr>
      <w:tr w:rsidR="00CF57EA" w:rsidRPr="00CF57EA" w14:paraId="38AEE155" w14:textId="77777777" w:rsidTr="00CF57EA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16C30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shd w:val="clear" w:color="auto" w:fill="FFFFFF"/>
                <w:lang w:eastAsia="ru-RU"/>
              </w:rPr>
              <w:t>Региональный бюджет (всего)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03213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7 216 22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DC511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DDF90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66E9B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DFB3C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C1F37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6428A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3A5DC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7 216 220,00</w:t>
            </w:r>
          </w:p>
        </w:tc>
      </w:tr>
    </w:tbl>
    <w:p w14:paraId="799D198D" w14:textId="7AEE1409" w:rsidR="00CF57EA" w:rsidRPr="00CF57EA" w:rsidRDefault="00CF57EA" w:rsidP="00CF57EA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Theme="minorEastAsia" w:hAnsi="Arial"/>
          <w:sz w:val="20"/>
          <w:lang w:eastAsia="ru-RU"/>
        </w:rPr>
      </w:pPr>
    </w:p>
    <w:tbl>
      <w:tblPr>
        <w:tblW w:w="0" w:type="auto"/>
        <w:tblInd w:w="75" w:type="dxa"/>
        <w:tblLayout w:type="fixed"/>
        <w:tblLook w:val="0000" w:firstRow="0" w:lastRow="0" w:firstColumn="0" w:lastColumn="0" w:noHBand="0" w:noVBand="0"/>
      </w:tblPr>
      <w:tblGrid>
        <w:gridCol w:w="498"/>
        <w:gridCol w:w="3098"/>
        <w:gridCol w:w="1395"/>
        <w:gridCol w:w="4686"/>
        <w:gridCol w:w="2988"/>
        <w:gridCol w:w="2945"/>
      </w:tblGrid>
      <w:tr w:rsidR="00CF57EA" w:rsidRPr="00CF57EA" w14:paraId="25EEE8A8" w14:textId="77777777" w:rsidTr="00CF57EA">
        <w:trPr>
          <w:trHeight w:val="533"/>
        </w:trPr>
        <w:tc>
          <w:tcPr>
            <w:tcW w:w="1561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A348E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lastRenderedPageBreak/>
              <w:t>5. Методики расчетов показателей комплекса процессных мероприятий, значения которых не утверждены методиками международных организаций, а также не определяются на основе данных государственного (федерального) статистического наблюдения</w:t>
            </w:r>
          </w:p>
        </w:tc>
      </w:tr>
      <w:tr w:rsidR="00CF57EA" w:rsidRPr="00CF57EA" w14:paraId="59357271" w14:textId="77777777" w:rsidTr="00CF57EA">
        <w:trPr>
          <w:trHeight w:val="273"/>
        </w:trPr>
        <w:tc>
          <w:tcPr>
            <w:tcW w:w="1561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6029EE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Таблица</w:t>
            </w:r>
          </w:p>
        </w:tc>
      </w:tr>
      <w:tr w:rsidR="00CF57EA" w:rsidRPr="00CF57EA" w14:paraId="71B623E9" w14:textId="77777777">
        <w:trPr>
          <w:trHeight w:val="512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430DD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N п/п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389FD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1AAEB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Единица измерения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6C487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Методика расчета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E29A3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Источник определения значения</w:t>
            </w: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02DB3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Срок представления годовой отчетной информации</w:t>
            </w:r>
          </w:p>
        </w:tc>
      </w:tr>
      <w:tr w:rsidR="00CF57EA" w:rsidRPr="00CF57EA" w14:paraId="3C953300" w14:textId="77777777">
        <w:trPr>
          <w:trHeight w:val="291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C9375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1EC68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74A31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60FBD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6D2FB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88A79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6</w:t>
            </w:r>
          </w:p>
        </w:tc>
      </w:tr>
      <w:tr w:rsidR="00CF57EA" w:rsidRPr="00CF57EA" w14:paraId="62B1BC60" w14:textId="77777777" w:rsidTr="0060332E">
        <w:trPr>
          <w:trHeight w:val="225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2682F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30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9A32C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Показатель 1 Задачи 1</w:t>
            </w:r>
          </w:p>
          <w:p w14:paraId="1CF39D1B" w14:textId="5485CEA9" w:rsidR="00CF57EA" w:rsidRPr="00CF57EA" w:rsidRDefault="00CF57EA" w:rsidP="00CF57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 xml:space="preserve"> «Количество спасенных людей при деструктивных событиях (чрезвычайных ситуациях, пожарах, в т.ч. случаях неконтролируемого горения)»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ED9F8" w14:textId="07A0E093" w:rsidR="00CF57EA" w:rsidRPr="00CF57EA" w:rsidRDefault="00CF57EA" w:rsidP="00CF57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Человек</w:t>
            </w:r>
          </w:p>
        </w:tc>
        <w:tc>
          <w:tcPr>
            <w:tcW w:w="46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73859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Показатель рассчитывается по формуле:</w:t>
            </w:r>
          </w:p>
          <w:p w14:paraId="14D976A4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</w:p>
          <w:p w14:paraId="75A92FEA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proofErr w:type="spellStart"/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Кфакт</w:t>
            </w:r>
            <w:proofErr w:type="spellEnd"/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 xml:space="preserve"> = </w:t>
            </w:r>
            <w:proofErr w:type="spellStart"/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Кп</w:t>
            </w:r>
            <w:proofErr w:type="spellEnd"/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 xml:space="preserve"> + </w:t>
            </w:r>
            <w:proofErr w:type="spellStart"/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Кчс</w:t>
            </w:r>
            <w:proofErr w:type="spellEnd"/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 xml:space="preserve"> + </w:t>
            </w:r>
            <w:proofErr w:type="spellStart"/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Кво</w:t>
            </w:r>
            <w:proofErr w:type="spellEnd"/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,</w:t>
            </w:r>
          </w:p>
          <w:p w14:paraId="76A02901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</w:p>
          <w:p w14:paraId="7951F515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где:</w:t>
            </w:r>
          </w:p>
          <w:p w14:paraId="58343238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proofErr w:type="spellStart"/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Кфакт</w:t>
            </w:r>
            <w:proofErr w:type="spellEnd"/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 xml:space="preserve"> - Количество спасенных людей при деструктивных событиях (чрезвычайных ситуациях, пожарах, в т.ч. случаях неконтролируемого горения;</w:t>
            </w:r>
          </w:p>
          <w:p w14:paraId="65777777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proofErr w:type="spellStart"/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Кп</w:t>
            </w:r>
            <w:proofErr w:type="spellEnd"/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 xml:space="preserve"> - количество людей, спасенных при пожарах;</w:t>
            </w:r>
          </w:p>
          <w:p w14:paraId="332F0A5D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proofErr w:type="spellStart"/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Кчс</w:t>
            </w:r>
            <w:proofErr w:type="spellEnd"/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 xml:space="preserve"> - количество людей, спасенных при чрезвычайных ситуациях;</w:t>
            </w:r>
          </w:p>
          <w:p w14:paraId="285CCBAC" w14:textId="2EAD6E79" w:rsidR="00CF57EA" w:rsidRPr="00CF57EA" w:rsidRDefault="00CF57EA" w:rsidP="00CF57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proofErr w:type="spellStart"/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Кво</w:t>
            </w:r>
            <w:proofErr w:type="spellEnd"/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 xml:space="preserve"> - количество людей, спасенных при происшествиях на водных объектах</w:t>
            </w:r>
          </w:p>
        </w:tc>
        <w:tc>
          <w:tcPr>
            <w:tcW w:w="29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E5164" w14:textId="4C86A1F2" w:rsidR="00CF57EA" w:rsidRPr="00CF57EA" w:rsidRDefault="00CF57EA" w:rsidP="00CF57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Ведомственная отчетность управления административных органов Липецкой области</w:t>
            </w:r>
          </w:p>
        </w:tc>
        <w:tc>
          <w:tcPr>
            <w:tcW w:w="29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51CE1" w14:textId="058CDF7A" w:rsidR="00CF57EA" w:rsidRPr="00CF57EA" w:rsidRDefault="00CF57EA" w:rsidP="00CF57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Не позднее 1 февраля года, следующего за отчетным</w:t>
            </w:r>
          </w:p>
        </w:tc>
      </w:tr>
      <w:tr w:rsidR="00CF57EA" w:rsidRPr="00CF57EA" w14:paraId="30A9E9A4" w14:textId="77777777" w:rsidTr="0060332E">
        <w:trPr>
          <w:trHeight w:val="48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4AA81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0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88C40" w14:textId="22C7EC86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1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92AA0" w14:textId="34FA7680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4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17FFB" w14:textId="384A07BA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7898A" w14:textId="2B4D38BE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29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4464D" w14:textId="1EED02B0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</w:tr>
      <w:tr w:rsidR="00CF57EA" w:rsidRPr="00CF57EA" w14:paraId="2C64471D" w14:textId="77777777">
        <w:trPr>
          <w:trHeight w:val="48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5011D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3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8626C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Показатель 1 Задачи 2</w:t>
            </w:r>
          </w:p>
          <w:p w14:paraId="3CA47525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 xml:space="preserve"> ««Процент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, мощных акустических систем и пр.) региональной системы централизованного оповещения населения Липецкой области»»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EDC5B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4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833FF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Показатель рассчитывается по формуле:</w:t>
            </w:r>
          </w:p>
          <w:p w14:paraId="277FAC88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</w:p>
          <w:p w14:paraId="680AB0A6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 xml:space="preserve">О = N / </w:t>
            </w:r>
            <w:proofErr w:type="spellStart"/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Nобщ</w:t>
            </w:r>
            <w:proofErr w:type="spellEnd"/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 xml:space="preserve"> x 100%, где:</w:t>
            </w:r>
          </w:p>
          <w:p w14:paraId="7D27C8F0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</w:p>
          <w:p w14:paraId="7A5489F5" w14:textId="4968C6C0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О - процент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, мощных акустических систем и пр.)</w:t>
            </w:r>
            <w:r>
              <w:rPr>
                <w:rFonts w:eastAsiaTheme="minorEastAsia"/>
                <w:color w:val="000000"/>
                <w:sz w:val="20"/>
                <w:lang w:eastAsia="ru-RU"/>
              </w:rPr>
              <w:t xml:space="preserve"> </w:t>
            </w: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региональной системы централизованного оповещения населения Липецкой области;</w:t>
            </w:r>
          </w:p>
          <w:p w14:paraId="183D7611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N - численность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, мощных акустических систем и пр.) региональной системы централизованного оповещения населения Липецкой области;</w:t>
            </w:r>
          </w:p>
          <w:p w14:paraId="08E7199C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proofErr w:type="spellStart"/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Nобщ</w:t>
            </w:r>
            <w:proofErr w:type="spellEnd"/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 xml:space="preserve"> - численность населения Липецкой области на 1 января года, следующего за отчетным (по данным Федеральной службы государственной статистики)</w:t>
            </w:r>
          </w:p>
          <w:p w14:paraId="24CE2853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DC9E7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Ведомственная отчетность управления административных органов Липецкой области</w:t>
            </w:r>
          </w:p>
        </w:tc>
        <w:tc>
          <w:tcPr>
            <w:tcW w:w="2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75CEA" w14:textId="77777777" w:rsidR="00CF57EA" w:rsidRPr="00CF57EA" w:rsidRDefault="00CF57EA" w:rsidP="00CF57E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F57EA">
              <w:rPr>
                <w:rFonts w:eastAsiaTheme="minorEastAsia"/>
                <w:color w:val="000000"/>
                <w:sz w:val="20"/>
                <w:lang w:eastAsia="ru-RU"/>
              </w:rPr>
              <w:t>Не позднее 1 марта года, следующего за отчетным</w:t>
            </w:r>
          </w:p>
        </w:tc>
      </w:tr>
    </w:tbl>
    <w:p w14:paraId="73E8D2B6" w14:textId="77777777" w:rsidR="00CF57EA" w:rsidRPr="00DC7A2A" w:rsidRDefault="00CF57EA" w:rsidP="000C01B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0"/>
        </w:rPr>
      </w:pPr>
    </w:p>
    <w:tbl>
      <w:tblPr>
        <w:tblW w:w="1602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"/>
        <w:gridCol w:w="216"/>
        <w:gridCol w:w="3895"/>
        <w:gridCol w:w="1276"/>
        <w:gridCol w:w="329"/>
        <w:gridCol w:w="1117"/>
        <w:gridCol w:w="1474"/>
        <w:gridCol w:w="1474"/>
        <w:gridCol w:w="1474"/>
        <w:gridCol w:w="1503"/>
        <w:gridCol w:w="1559"/>
        <w:gridCol w:w="1298"/>
        <w:gridCol w:w="10"/>
        <w:gridCol w:w="393"/>
      </w:tblGrid>
      <w:tr w:rsidR="009D6FA3" w:rsidRPr="00DC7A2A" w14:paraId="2A8EE70A" w14:textId="77777777" w:rsidTr="00C64184">
        <w:trPr>
          <w:gridBefore w:val="1"/>
          <w:gridAfter w:val="1"/>
          <w:wBefore w:w="10" w:type="dxa"/>
          <w:wAfter w:w="393" w:type="dxa"/>
          <w:trHeight w:val="287"/>
        </w:trPr>
        <w:tc>
          <w:tcPr>
            <w:tcW w:w="1562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44416D" w14:textId="36D391D2" w:rsidR="009D6FA3" w:rsidRPr="00DC7A2A" w:rsidRDefault="009D6FA3" w:rsidP="009D6FA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D6FA3" w:rsidRPr="00DC7A2A" w14:paraId="6FF5799D" w14:textId="77777777" w:rsidTr="00C64184">
        <w:trPr>
          <w:gridBefore w:val="1"/>
          <w:gridAfter w:val="1"/>
          <w:wBefore w:w="10" w:type="dxa"/>
          <w:wAfter w:w="393" w:type="dxa"/>
          <w:trHeight w:val="696"/>
        </w:trPr>
        <w:tc>
          <w:tcPr>
            <w:tcW w:w="1562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93BF2" w14:textId="66CB84F5" w:rsidR="009D6FA3" w:rsidRPr="00DC7A2A" w:rsidRDefault="003B3CF1" w:rsidP="009D6F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DC7A2A">
              <w:rPr>
                <w:b/>
                <w:bCs/>
                <w:sz w:val="20"/>
              </w:rPr>
              <w:t xml:space="preserve">Раздел </w:t>
            </w:r>
            <w:r w:rsidRPr="00DC7A2A">
              <w:rPr>
                <w:b/>
                <w:bCs/>
                <w:sz w:val="20"/>
                <w:lang w:val="en-US"/>
              </w:rPr>
              <w:t>VI</w:t>
            </w:r>
            <w:r w:rsidRPr="00DC7A2A">
              <w:rPr>
                <w:b/>
                <w:bCs/>
                <w:sz w:val="20"/>
              </w:rPr>
              <w:t>.</w:t>
            </w:r>
            <w:r w:rsidRPr="00DC7A2A">
              <w:rPr>
                <w:b/>
                <w:color w:val="000000"/>
                <w:sz w:val="20"/>
              </w:rPr>
              <w:t xml:space="preserve"> </w:t>
            </w:r>
            <w:r w:rsidR="009D6FA3" w:rsidRPr="00DC7A2A">
              <w:rPr>
                <w:b/>
                <w:color w:val="000000"/>
                <w:sz w:val="20"/>
              </w:rPr>
              <w:t>Паспорт комплекса процессных мероприятий</w:t>
            </w:r>
            <w:r w:rsidR="00335C08" w:rsidRPr="00DC7A2A">
              <w:rPr>
                <w:b/>
                <w:color w:val="000000"/>
                <w:sz w:val="20"/>
              </w:rPr>
              <w:t xml:space="preserve"> </w:t>
            </w:r>
            <w:r w:rsidR="009D6FA3" w:rsidRPr="00DC7A2A">
              <w:rPr>
                <w:b/>
                <w:color w:val="000000"/>
                <w:sz w:val="20"/>
              </w:rPr>
              <w:t>«Развитие мировой юстиции в Липецкой области»</w:t>
            </w:r>
          </w:p>
          <w:p w14:paraId="690D90B9" w14:textId="77777777" w:rsidR="009D6FA3" w:rsidRPr="00DC7A2A" w:rsidRDefault="009D6FA3" w:rsidP="009D6F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</w:p>
          <w:p w14:paraId="4875F2EE" w14:textId="77777777" w:rsidR="009D6FA3" w:rsidRPr="00DC7A2A" w:rsidRDefault="009D6FA3" w:rsidP="009D6F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C7A2A">
              <w:rPr>
                <w:color w:val="000000"/>
                <w:sz w:val="20"/>
              </w:rPr>
              <w:t>1. Общие положения</w:t>
            </w:r>
          </w:p>
        </w:tc>
      </w:tr>
      <w:tr w:rsidR="009D6FA3" w:rsidRPr="00DC7A2A" w14:paraId="47F275E5" w14:textId="77777777" w:rsidTr="00C64184">
        <w:trPr>
          <w:gridBefore w:val="1"/>
          <w:gridAfter w:val="1"/>
          <w:wBefore w:w="10" w:type="dxa"/>
          <w:wAfter w:w="393" w:type="dxa"/>
          <w:trHeight w:val="287"/>
        </w:trPr>
        <w:tc>
          <w:tcPr>
            <w:tcW w:w="1562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475E1E" w14:textId="77777777" w:rsidR="009D6FA3" w:rsidRPr="00DC7A2A" w:rsidRDefault="009D6FA3" w:rsidP="009D6FA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DC7A2A">
              <w:rPr>
                <w:color w:val="000000"/>
                <w:sz w:val="20"/>
              </w:rPr>
              <w:t>Таблица</w:t>
            </w:r>
          </w:p>
        </w:tc>
      </w:tr>
      <w:tr w:rsidR="00E02C13" w:rsidRPr="00DC7A2A" w14:paraId="294F158E" w14:textId="77777777" w:rsidTr="00C64184">
        <w:trPr>
          <w:gridBefore w:val="1"/>
          <w:gridAfter w:val="1"/>
          <w:wBefore w:w="10" w:type="dxa"/>
          <w:wAfter w:w="393" w:type="dxa"/>
          <w:trHeight w:val="287"/>
        </w:trPr>
        <w:tc>
          <w:tcPr>
            <w:tcW w:w="1562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383ED1" w14:textId="77777777" w:rsidR="00E02C13" w:rsidRDefault="00E02C13" w:rsidP="009D6FA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726"/>
              <w:gridCol w:w="9899"/>
            </w:tblGrid>
            <w:tr w:rsidR="00E02C13" w:rsidRPr="00E02C13" w14:paraId="75152A0A" w14:textId="77777777">
              <w:trPr>
                <w:trHeight w:val="332"/>
              </w:trPr>
              <w:tc>
                <w:tcPr>
                  <w:tcW w:w="57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F65EF6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Ответственный исполнитель комплекса процессных мероприятий</w:t>
                  </w:r>
                </w:p>
              </w:tc>
              <w:tc>
                <w:tcPr>
                  <w:tcW w:w="98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A5F0D7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Начальник управления административных органов Липецкой области</w:t>
                  </w:r>
                </w:p>
              </w:tc>
            </w:tr>
            <w:tr w:rsidR="00E02C13" w:rsidRPr="00E02C13" w14:paraId="517D8484" w14:textId="77777777">
              <w:trPr>
                <w:trHeight w:val="332"/>
              </w:trPr>
              <w:tc>
                <w:tcPr>
                  <w:tcW w:w="57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FABBD7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Соисполнители комплекса процессных мероприятий</w:t>
                  </w:r>
                </w:p>
              </w:tc>
              <w:tc>
                <w:tcPr>
                  <w:tcW w:w="98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050AD5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</w:tr>
            <w:tr w:rsidR="00E02C13" w:rsidRPr="00E02C13" w14:paraId="7F8752C1" w14:textId="77777777">
              <w:trPr>
                <w:trHeight w:val="332"/>
              </w:trPr>
              <w:tc>
                <w:tcPr>
                  <w:tcW w:w="57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518E99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Связь с государственной программой</w:t>
                  </w:r>
                </w:p>
              </w:tc>
              <w:tc>
                <w:tcPr>
                  <w:tcW w:w="98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D86AD5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Обеспечение общественной безопасности населения и территории Липецкой области</w:t>
                  </w:r>
                </w:p>
              </w:tc>
            </w:tr>
            <w:tr w:rsidR="00E02C13" w:rsidRPr="00E02C13" w14:paraId="40CEE8AE" w14:textId="77777777">
              <w:trPr>
                <w:trHeight w:val="288"/>
              </w:trPr>
              <w:tc>
                <w:tcPr>
                  <w:tcW w:w="57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7EAD2E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98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C662F3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</w:tr>
          </w:tbl>
          <w:p w14:paraId="5CC14455" w14:textId="77777777" w:rsidR="00E02C13" w:rsidRPr="00E02C13" w:rsidRDefault="00E02C13" w:rsidP="00E02C1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"/>
                <w:szCs w:val="24"/>
                <w:lang w:eastAsia="ru-RU"/>
              </w:rPr>
            </w:pPr>
            <w:r w:rsidRPr="00E02C13">
              <w:rPr>
                <w:rFonts w:ascii="Arial" w:eastAsiaTheme="minorEastAsia" w:hAnsi="Arial"/>
                <w:sz w:val="2"/>
                <w:szCs w:val="24"/>
                <w:lang w:eastAsia="ru-RU"/>
              </w:rPr>
              <w:br/>
            </w:r>
          </w:p>
          <w:tbl>
            <w:tblPr>
              <w:tblW w:w="15451" w:type="dxa"/>
              <w:tblInd w:w="142" w:type="dxa"/>
              <w:tblLayout w:type="fixed"/>
              <w:tblLook w:val="0000" w:firstRow="0" w:lastRow="0" w:firstColumn="0" w:lastColumn="0" w:noHBand="0" w:noVBand="0"/>
            </w:tblPr>
            <w:tblGrid>
              <w:gridCol w:w="647"/>
              <w:gridCol w:w="2263"/>
              <w:gridCol w:w="1231"/>
              <w:gridCol w:w="884"/>
              <w:gridCol w:w="1094"/>
              <w:gridCol w:w="797"/>
              <w:gridCol w:w="797"/>
              <w:gridCol w:w="797"/>
              <w:gridCol w:w="797"/>
              <w:gridCol w:w="797"/>
              <w:gridCol w:w="797"/>
              <w:gridCol w:w="697"/>
              <w:gridCol w:w="797"/>
              <w:gridCol w:w="797"/>
              <w:gridCol w:w="1337"/>
              <w:gridCol w:w="922"/>
            </w:tblGrid>
            <w:tr w:rsidR="00E02C13" w:rsidRPr="00E02C13" w14:paraId="03812EC8" w14:textId="77777777" w:rsidTr="00E02C13">
              <w:trPr>
                <w:trHeight w:val="372"/>
              </w:trPr>
              <w:tc>
                <w:tcPr>
                  <w:tcW w:w="1545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676B02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. Показатели комплекса процессных мероприятий</w:t>
                  </w:r>
                </w:p>
              </w:tc>
            </w:tr>
            <w:tr w:rsidR="00E02C13" w:rsidRPr="00E02C13" w14:paraId="3EB75875" w14:textId="77777777" w:rsidTr="00E02C13">
              <w:trPr>
                <w:trHeight w:val="249"/>
              </w:trPr>
              <w:tc>
                <w:tcPr>
                  <w:tcW w:w="1545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EC564C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Таблица</w:t>
                  </w:r>
                </w:p>
              </w:tc>
            </w:tr>
            <w:tr w:rsidR="00E02C13" w:rsidRPr="00E02C13" w14:paraId="26FA90BB" w14:textId="77777777" w:rsidTr="00E02C13">
              <w:trPr>
                <w:trHeight w:val="265"/>
              </w:trPr>
              <w:tc>
                <w:tcPr>
                  <w:tcW w:w="64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C958D9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N п/п</w:t>
                  </w:r>
                </w:p>
              </w:tc>
              <w:tc>
                <w:tcPr>
                  <w:tcW w:w="226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62363A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3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C72E28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Признак</w:t>
                  </w:r>
                </w:p>
                <w:p w14:paraId="7F427B43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возрастания/</w:t>
                  </w:r>
                </w:p>
                <w:p w14:paraId="347FA52A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убывания</w:t>
                  </w:r>
                </w:p>
              </w:tc>
              <w:tc>
                <w:tcPr>
                  <w:tcW w:w="8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EFFE6C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Уровень</w:t>
                  </w:r>
                </w:p>
                <w:p w14:paraId="5500379F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соответствия</w:t>
                  </w:r>
                </w:p>
                <w:p w14:paraId="0462A60F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декомпозированного</w:t>
                  </w:r>
                </w:p>
                <w:p w14:paraId="57893203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показателя</w:t>
                  </w:r>
                </w:p>
              </w:tc>
              <w:tc>
                <w:tcPr>
                  <w:tcW w:w="109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508F81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Единица измерения (по ОКЕИ)</w:t>
                  </w:r>
                </w:p>
              </w:tc>
              <w:tc>
                <w:tcPr>
                  <w:tcW w:w="159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E2FB7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Базовое значение</w:t>
                  </w:r>
                </w:p>
              </w:tc>
              <w:tc>
                <w:tcPr>
                  <w:tcW w:w="5479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994FE1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Значение показателей по годам</w:t>
                  </w:r>
                </w:p>
              </w:tc>
              <w:tc>
                <w:tcPr>
                  <w:tcW w:w="133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9A40C1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Ответственный за достижение показателя</w:t>
                  </w:r>
                </w:p>
              </w:tc>
              <w:tc>
                <w:tcPr>
                  <w:tcW w:w="92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B31A09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Информационная система</w:t>
                  </w:r>
                </w:p>
              </w:tc>
            </w:tr>
            <w:tr w:rsidR="00E02C13" w:rsidRPr="00E02C13" w14:paraId="216E6636" w14:textId="77777777" w:rsidTr="00E02C13">
              <w:trPr>
                <w:trHeight w:val="468"/>
              </w:trPr>
              <w:tc>
                <w:tcPr>
                  <w:tcW w:w="64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8F1804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99599A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2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0F1E12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8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016A10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0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4EB344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400E2B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значение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6C78FD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год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6A5502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4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BF210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5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921C76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6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5AD419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7</w:t>
                  </w:r>
                </w:p>
              </w:tc>
              <w:tc>
                <w:tcPr>
                  <w:tcW w:w="6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87BF3C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8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C06040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9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39500A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30</w:t>
                  </w:r>
                </w:p>
              </w:tc>
              <w:tc>
                <w:tcPr>
                  <w:tcW w:w="133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C072D7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92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026877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</w:tr>
            <w:tr w:rsidR="00E02C13" w:rsidRPr="00E02C13" w14:paraId="0CB66E84" w14:textId="77777777" w:rsidTr="00E02C13">
              <w:trPr>
                <w:trHeight w:val="257"/>
              </w:trPr>
              <w:tc>
                <w:tcPr>
                  <w:tcW w:w="6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53FC50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</w:t>
                  </w:r>
                </w:p>
              </w:tc>
              <w:tc>
                <w:tcPr>
                  <w:tcW w:w="22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03429B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</w:t>
                  </w:r>
                </w:p>
              </w:tc>
              <w:tc>
                <w:tcPr>
                  <w:tcW w:w="12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1F2154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</w:t>
                  </w:r>
                </w:p>
              </w:tc>
              <w:tc>
                <w:tcPr>
                  <w:tcW w:w="8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4E785F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4</w:t>
                  </w:r>
                </w:p>
              </w:tc>
              <w:tc>
                <w:tcPr>
                  <w:tcW w:w="10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6C9AB8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5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786640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6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F78430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7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96DE3B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8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D87180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9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86FCD7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0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9E8691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1</w:t>
                  </w:r>
                </w:p>
              </w:tc>
              <w:tc>
                <w:tcPr>
                  <w:tcW w:w="6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9D5271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2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70682F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3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599037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4</w:t>
                  </w:r>
                </w:p>
              </w:tc>
              <w:tc>
                <w:tcPr>
                  <w:tcW w:w="13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FE7036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5</w:t>
                  </w:r>
                </w:p>
              </w:tc>
              <w:tc>
                <w:tcPr>
                  <w:tcW w:w="9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3A67A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6</w:t>
                  </w:r>
                </w:p>
              </w:tc>
            </w:tr>
            <w:tr w:rsidR="00E02C13" w:rsidRPr="00E02C13" w14:paraId="32998FF1" w14:textId="77777777" w:rsidTr="00E02C13">
              <w:trPr>
                <w:trHeight w:val="288"/>
              </w:trPr>
              <w:tc>
                <w:tcPr>
                  <w:tcW w:w="6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BA6969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</w:t>
                  </w:r>
                </w:p>
              </w:tc>
              <w:tc>
                <w:tcPr>
                  <w:tcW w:w="14804" w:type="dxa"/>
                  <w:gridSpan w:val="1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AC87A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Задача 1 «Создание условий для своевременного и качественного осуществления правосудия мировыми судьями»</w:t>
                  </w:r>
                </w:p>
              </w:tc>
            </w:tr>
            <w:tr w:rsidR="00E02C13" w:rsidRPr="00E02C13" w14:paraId="0FAA4DD3" w14:textId="77777777" w:rsidTr="00E02C13">
              <w:trPr>
                <w:trHeight w:val="288"/>
              </w:trPr>
              <w:tc>
                <w:tcPr>
                  <w:tcW w:w="6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33DD0D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.1</w:t>
                  </w:r>
                </w:p>
              </w:tc>
              <w:tc>
                <w:tcPr>
                  <w:tcW w:w="22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B42706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Показатель 1 Задачи 1 </w:t>
                  </w:r>
                </w:p>
                <w:p w14:paraId="0249C8DB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«Уровень обеспеченности судебных участков мировых судей квалифицированными работниками аппарата и работниками, осуществляющими функции документационного и информационного обеспечения деятельности мировых судей»</w:t>
                  </w:r>
                </w:p>
              </w:tc>
              <w:tc>
                <w:tcPr>
                  <w:tcW w:w="12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AB2B76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Возрастающий</w:t>
                  </w:r>
                </w:p>
              </w:tc>
              <w:tc>
                <w:tcPr>
                  <w:tcW w:w="8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AF26A9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ГП</w:t>
                  </w:r>
                </w:p>
              </w:tc>
              <w:tc>
                <w:tcPr>
                  <w:tcW w:w="10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6AF53E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%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4F08D0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90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1203BC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2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25F38D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90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FD4129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90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B9B308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90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1644BF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90</w:t>
                  </w:r>
                </w:p>
              </w:tc>
              <w:tc>
                <w:tcPr>
                  <w:tcW w:w="6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58438E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90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247533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90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B124D5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90</w:t>
                  </w:r>
                </w:p>
              </w:tc>
              <w:tc>
                <w:tcPr>
                  <w:tcW w:w="13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DECA28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Управление административных органов Липецкой области</w:t>
                  </w:r>
                </w:p>
              </w:tc>
              <w:tc>
                <w:tcPr>
                  <w:tcW w:w="9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FE4503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отсутствует</w:t>
                  </w:r>
                </w:p>
              </w:tc>
            </w:tr>
            <w:tr w:rsidR="00E02C13" w:rsidRPr="00E02C13" w14:paraId="00B8D4CA" w14:textId="77777777" w:rsidTr="00E02C13">
              <w:trPr>
                <w:trHeight w:val="288"/>
              </w:trPr>
              <w:tc>
                <w:tcPr>
                  <w:tcW w:w="6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7840F1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.2</w:t>
                  </w:r>
                </w:p>
              </w:tc>
              <w:tc>
                <w:tcPr>
                  <w:tcW w:w="22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601441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Показатель 2 Задачи 1 </w:t>
                  </w:r>
                </w:p>
                <w:p w14:paraId="0BF5A5A8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lastRenderedPageBreak/>
                    <w:t>«Уровень материально-технической базы мировых судей»</w:t>
                  </w:r>
                </w:p>
              </w:tc>
              <w:tc>
                <w:tcPr>
                  <w:tcW w:w="12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E0DFAB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lastRenderedPageBreak/>
                    <w:t>Возрастающий</w:t>
                  </w:r>
                </w:p>
              </w:tc>
              <w:tc>
                <w:tcPr>
                  <w:tcW w:w="8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F18174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ГП</w:t>
                  </w:r>
                </w:p>
              </w:tc>
              <w:tc>
                <w:tcPr>
                  <w:tcW w:w="10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003348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%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BC199D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80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2F6851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2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C19B75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81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759B8B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82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DCD446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83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C864C9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84</w:t>
                  </w:r>
                </w:p>
              </w:tc>
              <w:tc>
                <w:tcPr>
                  <w:tcW w:w="6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CF5E64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85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650756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86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D71C06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87</w:t>
                  </w:r>
                </w:p>
              </w:tc>
              <w:tc>
                <w:tcPr>
                  <w:tcW w:w="13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5AEB58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Управление административных органов </w:t>
                  </w: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lastRenderedPageBreak/>
                    <w:t>Липецкой области</w:t>
                  </w:r>
                </w:p>
              </w:tc>
              <w:tc>
                <w:tcPr>
                  <w:tcW w:w="9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036EA7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lastRenderedPageBreak/>
                    <w:t>отсутствует</w:t>
                  </w:r>
                </w:p>
              </w:tc>
            </w:tr>
            <w:tr w:rsidR="00E02C13" w:rsidRPr="00E02C13" w14:paraId="1175911E" w14:textId="77777777" w:rsidTr="00E02C13">
              <w:trPr>
                <w:trHeight w:val="124"/>
              </w:trPr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C7EDDF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FD6F77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A9D2F0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0E2F8F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4349C7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724669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04125F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419363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C024BE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4E5674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577A47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FAE357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F049A9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46B60E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C312DF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B7E269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</w:tr>
          </w:tbl>
          <w:p w14:paraId="664CDD80" w14:textId="77777777" w:rsidR="00E02C13" w:rsidRPr="00E02C13" w:rsidRDefault="00E02C13" w:rsidP="00E02C1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"/>
                <w:szCs w:val="24"/>
                <w:lang w:eastAsia="ru-RU"/>
              </w:rPr>
            </w:pPr>
            <w:r w:rsidRPr="00E02C13">
              <w:rPr>
                <w:rFonts w:ascii="Arial" w:eastAsiaTheme="minorEastAsia" w:hAnsi="Arial" w:cs="Arial"/>
                <w:sz w:val="10"/>
                <w:szCs w:val="24"/>
                <w:lang w:eastAsia="ru-RU"/>
              </w:rPr>
              <w:br/>
            </w:r>
            <w:r w:rsidRPr="00E02C13">
              <w:rPr>
                <w:rFonts w:ascii="Arial" w:eastAsiaTheme="minorEastAsia" w:hAnsi="Arial" w:cs="Arial"/>
                <w:sz w:val="10"/>
                <w:szCs w:val="24"/>
                <w:lang w:eastAsia="ru-RU"/>
              </w:rPr>
              <w:br/>
            </w:r>
          </w:p>
          <w:tbl>
            <w:tblPr>
              <w:tblW w:w="15451" w:type="dxa"/>
              <w:tblInd w:w="142" w:type="dxa"/>
              <w:tblLayout w:type="fixed"/>
              <w:tblLook w:val="0000" w:firstRow="0" w:lastRow="0" w:firstColumn="0" w:lastColumn="0" w:noHBand="0" w:noVBand="0"/>
            </w:tblPr>
            <w:tblGrid>
              <w:gridCol w:w="655"/>
              <w:gridCol w:w="3435"/>
              <w:gridCol w:w="2425"/>
              <w:gridCol w:w="2307"/>
              <w:gridCol w:w="1101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744"/>
            </w:tblGrid>
            <w:tr w:rsidR="00E02C13" w:rsidRPr="00E02C13" w14:paraId="2CD977FC" w14:textId="77777777" w:rsidTr="00E02C13">
              <w:trPr>
                <w:trHeight w:val="138"/>
              </w:trPr>
              <w:tc>
                <w:tcPr>
                  <w:tcW w:w="15451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DA5AC8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. Перечень основных мероприятий (результатов) комплекса процессных мероприятий</w:t>
                  </w:r>
                </w:p>
              </w:tc>
            </w:tr>
            <w:tr w:rsidR="00E02C13" w:rsidRPr="00E02C13" w14:paraId="094143DA" w14:textId="77777777" w:rsidTr="00E02C13">
              <w:trPr>
                <w:trHeight w:val="307"/>
              </w:trPr>
              <w:tc>
                <w:tcPr>
                  <w:tcW w:w="15451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DCC368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Таблица</w:t>
                  </w:r>
                </w:p>
              </w:tc>
            </w:tr>
            <w:tr w:rsidR="00E02C13" w:rsidRPr="00E02C13" w14:paraId="1C881FE7" w14:textId="77777777" w:rsidTr="00E02C13">
              <w:trPr>
                <w:trHeight w:val="372"/>
              </w:trPr>
              <w:tc>
                <w:tcPr>
                  <w:tcW w:w="65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D4B838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N п/п</w:t>
                  </w:r>
                </w:p>
              </w:tc>
              <w:tc>
                <w:tcPr>
                  <w:tcW w:w="34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AC14C3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Наименование основного мероприятия (результата)</w:t>
                  </w:r>
                </w:p>
              </w:tc>
              <w:tc>
                <w:tcPr>
                  <w:tcW w:w="242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A53D34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Ответственный исполнитель</w:t>
                  </w:r>
                </w:p>
              </w:tc>
              <w:tc>
                <w:tcPr>
                  <w:tcW w:w="230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29CEDB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Характеристика</w:t>
                  </w:r>
                </w:p>
              </w:tc>
              <w:tc>
                <w:tcPr>
                  <w:tcW w:w="11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F16EAA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Единица измерения (по ОКЕИ)</w:t>
                  </w:r>
                </w:p>
              </w:tc>
              <w:tc>
                <w:tcPr>
                  <w:tcW w:w="119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2F580F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Базовое значение</w:t>
                  </w:r>
                </w:p>
              </w:tc>
              <w:tc>
                <w:tcPr>
                  <w:tcW w:w="4332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520B4C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Значения основного мероприятия (результата) по годам</w:t>
                  </w:r>
                </w:p>
              </w:tc>
            </w:tr>
            <w:tr w:rsidR="00E02C13" w:rsidRPr="00E02C13" w14:paraId="3AC52509" w14:textId="77777777" w:rsidTr="00E02C13">
              <w:trPr>
                <w:trHeight w:val="406"/>
              </w:trPr>
              <w:tc>
                <w:tcPr>
                  <w:tcW w:w="6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3CAAB9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34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6E51D4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24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45E498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230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5F65FF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D8CC1D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1B64B5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F32402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год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B939AA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4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E61FE7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5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629F2F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6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81A5BE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7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C0316F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8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3526C6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9</w:t>
                  </w:r>
                </w:p>
              </w:tc>
              <w:tc>
                <w:tcPr>
                  <w:tcW w:w="7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1D3D4A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30</w:t>
                  </w:r>
                </w:p>
              </w:tc>
            </w:tr>
            <w:tr w:rsidR="00E02C13" w:rsidRPr="00E02C13" w14:paraId="56F0B13F" w14:textId="77777777" w:rsidTr="00E02C13">
              <w:trPr>
                <w:trHeight w:val="270"/>
              </w:trPr>
              <w:tc>
                <w:tcPr>
                  <w:tcW w:w="6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2AAC5A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</w:t>
                  </w:r>
                </w:p>
              </w:tc>
              <w:tc>
                <w:tcPr>
                  <w:tcW w:w="34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22C99E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</w:t>
                  </w:r>
                </w:p>
              </w:tc>
              <w:tc>
                <w:tcPr>
                  <w:tcW w:w="2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9D92D5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</w:t>
                  </w:r>
                </w:p>
              </w:tc>
              <w:tc>
                <w:tcPr>
                  <w:tcW w:w="23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16C674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4</w:t>
                  </w:r>
                </w:p>
              </w:tc>
              <w:tc>
                <w:tcPr>
                  <w:tcW w:w="11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C81826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5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5332A2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6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CA5FF8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7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D09551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8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FD37AB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9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4D5C89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0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E3BD33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1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DE27AA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2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A4924E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3</w:t>
                  </w:r>
                </w:p>
              </w:tc>
              <w:tc>
                <w:tcPr>
                  <w:tcW w:w="7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8D833E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4</w:t>
                  </w:r>
                </w:p>
              </w:tc>
            </w:tr>
            <w:tr w:rsidR="00E02C13" w:rsidRPr="00E02C13" w14:paraId="27AA4132" w14:textId="77777777" w:rsidTr="00E02C13">
              <w:trPr>
                <w:trHeight w:val="288"/>
              </w:trPr>
              <w:tc>
                <w:tcPr>
                  <w:tcW w:w="6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CCA1EA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4796" w:type="dxa"/>
                  <w:gridSpan w:val="1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6C7AA7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Задача 1 «Создание условий для своевременного и качественного осуществления правосудия мировыми судьями»</w:t>
                  </w:r>
                </w:p>
              </w:tc>
            </w:tr>
            <w:tr w:rsidR="00E02C13" w:rsidRPr="00E02C13" w14:paraId="0CB6A748" w14:textId="77777777" w:rsidTr="00E02C13">
              <w:trPr>
                <w:trHeight w:val="288"/>
              </w:trPr>
              <w:tc>
                <w:tcPr>
                  <w:tcW w:w="6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93DD8D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</w:t>
                  </w:r>
                </w:p>
              </w:tc>
              <w:tc>
                <w:tcPr>
                  <w:tcW w:w="34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A74184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Основное мероприятие (результат) 1 </w:t>
                  </w:r>
                </w:p>
                <w:p w14:paraId="53892FE1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«Осуществлено материально-техническое и информационное обеспечение деятельности мировых судей»</w:t>
                  </w:r>
                </w:p>
              </w:tc>
              <w:tc>
                <w:tcPr>
                  <w:tcW w:w="2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FEBD27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Управление административных органов Липецкой области</w:t>
                  </w:r>
                </w:p>
              </w:tc>
              <w:tc>
                <w:tcPr>
                  <w:tcW w:w="23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AB6904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Обеспечено финансирование ОКУ "Управление по материально-техническому обеспечению деятельности мировых судей Липецкой области"</w:t>
                  </w:r>
                </w:p>
              </w:tc>
              <w:tc>
                <w:tcPr>
                  <w:tcW w:w="11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E8B536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%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7CD500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00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04288E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2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94BB56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00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E38D83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00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B8A811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00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1466F8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00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BF2D48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00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39004C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00</w:t>
                  </w:r>
                </w:p>
              </w:tc>
              <w:tc>
                <w:tcPr>
                  <w:tcW w:w="7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CD0E9F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00</w:t>
                  </w:r>
                </w:p>
              </w:tc>
            </w:tr>
            <w:tr w:rsidR="00E02C13" w:rsidRPr="00E02C13" w14:paraId="5A52D7B8" w14:textId="77777777" w:rsidTr="00E02C13">
              <w:trPr>
                <w:trHeight w:val="288"/>
              </w:trPr>
              <w:tc>
                <w:tcPr>
                  <w:tcW w:w="6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3C2D80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34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AA781E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2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CEF0F6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23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FEF3F1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E15803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FA67D9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6EB3F1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FA02AA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4503A1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A92974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A82B8B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9B5CA0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3D1387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232518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</w:tr>
          </w:tbl>
          <w:p w14:paraId="372A8B0E" w14:textId="77777777" w:rsidR="00E02C13" w:rsidRPr="00E02C13" w:rsidRDefault="00E02C13" w:rsidP="00E02C1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"/>
                <w:szCs w:val="24"/>
                <w:lang w:eastAsia="ru-RU"/>
              </w:rPr>
            </w:pPr>
            <w:r w:rsidRPr="00E02C13">
              <w:rPr>
                <w:rFonts w:ascii="Arial" w:eastAsiaTheme="minorEastAsia" w:hAnsi="Arial" w:cs="Arial"/>
                <w:sz w:val="2"/>
                <w:szCs w:val="24"/>
                <w:lang w:eastAsia="ru-RU"/>
              </w:rPr>
              <w:br/>
            </w:r>
          </w:p>
          <w:tbl>
            <w:tblPr>
              <w:tblW w:w="15451" w:type="dxa"/>
              <w:tblInd w:w="142" w:type="dxa"/>
              <w:tblLayout w:type="fixed"/>
              <w:tblLook w:val="0000" w:firstRow="0" w:lastRow="0" w:firstColumn="0" w:lastColumn="0" w:noHBand="0" w:noVBand="0"/>
            </w:tblPr>
            <w:tblGrid>
              <w:gridCol w:w="155"/>
              <w:gridCol w:w="3730"/>
              <w:gridCol w:w="1474"/>
              <w:gridCol w:w="1474"/>
              <w:gridCol w:w="1474"/>
              <w:gridCol w:w="1474"/>
              <w:gridCol w:w="1474"/>
              <w:gridCol w:w="1474"/>
              <w:gridCol w:w="1474"/>
              <w:gridCol w:w="1248"/>
            </w:tblGrid>
            <w:tr w:rsidR="00E02C13" w:rsidRPr="00E02C13" w14:paraId="41A9B34B" w14:textId="77777777" w:rsidTr="00E02C13">
              <w:trPr>
                <w:trHeight w:val="239"/>
              </w:trPr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25706C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529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56E55C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4. Финансовое обеспечение комплекса процессных мероприятий</w:t>
                  </w:r>
                </w:p>
              </w:tc>
            </w:tr>
            <w:tr w:rsidR="00E02C13" w:rsidRPr="00E02C13" w14:paraId="3861DFB1" w14:textId="77777777" w:rsidTr="00E02C13">
              <w:trPr>
                <w:trHeight w:val="239"/>
              </w:trPr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5018EB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529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D8AC96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Таблица</w:t>
                  </w:r>
                </w:p>
              </w:tc>
            </w:tr>
            <w:tr w:rsidR="00E02C13" w:rsidRPr="00E02C13" w14:paraId="3103EED4" w14:textId="77777777" w:rsidTr="00E02C13">
              <w:trPr>
                <w:trHeight w:val="239"/>
              </w:trPr>
              <w:tc>
                <w:tcPr>
                  <w:tcW w:w="388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CF640B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Наименование мероприятия (результата)/источник финансового обеспечения</w:t>
                  </w:r>
                </w:p>
              </w:tc>
              <w:tc>
                <w:tcPr>
                  <w:tcW w:w="11566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3DAC33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Объем финансового обеспечения по годам реализации, рублей</w:t>
                  </w:r>
                </w:p>
              </w:tc>
            </w:tr>
            <w:tr w:rsidR="00E02C13" w:rsidRPr="00E02C13" w14:paraId="4DE8575E" w14:textId="77777777" w:rsidTr="00E02C13">
              <w:trPr>
                <w:trHeight w:val="239"/>
              </w:trPr>
              <w:tc>
                <w:tcPr>
                  <w:tcW w:w="388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EE0DBC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91D385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4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6C5049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5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50D87D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6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8DF054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7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4993D8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8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B98A54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9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FC8F95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30</w:t>
                  </w:r>
                </w:p>
              </w:tc>
              <w:tc>
                <w:tcPr>
                  <w:tcW w:w="1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1D2384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Всего</w:t>
                  </w:r>
                </w:p>
              </w:tc>
            </w:tr>
            <w:tr w:rsidR="00E02C13" w:rsidRPr="00E02C13" w14:paraId="49F0CBFB" w14:textId="77777777" w:rsidTr="00E02C13">
              <w:trPr>
                <w:trHeight w:val="239"/>
              </w:trPr>
              <w:tc>
                <w:tcPr>
                  <w:tcW w:w="388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6C97E0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0B4757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BC9BB6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AE7D6B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4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0E45B8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5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956122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6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BC4585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7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C3D5F0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8</w:t>
                  </w:r>
                </w:p>
              </w:tc>
              <w:tc>
                <w:tcPr>
                  <w:tcW w:w="1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F30AC4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9</w:t>
                  </w:r>
                </w:p>
              </w:tc>
            </w:tr>
            <w:tr w:rsidR="00E02C13" w:rsidRPr="00E02C13" w14:paraId="478A9B2C" w14:textId="77777777" w:rsidTr="00E02C13">
              <w:trPr>
                <w:trHeight w:val="288"/>
              </w:trPr>
              <w:tc>
                <w:tcPr>
                  <w:tcW w:w="388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CE40AA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Комплекс процессных мероприятий «Развитие мировой юстиции в Липецкой области» (всего),</w:t>
                  </w:r>
                </w:p>
                <w:p w14:paraId="4493837D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28220F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228 323 476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AF7683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216 402 776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6249FF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221 842 776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BD7D47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221 842 776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7BC4C4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221 842 776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3860FC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221 842 776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ED457D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221 842 776,00</w:t>
                  </w:r>
                </w:p>
              </w:tc>
              <w:tc>
                <w:tcPr>
                  <w:tcW w:w="1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8FB11D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1 553 940 132,00</w:t>
                  </w:r>
                </w:p>
              </w:tc>
            </w:tr>
            <w:tr w:rsidR="00E02C13" w:rsidRPr="00E02C13" w14:paraId="7E8FFF98" w14:textId="77777777" w:rsidTr="00E02C13">
              <w:trPr>
                <w:trHeight w:val="288"/>
              </w:trPr>
              <w:tc>
                <w:tcPr>
                  <w:tcW w:w="388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6FC7B8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shd w:val="clear" w:color="auto" w:fill="FFFFFF"/>
                      <w:lang w:eastAsia="ru-RU"/>
                    </w:rPr>
                    <w:t>Региональный бюджет (всего)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4DA46C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28 323 476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A9C77C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16 402 776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56AA72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21 842 776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D5E5C7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21 842 776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DCE1A1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21 842 776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C8AB44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21 842 776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5F1803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21 842 776,00</w:t>
                  </w:r>
                </w:p>
              </w:tc>
              <w:tc>
                <w:tcPr>
                  <w:tcW w:w="1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28E96F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 553 940 132,00</w:t>
                  </w:r>
                </w:p>
              </w:tc>
            </w:tr>
            <w:tr w:rsidR="00E02C13" w:rsidRPr="00E02C13" w14:paraId="56D7C9C6" w14:textId="77777777" w:rsidTr="00E02C13">
              <w:trPr>
                <w:trHeight w:val="288"/>
              </w:trPr>
              <w:tc>
                <w:tcPr>
                  <w:tcW w:w="388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4D53DD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 xml:space="preserve">Основное мероприятие (результат) 1 </w:t>
                  </w:r>
                </w:p>
                <w:p w14:paraId="329749FC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«Осуществлено материально-техническое и информационное обеспечение деятельности мировых судей», всего, в том числе: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FE1665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228 323 476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AE1654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216 402 776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9B753F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221 842 776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EDDED6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221 842 776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8A6F44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221 842 776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DB4E08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221 842 776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4D80F2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221 842 776,00</w:t>
                  </w:r>
                </w:p>
              </w:tc>
              <w:tc>
                <w:tcPr>
                  <w:tcW w:w="1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5876F1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1 553 940 132,00</w:t>
                  </w:r>
                </w:p>
              </w:tc>
            </w:tr>
            <w:tr w:rsidR="00E02C13" w:rsidRPr="00E02C13" w14:paraId="4E00D8E6" w14:textId="77777777" w:rsidTr="00E02C13">
              <w:trPr>
                <w:trHeight w:val="288"/>
              </w:trPr>
              <w:tc>
                <w:tcPr>
                  <w:tcW w:w="388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64A30C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shd w:val="clear" w:color="auto" w:fill="FFFFFF"/>
                      <w:lang w:eastAsia="ru-RU"/>
                    </w:rPr>
                    <w:t>Региональный бюджет (всего)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CFCF56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28 323 476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51F720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16 402 776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825B26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21 842 776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EF7015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21 842 776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ABC713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21 842 776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00D787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21 842 776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5935A7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21 842 776,00</w:t>
                  </w:r>
                </w:p>
              </w:tc>
              <w:tc>
                <w:tcPr>
                  <w:tcW w:w="1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6C18D2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 553 940 132,00</w:t>
                  </w:r>
                </w:p>
              </w:tc>
            </w:tr>
            <w:tr w:rsidR="00E02C13" w:rsidRPr="00E02C13" w14:paraId="136CF06A" w14:textId="77777777" w:rsidTr="00E02C13">
              <w:trPr>
                <w:trHeight w:val="288"/>
              </w:trPr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8DDAA2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092716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2D2D3E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2D6A7C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5ACB0C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2C6772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896353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B411A2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1573AF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03AF67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</w:tr>
          </w:tbl>
          <w:p w14:paraId="554FDEDC" w14:textId="77777777" w:rsidR="00E02C13" w:rsidRPr="00E02C13" w:rsidRDefault="00E02C13" w:rsidP="00E02C1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"/>
                <w:szCs w:val="24"/>
                <w:lang w:eastAsia="ru-RU"/>
              </w:rPr>
            </w:pPr>
            <w:r w:rsidRPr="00E02C13">
              <w:rPr>
                <w:rFonts w:ascii="Arial" w:eastAsiaTheme="minorEastAsia" w:hAnsi="Arial"/>
                <w:sz w:val="2"/>
                <w:szCs w:val="24"/>
                <w:lang w:eastAsia="ru-RU"/>
              </w:rPr>
              <w:br/>
            </w:r>
            <w:r w:rsidRPr="00E02C13">
              <w:rPr>
                <w:rFonts w:ascii="Arial" w:eastAsiaTheme="minorEastAsia" w:hAnsi="Arial"/>
                <w:sz w:val="2"/>
                <w:szCs w:val="24"/>
                <w:lang w:eastAsia="ru-RU"/>
              </w:rPr>
              <w:br/>
            </w:r>
            <w:r w:rsidRPr="00E02C13">
              <w:rPr>
                <w:rFonts w:ascii="Arial" w:eastAsiaTheme="minorEastAsia" w:hAnsi="Arial"/>
                <w:sz w:val="2"/>
                <w:szCs w:val="24"/>
                <w:lang w:eastAsia="ru-RU"/>
              </w:rPr>
              <w:br/>
            </w: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98"/>
              <w:gridCol w:w="3098"/>
              <w:gridCol w:w="1395"/>
              <w:gridCol w:w="4686"/>
              <w:gridCol w:w="2988"/>
              <w:gridCol w:w="2711"/>
            </w:tblGrid>
            <w:tr w:rsidR="00E02C13" w:rsidRPr="00E02C13" w14:paraId="5CF75F6F" w14:textId="77777777" w:rsidTr="00E02C13">
              <w:trPr>
                <w:trHeight w:val="533"/>
                <w:jc w:val="center"/>
              </w:trPr>
              <w:tc>
                <w:tcPr>
                  <w:tcW w:w="153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257B48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5. Методики расчетов показателей комплекса процессных мероприятий, значения которых не утверждены методиками международных организаций, а также не определяются на основе данных государственного (федерального) статистического наблюдения</w:t>
                  </w:r>
                </w:p>
              </w:tc>
            </w:tr>
            <w:tr w:rsidR="00E02C13" w:rsidRPr="00E02C13" w14:paraId="553783CF" w14:textId="77777777" w:rsidTr="00E02C13">
              <w:trPr>
                <w:trHeight w:val="273"/>
                <w:jc w:val="center"/>
              </w:trPr>
              <w:tc>
                <w:tcPr>
                  <w:tcW w:w="153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914FCEB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Таблица</w:t>
                  </w:r>
                </w:p>
              </w:tc>
            </w:tr>
            <w:tr w:rsidR="00E02C13" w:rsidRPr="00E02C13" w14:paraId="5C41BFE7" w14:textId="77777777" w:rsidTr="00E02C13">
              <w:trPr>
                <w:trHeight w:val="512"/>
                <w:jc w:val="center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C87E21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N п/п</w:t>
                  </w:r>
                </w:p>
              </w:tc>
              <w:tc>
                <w:tcPr>
                  <w:tcW w:w="30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9BA157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3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8948EB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46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BF2FB2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Методика расчета</w:t>
                  </w:r>
                </w:p>
              </w:tc>
              <w:tc>
                <w:tcPr>
                  <w:tcW w:w="29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958EB7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Источник определения значения</w:t>
                  </w:r>
                </w:p>
              </w:tc>
              <w:tc>
                <w:tcPr>
                  <w:tcW w:w="27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90CE28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Срок представления годовой отчетной информации</w:t>
                  </w:r>
                </w:p>
              </w:tc>
            </w:tr>
            <w:tr w:rsidR="00E02C13" w:rsidRPr="00E02C13" w14:paraId="32F6DC35" w14:textId="77777777" w:rsidTr="00E02C13">
              <w:trPr>
                <w:trHeight w:val="291"/>
                <w:jc w:val="center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6BE5EB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</w:t>
                  </w:r>
                </w:p>
              </w:tc>
              <w:tc>
                <w:tcPr>
                  <w:tcW w:w="30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062E2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</w:t>
                  </w:r>
                </w:p>
              </w:tc>
              <w:tc>
                <w:tcPr>
                  <w:tcW w:w="13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BE2AE8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</w:t>
                  </w:r>
                </w:p>
              </w:tc>
              <w:tc>
                <w:tcPr>
                  <w:tcW w:w="46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80BF9A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4</w:t>
                  </w:r>
                </w:p>
              </w:tc>
              <w:tc>
                <w:tcPr>
                  <w:tcW w:w="29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434F0F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5</w:t>
                  </w:r>
                </w:p>
              </w:tc>
              <w:tc>
                <w:tcPr>
                  <w:tcW w:w="27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3CE3AA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6</w:t>
                  </w:r>
                </w:p>
              </w:tc>
            </w:tr>
            <w:tr w:rsidR="00E02C13" w:rsidRPr="00E02C13" w14:paraId="68E41016" w14:textId="77777777" w:rsidTr="00E02C13">
              <w:trPr>
                <w:trHeight w:val="225"/>
                <w:jc w:val="center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6AA2DD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309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7AC3AF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Показатель 1 Задачи 1</w:t>
                  </w:r>
                </w:p>
                <w:p w14:paraId="6CF6C84E" w14:textId="6AB214AC" w:rsidR="00E02C13" w:rsidRPr="00E02C13" w:rsidRDefault="00E02C13" w:rsidP="00E02C13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 «Уровень обеспеченности судебных участков мировых судей квалифицированными работниками аппарата и работниками, осуществляющими функции документационного и информационного обеспечения деятельности мировых судей»</w:t>
                  </w:r>
                </w:p>
              </w:tc>
              <w:tc>
                <w:tcPr>
                  <w:tcW w:w="13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6F583D" w14:textId="1D2DBC02" w:rsidR="00E02C13" w:rsidRPr="00E02C13" w:rsidRDefault="00E02C13" w:rsidP="00E02C13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%</w:t>
                  </w:r>
                </w:p>
              </w:tc>
              <w:tc>
                <w:tcPr>
                  <w:tcW w:w="468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0ACC0E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Показатель рассчитывается по формуле:</w:t>
                  </w:r>
                </w:p>
                <w:p w14:paraId="3842EBB6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</w:p>
                <w:p w14:paraId="7A59688D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Ур% = (</w:t>
                  </w:r>
                  <w:proofErr w:type="spellStart"/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Рф</w:t>
                  </w:r>
                  <w:proofErr w:type="spellEnd"/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 / </w:t>
                  </w:r>
                  <w:proofErr w:type="spellStart"/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Рш</w:t>
                  </w:r>
                  <w:proofErr w:type="spellEnd"/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) x 100,</w:t>
                  </w:r>
                </w:p>
                <w:p w14:paraId="530CD558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</w:p>
                <w:p w14:paraId="2E616F01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где:</w:t>
                  </w:r>
                </w:p>
                <w:p w14:paraId="6AEC51A0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Ур% - уровень обеспеченности судебных участков мировых судей квалифицированными работниками аппарата и работниками, осуществляющими функции документационного и информационного обеспечения деятельности мировых судей;</w:t>
                  </w:r>
                </w:p>
                <w:p w14:paraId="07046648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proofErr w:type="spellStart"/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Рф</w:t>
                  </w:r>
                  <w:proofErr w:type="spellEnd"/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 - фактический уровень обеспеченности судебных участков мировых судей квалифицированными работниками аппарата и работниками, осуществляющими функции документационного и информационного обеспечения деятельности мировых судей;</w:t>
                  </w:r>
                </w:p>
                <w:p w14:paraId="4ED49513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proofErr w:type="spellStart"/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Рш</w:t>
                  </w:r>
                  <w:proofErr w:type="spellEnd"/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 - штатная численность сотрудников аппаратов мировых судей и работников, осуществляющих функции документационного и информационного обеспечения деятельности мировых судей</w:t>
                  </w:r>
                </w:p>
                <w:p w14:paraId="1498F866" w14:textId="77777777" w:rsidR="00E02C13" w:rsidRPr="00E02C13" w:rsidRDefault="00E02C13" w:rsidP="00E02C1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298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7E2B88" w14:textId="281813EF" w:rsidR="00E02C13" w:rsidRPr="00E02C13" w:rsidRDefault="00E02C13" w:rsidP="00E02C13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271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58EF60" w14:textId="3E5B2A08" w:rsidR="00E02C13" w:rsidRPr="00E02C13" w:rsidRDefault="00E02C13" w:rsidP="00E02C13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Не позднее 1 февраля года, следующего за отчетным</w:t>
                  </w:r>
                </w:p>
              </w:tc>
            </w:tr>
            <w:tr w:rsidR="00E02C13" w:rsidRPr="00E02C13" w14:paraId="4C434BFD" w14:textId="77777777" w:rsidTr="008D34B0">
              <w:trPr>
                <w:trHeight w:val="482"/>
                <w:jc w:val="center"/>
              </w:trPr>
              <w:tc>
                <w:tcPr>
                  <w:tcW w:w="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4A1082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</w:t>
                  </w:r>
                </w:p>
              </w:tc>
              <w:tc>
                <w:tcPr>
                  <w:tcW w:w="309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3B1331" w14:textId="0F2AA7F9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5BF8F3" w14:textId="4768DE8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4686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E12FEE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298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F8B7BF" w14:textId="40D43593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271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ADDEA5" w14:textId="22CA1A2E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</w:tr>
            <w:tr w:rsidR="00E02C13" w:rsidRPr="00E02C13" w14:paraId="62040BB3" w14:textId="77777777" w:rsidTr="00E02C13">
              <w:trPr>
                <w:trHeight w:val="482"/>
                <w:jc w:val="center"/>
              </w:trPr>
              <w:tc>
                <w:tcPr>
                  <w:tcW w:w="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C7000D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</w:t>
                  </w:r>
                </w:p>
              </w:tc>
              <w:tc>
                <w:tcPr>
                  <w:tcW w:w="30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59D615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Показатель 2 Задачи 1</w:t>
                  </w:r>
                </w:p>
                <w:p w14:paraId="5676918F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 «Уровень материально-технической базы мировых судей»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BB020E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%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4A842A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Показатель определяется по итогам опроса мировых судей, методом голосования через форму, размещенную на сайте Управления административных органов Липецкой области, по вопросу «Во сколько процентов от потребности Вы оцениваете уровень материально-технической базы мировых судей». Количество опрошенных не менее 90% от общего числа респондентов.</w:t>
                  </w:r>
                </w:p>
                <w:p w14:paraId="07BD1820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Показатель рассчитывается по формуле:</w:t>
                  </w:r>
                </w:p>
                <w:p w14:paraId="7C53476F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</w:p>
                <w:p w14:paraId="21E855ED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proofErr w:type="spellStart"/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Ук</w:t>
                  </w:r>
                  <w:proofErr w:type="spellEnd"/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% = (</w:t>
                  </w:r>
                  <w:proofErr w:type="spellStart"/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Са</w:t>
                  </w:r>
                  <w:proofErr w:type="spellEnd"/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 / </w:t>
                  </w:r>
                  <w:proofErr w:type="spellStart"/>
                  <w:proofErr w:type="gramStart"/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Кр</w:t>
                  </w:r>
                  <w:proofErr w:type="spellEnd"/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)х</w:t>
                  </w:r>
                  <w:proofErr w:type="gramEnd"/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0, где:</w:t>
                  </w:r>
                </w:p>
                <w:p w14:paraId="69352E73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</w:p>
                <w:p w14:paraId="3843EB50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proofErr w:type="spellStart"/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Ук</w:t>
                  </w:r>
                  <w:proofErr w:type="spellEnd"/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% - уровень материально-технической базы мировых судей;</w:t>
                  </w:r>
                </w:p>
                <w:p w14:paraId="20A7275E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proofErr w:type="spellStart"/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lastRenderedPageBreak/>
                    <w:t>Са</w:t>
                  </w:r>
                  <w:proofErr w:type="spellEnd"/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 – сумма оценок уровня материально-технической базы мировыми судьями (включая обеспеченность служебными помещениями);</w:t>
                  </w:r>
                </w:p>
                <w:p w14:paraId="479E09AE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proofErr w:type="spellStart"/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Кр</w:t>
                  </w:r>
                  <w:proofErr w:type="spellEnd"/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 - количество респондентов, участвовавших в анкетировании.</w:t>
                  </w:r>
                </w:p>
              </w:tc>
              <w:tc>
                <w:tcPr>
                  <w:tcW w:w="2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E62B76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lastRenderedPageBreak/>
                    <w:t>Ведомственная отчетность управления административных органов Липецкой области</w:t>
                  </w:r>
                </w:p>
              </w:tc>
              <w:tc>
                <w:tcPr>
                  <w:tcW w:w="27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1DF9C6" w14:textId="77777777" w:rsidR="00E02C13" w:rsidRPr="00E02C13" w:rsidRDefault="00E02C13" w:rsidP="00E02C13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E02C13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Не позднее 1 февраля года, следующего за отчетным</w:t>
                  </w:r>
                </w:p>
              </w:tc>
            </w:tr>
          </w:tbl>
          <w:p w14:paraId="38BF98A0" w14:textId="59FAC3D9" w:rsidR="00E02C13" w:rsidRPr="00DC7A2A" w:rsidRDefault="00E02C13" w:rsidP="009D6FA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</w:rPr>
            </w:pPr>
          </w:p>
        </w:tc>
      </w:tr>
      <w:tr w:rsidR="00E02C13" w:rsidRPr="00DC7A2A" w14:paraId="3456E0C6" w14:textId="77777777" w:rsidTr="00C64184">
        <w:trPr>
          <w:gridBefore w:val="1"/>
          <w:gridAfter w:val="1"/>
          <w:wBefore w:w="10" w:type="dxa"/>
          <w:wAfter w:w="393" w:type="dxa"/>
          <w:trHeight w:val="287"/>
        </w:trPr>
        <w:tc>
          <w:tcPr>
            <w:tcW w:w="1562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792396" w14:textId="77777777" w:rsidR="00E02C13" w:rsidRDefault="00E02C13" w:rsidP="009D6FA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</w:rPr>
            </w:pPr>
          </w:p>
        </w:tc>
      </w:tr>
      <w:tr w:rsidR="0065042C" w:rsidRPr="00DC7A2A" w14:paraId="290C88E1" w14:textId="77777777" w:rsidTr="00C64184">
        <w:trPr>
          <w:gridBefore w:val="1"/>
          <w:gridAfter w:val="1"/>
          <w:wBefore w:w="10" w:type="dxa"/>
          <w:wAfter w:w="393" w:type="dxa"/>
          <w:trHeight w:val="287"/>
        </w:trPr>
        <w:tc>
          <w:tcPr>
            <w:tcW w:w="1562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66AD21" w14:textId="77777777" w:rsidR="0065042C" w:rsidRPr="00DC7A2A" w:rsidRDefault="0065042C" w:rsidP="009D6FA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</w:rPr>
            </w:pPr>
          </w:p>
        </w:tc>
      </w:tr>
      <w:tr w:rsidR="006F1280" w:rsidRPr="00C64184" w14:paraId="477F51B1" w14:textId="77777777" w:rsidTr="00C64184">
        <w:trPr>
          <w:gridBefore w:val="1"/>
          <w:gridAfter w:val="1"/>
          <w:wBefore w:w="10" w:type="dxa"/>
          <w:wAfter w:w="393" w:type="dxa"/>
          <w:trHeight w:val="669"/>
        </w:trPr>
        <w:tc>
          <w:tcPr>
            <w:tcW w:w="1562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4C730" w14:textId="208541DE" w:rsidR="006F1280" w:rsidRPr="00C64184" w:rsidRDefault="003B3CF1" w:rsidP="007E35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C64184">
              <w:rPr>
                <w:b/>
                <w:bCs/>
                <w:sz w:val="20"/>
              </w:rPr>
              <w:t xml:space="preserve">Раздел </w:t>
            </w:r>
            <w:r w:rsidRPr="00C64184">
              <w:rPr>
                <w:b/>
                <w:bCs/>
                <w:sz w:val="20"/>
                <w:lang w:val="en-US"/>
              </w:rPr>
              <w:t>VII</w:t>
            </w:r>
            <w:r w:rsidRPr="00C64184">
              <w:rPr>
                <w:b/>
                <w:bCs/>
                <w:sz w:val="20"/>
              </w:rPr>
              <w:t>.</w:t>
            </w:r>
            <w:r w:rsidRPr="00C64184">
              <w:rPr>
                <w:b/>
                <w:color w:val="000000"/>
                <w:sz w:val="20"/>
              </w:rPr>
              <w:t xml:space="preserve"> </w:t>
            </w:r>
            <w:r w:rsidR="006F1280" w:rsidRPr="00C64184">
              <w:rPr>
                <w:b/>
                <w:color w:val="000000"/>
                <w:sz w:val="20"/>
              </w:rPr>
              <w:t>Паспорт комплекса процессных мероприятий</w:t>
            </w:r>
            <w:r w:rsidRPr="00C64184">
              <w:rPr>
                <w:b/>
                <w:color w:val="000000"/>
                <w:sz w:val="20"/>
              </w:rPr>
              <w:t xml:space="preserve"> </w:t>
            </w:r>
            <w:r w:rsidR="006F1280" w:rsidRPr="00C64184">
              <w:rPr>
                <w:b/>
                <w:color w:val="000000"/>
                <w:sz w:val="20"/>
              </w:rPr>
              <w:t>«Обеспечение деятельности органа исполнительной власти»</w:t>
            </w:r>
          </w:p>
          <w:p w14:paraId="229A2A5F" w14:textId="77777777" w:rsidR="006F1280" w:rsidRPr="00C64184" w:rsidRDefault="006F1280" w:rsidP="007E35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</w:p>
          <w:p w14:paraId="0F583F41" w14:textId="77777777" w:rsidR="006F1280" w:rsidRPr="00C64184" w:rsidRDefault="006F1280" w:rsidP="007E35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64184">
              <w:rPr>
                <w:color w:val="000000"/>
                <w:sz w:val="20"/>
              </w:rPr>
              <w:t>1. Общие положения</w:t>
            </w:r>
          </w:p>
        </w:tc>
      </w:tr>
      <w:tr w:rsidR="006F1280" w:rsidRPr="00C64184" w14:paraId="613E516E" w14:textId="77777777" w:rsidTr="00C64184">
        <w:trPr>
          <w:gridBefore w:val="1"/>
          <w:gridAfter w:val="1"/>
          <w:wBefore w:w="10" w:type="dxa"/>
          <w:wAfter w:w="393" w:type="dxa"/>
          <w:trHeight w:val="287"/>
        </w:trPr>
        <w:tc>
          <w:tcPr>
            <w:tcW w:w="1562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DCC2A" w14:textId="77777777" w:rsidR="006F1280" w:rsidRPr="00C64184" w:rsidRDefault="006F1280" w:rsidP="007E356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C64184">
              <w:rPr>
                <w:color w:val="000000"/>
                <w:sz w:val="20"/>
              </w:rPr>
              <w:t>Таблица</w:t>
            </w:r>
          </w:p>
        </w:tc>
      </w:tr>
      <w:tr w:rsidR="006F1280" w:rsidRPr="00C64184" w14:paraId="3EA56062" w14:textId="77777777" w:rsidTr="00C64184">
        <w:trPr>
          <w:gridBefore w:val="1"/>
          <w:wBefore w:w="10" w:type="dxa"/>
          <w:trHeight w:val="288"/>
        </w:trPr>
        <w:tc>
          <w:tcPr>
            <w:tcW w:w="2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B3418" w14:textId="77777777" w:rsidR="006F1280" w:rsidRPr="00C64184" w:rsidRDefault="006F1280" w:rsidP="00DC7A2A">
            <w:pPr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A7726" w14:textId="77777777" w:rsidR="006F1280" w:rsidRPr="00C64184" w:rsidRDefault="006F1280" w:rsidP="007E35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9E55C" w14:textId="77777777" w:rsidR="006F1280" w:rsidRPr="00C64184" w:rsidRDefault="006F1280" w:rsidP="007E35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104AA" w14:textId="77777777" w:rsidR="006F1280" w:rsidRPr="00C64184" w:rsidRDefault="006F1280" w:rsidP="007E35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CCC8A" w14:textId="77777777" w:rsidR="006F1280" w:rsidRPr="00C64184" w:rsidRDefault="006F1280" w:rsidP="007E35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FC1B9" w14:textId="77777777" w:rsidR="006F1280" w:rsidRPr="00C64184" w:rsidRDefault="006F1280" w:rsidP="007E35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785CA" w14:textId="77777777" w:rsidR="006F1280" w:rsidRPr="00C64184" w:rsidRDefault="006F1280" w:rsidP="007E35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456F9" w14:textId="77777777" w:rsidR="006F1280" w:rsidRPr="00C64184" w:rsidRDefault="006F1280" w:rsidP="007E35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957F6" w14:textId="77777777" w:rsidR="006F1280" w:rsidRPr="00C64184" w:rsidRDefault="006F1280" w:rsidP="007E35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0597A" w14:textId="77777777" w:rsidR="006F1280" w:rsidRPr="00C64184" w:rsidRDefault="006F1280" w:rsidP="007E35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C64184" w:rsidRPr="00C64184" w14:paraId="346BA21E" w14:textId="77777777" w:rsidTr="00C64184">
        <w:trPr>
          <w:gridAfter w:val="2"/>
          <w:wAfter w:w="403" w:type="dxa"/>
          <w:trHeight w:val="332"/>
        </w:trPr>
        <w:tc>
          <w:tcPr>
            <w:tcW w:w="57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2C542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Ответственный исполнитель комплекса процессных мероприятий</w:t>
            </w:r>
          </w:p>
        </w:tc>
        <w:tc>
          <w:tcPr>
            <w:tcW w:w="98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66EF5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Начальник управления административных органов Липецкой области</w:t>
            </w:r>
          </w:p>
        </w:tc>
      </w:tr>
      <w:tr w:rsidR="00C64184" w:rsidRPr="00C64184" w14:paraId="5229A7A0" w14:textId="77777777" w:rsidTr="00C64184">
        <w:trPr>
          <w:gridAfter w:val="2"/>
          <w:wAfter w:w="403" w:type="dxa"/>
          <w:trHeight w:val="332"/>
        </w:trPr>
        <w:tc>
          <w:tcPr>
            <w:tcW w:w="57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72F11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Соисполнители комплекса процессных мероприятий</w:t>
            </w:r>
          </w:p>
        </w:tc>
        <w:tc>
          <w:tcPr>
            <w:tcW w:w="98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574AC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  <w:tr w:rsidR="00C64184" w:rsidRPr="00C64184" w14:paraId="59A71406" w14:textId="77777777" w:rsidTr="00C64184">
        <w:trPr>
          <w:gridAfter w:val="2"/>
          <w:wAfter w:w="403" w:type="dxa"/>
          <w:trHeight w:val="332"/>
        </w:trPr>
        <w:tc>
          <w:tcPr>
            <w:tcW w:w="57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0875C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Связь с государственной программой</w:t>
            </w:r>
          </w:p>
        </w:tc>
        <w:tc>
          <w:tcPr>
            <w:tcW w:w="98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59A8E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Обеспечение общественной безопасности населения и территории Липецкой области</w:t>
            </w:r>
          </w:p>
        </w:tc>
      </w:tr>
      <w:tr w:rsidR="00C64184" w:rsidRPr="00C64184" w14:paraId="56D7466D" w14:textId="77777777" w:rsidTr="00C64184">
        <w:trPr>
          <w:gridAfter w:val="2"/>
          <w:wAfter w:w="403" w:type="dxa"/>
          <w:trHeight w:val="288"/>
        </w:trPr>
        <w:tc>
          <w:tcPr>
            <w:tcW w:w="57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80D3B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989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09595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</w:tbl>
    <w:p w14:paraId="1BB5A083" w14:textId="4A6BA6D1" w:rsidR="00C64184" w:rsidRPr="00C64184" w:rsidRDefault="00C64184" w:rsidP="00C6418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Theme="minorEastAsia" w:hAnsi="Arial" w:cs="Arial"/>
          <w:sz w:val="20"/>
          <w:lang w:eastAsia="ru-RU"/>
        </w:rPr>
      </w:pPr>
      <w:r w:rsidRPr="00C64184">
        <w:rPr>
          <w:rFonts w:ascii="Arial" w:eastAsiaTheme="minorEastAsia" w:hAnsi="Arial"/>
          <w:sz w:val="20"/>
          <w:lang w:eastAsia="ru-RU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5"/>
        <w:gridCol w:w="3435"/>
        <w:gridCol w:w="2425"/>
        <w:gridCol w:w="2307"/>
        <w:gridCol w:w="1430"/>
        <w:gridCol w:w="598"/>
        <w:gridCol w:w="598"/>
        <w:gridCol w:w="598"/>
        <w:gridCol w:w="598"/>
        <w:gridCol w:w="598"/>
        <w:gridCol w:w="598"/>
        <w:gridCol w:w="598"/>
        <w:gridCol w:w="598"/>
        <w:gridCol w:w="647"/>
      </w:tblGrid>
      <w:tr w:rsidR="00C64184" w:rsidRPr="00C64184" w14:paraId="7C7FCF53" w14:textId="77777777">
        <w:trPr>
          <w:trHeight w:val="365"/>
        </w:trPr>
        <w:tc>
          <w:tcPr>
            <w:tcW w:w="65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B7E0F" w14:textId="1BB6E2F6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2.  Перечень основных мероприятий (результатов) комплекса процессных мероприятий</w:t>
            </w:r>
          </w:p>
        </w:tc>
      </w:tr>
      <w:tr w:rsidR="00C64184" w:rsidRPr="00C64184" w14:paraId="47B46557" w14:textId="77777777">
        <w:trPr>
          <w:trHeight w:val="307"/>
        </w:trPr>
        <w:tc>
          <w:tcPr>
            <w:tcW w:w="65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1A71A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Таблица</w:t>
            </w:r>
          </w:p>
        </w:tc>
      </w:tr>
      <w:tr w:rsidR="00C64184" w:rsidRPr="00C64184" w14:paraId="0B0338AA" w14:textId="77777777">
        <w:trPr>
          <w:trHeight w:val="372"/>
        </w:trPr>
        <w:tc>
          <w:tcPr>
            <w:tcW w:w="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08CB9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N п/п</w:t>
            </w:r>
          </w:p>
        </w:tc>
        <w:tc>
          <w:tcPr>
            <w:tcW w:w="3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39869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Наименование основного мероприятия (результата)</w:t>
            </w:r>
          </w:p>
        </w:tc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AA9B8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Ответственный исполнитель</w:t>
            </w:r>
          </w:p>
        </w:tc>
        <w:tc>
          <w:tcPr>
            <w:tcW w:w="2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DCCD0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Характеристика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720A7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Единица измерения (по ОКЕИ)</w:t>
            </w:r>
          </w:p>
        </w:tc>
        <w:tc>
          <w:tcPr>
            <w:tcW w:w="5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C7F61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Базовое значение</w:t>
            </w:r>
          </w:p>
        </w:tc>
        <w:tc>
          <w:tcPr>
            <w:tcW w:w="5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FAED6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Значения основного мероприятия (результата) по годам</w:t>
            </w:r>
          </w:p>
        </w:tc>
      </w:tr>
      <w:tr w:rsidR="00C64184" w:rsidRPr="00C64184" w14:paraId="400D1863" w14:textId="77777777">
        <w:trPr>
          <w:trHeight w:val="406"/>
        </w:trPr>
        <w:tc>
          <w:tcPr>
            <w:tcW w:w="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17AF9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3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7522F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8C9F7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8C9FE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9F722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A8F5F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значе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AF5F2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го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A14DE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2024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F34DB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2025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B95D7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2026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0429C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8048E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3AA08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2029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EC4B4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2030</w:t>
            </w:r>
          </w:p>
        </w:tc>
      </w:tr>
      <w:tr w:rsidR="00C64184" w:rsidRPr="00C64184" w14:paraId="58E213CC" w14:textId="77777777">
        <w:trPr>
          <w:trHeight w:val="270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D767D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78228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9362F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09A71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1B425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8DA23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563BB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FCFCE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3E7A0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9E481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FFA9C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E1308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CE402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1338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14</w:t>
            </w:r>
          </w:p>
        </w:tc>
      </w:tr>
      <w:tr w:rsidR="00C64184" w:rsidRPr="00C64184" w14:paraId="5FAC831D" w14:textId="77777777">
        <w:trPr>
          <w:trHeight w:val="28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E6BBF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87B24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 xml:space="preserve">Основное мероприятие (результат) 1 </w:t>
            </w:r>
          </w:p>
          <w:p w14:paraId="1C38FE8E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«Осуществлено организационное, кадровое и финансовое обеспечение управления административных органов Липецкой области»</w:t>
            </w:r>
          </w:p>
        </w:tc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A4555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Управление административных органов Липецкой области</w:t>
            </w:r>
          </w:p>
        </w:tc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2AD1D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Обеспечено финансирование органа исполнительной власти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80634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2DC79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0D0CA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2022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6D67C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F2BAF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BD436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8C401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43089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6BDE7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0215C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100</w:t>
            </w:r>
          </w:p>
        </w:tc>
      </w:tr>
      <w:tr w:rsidR="00C64184" w:rsidRPr="00C64184" w14:paraId="0D5704C2" w14:textId="77777777">
        <w:trPr>
          <w:trHeight w:val="288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ECE51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DF103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3D608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6D7DC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3DC6E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C22B4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C3CD1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5E735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3A874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25FED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6F59E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9853E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96301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80225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</w:tr>
    </w:tbl>
    <w:p w14:paraId="5E5E4C9C" w14:textId="77777777" w:rsidR="00C64184" w:rsidRPr="00C64184" w:rsidRDefault="00C64184" w:rsidP="00C6418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Theme="minorEastAsia" w:hAnsi="Arial"/>
          <w:sz w:val="20"/>
          <w:lang w:eastAsia="ru-RU"/>
        </w:rPr>
      </w:pPr>
      <w:r w:rsidRPr="00C64184">
        <w:rPr>
          <w:rFonts w:ascii="Arial" w:eastAsiaTheme="minorEastAsia" w:hAnsi="Arial" w:cs="Arial"/>
          <w:sz w:val="20"/>
          <w:lang w:eastAsia="ru-RU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5"/>
        <w:gridCol w:w="3730"/>
        <w:gridCol w:w="1474"/>
        <w:gridCol w:w="1474"/>
        <w:gridCol w:w="1474"/>
        <w:gridCol w:w="1474"/>
        <w:gridCol w:w="1474"/>
        <w:gridCol w:w="1474"/>
        <w:gridCol w:w="1474"/>
        <w:gridCol w:w="1474"/>
      </w:tblGrid>
      <w:tr w:rsidR="00C64184" w:rsidRPr="00C64184" w14:paraId="34A0FFDB" w14:textId="77777777">
        <w:trPr>
          <w:trHeight w:val="239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DD71C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373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760C7" w14:textId="77777777" w:rsidR="00A510FA" w:rsidRDefault="00A510FA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0"/>
                <w:lang w:eastAsia="ru-RU"/>
              </w:rPr>
            </w:pPr>
          </w:p>
          <w:p w14:paraId="21BF9F85" w14:textId="77777777" w:rsidR="00A510FA" w:rsidRDefault="00A510FA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0"/>
                <w:lang w:eastAsia="ru-RU"/>
              </w:rPr>
            </w:pPr>
          </w:p>
          <w:p w14:paraId="689FBBF3" w14:textId="77777777" w:rsidR="00A510FA" w:rsidRDefault="00A510FA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0"/>
                <w:lang w:eastAsia="ru-RU"/>
              </w:rPr>
            </w:pPr>
          </w:p>
          <w:p w14:paraId="646DCD39" w14:textId="77777777" w:rsidR="00A510FA" w:rsidRDefault="00A510FA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0"/>
                <w:lang w:eastAsia="ru-RU"/>
              </w:rPr>
            </w:pPr>
          </w:p>
          <w:p w14:paraId="7E92BB67" w14:textId="77777777" w:rsidR="00A510FA" w:rsidRDefault="00A510FA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0"/>
                <w:lang w:eastAsia="ru-RU"/>
              </w:rPr>
            </w:pPr>
          </w:p>
          <w:p w14:paraId="68E0385E" w14:textId="77777777" w:rsidR="00A510FA" w:rsidRDefault="00A510FA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0"/>
                <w:lang w:eastAsia="ru-RU"/>
              </w:rPr>
            </w:pPr>
          </w:p>
          <w:p w14:paraId="4222303A" w14:textId="5E2C69B5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lastRenderedPageBreak/>
              <w:t>3. Финансовое обеспечение комплекса процессных мероприятий</w:t>
            </w:r>
          </w:p>
        </w:tc>
      </w:tr>
      <w:tr w:rsidR="00C64184" w:rsidRPr="00C64184" w14:paraId="350FD789" w14:textId="77777777">
        <w:trPr>
          <w:trHeight w:val="239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445C8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373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5DF9A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Таблица</w:t>
            </w:r>
          </w:p>
        </w:tc>
      </w:tr>
      <w:tr w:rsidR="00C64184" w:rsidRPr="00C64184" w14:paraId="5DCF6331" w14:textId="77777777">
        <w:trPr>
          <w:trHeight w:val="239"/>
        </w:trPr>
        <w:tc>
          <w:tcPr>
            <w:tcW w:w="1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C6C46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4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29A8A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Объем финансового обеспечения по годам реализации, рублей</w:t>
            </w:r>
          </w:p>
        </w:tc>
      </w:tr>
      <w:tr w:rsidR="00C64184" w:rsidRPr="00C64184" w14:paraId="7071A805" w14:textId="77777777">
        <w:trPr>
          <w:trHeight w:val="239"/>
        </w:trPr>
        <w:tc>
          <w:tcPr>
            <w:tcW w:w="1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D3E71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1679E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2024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0E7E7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2025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D31AD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2026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7B2DC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562D0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C8494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2029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6F263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203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DAAE3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Всего</w:t>
            </w:r>
          </w:p>
        </w:tc>
      </w:tr>
      <w:tr w:rsidR="00C64184" w:rsidRPr="00C64184" w14:paraId="582230D6" w14:textId="77777777">
        <w:trPr>
          <w:trHeight w:val="239"/>
        </w:trPr>
        <w:tc>
          <w:tcPr>
            <w:tcW w:w="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7B4B0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B9AEF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371E1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4A147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BEC3F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3035A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48510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89E8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473FB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9</w:t>
            </w:r>
          </w:p>
        </w:tc>
      </w:tr>
      <w:tr w:rsidR="00C64184" w:rsidRPr="00C64184" w14:paraId="2CDF4CD3" w14:textId="77777777">
        <w:trPr>
          <w:trHeight w:val="288"/>
        </w:trPr>
        <w:tc>
          <w:tcPr>
            <w:tcW w:w="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8549D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b/>
                <w:color w:val="000000"/>
                <w:sz w:val="20"/>
                <w:lang w:eastAsia="ru-RU"/>
              </w:rPr>
            </w:pPr>
            <w:r w:rsidRPr="00C64184">
              <w:rPr>
                <w:rFonts w:eastAsiaTheme="minorEastAsia"/>
                <w:b/>
                <w:color w:val="000000"/>
                <w:sz w:val="20"/>
                <w:lang w:eastAsia="ru-RU"/>
              </w:rPr>
              <w:t>Комплекс процессных мероприятий «Обеспечение деятельности органа исполнительной власти» (всего),</w:t>
            </w:r>
          </w:p>
          <w:p w14:paraId="6492E0D3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b/>
                <w:color w:val="000000"/>
                <w:sz w:val="20"/>
                <w:lang w:eastAsia="ru-RU"/>
              </w:rPr>
              <w:t>в том числе: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7FE07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b/>
                <w:color w:val="000000"/>
                <w:sz w:val="20"/>
                <w:lang w:eastAsia="ru-RU"/>
              </w:rPr>
              <w:t>155 054 1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94AA8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b/>
                <w:color w:val="000000"/>
                <w:sz w:val="20"/>
                <w:lang w:eastAsia="ru-RU"/>
              </w:rPr>
              <w:t>154 054 1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1C91B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b/>
                <w:color w:val="000000"/>
                <w:sz w:val="20"/>
                <w:lang w:eastAsia="ru-RU"/>
              </w:rPr>
              <w:t>154 054 1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CBB84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b/>
                <w:color w:val="000000"/>
                <w:sz w:val="20"/>
                <w:lang w:eastAsia="ru-RU"/>
              </w:rPr>
              <w:t>154 054 1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2A552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b/>
                <w:color w:val="000000"/>
                <w:sz w:val="20"/>
                <w:lang w:eastAsia="ru-RU"/>
              </w:rPr>
              <w:t>154 054 1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D40FC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b/>
                <w:color w:val="000000"/>
                <w:sz w:val="20"/>
                <w:lang w:eastAsia="ru-RU"/>
              </w:rPr>
              <w:t>154 054 1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2E9AC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b/>
                <w:color w:val="000000"/>
                <w:sz w:val="20"/>
                <w:lang w:eastAsia="ru-RU"/>
              </w:rPr>
              <w:t>154 054 1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B5B6E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b/>
                <w:color w:val="000000"/>
                <w:sz w:val="20"/>
                <w:lang w:eastAsia="ru-RU"/>
              </w:rPr>
              <w:t>1 079 378 700,00</w:t>
            </w:r>
          </w:p>
        </w:tc>
      </w:tr>
      <w:tr w:rsidR="00C64184" w:rsidRPr="00C64184" w14:paraId="357AF7F4" w14:textId="77777777">
        <w:trPr>
          <w:trHeight w:val="288"/>
        </w:trPr>
        <w:tc>
          <w:tcPr>
            <w:tcW w:w="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30788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shd w:val="clear" w:color="auto" w:fill="FFFFFF"/>
                <w:lang w:eastAsia="ru-RU"/>
              </w:rPr>
              <w:t>Региональный бюджет (всего)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4ADD1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155 054 1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D1AB8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154 054 1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6DEFC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154 054 1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530BC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154 054 1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B3ED6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154 054 1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68DD4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154 054 1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BE20C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154 054 1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BACA4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1 079 378 700,00</w:t>
            </w:r>
          </w:p>
        </w:tc>
      </w:tr>
      <w:tr w:rsidR="00C64184" w:rsidRPr="00C64184" w14:paraId="207C4960" w14:textId="77777777">
        <w:trPr>
          <w:trHeight w:val="288"/>
        </w:trPr>
        <w:tc>
          <w:tcPr>
            <w:tcW w:w="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72687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b/>
                <w:color w:val="000000"/>
                <w:sz w:val="20"/>
                <w:lang w:eastAsia="ru-RU"/>
              </w:rPr>
            </w:pPr>
            <w:r w:rsidRPr="00C64184">
              <w:rPr>
                <w:rFonts w:eastAsiaTheme="minorEastAsia"/>
                <w:b/>
                <w:color w:val="000000"/>
                <w:sz w:val="20"/>
                <w:lang w:eastAsia="ru-RU"/>
              </w:rPr>
              <w:t xml:space="preserve">Основное мероприятие (результат) 1 </w:t>
            </w:r>
          </w:p>
          <w:p w14:paraId="60DDEF8B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b/>
                <w:color w:val="000000"/>
                <w:sz w:val="20"/>
                <w:lang w:eastAsia="ru-RU"/>
              </w:rPr>
              <w:t>«Осуществлено организационное, кадровое и финансовое обеспечение управления административных органов Липецкой области», всего, в том числе: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B93EB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b/>
                <w:color w:val="000000"/>
                <w:sz w:val="20"/>
                <w:lang w:eastAsia="ru-RU"/>
              </w:rPr>
              <w:t>155 054 1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671D8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b/>
                <w:color w:val="000000"/>
                <w:sz w:val="20"/>
                <w:lang w:eastAsia="ru-RU"/>
              </w:rPr>
              <w:t>154 054 1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A2C48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b/>
                <w:color w:val="000000"/>
                <w:sz w:val="20"/>
                <w:lang w:eastAsia="ru-RU"/>
              </w:rPr>
              <w:t>154 054 1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1A491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b/>
                <w:color w:val="000000"/>
                <w:sz w:val="20"/>
                <w:lang w:eastAsia="ru-RU"/>
              </w:rPr>
              <w:t>154 054 1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3236B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b/>
                <w:color w:val="000000"/>
                <w:sz w:val="20"/>
                <w:lang w:eastAsia="ru-RU"/>
              </w:rPr>
              <w:t>154 054 1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2AA6C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b/>
                <w:color w:val="000000"/>
                <w:sz w:val="20"/>
                <w:lang w:eastAsia="ru-RU"/>
              </w:rPr>
              <w:t>154 054 1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0AFF2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b/>
                <w:color w:val="000000"/>
                <w:sz w:val="20"/>
                <w:lang w:eastAsia="ru-RU"/>
              </w:rPr>
              <w:t>154 054 1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AD863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b/>
                <w:color w:val="000000"/>
                <w:sz w:val="20"/>
                <w:lang w:eastAsia="ru-RU"/>
              </w:rPr>
              <w:t>1 079 378 700,00</w:t>
            </w:r>
          </w:p>
        </w:tc>
      </w:tr>
      <w:tr w:rsidR="00C64184" w:rsidRPr="00C64184" w14:paraId="0783EB15" w14:textId="77777777">
        <w:trPr>
          <w:trHeight w:val="288"/>
        </w:trPr>
        <w:tc>
          <w:tcPr>
            <w:tcW w:w="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7A192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shd w:val="clear" w:color="auto" w:fill="FFFFFF"/>
                <w:lang w:eastAsia="ru-RU"/>
              </w:rPr>
              <w:t>Региональный бюджет (всего)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E32A2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155 054 1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94D77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154 054 1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D9530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154 054 1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12CCD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154 054 1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0908F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154 054 1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6A0DC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154 054 1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5C269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154 054 1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FE93E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C64184">
              <w:rPr>
                <w:rFonts w:eastAsiaTheme="minorEastAsia"/>
                <w:color w:val="000000"/>
                <w:sz w:val="20"/>
                <w:lang w:eastAsia="ru-RU"/>
              </w:rPr>
              <w:t>1 079 378 700,00</w:t>
            </w:r>
          </w:p>
        </w:tc>
      </w:tr>
      <w:tr w:rsidR="00C64184" w:rsidRPr="00C64184" w14:paraId="5C5E3BA5" w14:textId="77777777">
        <w:trPr>
          <w:trHeight w:val="288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E4C55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3528F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3378C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702F4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8FF50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79480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8D6AF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0A56E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74D17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56D47" w14:textId="77777777" w:rsidR="00C64184" w:rsidRPr="00C64184" w:rsidRDefault="00C64184" w:rsidP="00C6418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</w:tbl>
    <w:p w14:paraId="5B0D9E3D" w14:textId="77777777" w:rsidR="009D6FA3" w:rsidRPr="00C64184" w:rsidRDefault="009D6FA3" w:rsidP="00117C4C">
      <w:pPr>
        <w:rPr>
          <w:sz w:val="20"/>
        </w:rPr>
      </w:pPr>
    </w:p>
    <w:sectPr w:rsidR="009D6FA3" w:rsidRPr="00C64184" w:rsidSect="00AC4389">
      <w:type w:val="continuous"/>
      <w:pgSz w:w="16840" w:h="11907" w:orient="landscape" w:code="9"/>
      <w:pgMar w:top="567" w:right="567" w:bottom="567" w:left="56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ADC58" w14:textId="77777777" w:rsidR="000C01B9" w:rsidRDefault="000C01B9">
      <w:r>
        <w:separator/>
      </w:r>
    </w:p>
  </w:endnote>
  <w:endnote w:type="continuationSeparator" w:id="0">
    <w:p w14:paraId="22D93A63" w14:textId="77777777" w:rsidR="000C01B9" w:rsidRDefault="000C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F2EE1" w14:textId="77777777" w:rsidR="000C01B9" w:rsidRDefault="000C01B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615D4" w14:textId="77777777" w:rsidR="000C01B9" w:rsidRDefault="000C01B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6D4FA" w14:textId="77777777" w:rsidR="000C01B9" w:rsidRDefault="000C01B9">
    <w:pPr>
      <w:pStyle w:val="a3"/>
      <w:framePr w:wrap="around" w:vAnchor="text" w:hAnchor="margin" w:xAlign="right" w:y="1"/>
      <w:rPr>
        <w:rStyle w:val="a4"/>
      </w:rPr>
    </w:pPr>
  </w:p>
  <w:p w14:paraId="66D53749" w14:textId="77777777" w:rsidR="000C01B9" w:rsidRDefault="000C01B9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E048F" w14:textId="6C4D11CD" w:rsidR="000C01B9" w:rsidRPr="0071009F" w:rsidRDefault="000C01B9" w:rsidP="0071009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27E93" w14:textId="77777777" w:rsidR="000C01B9" w:rsidRDefault="000C01B9">
      <w:r>
        <w:separator/>
      </w:r>
    </w:p>
  </w:footnote>
  <w:footnote w:type="continuationSeparator" w:id="0">
    <w:p w14:paraId="0C6ED39D" w14:textId="77777777" w:rsidR="000C01B9" w:rsidRDefault="000C0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17A3"/>
    <w:multiLevelType w:val="hybridMultilevel"/>
    <w:tmpl w:val="99EC7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019F2"/>
    <w:multiLevelType w:val="hybridMultilevel"/>
    <w:tmpl w:val="C54C811C"/>
    <w:lvl w:ilvl="0" w:tplc="D698291E">
      <w:numFmt w:val="bullet"/>
      <w:lvlText w:val="-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A7FE6"/>
    <w:multiLevelType w:val="hybridMultilevel"/>
    <w:tmpl w:val="3488CE0A"/>
    <w:lvl w:ilvl="0" w:tplc="638EDA5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033EA"/>
    <w:multiLevelType w:val="hybridMultilevel"/>
    <w:tmpl w:val="04DA5C32"/>
    <w:lvl w:ilvl="0" w:tplc="4D58B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A17CEB"/>
    <w:multiLevelType w:val="hybridMultilevel"/>
    <w:tmpl w:val="93327252"/>
    <w:lvl w:ilvl="0" w:tplc="402A0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DF"/>
    <w:multiLevelType w:val="hybridMultilevel"/>
    <w:tmpl w:val="EC3E9620"/>
    <w:lvl w:ilvl="0" w:tplc="B600C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E5A4367"/>
    <w:multiLevelType w:val="multilevel"/>
    <w:tmpl w:val="CECA92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4" w:hanging="2160"/>
      </w:pPr>
      <w:rPr>
        <w:rFonts w:hint="default"/>
      </w:rPr>
    </w:lvl>
  </w:abstractNum>
  <w:abstractNum w:abstractNumId="7" w15:restartNumberingAfterBreak="0">
    <w:nsid w:val="45812286"/>
    <w:multiLevelType w:val="hybridMultilevel"/>
    <w:tmpl w:val="6B9A7294"/>
    <w:lvl w:ilvl="0" w:tplc="B1360C40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4C075D44"/>
    <w:multiLevelType w:val="hybridMultilevel"/>
    <w:tmpl w:val="2BBE89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75D18"/>
    <w:multiLevelType w:val="hybridMultilevel"/>
    <w:tmpl w:val="1AE295EE"/>
    <w:lvl w:ilvl="0" w:tplc="44BEB22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A491DF7"/>
    <w:multiLevelType w:val="singleLevel"/>
    <w:tmpl w:val="A10CE8C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78"/>
    <w:rsid w:val="00000E42"/>
    <w:rsid w:val="00012712"/>
    <w:rsid w:val="00012859"/>
    <w:rsid w:val="00021F7F"/>
    <w:rsid w:val="00026DA3"/>
    <w:rsid w:val="000332AB"/>
    <w:rsid w:val="00035271"/>
    <w:rsid w:val="0003581D"/>
    <w:rsid w:val="00037B20"/>
    <w:rsid w:val="00037B49"/>
    <w:rsid w:val="00046084"/>
    <w:rsid w:val="00050719"/>
    <w:rsid w:val="00050850"/>
    <w:rsid w:val="00053C78"/>
    <w:rsid w:val="000544DE"/>
    <w:rsid w:val="00055D6F"/>
    <w:rsid w:val="000563A7"/>
    <w:rsid w:val="00060C66"/>
    <w:rsid w:val="0006371D"/>
    <w:rsid w:val="00081C78"/>
    <w:rsid w:val="00083785"/>
    <w:rsid w:val="00083E25"/>
    <w:rsid w:val="000843DD"/>
    <w:rsid w:val="00090BD3"/>
    <w:rsid w:val="000939AA"/>
    <w:rsid w:val="00094663"/>
    <w:rsid w:val="000A0FC7"/>
    <w:rsid w:val="000B1466"/>
    <w:rsid w:val="000B19B7"/>
    <w:rsid w:val="000B2561"/>
    <w:rsid w:val="000B42C4"/>
    <w:rsid w:val="000C01B9"/>
    <w:rsid w:val="000C0BC6"/>
    <w:rsid w:val="000C2655"/>
    <w:rsid w:val="000C578E"/>
    <w:rsid w:val="000D2745"/>
    <w:rsid w:val="000D53CC"/>
    <w:rsid w:val="000D7672"/>
    <w:rsid w:val="000E48A6"/>
    <w:rsid w:val="000F0CA4"/>
    <w:rsid w:val="000F4BA7"/>
    <w:rsid w:val="00100C55"/>
    <w:rsid w:val="0010271E"/>
    <w:rsid w:val="00117C4C"/>
    <w:rsid w:val="00121E10"/>
    <w:rsid w:val="0012658A"/>
    <w:rsid w:val="00130C02"/>
    <w:rsid w:val="001426FB"/>
    <w:rsid w:val="00144E2F"/>
    <w:rsid w:val="00145F07"/>
    <w:rsid w:val="00161707"/>
    <w:rsid w:val="00161D87"/>
    <w:rsid w:val="00161DB0"/>
    <w:rsid w:val="001620BE"/>
    <w:rsid w:val="00171FDE"/>
    <w:rsid w:val="001726C2"/>
    <w:rsid w:val="001804C4"/>
    <w:rsid w:val="0018630D"/>
    <w:rsid w:val="00193F07"/>
    <w:rsid w:val="001B0F40"/>
    <w:rsid w:val="001B31D2"/>
    <w:rsid w:val="001C1B78"/>
    <w:rsid w:val="001D1B23"/>
    <w:rsid w:val="001D5155"/>
    <w:rsid w:val="001E0BF7"/>
    <w:rsid w:val="001E165E"/>
    <w:rsid w:val="001E2DF0"/>
    <w:rsid w:val="001E34A2"/>
    <w:rsid w:val="001E4881"/>
    <w:rsid w:val="001F15D6"/>
    <w:rsid w:val="001F1B93"/>
    <w:rsid w:val="001F4346"/>
    <w:rsid w:val="001F6397"/>
    <w:rsid w:val="002006E5"/>
    <w:rsid w:val="00202431"/>
    <w:rsid w:val="00203123"/>
    <w:rsid w:val="002105B7"/>
    <w:rsid w:val="00210A26"/>
    <w:rsid w:val="00213D09"/>
    <w:rsid w:val="00220912"/>
    <w:rsid w:val="00221A39"/>
    <w:rsid w:val="00230F32"/>
    <w:rsid w:val="00231CF6"/>
    <w:rsid w:val="0023790B"/>
    <w:rsid w:val="00241989"/>
    <w:rsid w:val="00243A45"/>
    <w:rsid w:val="00244775"/>
    <w:rsid w:val="00246C22"/>
    <w:rsid w:val="0026102B"/>
    <w:rsid w:val="00265A43"/>
    <w:rsid w:val="00280E11"/>
    <w:rsid w:val="00282B3F"/>
    <w:rsid w:val="002907F2"/>
    <w:rsid w:val="00295A6E"/>
    <w:rsid w:val="002A2863"/>
    <w:rsid w:val="002A3B44"/>
    <w:rsid w:val="002A41BE"/>
    <w:rsid w:val="002A44D9"/>
    <w:rsid w:val="002A535A"/>
    <w:rsid w:val="002A654A"/>
    <w:rsid w:val="002A75A9"/>
    <w:rsid w:val="002B3DFD"/>
    <w:rsid w:val="002B65FF"/>
    <w:rsid w:val="002C1D1F"/>
    <w:rsid w:val="002C4CDF"/>
    <w:rsid w:val="002C67DA"/>
    <w:rsid w:val="002D1408"/>
    <w:rsid w:val="002D55FE"/>
    <w:rsid w:val="002D58A1"/>
    <w:rsid w:val="002D6A6C"/>
    <w:rsid w:val="002D6AFE"/>
    <w:rsid w:val="002F5AEE"/>
    <w:rsid w:val="002F5D9F"/>
    <w:rsid w:val="002F76B4"/>
    <w:rsid w:val="002F7AFA"/>
    <w:rsid w:val="003047D6"/>
    <w:rsid w:val="00304819"/>
    <w:rsid w:val="00304E25"/>
    <w:rsid w:val="003064AA"/>
    <w:rsid w:val="003072E4"/>
    <w:rsid w:val="00311B4B"/>
    <w:rsid w:val="00311CC8"/>
    <w:rsid w:val="00320674"/>
    <w:rsid w:val="00320A4F"/>
    <w:rsid w:val="00321A29"/>
    <w:rsid w:val="0032506E"/>
    <w:rsid w:val="0032691F"/>
    <w:rsid w:val="00330C55"/>
    <w:rsid w:val="00332264"/>
    <w:rsid w:val="0033343C"/>
    <w:rsid w:val="00335C08"/>
    <w:rsid w:val="003370F6"/>
    <w:rsid w:val="003406C1"/>
    <w:rsid w:val="00341683"/>
    <w:rsid w:val="00345463"/>
    <w:rsid w:val="003509A5"/>
    <w:rsid w:val="00351434"/>
    <w:rsid w:val="0035523E"/>
    <w:rsid w:val="00355C78"/>
    <w:rsid w:val="0036502B"/>
    <w:rsid w:val="00365396"/>
    <w:rsid w:val="00365855"/>
    <w:rsid w:val="003750A8"/>
    <w:rsid w:val="0038420A"/>
    <w:rsid w:val="003A4E4D"/>
    <w:rsid w:val="003A5627"/>
    <w:rsid w:val="003B0647"/>
    <w:rsid w:val="003B3CF1"/>
    <w:rsid w:val="003B405D"/>
    <w:rsid w:val="003B4A0C"/>
    <w:rsid w:val="003B68F6"/>
    <w:rsid w:val="003C1348"/>
    <w:rsid w:val="003E0ADD"/>
    <w:rsid w:val="003F3567"/>
    <w:rsid w:val="003F439C"/>
    <w:rsid w:val="003F62E1"/>
    <w:rsid w:val="003F7F58"/>
    <w:rsid w:val="00402FBB"/>
    <w:rsid w:val="0040348C"/>
    <w:rsid w:val="00404456"/>
    <w:rsid w:val="00405896"/>
    <w:rsid w:val="004071AA"/>
    <w:rsid w:val="00412BA5"/>
    <w:rsid w:val="004147D5"/>
    <w:rsid w:val="00416063"/>
    <w:rsid w:val="0041724B"/>
    <w:rsid w:val="00423825"/>
    <w:rsid w:val="0042599E"/>
    <w:rsid w:val="004313FD"/>
    <w:rsid w:val="00431401"/>
    <w:rsid w:val="0043246B"/>
    <w:rsid w:val="00432742"/>
    <w:rsid w:val="00432A99"/>
    <w:rsid w:val="00434BD8"/>
    <w:rsid w:val="004523D2"/>
    <w:rsid w:val="00453921"/>
    <w:rsid w:val="00460075"/>
    <w:rsid w:val="0046702C"/>
    <w:rsid w:val="00467B2E"/>
    <w:rsid w:val="00470E66"/>
    <w:rsid w:val="00473B71"/>
    <w:rsid w:val="00482593"/>
    <w:rsid w:val="0048326B"/>
    <w:rsid w:val="00487BC7"/>
    <w:rsid w:val="00487D35"/>
    <w:rsid w:val="0049529A"/>
    <w:rsid w:val="004A1C88"/>
    <w:rsid w:val="004B511F"/>
    <w:rsid w:val="004B6B46"/>
    <w:rsid w:val="004B6D3D"/>
    <w:rsid w:val="004C01EB"/>
    <w:rsid w:val="004C1C8C"/>
    <w:rsid w:val="004C3529"/>
    <w:rsid w:val="004D0CFB"/>
    <w:rsid w:val="004D4109"/>
    <w:rsid w:val="004D5F63"/>
    <w:rsid w:val="004E0B33"/>
    <w:rsid w:val="004F063F"/>
    <w:rsid w:val="00500170"/>
    <w:rsid w:val="00502A1B"/>
    <w:rsid w:val="005063B2"/>
    <w:rsid w:val="00510321"/>
    <w:rsid w:val="005137BF"/>
    <w:rsid w:val="00513C2A"/>
    <w:rsid w:val="00521EAD"/>
    <w:rsid w:val="00525CAF"/>
    <w:rsid w:val="00527AFA"/>
    <w:rsid w:val="00533C00"/>
    <w:rsid w:val="00537FC9"/>
    <w:rsid w:val="00540EDE"/>
    <w:rsid w:val="005412A0"/>
    <w:rsid w:val="00545DA4"/>
    <w:rsid w:val="0055022D"/>
    <w:rsid w:val="005548EB"/>
    <w:rsid w:val="00557B07"/>
    <w:rsid w:val="0056008F"/>
    <w:rsid w:val="00561E2D"/>
    <w:rsid w:val="00565FD3"/>
    <w:rsid w:val="005701CF"/>
    <w:rsid w:val="00571D0C"/>
    <w:rsid w:val="0058410C"/>
    <w:rsid w:val="005A542E"/>
    <w:rsid w:val="005A63BB"/>
    <w:rsid w:val="005B1746"/>
    <w:rsid w:val="005C7D2F"/>
    <w:rsid w:val="005D7854"/>
    <w:rsid w:val="005D787A"/>
    <w:rsid w:val="005D7FA3"/>
    <w:rsid w:val="005F0AEE"/>
    <w:rsid w:val="005F2D7D"/>
    <w:rsid w:val="005F4B2D"/>
    <w:rsid w:val="006027F5"/>
    <w:rsid w:val="00602A05"/>
    <w:rsid w:val="006055D1"/>
    <w:rsid w:val="00616EDE"/>
    <w:rsid w:val="00620E6D"/>
    <w:rsid w:val="00627544"/>
    <w:rsid w:val="006300FA"/>
    <w:rsid w:val="00632C01"/>
    <w:rsid w:val="006353F5"/>
    <w:rsid w:val="0064215C"/>
    <w:rsid w:val="0064237E"/>
    <w:rsid w:val="00644292"/>
    <w:rsid w:val="006454E1"/>
    <w:rsid w:val="00647C02"/>
    <w:rsid w:val="006500C0"/>
    <w:rsid w:val="0065042C"/>
    <w:rsid w:val="00654CAC"/>
    <w:rsid w:val="0065669A"/>
    <w:rsid w:val="00656778"/>
    <w:rsid w:val="0066126F"/>
    <w:rsid w:val="006675EC"/>
    <w:rsid w:val="00671803"/>
    <w:rsid w:val="00671885"/>
    <w:rsid w:val="00673735"/>
    <w:rsid w:val="00674AC0"/>
    <w:rsid w:val="00675CFB"/>
    <w:rsid w:val="006771A5"/>
    <w:rsid w:val="00680434"/>
    <w:rsid w:val="00680506"/>
    <w:rsid w:val="006808F8"/>
    <w:rsid w:val="00680A0A"/>
    <w:rsid w:val="00685471"/>
    <w:rsid w:val="00690C45"/>
    <w:rsid w:val="006926AC"/>
    <w:rsid w:val="00693480"/>
    <w:rsid w:val="006A033B"/>
    <w:rsid w:val="006A3C9A"/>
    <w:rsid w:val="006B6E12"/>
    <w:rsid w:val="006C4CDF"/>
    <w:rsid w:val="006C6D91"/>
    <w:rsid w:val="006C6E18"/>
    <w:rsid w:val="006C7AFE"/>
    <w:rsid w:val="006D170D"/>
    <w:rsid w:val="006D44EF"/>
    <w:rsid w:val="006E2676"/>
    <w:rsid w:val="006E5451"/>
    <w:rsid w:val="006F0D0C"/>
    <w:rsid w:val="006F1280"/>
    <w:rsid w:val="006F5CC9"/>
    <w:rsid w:val="006F7630"/>
    <w:rsid w:val="007001F5"/>
    <w:rsid w:val="00707537"/>
    <w:rsid w:val="0071009F"/>
    <w:rsid w:val="00710F72"/>
    <w:rsid w:val="007141D2"/>
    <w:rsid w:val="00714D9B"/>
    <w:rsid w:val="00720944"/>
    <w:rsid w:val="0072181C"/>
    <w:rsid w:val="00733B8E"/>
    <w:rsid w:val="00734A3D"/>
    <w:rsid w:val="007351E4"/>
    <w:rsid w:val="00745E1F"/>
    <w:rsid w:val="007514A3"/>
    <w:rsid w:val="00752277"/>
    <w:rsid w:val="007530AF"/>
    <w:rsid w:val="00760273"/>
    <w:rsid w:val="007619C6"/>
    <w:rsid w:val="00761A4E"/>
    <w:rsid w:val="00762C66"/>
    <w:rsid w:val="0077123E"/>
    <w:rsid w:val="007753E2"/>
    <w:rsid w:val="00777690"/>
    <w:rsid w:val="00781A59"/>
    <w:rsid w:val="00784AB3"/>
    <w:rsid w:val="00785E16"/>
    <w:rsid w:val="007867CE"/>
    <w:rsid w:val="00795CA3"/>
    <w:rsid w:val="007A1026"/>
    <w:rsid w:val="007A181B"/>
    <w:rsid w:val="007A1A35"/>
    <w:rsid w:val="007A2C92"/>
    <w:rsid w:val="007C75BA"/>
    <w:rsid w:val="007D42DA"/>
    <w:rsid w:val="007D4770"/>
    <w:rsid w:val="007D5474"/>
    <w:rsid w:val="007E356D"/>
    <w:rsid w:val="007E52E9"/>
    <w:rsid w:val="007F575C"/>
    <w:rsid w:val="007F6D19"/>
    <w:rsid w:val="008004DE"/>
    <w:rsid w:val="00801E7A"/>
    <w:rsid w:val="008066F8"/>
    <w:rsid w:val="00807DA6"/>
    <w:rsid w:val="00814867"/>
    <w:rsid w:val="00816316"/>
    <w:rsid w:val="008163CB"/>
    <w:rsid w:val="00823744"/>
    <w:rsid w:val="00830791"/>
    <w:rsid w:val="00834637"/>
    <w:rsid w:val="00840BCD"/>
    <w:rsid w:val="0084631F"/>
    <w:rsid w:val="00846CB2"/>
    <w:rsid w:val="00852F33"/>
    <w:rsid w:val="00857FD8"/>
    <w:rsid w:val="008610BA"/>
    <w:rsid w:val="0086192A"/>
    <w:rsid w:val="00861DEF"/>
    <w:rsid w:val="00862632"/>
    <w:rsid w:val="00863667"/>
    <w:rsid w:val="00873E30"/>
    <w:rsid w:val="0087637D"/>
    <w:rsid w:val="008849FD"/>
    <w:rsid w:val="00886EE3"/>
    <w:rsid w:val="008A14A4"/>
    <w:rsid w:val="008A1B0C"/>
    <w:rsid w:val="008A583E"/>
    <w:rsid w:val="008B169B"/>
    <w:rsid w:val="008B576A"/>
    <w:rsid w:val="008C06DF"/>
    <w:rsid w:val="008C39B6"/>
    <w:rsid w:val="008D063A"/>
    <w:rsid w:val="008D2B45"/>
    <w:rsid w:val="008D4F70"/>
    <w:rsid w:val="008E69D5"/>
    <w:rsid w:val="008F4FB4"/>
    <w:rsid w:val="008F7962"/>
    <w:rsid w:val="0090533F"/>
    <w:rsid w:val="00905DFB"/>
    <w:rsid w:val="009204FA"/>
    <w:rsid w:val="00930218"/>
    <w:rsid w:val="00936C5A"/>
    <w:rsid w:val="00940E19"/>
    <w:rsid w:val="009422AF"/>
    <w:rsid w:val="009466AE"/>
    <w:rsid w:val="00951A45"/>
    <w:rsid w:val="0095457D"/>
    <w:rsid w:val="0095775E"/>
    <w:rsid w:val="00957C1A"/>
    <w:rsid w:val="00961662"/>
    <w:rsid w:val="00962D65"/>
    <w:rsid w:val="00964CED"/>
    <w:rsid w:val="009702CF"/>
    <w:rsid w:val="00970E13"/>
    <w:rsid w:val="00970FD4"/>
    <w:rsid w:val="00971B9A"/>
    <w:rsid w:val="00976ACB"/>
    <w:rsid w:val="009819CF"/>
    <w:rsid w:val="00984078"/>
    <w:rsid w:val="00985D4D"/>
    <w:rsid w:val="00987375"/>
    <w:rsid w:val="00994292"/>
    <w:rsid w:val="009B015D"/>
    <w:rsid w:val="009B4B0A"/>
    <w:rsid w:val="009B515C"/>
    <w:rsid w:val="009B64F7"/>
    <w:rsid w:val="009B67B5"/>
    <w:rsid w:val="009C603A"/>
    <w:rsid w:val="009C6E1C"/>
    <w:rsid w:val="009D2EF7"/>
    <w:rsid w:val="009D4128"/>
    <w:rsid w:val="009D6FA3"/>
    <w:rsid w:val="009E24FD"/>
    <w:rsid w:val="009E743E"/>
    <w:rsid w:val="009F6454"/>
    <w:rsid w:val="00A00296"/>
    <w:rsid w:val="00A01153"/>
    <w:rsid w:val="00A029CB"/>
    <w:rsid w:val="00A044A6"/>
    <w:rsid w:val="00A05C98"/>
    <w:rsid w:val="00A05E9B"/>
    <w:rsid w:val="00A07650"/>
    <w:rsid w:val="00A110AA"/>
    <w:rsid w:val="00A1335F"/>
    <w:rsid w:val="00A16E79"/>
    <w:rsid w:val="00A2206D"/>
    <w:rsid w:val="00A25F8F"/>
    <w:rsid w:val="00A263C3"/>
    <w:rsid w:val="00A31A9A"/>
    <w:rsid w:val="00A31B4D"/>
    <w:rsid w:val="00A33395"/>
    <w:rsid w:val="00A34DD7"/>
    <w:rsid w:val="00A402A2"/>
    <w:rsid w:val="00A44B68"/>
    <w:rsid w:val="00A451EB"/>
    <w:rsid w:val="00A50AF1"/>
    <w:rsid w:val="00A510FA"/>
    <w:rsid w:val="00A52713"/>
    <w:rsid w:val="00A542C4"/>
    <w:rsid w:val="00A55146"/>
    <w:rsid w:val="00A55983"/>
    <w:rsid w:val="00A57A07"/>
    <w:rsid w:val="00A61AC3"/>
    <w:rsid w:val="00A64D04"/>
    <w:rsid w:val="00A66544"/>
    <w:rsid w:val="00A70BE9"/>
    <w:rsid w:val="00A70BFB"/>
    <w:rsid w:val="00A72398"/>
    <w:rsid w:val="00A749D8"/>
    <w:rsid w:val="00A758B0"/>
    <w:rsid w:val="00A8200F"/>
    <w:rsid w:val="00A83184"/>
    <w:rsid w:val="00A85AFF"/>
    <w:rsid w:val="00A9089B"/>
    <w:rsid w:val="00A9528C"/>
    <w:rsid w:val="00A95F15"/>
    <w:rsid w:val="00AA14AE"/>
    <w:rsid w:val="00AA3494"/>
    <w:rsid w:val="00AB21D7"/>
    <w:rsid w:val="00AB66E1"/>
    <w:rsid w:val="00AC076D"/>
    <w:rsid w:val="00AC4389"/>
    <w:rsid w:val="00AD5AAD"/>
    <w:rsid w:val="00AE120D"/>
    <w:rsid w:val="00AE57A7"/>
    <w:rsid w:val="00AF1CD0"/>
    <w:rsid w:val="00AF1EF3"/>
    <w:rsid w:val="00AF33AB"/>
    <w:rsid w:val="00AF3A13"/>
    <w:rsid w:val="00AF7DE5"/>
    <w:rsid w:val="00B020DD"/>
    <w:rsid w:val="00B02B4A"/>
    <w:rsid w:val="00B21ACE"/>
    <w:rsid w:val="00B22563"/>
    <w:rsid w:val="00B3048A"/>
    <w:rsid w:val="00B404D7"/>
    <w:rsid w:val="00B45426"/>
    <w:rsid w:val="00B50480"/>
    <w:rsid w:val="00B54EE4"/>
    <w:rsid w:val="00B55DF4"/>
    <w:rsid w:val="00B567CF"/>
    <w:rsid w:val="00B56FBA"/>
    <w:rsid w:val="00B612FF"/>
    <w:rsid w:val="00B656B9"/>
    <w:rsid w:val="00B65D50"/>
    <w:rsid w:val="00B666D5"/>
    <w:rsid w:val="00B719C1"/>
    <w:rsid w:val="00B7225C"/>
    <w:rsid w:val="00B741B4"/>
    <w:rsid w:val="00B76A07"/>
    <w:rsid w:val="00B91BE3"/>
    <w:rsid w:val="00B96C58"/>
    <w:rsid w:val="00BA1D9B"/>
    <w:rsid w:val="00BA4B22"/>
    <w:rsid w:val="00BC2257"/>
    <w:rsid w:val="00BC23E5"/>
    <w:rsid w:val="00BD06AF"/>
    <w:rsid w:val="00BD7739"/>
    <w:rsid w:val="00BE3343"/>
    <w:rsid w:val="00BE55A2"/>
    <w:rsid w:val="00BE770D"/>
    <w:rsid w:val="00C04F84"/>
    <w:rsid w:val="00C106C1"/>
    <w:rsid w:val="00C115C8"/>
    <w:rsid w:val="00C11ECD"/>
    <w:rsid w:val="00C24E0A"/>
    <w:rsid w:val="00C3610D"/>
    <w:rsid w:val="00C40955"/>
    <w:rsid w:val="00C51443"/>
    <w:rsid w:val="00C623A6"/>
    <w:rsid w:val="00C64184"/>
    <w:rsid w:val="00C67B86"/>
    <w:rsid w:val="00C67FDD"/>
    <w:rsid w:val="00C82DB5"/>
    <w:rsid w:val="00C8674B"/>
    <w:rsid w:val="00C961DF"/>
    <w:rsid w:val="00CA2A97"/>
    <w:rsid w:val="00CA47C6"/>
    <w:rsid w:val="00CA5FE4"/>
    <w:rsid w:val="00CB3004"/>
    <w:rsid w:val="00CB6C8E"/>
    <w:rsid w:val="00CE2B4E"/>
    <w:rsid w:val="00CE2ED8"/>
    <w:rsid w:val="00CE40F9"/>
    <w:rsid w:val="00CF1601"/>
    <w:rsid w:val="00CF39F7"/>
    <w:rsid w:val="00CF57EA"/>
    <w:rsid w:val="00CF6CF4"/>
    <w:rsid w:val="00D01E50"/>
    <w:rsid w:val="00D03942"/>
    <w:rsid w:val="00D06B4E"/>
    <w:rsid w:val="00D20BF6"/>
    <w:rsid w:val="00D32E26"/>
    <w:rsid w:val="00D34E32"/>
    <w:rsid w:val="00D37143"/>
    <w:rsid w:val="00D45A22"/>
    <w:rsid w:val="00D5025B"/>
    <w:rsid w:val="00D513A4"/>
    <w:rsid w:val="00D53AA6"/>
    <w:rsid w:val="00D561EC"/>
    <w:rsid w:val="00D65705"/>
    <w:rsid w:val="00D757B9"/>
    <w:rsid w:val="00D76E5C"/>
    <w:rsid w:val="00D81BCE"/>
    <w:rsid w:val="00D83177"/>
    <w:rsid w:val="00D846AE"/>
    <w:rsid w:val="00D93919"/>
    <w:rsid w:val="00DA001C"/>
    <w:rsid w:val="00DA11B7"/>
    <w:rsid w:val="00DC0DD2"/>
    <w:rsid w:val="00DC4856"/>
    <w:rsid w:val="00DC4CC0"/>
    <w:rsid w:val="00DC540E"/>
    <w:rsid w:val="00DC5C22"/>
    <w:rsid w:val="00DC7A2A"/>
    <w:rsid w:val="00DE3D26"/>
    <w:rsid w:val="00DE3D31"/>
    <w:rsid w:val="00DE539B"/>
    <w:rsid w:val="00DF01E5"/>
    <w:rsid w:val="00DF3C8A"/>
    <w:rsid w:val="00DF5886"/>
    <w:rsid w:val="00DF5D98"/>
    <w:rsid w:val="00E02C13"/>
    <w:rsid w:val="00E130AC"/>
    <w:rsid w:val="00E13D3B"/>
    <w:rsid w:val="00E14479"/>
    <w:rsid w:val="00E15690"/>
    <w:rsid w:val="00E16A7B"/>
    <w:rsid w:val="00E22605"/>
    <w:rsid w:val="00E3281A"/>
    <w:rsid w:val="00E344D2"/>
    <w:rsid w:val="00E443AE"/>
    <w:rsid w:val="00E540A4"/>
    <w:rsid w:val="00E56910"/>
    <w:rsid w:val="00E738E9"/>
    <w:rsid w:val="00E74C37"/>
    <w:rsid w:val="00E75880"/>
    <w:rsid w:val="00E76537"/>
    <w:rsid w:val="00E810F8"/>
    <w:rsid w:val="00E81164"/>
    <w:rsid w:val="00E84D07"/>
    <w:rsid w:val="00E87357"/>
    <w:rsid w:val="00E928E0"/>
    <w:rsid w:val="00E93B09"/>
    <w:rsid w:val="00E952CC"/>
    <w:rsid w:val="00EA0C09"/>
    <w:rsid w:val="00EA176D"/>
    <w:rsid w:val="00EB2945"/>
    <w:rsid w:val="00EB4243"/>
    <w:rsid w:val="00EB57D4"/>
    <w:rsid w:val="00EC0C65"/>
    <w:rsid w:val="00EC3E10"/>
    <w:rsid w:val="00EC4290"/>
    <w:rsid w:val="00EC496E"/>
    <w:rsid w:val="00EC5964"/>
    <w:rsid w:val="00ED426B"/>
    <w:rsid w:val="00ED469B"/>
    <w:rsid w:val="00ED743E"/>
    <w:rsid w:val="00EE0804"/>
    <w:rsid w:val="00EE0DF3"/>
    <w:rsid w:val="00EE4D71"/>
    <w:rsid w:val="00EE50C8"/>
    <w:rsid w:val="00EE7DF6"/>
    <w:rsid w:val="00EF0DBE"/>
    <w:rsid w:val="00EF5052"/>
    <w:rsid w:val="00F0295C"/>
    <w:rsid w:val="00F061B1"/>
    <w:rsid w:val="00F07B98"/>
    <w:rsid w:val="00F10236"/>
    <w:rsid w:val="00F175F9"/>
    <w:rsid w:val="00F2260F"/>
    <w:rsid w:val="00F25734"/>
    <w:rsid w:val="00F32F18"/>
    <w:rsid w:val="00F34B18"/>
    <w:rsid w:val="00F410C6"/>
    <w:rsid w:val="00F42653"/>
    <w:rsid w:val="00F433FA"/>
    <w:rsid w:val="00F43B7F"/>
    <w:rsid w:val="00F47E94"/>
    <w:rsid w:val="00F548BE"/>
    <w:rsid w:val="00F54BC5"/>
    <w:rsid w:val="00F56823"/>
    <w:rsid w:val="00F601D6"/>
    <w:rsid w:val="00F61710"/>
    <w:rsid w:val="00F629CE"/>
    <w:rsid w:val="00F657B0"/>
    <w:rsid w:val="00F77D6D"/>
    <w:rsid w:val="00F835B9"/>
    <w:rsid w:val="00F93672"/>
    <w:rsid w:val="00F94653"/>
    <w:rsid w:val="00F95FE7"/>
    <w:rsid w:val="00F969D1"/>
    <w:rsid w:val="00FA0C7F"/>
    <w:rsid w:val="00FA35F4"/>
    <w:rsid w:val="00FA4704"/>
    <w:rsid w:val="00FA5090"/>
    <w:rsid w:val="00FA530F"/>
    <w:rsid w:val="00FA690A"/>
    <w:rsid w:val="00FB2322"/>
    <w:rsid w:val="00FB4C91"/>
    <w:rsid w:val="00FB5C83"/>
    <w:rsid w:val="00FB73E1"/>
    <w:rsid w:val="00FB7CBA"/>
    <w:rsid w:val="00FD6407"/>
    <w:rsid w:val="00FE2175"/>
    <w:rsid w:val="00FE42B9"/>
    <w:rsid w:val="00FE5581"/>
    <w:rsid w:val="00FF0004"/>
    <w:rsid w:val="00FF17F7"/>
    <w:rsid w:val="00FF316D"/>
    <w:rsid w:val="00FF320F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04E4A307"/>
  <w15:docId w15:val="{73101AED-434B-46B6-8182-9B0E457F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  <w:spacing w:line="480" w:lineRule="atLeast"/>
      <w:ind w:firstLine="851"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341683"/>
    <w:pPr>
      <w:keepNext/>
      <w:suppressAutoHyphens w:val="0"/>
      <w:spacing w:line="240" w:lineRule="auto"/>
      <w:ind w:firstLine="0"/>
      <w:jc w:val="left"/>
      <w:outlineLvl w:val="0"/>
    </w:pPr>
    <w:rPr>
      <w:rFonts w:eastAsia="Arial Unicode MS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076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qFormat/>
    <w:pPr>
      <w:keepNext/>
      <w:suppressAutoHyphens w:val="0"/>
      <w:spacing w:line="240" w:lineRule="auto"/>
      <w:ind w:firstLine="0"/>
      <w:jc w:val="left"/>
      <w:outlineLvl w:val="2"/>
    </w:pPr>
    <w:rPr>
      <w:szCs w:val="24"/>
      <w:lang w:eastAsia="ru-RU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pacing w:line="240" w:lineRule="auto"/>
      <w:ind w:firstLine="0"/>
      <w:jc w:val="left"/>
      <w:outlineLvl w:val="4"/>
    </w:pPr>
    <w:rPr>
      <w:rFonts w:eastAsia="Arial Unicode MS"/>
      <w:b/>
      <w:bCs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pacing w:line="240" w:lineRule="auto"/>
      <w:ind w:left="420" w:firstLine="0"/>
      <w:jc w:val="left"/>
      <w:outlineLvl w:val="5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a5">
    <w:name w:val="подпись"/>
    <w:basedOn w:val="a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suppressAutoHyphens w:val="0"/>
      <w:spacing w:line="240" w:lineRule="auto"/>
    </w:pPr>
    <w:rPr>
      <w:szCs w:val="28"/>
      <w:lang w:eastAsia="ru-RU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next w:val="aa"/>
    <w:qFormat/>
    <w:pPr>
      <w:suppressAutoHyphens w:val="0"/>
      <w:spacing w:line="240" w:lineRule="auto"/>
      <w:ind w:firstLine="0"/>
      <w:jc w:val="center"/>
    </w:pPr>
    <w:rPr>
      <w:szCs w:val="24"/>
      <w:lang w:eastAsia="ru-RU"/>
    </w:rPr>
  </w:style>
  <w:style w:type="paragraph" w:styleId="aa">
    <w:name w:val="Body Text"/>
    <w:basedOn w:val="a"/>
    <w:pPr>
      <w:spacing w:after="120"/>
    </w:pPr>
  </w:style>
  <w:style w:type="paragraph" w:styleId="ab">
    <w:name w:val="Balloon Text"/>
    <w:basedOn w:val="a"/>
    <w:semiHidden/>
    <w:rsid w:val="000F0CA4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8D4F70"/>
    <w:rPr>
      <w:sz w:val="28"/>
      <w:lang w:val="ru-RU" w:eastAsia="ar-SA" w:bidi="ar-SA"/>
    </w:rPr>
  </w:style>
  <w:style w:type="paragraph" w:customStyle="1" w:styleId="10">
    <w:name w:val="Без интервала1"/>
    <w:rsid w:val="0065669A"/>
    <w:rPr>
      <w:rFonts w:ascii="Calibri" w:hAnsi="Calibri"/>
      <w:sz w:val="22"/>
      <w:szCs w:val="22"/>
    </w:rPr>
  </w:style>
  <w:style w:type="paragraph" w:styleId="ac">
    <w:name w:val="List Paragraph"/>
    <w:basedOn w:val="a"/>
    <w:uiPriority w:val="34"/>
    <w:qFormat/>
    <w:rsid w:val="00230F32"/>
    <w:pPr>
      <w:ind w:left="720"/>
      <w:contextualSpacing/>
    </w:pPr>
  </w:style>
  <w:style w:type="character" w:styleId="ad">
    <w:name w:val="Hyperlink"/>
    <w:basedOn w:val="a0"/>
    <w:uiPriority w:val="99"/>
    <w:rsid w:val="00690C45"/>
    <w:rPr>
      <w:color w:val="0563C1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B65D50"/>
  </w:style>
  <w:style w:type="numbering" w:customStyle="1" w:styleId="22">
    <w:name w:val="Нет списка2"/>
    <w:next w:val="a2"/>
    <w:uiPriority w:val="99"/>
    <w:semiHidden/>
    <w:unhideWhenUsed/>
    <w:rsid w:val="0087637D"/>
  </w:style>
  <w:style w:type="numbering" w:customStyle="1" w:styleId="30">
    <w:name w:val="Нет списка3"/>
    <w:next w:val="a2"/>
    <w:uiPriority w:val="99"/>
    <w:semiHidden/>
    <w:unhideWhenUsed/>
    <w:rsid w:val="005F4B2D"/>
  </w:style>
  <w:style w:type="numbering" w:customStyle="1" w:styleId="4">
    <w:name w:val="Нет списка4"/>
    <w:next w:val="a2"/>
    <w:uiPriority w:val="99"/>
    <w:semiHidden/>
    <w:unhideWhenUsed/>
    <w:rsid w:val="00785E16"/>
  </w:style>
  <w:style w:type="character" w:customStyle="1" w:styleId="20">
    <w:name w:val="Заголовок 2 Знак"/>
    <w:basedOn w:val="a0"/>
    <w:link w:val="2"/>
    <w:semiHidden/>
    <w:rsid w:val="00A076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numbering" w:customStyle="1" w:styleId="50">
    <w:name w:val="Нет списка5"/>
    <w:next w:val="a2"/>
    <w:uiPriority w:val="99"/>
    <w:semiHidden/>
    <w:unhideWhenUsed/>
    <w:rsid w:val="007001F5"/>
  </w:style>
  <w:style w:type="character" w:styleId="ae">
    <w:name w:val="line number"/>
    <w:basedOn w:val="a0"/>
    <w:uiPriority w:val="99"/>
    <w:rsid w:val="002C1D1F"/>
    <w:rPr>
      <w:rFonts w:asciiTheme="minorHAnsi" w:hAnsiTheme="minorHAnsi"/>
    </w:rPr>
  </w:style>
  <w:style w:type="table" w:styleId="12">
    <w:name w:val="Table Simple 1"/>
    <w:basedOn w:val="a1"/>
    <w:uiPriority w:val="99"/>
    <w:rsid w:val="002C1D1F"/>
    <w:pPr>
      <w:autoSpaceDE w:val="0"/>
      <w:autoSpaceDN w:val="0"/>
      <w:adjustRightInd w:val="0"/>
    </w:pPr>
    <w:rPr>
      <w:rFonts w:asciiTheme="minorHAnsi" w:eastAsiaTheme="minorEastAsia" w:hAnsiTheme="minorHAns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B909D7B9A254C465C62B52568359BB8B3CC98CEC1A33F2C056F5506BE74F1BF79A223442B39C076E3B2BC4B457194C33332E7EDFE20EDA19B638F2622Z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909D7B9A254C465C62B52568359BB8B3CC98CEC1A33322056B5506BE74F1BF79A223443939987AE3BBA24B4B64C2927526Z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B368-6737-481B-8FE4-25AA0661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2</Pages>
  <Words>9926</Words>
  <Characters>70880</Characters>
  <Application>Microsoft Office Word</Application>
  <DocSecurity>0</DocSecurity>
  <Lines>590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совещания со специалистами муниципальных органов управления образованием</vt:lpstr>
    </vt:vector>
  </TitlesOfParts>
  <Company>DEPTNO</Company>
  <LinksUpToDate>false</LinksUpToDate>
  <CharactersWithSpaces>8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совещания со специалистами муниципальных органов управления образованием</dc:title>
  <dc:creator>vkuznets</dc:creator>
  <cp:lastModifiedBy>Малый Вячеслав Сергеевич</cp:lastModifiedBy>
  <cp:revision>95</cp:revision>
  <cp:lastPrinted>2023-10-24T09:24:00Z</cp:lastPrinted>
  <dcterms:created xsi:type="dcterms:W3CDTF">2023-09-15T11:47:00Z</dcterms:created>
  <dcterms:modified xsi:type="dcterms:W3CDTF">2023-10-26T13:50:00Z</dcterms:modified>
</cp:coreProperties>
</file>